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FC" w:rsidRPr="00432D6A" w:rsidRDefault="003F3595" w:rsidP="000D5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0D5CFC" w:rsidRPr="00432D6A" w:rsidRDefault="00E26D65" w:rsidP="007C4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администрацией </w:t>
      </w:r>
      <w:r w:rsidR="000D5CFC" w:rsidRPr="00432D6A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="000D5CFC" w:rsidRPr="00432D6A">
        <w:rPr>
          <w:rFonts w:ascii="Times New Roman" w:hAnsi="Times New Roman" w:cs="Times New Roman"/>
          <w:b/>
          <w:sz w:val="28"/>
          <w:szCs w:val="28"/>
        </w:rPr>
        <w:t>Ирхидей</w:t>
      </w:r>
      <w:proofErr w:type="spellEnd"/>
      <w:r w:rsidR="000D5CFC" w:rsidRPr="00432D6A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полномочий по решению вопросов местного значения</w:t>
      </w:r>
      <w:r w:rsidR="000D5CFC" w:rsidRPr="00432D6A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04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CFC" w:rsidRPr="00432D6A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7C45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9D8" w:rsidRPr="004204BB" w:rsidRDefault="002D29D8" w:rsidP="002D2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CFC" w:rsidRPr="00A70BB5" w:rsidRDefault="000D5CFC" w:rsidP="000B2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» осуществляет свою деятельность в соответствии с Федеральным законом № 131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», а также нормативными актами Федерального, регионального и местного уровней, определяющих деятельность администрации в решении полномочий, возложенных на неё обязательств.</w:t>
      </w:r>
    </w:p>
    <w:p w:rsidR="00234B94" w:rsidRPr="00A70BB5" w:rsidRDefault="000D5CFC" w:rsidP="000B2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Осуществлением задач, поставленных перед администрацией, занимаются </w:t>
      </w:r>
      <w:r w:rsidR="00B047FB" w:rsidRPr="00A70BB5">
        <w:rPr>
          <w:rFonts w:ascii="Times New Roman" w:hAnsi="Times New Roman" w:cs="Times New Roman"/>
          <w:sz w:val="28"/>
          <w:szCs w:val="28"/>
        </w:rPr>
        <w:t>5</w:t>
      </w:r>
      <w:r w:rsidRPr="00A70BB5">
        <w:rPr>
          <w:rFonts w:ascii="Times New Roman" w:hAnsi="Times New Roman" w:cs="Times New Roman"/>
          <w:sz w:val="28"/>
          <w:szCs w:val="28"/>
        </w:rPr>
        <w:t xml:space="preserve"> муниципальных служащих и </w:t>
      </w:r>
      <w:r w:rsidR="00B047FB" w:rsidRPr="00A70BB5">
        <w:rPr>
          <w:rFonts w:ascii="Times New Roman" w:hAnsi="Times New Roman" w:cs="Times New Roman"/>
          <w:sz w:val="28"/>
          <w:szCs w:val="28"/>
        </w:rPr>
        <w:t>1</w:t>
      </w:r>
      <w:r w:rsidRPr="00A70BB5">
        <w:rPr>
          <w:rFonts w:ascii="Times New Roman" w:hAnsi="Times New Roman" w:cs="Times New Roman"/>
          <w:sz w:val="28"/>
          <w:szCs w:val="28"/>
        </w:rPr>
        <w:t xml:space="preserve"> работник, замещающ</w:t>
      </w:r>
      <w:r w:rsidR="0004424D" w:rsidRPr="00A70BB5">
        <w:rPr>
          <w:rFonts w:ascii="Times New Roman" w:hAnsi="Times New Roman" w:cs="Times New Roman"/>
          <w:sz w:val="28"/>
          <w:szCs w:val="28"/>
        </w:rPr>
        <w:t>ая</w:t>
      </w:r>
      <w:r w:rsidRPr="00A70BB5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4424D" w:rsidRPr="00A70BB5">
        <w:rPr>
          <w:rFonts w:ascii="Times New Roman" w:hAnsi="Times New Roman" w:cs="Times New Roman"/>
          <w:sz w:val="28"/>
          <w:szCs w:val="28"/>
        </w:rPr>
        <w:t>ь</w:t>
      </w:r>
      <w:r w:rsidRPr="00A70BB5">
        <w:rPr>
          <w:rFonts w:ascii="Times New Roman" w:hAnsi="Times New Roman" w:cs="Times New Roman"/>
          <w:sz w:val="28"/>
          <w:szCs w:val="28"/>
        </w:rPr>
        <w:t>, не являющ</w:t>
      </w:r>
      <w:r w:rsidR="0004424D" w:rsidRPr="00A70BB5">
        <w:rPr>
          <w:rFonts w:ascii="Times New Roman" w:hAnsi="Times New Roman" w:cs="Times New Roman"/>
          <w:sz w:val="28"/>
          <w:szCs w:val="28"/>
        </w:rPr>
        <w:t>е</w:t>
      </w:r>
      <w:r w:rsidR="00912E3F" w:rsidRPr="00A70BB5">
        <w:rPr>
          <w:rFonts w:ascii="Times New Roman" w:hAnsi="Times New Roman" w:cs="Times New Roman"/>
          <w:sz w:val="28"/>
          <w:szCs w:val="28"/>
        </w:rPr>
        <w:t>й</w:t>
      </w:r>
      <w:r w:rsidRPr="00A70BB5">
        <w:rPr>
          <w:rFonts w:ascii="Times New Roman" w:hAnsi="Times New Roman" w:cs="Times New Roman"/>
          <w:sz w:val="28"/>
          <w:szCs w:val="28"/>
        </w:rPr>
        <w:t>ся должност</w:t>
      </w:r>
      <w:r w:rsidR="0004424D" w:rsidRPr="00A70BB5">
        <w:rPr>
          <w:rFonts w:ascii="Times New Roman" w:hAnsi="Times New Roman" w:cs="Times New Roman"/>
          <w:sz w:val="28"/>
          <w:szCs w:val="28"/>
        </w:rPr>
        <w:t>ью</w:t>
      </w:r>
      <w:r w:rsidRPr="00A70BB5">
        <w:rPr>
          <w:rFonts w:ascii="Times New Roman" w:hAnsi="Times New Roman" w:cs="Times New Roman"/>
          <w:sz w:val="28"/>
          <w:szCs w:val="28"/>
        </w:rPr>
        <w:t xml:space="preserve"> муниципальной службы. </w:t>
      </w:r>
      <w:r w:rsidR="007C454D" w:rsidRPr="00A7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CFC" w:rsidRPr="00A70BB5" w:rsidRDefault="000D5CFC" w:rsidP="000B5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CFC" w:rsidRPr="00083D55" w:rsidRDefault="000D5CFC" w:rsidP="000B58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55">
        <w:rPr>
          <w:rFonts w:ascii="Times New Roman" w:hAnsi="Times New Roman" w:cs="Times New Roman"/>
          <w:b/>
          <w:sz w:val="24"/>
          <w:szCs w:val="24"/>
        </w:rPr>
        <w:t xml:space="preserve">НАСЕЛЕНИЕ И СОЦИАЛЬНО - ДЕМОГРАФИЧЕСКАЯ СИТУАЦИЯ </w:t>
      </w:r>
    </w:p>
    <w:p w:rsidR="000D5CFC" w:rsidRPr="00083D55" w:rsidRDefault="000D5CFC" w:rsidP="000B58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55">
        <w:rPr>
          <w:rFonts w:ascii="Times New Roman" w:hAnsi="Times New Roman" w:cs="Times New Roman"/>
          <w:b/>
          <w:sz w:val="24"/>
          <w:szCs w:val="24"/>
        </w:rPr>
        <w:t>В МО «ИРХИДЕЙ»</w:t>
      </w:r>
    </w:p>
    <w:p w:rsidR="000B5836" w:rsidRPr="00432D6A" w:rsidRDefault="000B5836" w:rsidP="000B58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CFC" w:rsidRPr="00A70BB5" w:rsidRDefault="000D5CFC" w:rsidP="000B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Административный центр поселения  - село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.</w:t>
      </w:r>
    </w:p>
    <w:p w:rsidR="000D5CFC" w:rsidRPr="00A70BB5" w:rsidRDefault="000D5CFC" w:rsidP="000B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Численность населения на 01.01.20</w:t>
      </w:r>
      <w:r w:rsidR="00B047FB" w:rsidRPr="00A70BB5">
        <w:rPr>
          <w:rFonts w:ascii="Times New Roman" w:hAnsi="Times New Roman" w:cs="Times New Roman"/>
          <w:sz w:val="28"/>
          <w:szCs w:val="28"/>
        </w:rPr>
        <w:t>2</w:t>
      </w:r>
      <w:r w:rsidR="00A70BB5" w:rsidRPr="00A70BB5">
        <w:rPr>
          <w:rFonts w:ascii="Times New Roman" w:hAnsi="Times New Roman" w:cs="Times New Roman"/>
          <w:sz w:val="28"/>
          <w:szCs w:val="28"/>
        </w:rPr>
        <w:t>1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 – 8</w:t>
      </w:r>
      <w:r w:rsidR="000B5836" w:rsidRPr="00A70BB5">
        <w:rPr>
          <w:rFonts w:ascii="Times New Roman" w:hAnsi="Times New Roman" w:cs="Times New Roman"/>
          <w:sz w:val="28"/>
          <w:szCs w:val="28"/>
        </w:rPr>
        <w:t>52</w:t>
      </w:r>
      <w:r w:rsidRPr="00A70BB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C454D" w:rsidRPr="00A70BB5">
        <w:rPr>
          <w:rFonts w:ascii="Times New Roman" w:hAnsi="Times New Roman" w:cs="Times New Roman"/>
          <w:sz w:val="28"/>
          <w:szCs w:val="28"/>
        </w:rPr>
        <w:t>а</w:t>
      </w:r>
      <w:r w:rsidRPr="00A70BB5">
        <w:rPr>
          <w:rFonts w:ascii="Times New Roman" w:hAnsi="Times New Roman" w:cs="Times New Roman"/>
          <w:sz w:val="28"/>
          <w:szCs w:val="28"/>
        </w:rPr>
        <w:t xml:space="preserve">. Из них: </w:t>
      </w:r>
    </w:p>
    <w:p w:rsidR="000D5CFC" w:rsidRPr="00A70BB5" w:rsidRDefault="000D5CFC" w:rsidP="000B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работающие –  </w:t>
      </w:r>
      <w:r w:rsidR="00A354F2" w:rsidRPr="00A70BB5">
        <w:rPr>
          <w:rFonts w:ascii="Times New Roman" w:hAnsi="Times New Roman" w:cs="Times New Roman"/>
          <w:sz w:val="28"/>
          <w:szCs w:val="28"/>
        </w:rPr>
        <w:t>388</w:t>
      </w:r>
      <w:r w:rsidRPr="00A70BB5">
        <w:rPr>
          <w:rFonts w:ascii="Times New Roman" w:hAnsi="Times New Roman" w:cs="Times New Roman"/>
          <w:sz w:val="28"/>
          <w:szCs w:val="28"/>
        </w:rPr>
        <w:t>;</w:t>
      </w:r>
    </w:p>
    <w:p w:rsidR="000D5CFC" w:rsidRPr="00A70BB5" w:rsidRDefault="000D5CFC" w:rsidP="000B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пенсионеры по возрасту – </w:t>
      </w:r>
      <w:r w:rsidR="00A354F2" w:rsidRPr="00A70BB5">
        <w:rPr>
          <w:rFonts w:ascii="Times New Roman" w:hAnsi="Times New Roman" w:cs="Times New Roman"/>
          <w:sz w:val="28"/>
          <w:szCs w:val="28"/>
        </w:rPr>
        <w:t>143</w:t>
      </w:r>
      <w:r w:rsidRPr="00A70BB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0B5836" w:rsidRPr="00A70BB5" w:rsidRDefault="000B5836" w:rsidP="000B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детей от 0 до 18 лет – </w:t>
      </w:r>
      <w:r w:rsidR="00A354F2" w:rsidRPr="00A70BB5">
        <w:rPr>
          <w:rFonts w:ascii="Times New Roman" w:hAnsi="Times New Roman" w:cs="Times New Roman"/>
          <w:sz w:val="28"/>
          <w:szCs w:val="28"/>
        </w:rPr>
        <w:t>259</w:t>
      </w:r>
      <w:r w:rsidRPr="00A70BB5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0B5836" w:rsidRPr="00A70BB5" w:rsidRDefault="000B5836" w:rsidP="000B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 численность избирателей – 5</w:t>
      </w:r>
      <w:r w:rsidR="00C25A1D" w:rsidRPr="00A70BB5">
        <w:rPr>
          <w:rFonts w:ascii="Times New Roman" w:hAnsi="Times New Roman" w:cs="Times New Roman"/>
          <w:sz w:val="28"/>
          <w:szCs w:val="28"/>
        </w:rPr>
        <w:t>54</w:t>
      </w:r>
      <w:r w:rsidRPr="00A70BB5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0B5836" w:rsidRPr="00A70BB5" w:rsidRDefault="000B5836" w:rsidP="000B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А также:</w:t>
      </w:r>
    </w:p>
    <w:p w:rsidR="000D5CFC" w:rsidRPr="00A70BB5" w:rsidRDefault="000D5CFC" w:rsidP="000B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</w:t>
      </w:r>
      <w:r w:rsidR="000B5836" w:rsidRPr="00A70BB5">
        <w:rPr>
          <w:rFonts w:ascii="Times New Roman" w:hAnsi="Times New Roman" w:cs="Times New Roman"/>
          <w:sz w:val="28"/>
          <w:szCs w:val="28"/>
        </w:rPr>
        <w:t>в</w:t>
      </w:r>
      <w:r w:rsidRPr="00A70BB5">
        <w:rPr>
          <w:rFonts w:ascii="Times New Roman" w:hAnsi="Times New Roman" w:cs="Times New Roman"/>
          <w:sz w:val="28"/>
          <w:szCs w:val="28"/>
        </w:rPr>
        <w:t xml:space="preserve">етеран Великой Отечественной войны – </w:t>
      </w:r>
      <w:r w:rsidR="00C25A1D" w:rsidRPr="00A70BB5">
        <w:rPr>
          <w:rFonts w:ascii="Times New Roman" w:hAnsi="Times New Roman" w:cs="Times New Roman"/>
          <w:sz w:val="28"/>
          <w:szCs w:val="28"/>
        </w:rPr>
        <w:t>0</w:t>
      </w:r>
      <w:r w:rsidRPr="00A70BB5">
        <w:rPr>
          <w:rFonts w:ascii="Times New Roman" w:hAnsi="Times New Roman" w:cs="Times New Roman"/>
          <w:sz w:val="28"/>
          <w:szCs w:val="28"/>
        </w:rPr>
        <w:t>;</w:t>
      </w:r>
    </w:p>
    <w:p w:rsidR="000B5836" w:rsidRPr="00A70BB5" w:rsidRDefault="000B5836" w:rsidP="000B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вдова участника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В</w:t>
      </w:r>
      <w:r w:rsidR="00570841" w:rsidRPr="00A70BB5">
        <w:rPr>
          <w:rFonts w:ascii="Times New Roman" w:hAnsi="Times New Roman" w:cs="Times New Roman"/>
          <w:sz w:val="28"/>
          <w:szCs w:val="28"/>
        </w:rPr>
        <w:t>О</w:t>
      </w:r>
      <w:r w:rsidRPr="00A70BB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– 1 человек; </w:t>
      </w:r>
    </w:p>
    <w:p w:rsidR="000D5CFC" w:rsidRPr="00A70BB5" w:rsidRDefault="000D5CFC" w:rsidP="000B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труженики тыла – </w:t>
      </w:r>
      <w:r w:rsidR="00A354F2" w:rsidRPr="00A70BB5">
        <w:rPr>
          <w:rFonts w:ascii="Times New Roman" w:hAnsi="Times New Roman" w:cs="Times New Roman"/>
          <w:sz w:val="28"/>
          <w:szCs w:val="28"/>
        </w:rPr>
        <w:t>5</w:t>
      </w:r>
      <w:r w:rsidRPr="00A70BB5">
        <w:rPr>
          <w:rFonts w:ascii="Times New Roman" w:hAnsi="Times New Roman" w:cs="Times New Roman"/>
          <w:sz w:val="28"/>
          <w:szCs w:val="28"/>
        </w:rPr>
        <w:t>;</w:t>
      </w:r>
    </w:p>
    <w:p w:rsidR="000D5CFC" w:rsidRPr="00A70BB5" w:rsidRDefault="000D5CFC" w:rsidP="000B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дети войны – </w:t>
      </w:r>
      <w:r w:rsidR="00C25A1D" w:rsidRPr="00A70BB5">
        <w:rPr>
          <w:rFonts w:ascii="Times New Roman" w:hAnsi="Times New Roman" w:cs="Times New Roman"/>
          <w:sz w:val="28"/>
          <w:szCs w:val="28"/>
        </w:rPr>
        <w:t>18</w:t>
      </w:r>
      <w:r w:rsidRPr="00A70BB5">
        <w:rPr>
          <w:rFonts w:ascii="Times New Roman" w:hAnsi="Times New Roman" w:cs="Times New Roman"/>
          <w:sz w:val="28"/>
          <w:szCs w:val="28"/>
        </w:rPr>
        <w:t>;</w:t>
      </w:r>
    </w:p>
    <w:p w:rsidR="009C6C0B" w:rsidRPr="00A70BB5" w:rsidRDefault="009C6C0B" w:rsidP="000B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 реабилитированные – 2;</w:t>
      </w:r>
    </w:p>
    <w:p w:rsidR="009C6C0B" w:rsidRPr="00A70BB5" w:rsidRDefault="009C6C0B" w:rsidP="000B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 ветераны труда – 46;</w:t>
      </w:r>
    </w:p>
    <w:p w:rsidR="000D5CFC" w:rsidRPr="00A70BB5" w:rsidRDefault="000D5CFC" w:rsidP="000B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участники боевых действий – </w:t>
      </w:r>
      <w:r w:rsidR="00A354F2" w:rsidRPr="00A70BB5">
        <w:rPr>
          <w:rFonts w:ascii="Times New Roman" w:hAnsi="Times New Roman" w:cs="Times New Roman"/>
          <w:sz w:val="28"/>
          <w:szCs w:val="28"/>
        </w:rPr>
        <w:t>9</w:t>
      </w:r>
      <w:r w:rsidRPr="00A70BB5">
        <w:rPr>
          <w:rFonts w:ascii="Times New Roman" w:hAnsi="Times New Roman" w:cs="Times New Roman"/>
          <w:sz w:val="28"/>
          <w:szCs w:val="28"/>
        </w:rPr>
        <w:t>;</w:t>
      </w:r>
    </w:p>
    <w:p w:rsidR="000D5CFC" w:rsidRPr="00A70BB5" w:rsidRDefault="000D5CFC" w:rsidP="000B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почетный гражданин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Осинского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района – </w:t>
      </w:r>
      <w:r w:rsidR="00C25A1D" w:rsidRPr="00A70BB5">
        <w:rPr>
          <w:rFonts w:ascii="Times New Roman" w:hAnsi="Times New Roman" w:cs="Times New Roman"/>
          <w:sz w:val="28"/>
          <w:szCs w:val="28"/>
        </w:rPr>
        <w:t>1</w:t>
      </w:r>
      <w:r w:rsidRPr="00A70BB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Нашкеев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Н.Б</w:t>
      </w:r>
      <w:r w:rsidR="00C25A1D" w:rsidRPr="00A70BB5">
        <w:rPr>
          <w:rFonts w:ascii="Times New Roman" w:hAnsi="Times New Roman" w:cs="Times New Roman"/>
          <w:sz w:val="28"/>
          <w:szCs w:val="28"/>
        </w:rPr>
        <w:t>).</w:t>
      </w:r>
    </w:p>
    <w:p w:rsidR="000D5CFC" w:rsidRPr="00A70BB5" w:rsidRDefault="009C6C0B" w:rsidP="000B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CFC" w:rsidRPr="00083D55" w:rsidRDefault="000D5CFC" w:rsidP="000B2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3509"/>
      </w:tblGrid>
      <w:tr w:rsidR="000D5CFC" w:rsidRPr="00083D55" w:rsidTr="007C454D">
        <w:tc>
          <w:tcPr>
            <w:tcW w:w="2943" w:type="dxa"/>
          </w:tcPr>
          <w:p w:rsidR="000D5CFC" w:rsidRPr="007C454D" w:rsidRDefault="007C454D" w:rsidP="002F6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населения</w:t>
            </w:r>
          </w:p>
        </w:tc>
        <w:tc>
          <w:tcPr>
            <w:tcW w:w="3119" w:type="dxa"/>
          </w:tcPr>
          <w:p w:rsidR="000D5CFC" w:rsidRPr="00083D55" w:rsidRDefault="000D5CFC" w:rsidP="00A3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54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09" w:type="dxa"/>
          </w:tcPr>
          <w:p w:rsidR="000D5CFC" w:rsidRPr="00083D55" w:rsidRDefault="000D5CFC" w:rsidP="00A3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54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D5CFC" w:rsidRPr="00083D55" w:rsidTr="007C454D">
        <w:tc>
          <w:tcPr>
            <w:tcW w:w="2943" w:type="dxa"/>
          </w:tcPr>
          <w:p w:rsidR="000D5CFC" w:rsidRPr="00083D55" w:rsidRDefault="000D5CFC" w:rsidP="002F6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Рождаемость</w:t>
            </w:r>
          </w:p>
        </w:tc>
        <w:tc>
          <w:tcPr>
            <w:tcW w:w="3119" w:type="dxa"/>
          </w:tcPr>
          <w:p w:rsidR="000D5CFC" w:rsidRPr="00083D55" w:rsidRDefault="00A354F2" w:rsidP="002F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09" w:type="dxa"/>
          </w:tcPr>
          <w:p w:rsidR="000D5CFC" w:rsidRPr="00083D55" w:rsidRDefault="00A354F2" w:rsidP="002F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0D5CFC" w:rsidRPr="00083D55" w:rsidTr="007C454D">
        <w:tc>
          <w:tcPr>
            <w:tcW w:w="2943" w:type="dxa"/>
          </w:tcPr>
          <w:p w:rsidR="000D5CFC" w:rsidRPr="00083D55" w:rsidRDefault="000D5CFC" w:rsidP="002F6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Смертность</w:t>
            </w:r>
          </w:p>
        </w:tc>
        <w:tc>
          <w:tcPr>
            <w:tcW w:w="3119" w:type="dxa"/>
          </w:tcPr>
          <w:p w:rsidR="000D5CFC" w:rsidRPr="00083D55" w:rsidRDefault="00A354F2" w:rsidP="002F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0D5CFC" w:rsidRPr="00083D55" w:rsidRDefault="00A354F2" w:rsidP="002F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</w:tbl>
    <w:p w:rsidR="002D29D8" w:rsidRDefault="002D29D8" w:rsidP="000B2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CFC" w:rsidRPr="00083D55" w:rsidRDefault="000D5CFC" w:rsidP="000D5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55">
        <w:rPr>
          <w:rFonts w:ascii="Times New Roman" w:hAnsi="Times New Roman" w:cs="Times New Roman"/>
          <w:b/>
          <w:sz w:val="24"/>
          <w:szCs w:val="24"/>
        </w:rPr>
        <w:t>РАБОТА АДМИНИСТРАЦИИ МУНИЦИПАЛЬНОГО ОБРАЗОВАНИЯ «ИРХИДЕЙ»</w:t>
      </w:r>
    </w:p>
    <w:p w:rsidR="000D5CFC" w:rsidRPr="00083D55" w:rsidRDefault="000D5CFC" w:rsidP="000D5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C0B" w:rsidRPr="00A70BB5" w:rsidRDefault="009C6C0B" w:rsidP="007C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За 20</w:t>
      </w:r>
      <w:r w:rsidR="004D4A23" w:rsidRPr="00A70BB5">
        <w:rPr>
          <w:rFonts w:ascii="Times New Roman" w:hAnsi="Times New Roman" w:cs="Times New Roman"/>
          <w:sz w:val="28"/>
          <w:szCs w:val="28"/>
        </w:rPr>
        <w:t>20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  принято </w:t>
      </w:r>
      <w:r w:rsidR="00834FEA" w:rsidRPr="00A70BB5">
        <w:rPr>
          <w:rFonts w:ascii="Times New Roman" w:hAnsi="Times New Roman" w:cs="Times New Roman"/>
          <w:sz w:val="28"/>
          <w:szCs w:val="28"/>
        </w:rPr>
        <w:t>87</w:t>
      </w:r>
      <w:r w:rsidRPr="00A70BB5">
        <w:rPr>
          <w:rFonts w:ascii="Times New Roman" w:hAnsi="Times New Roman" w:cs="Times New Roman"/>
          <w:sz w:val="28"/>
          <w:szCs w:val="28"/>
        </w:rPr>
        <w:t xml:space="preserve"> нормативно – правовых акт</w:t>
      </w:r>
      <w:r w:rsidR="00912E3F" w:rsidRPr="00A70BB5">
        <w:rPr>
          <w:rFonts w:ascii="Times New Roman" w:hAnsi="Times New Roman" w:cs="Times New Roman"/>
          <w:sz w:val="28"/>
          <w:szCs w:val="28"/>
        </w:rPr>
        <w:t>а</w:t>
      </w:r>
      <w:r w:rsidRPr="00A70BB5">
        <w:rPr>
          <w:rFonts w:ascii="Times New Roman" w:hAnsi="Times New Roman" w:cs="Times New Roman"/>
          <w:sz w:val="28"/>
          <w:szCs w:val="28"/>
        </w:rPr>
        <w:t xml:space="preserve">: постановлений – </w:t>
      </w:r>
      <w:r w:rsidR="00834FEA" w:rsidRPr="00A70BB5">
        <w:rPr>
          <w:rFonts w:ascii="Times New Roman" w:hAnsi="Times New Roman" w:cs="Times New Roman"/>
          <w:sz w:val="28"/>
          <w:szCs w:val="28"/>
        </w:rPr>
        <w:t>57</w:t>
      </w:r>
      <w:r w:rsidRPr="00A70BB5">
        <w:rPr>
          <w:rFonts w:ascii="Times New Roman" w:hAnsi="Times New Roman" w:cs="Times New Roman"/>
          <w:sz w:val="28"/>
          <w:szCs w:val="28"/>
        </w:rPr>
        <w:t xml:space="preserve">, решений Думы – </w:t>
      </w:r>
      <w:r w:rsidR="0082005D" w:rsidRPr="00A70BB5">
        <w:rPr>
          <w:rFonts w:ascii="Times New Roman" w:hAnsi="Times New Roman" w:cs="Times New Roman"/>
          <w:sz w:val="28"/>
          <w:szCs w:val="28"/>
        </w:rPr>
        <w:t>3</w:t>
      </w:r>
      <w:r w:rsidR="004D4A23" w:rsidRPr="00A70BB5">
        <w:rPr>
          <w:rFonts w:ascii="Times New Roman" w:hAnsi="Times New Roman" w:cs="Times New Roman"/>
          <w:sz w:val="28"/>
          <w:szCs w:val="28"/>
        </w:rPr>
        <w:t>0</w:t>
      </w:r>
      <w:r w:rsidRPr="00A70BB5">
        <w:rPr>
          <w:rFonts w:ascii="Times New Roman" w:hAnsi="Times New Roman" w:cs="Times New Roman"/>
          <w:sz w:val="28"/>
          <w:szCs w:val="28"/>
        </w:rPr>
        <w:t xml:space="preserve">. Проведено </w:t>
      </w:r>
      <w:r w:rsidR="004D4A23" w:rsidRPr="00A70BB5">
        <w:rPr>
          <w:rFonts w:ascii="Times New Roman" w:hAnsi="Times New Roman" w:cs="Times New Roman"/>
          <w:sz w:val="28"/>
          <w:szCs w:val="28"/>
        </w:rPr>
        <w:t>9</w:t>
      </w:r>
      <w:r w:rsidRPr="00A70BB5">
        <w:rPr>
          <w:rFonts w:ascii="Times New Roman" w:hAnsi="Times New Roman" w:cs="Times New Roman"/>
          <w:sz w:val="28"/>
          <w:szCs w:val="28"/>
        </w:rPr>
        <w:t xml:space="preserve"> заседаний Думы. </w:t>
      </w:r>
    </w:p>
    <w:p w:rsidR="000D5CFC" w:rsidRPr="00A70BB5" w:rsidRDefault="000D5CFC" w:rsidP="009C6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Основные вопросы заседаний Думы: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lastRenderedPageBreak/>
        <w:t>- принятие бюджета поселения на 20</w:t>
      </w:r>
      <w:r w:rsidR="0082005D" w:rsidRPr="00A70BB5">
        <w:rPr>
          <w:rFonts w:ascii="Times New Roman" w:hAnsi="Times New Roman" w:cs="Times New Roman"/>
          <w:sz w:val="28"/>
          <w:szCs w:val="28"/>
        </w:rPr>
        <w:t>19</w:t>
      </w:r>
      <w:r w:rsidRPr="00A70BB5">
        <w:rPr>
          <w:rFonts w:ascii="Times New Roman" w:hAnsi="Times New Roman" w:cs="Times New Roman"/>
          <w:sz w:val="28"/>
          <w:szCs w:val="28"/>
        </w:rPr>
        <w:t xml:space="preserve"> и 20</w:t>
      </w:r>
      <w:r w:rsidR="0082005D" w:rsidRPr="00A70BB5">
        <w:rPr>
          <w:rFonts w:ascii="Times New Roman" w:hAnsi="Times New Roman" w:cs="Times New Roman"/>
          <w:sz w:val="28"/>
          <w:szCs w:val="28"/>
        </w:rPr>
        <w:t>20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ы, внесения изменений  в бюджет;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 приведение Устава МО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» в соответствие с законодательством</w:t>
      </w:r>
      <w:r w:rsidR="009C6C0B" w:rsidRPr="00A70BB5">
        <w:rPr>
          <w:rFonts w:ascii="Times New Roman" w:hAnsi="Times New Roman" w:cs="Times New Roman"/>
          <w:sz w:val="28"/>
          <w:szCs w:val="28"/>
        </w:rPr>
        <w:t xml:space="preserve"> РФ</w:t>
      </w:r>
      <w:r w:rsidRPr="00A70BB5">
        <w:rPr>
          <w:rFonts w:ascii="Times New Roman" w:hAnsi="Times New Roman" w:cs="Times New Roman"/>
          <w:sz w:val="28"/>
          <w:szCs w:val="28"/>
        </w:rPr>
        <w:t>;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 принятие муниципальных программ по подпрограмме «</w:t>
      </w:r>
      <w:r w:rsidR="0082005D" w:rsidRPr="00A70BB5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Pr="00A70BB5">
        <w:rPr>
          <w:rFonts w:ascii="Times New Roman" w:hAnsi="Times New Roman" w:cs="Times New Roman"/>
          <w:sz w:val="28"/>
          <w:szCs w:val="28"/>
        </w:rPr>
        <w:t>»</w:t>
      </w:r>
      <w:r w:rsidR="009C6C0B" w:rsidRPr="00A70BB5">
        <w:rPr>
          <w:rFonts w:ascii="Times New Roman" w:hAnsi="Times New Roman" w:cs="Times New Roman"/>
          <w:sz w:val="28"/>
          <w:szCs w:val="28"/>
        </w:rPr>
        <w:t>, «</w:t>
      </w:r>
      <w:r w:rsidR="0082005D" w:rsidRPr="00A70BB5">
        <w:rPr>
          <w:rFonts w:ascii="Times New Roman" w:hAnsi="Times New Roman" w:cs="Times New Roman"/>
          <w:sz w:val="28"/>
          <w:szCs w:val="28"/>
        </w:rPr>
        <w:t>Обеспечение устойчивого сокращени</w:t>
      </w:r>
      <w:r w:rsidR="00912E3F" w:rsidRPr="00A70BB5">
        <w:rPr>
          <w:rFonts w:ascii="Times New Roman" w:hAnsi="Times New Roman" w:cs="Times New Roman"/>
          <w:sz w:val="28"/>
          <w:szCs w:val="28"/>
        </w:rPr>
        <w:t>я</w:t>
      </w:r>
      <w:r w:rsidR="0082005D" w:rsidRPr="00A70BB5">
        <w:rPr>
          <w:rFonts w:ascii="Times New Roman" w:hAnsi="Times New Roman" w:cs="Times New Roman"/>
          <w:sz w:val="28"/>
          <w:szCs w:val="28"/>
        </w:rPr>
        <w:t xml:space="preserve"> непригодного для проживания  жилищного фонда на 2019 – 2024 годы</w:t>
      </w:r>
      <w:r w:rsidR="009C6C0B" w:rsidRPr="00A70BB5">
        <w:rPr>
          <w:rFonts w:ascii="Times New Roman" w:hAnsi="Times New Roman" w:cs="Times New Roman"/>
          <w:sz w:val="28"/>
          <w:szCs w:val="28"/>
        </w:rPr>
        <w:t>»</w:t>
      </w:r>
      <w:r w:rsidRPr="00A70BB5">
        <w:rPr>
          <w:rFonts w:ascii="Times New Roman" w:hAnsi="Times New Roman" w:cs="Times New Roman"/>
          <w:sz w:val="28"/>
          <w:szCs w:val="28"/>
        </w:rPr>
        <w:t xml:space="preserve">. </w:t>
      </w:r>
      <w:r w:rsidR="009C6C0B" w:rsidRPr="00A7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 благоустройство сельского поселения и т.д.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Проекты решений Думы и постановлений ежемесячно направляются в прокуратуру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Осинского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района и находятся под постоянным контролем на законность принятия и оформления данных нормативно-правовых актов.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В сети Интернет имеется сайт Администрации муницип</w:t>
      </w:r>
      <w:r w:rsidR="0082005D" w:rsidRPr="00A70BB5">
        <w:rPr>
          <w:rFonts w:ascii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82005D"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82005D" w:rsidRPr="00A70BB5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gramStart"/>
      <w:r w:rsidRPr="00A70B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70BB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, на котором размещены все нормативно-правовые акты, регламенты, объявления и т.д. Цель официального сайта Администрации - предоставить наиболее полную информацию о деятельности муниципального образования.  Кроме этого с целью информирования населения Администрацией муниципального образования выпускается газета «Вестник», в котором также обнародуются нормативные документы, принимаемые главой администрации и депутатами Думы.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За прошедший 20</w:t>
      </w:r>
      <w:r w:rsidR="00834FEA" w:rsidRPr="00A70BB5">
        <w:rPr>
          <w:rFonts w:ascii="Times New Roman" w:hAnsi="Times New Roman" w:cs="Times New Roman"/>
          <w:sz w:val="28"/>
          <w:szCs w:val="28"/>
        </w:rPr>
        <w:t>20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 в  администрацию поступило заявлений </w:t>
      </w:r>
      <w:proofErr w:type="gramStart"/>
      <w:r w:rsidRPr="00A70B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70BB5">
        <w:rPr>
          <w:rFonts w:ascii="Times New Roman" w:hAnsi="Times New Roman" w:cs="Times New Roman"/>
          <w:sz w:val="28"/>
          <w:szCs w:val="28"/>
        </w:rPr>
        <w:t>: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улучшение жилищных условий – </w:t>
      </w:r>
      <w:r w:rsidR="0061715E" w:rsidRPr="00A70BB5">
        <w:rPr>
          <w:rFonts w:ascii="Times New Roman" w:hAnsi="Times New Roman" w:cs="Times New Roman"/>
          <w:sz w:val="28"/>
          <w:szCs w:val="28"/>
        </w:rPr>
        <w:t>1</w:t>
      </w:r>
      <w:r w:rsidR="00834FEA" w:rsidRPr="00A70BB5">
        <w:rPr>
          <w:rFonts w:ascii="Times New Roman" w:hAnsi="Times New Roman" w:cs="Times New Roman"/>
          <w:sz w:val="28"/>
          <w:szCs w:val="28"/>
        </w:rPr>
        <w:t>3</w:t>
      </w:r>
      <w:r w:rsidRPr="00A70BB5">
        <w:rPr>
          <w:rFonts w:ascii="Times New Roman" w:hAnsi="Times New Roman" w:cs="Times New Roman"/>
          <w:sz w:val="28"/>
          <w:szCs w:val="28"/>
        </w:rPr>
        <w:t xml:space="preserve"> (по программе </w:t>
      </w:r>
      <w:r w:rsidR="0061715E" w:rsidRPr="00A70BB5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»</w:t>
      </w:r>
      <w:r w:rsidR="00912E3F" w:rsidRPr="00A70BB5">
        <w:rPr>
          <w:rFonts w:ascii="Times New Roman" w:hAnsi="Times New Roman" w:cs="Times New Roman"/>
          <w:sz w:val="28"/>
          <w:szCs w:val="28"/>
        </w:rPr>
        <w:t>),</w:t>
      </w:r>
      <w:r w:rsidR="002217A7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834FEA" w:rsidRPr="00A70BB5">
        <w:rPr>
          <w:rFonts w:ascii="Times New Roman" w:hAnsi="Times New Roman" w:cs="Times New Roman"/>
          <w:sz w:val="28"/>
          <w:szCs w:val="28"/>
        </w:rPr>
        <w:t xml:space="preserve">- </w:t>
      </w:r>
      <w:r w:rsidR="002528B8" w:rsidRPr="00A70BB5">
        <w:rPr>
          <w:rFonts w:ascii="Times New Roman" w:hAnsi="Times New Roman" w:cs="Times New Roman"/>
          <w:sz w:val="28"/>
          <w:szCs w:val="28"/>
        </w:rPr>
        <w:t>8 (по программе «Обеспечение устойчивого сокращения непригодного для проживания жилищного фонда»)</w:t>
      </w:r>
      <w:r w:rsidR="002217A7" w:rsidRPr="00A70BB5">
        <w:rPr>
          <w:rFonts w:ascii="Times New Roman" w:hAnsi="Times New Roman" w:cs="Times New Roman"/>
          <w:sz w:val="28"/>
          <w:szCs w:val="28"/>
        </w:rPr>
        <w:t>.</w:t>
      </w:r>
    </w:p>
    <w:p w:rsidR="000D5CFC" w:rsidRPr="00A70BB5" w:rsidRDefault="000D5CFC" w:rsidP="007C45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предоставление земельных участков для индивидуального жилищного строительства – </w:t>
      </w:r>
      <w:r w:rsidR="005722AE" w:rsidRPr="00A70BB5">
        <w:rPr>
          <w:rFonts w:ascii="Times New Roman" w:hAnsi="Times New Roman" w:cs="Times New Roman"/>
          <w:sz w:val="28"/>
          <w:szCs w:val="28"/>
        </w:rPr>
        <w:t xml:space="preserve">9 </w:t>
      </w:r>
      <w:r w:rsidR="00CE42BA" w:rsidRPr="00A70BB5">
        <w:rPr>
          <w:rFonts w:ascii="Times New Roman" w:hAnsi="Times New Roman" w:cs="Times New Roman"/>
          <w:sz w:val="28"/>
          <w:szCs w:val="28"/>
        </w:rPr>
        <w:t>(</w:t>
      </w:r>
      <w:r w:rsidR="005722AE" w:rsidRPr="00A70BB5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CE42BA" w:rsidRPr="00A70BB5">
        <w:rPr>
          <w:rFonts w:ascii="Times New Roman" w:hAnsi="Times New Roman" w:cs="Times New Roman"/>
          <w:sz w:val="28"/>
          <w:szCs w:val="28"/>
        </w:rPr>
        <w:t>ходатайств</w:t>
      </w:r>
      <w:r w:rsidR="005722AE" w:rsidRPr="00A70BB5">
        <w:rPr>
          <w:rFonts w:ascii="Times New Roman" w:hAnsi="Times New Roman" w:cs="Times New Roman"/>
          <w:sz w:val="28"/>
          <w:szCs w:val="28"/>
        </w:rPr>
        <w:t>а</w:t>
      </w:r>
      <w:r w:rsidR="00CE42BA" w:rsidRPr="00A70BB5">
        <w:rPr>
          <w:rFonts w:ascii="Times New Roman" w:hAnsi="Times New Roman" w:cs="Times New Roman"/>
          <w:sz w:val="28"/>
          <w:szCs w:val="28"/>
        </w:rPr>
        <w:t xml:space="preserve"> Мэру </w:t>
      </w:r>
      <w:proofErr w:type="spellStart"/>
      <w:r w:rsidR="00CE42BA" w:rsidRPr="00A70BB5">
        <w:rPr>
          <w:rFonts w:ascii="Times New Roman" w:hAnsi="Times New Roman" w:cs="Times New Roman"/>
          <w:sz w:val="28"/>
          <w:szCs w:val="28"/>
        </w:rPr>
        <w:t>Осинского</w:t>
      </w:r>
      <w:proofErr w:type="spellEnd"/>
      <w:r w:rsidR="00CE42BA" w:rsidRPr="00A70BB5">
        <w:rPr>
          <w:rFonts w:ascii="Times New Roman" w:hAnsi="Times New Roman" w:cs="Times New Roman"/>
          <w:sz w:val="28"/>
          <w:szCs w:val="28"/>
        </w:rPr>
        <w:t xml:space="preserve"> муниципального района)</w:t>
      </w:r>
      <w:r w:rsidRPr="00A70BB5">
        <w:rPr>
          <w:rFonts w:ascii="Times New Roman" w:hAnsi="Times New Roman" w:cs="Times New Roman"/>
          <w:sz w:val="28"/>
          <w:szCs w:val="28"/>
        </w:rPr>
        <w:t>.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Главой поселения проводится прием граждан в любое удобное для жителей время. Основными вопросами, волнующими </w:t>
      </w:r>
      <w:r w:rsidR="008C21C4" w:rsidRPr="00A70BB5">
        <w:rPr>
          <w:rFonts w:ascii="Times New Roman" w:hAnsi="Times New Roman" w:cs="Times New Roman"/>
          <w:sz w:val="28"/>
          <w:szCs w:val="28"/>
        </w:rPr>
        <w:t>жителей поселения</w:t>
      </w:r>
      <w:r w:rsidRPr="00A70BB5">
        <w:rPr>
          <w:rFonts w:ascii="Times New Roman" w:hAnsi="Times New Roman" w:cs="Times New Roman"/>
          <w:sz w:val="28"/>
          <w:szCs w:val="28"/>
        </w:rPr>
        <w:t>, являются земельные вопросы, кредитование на развитие ЛПХ, КФХ, вопросы водоснабжения, состояние дорог, оформление субсидий и т.д.</w:t>
      </w:r>
    </w:p>
    <w:p w:rsidR="00203EC8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Сотрудниками администрации выдано в 20</w:t>
      </w:r>
      <w:r w:rsidR="002528B8" w:rsidRPr="00A70BB5">
        <w:rPr>
          <w:rFonts w:ascii="Times New Roman" w:hAnsi="Times New Roman" w:cs="Times New Roman"/>
          <w:sz w:val="28"/>
          <w:szCs w:val="28"/>
        </w:rPr>
        <w:t>20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528B8" w:rsidRPr="00A70BB5">
        <w:rPr>
          <w:rFonts w:ascii="Times New Roman" w:hAnsi="Times New Roman" w:cs="Times New Roman"/>
          <w:sz w:val="28"/>
          <w:szCs w:val="28"/>
        </w:rPr>
        <w:t>803</w:t>
      </w:r>
      <w:r w:rsidRPr="00A70BB5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9A1C30" w:rsidRPr="00A70BB5">
        <w:rPr>
          <w:rFonts w:ascii="Times New Roman" w:hAnsi="Times New Roman" w:cs="Times New Roman"/>
          <w:sz w:val="28"/>
          <w:szCs w:val="28"/>
        </w:rPr>
        <w:t>о</w:t>
      </w:r>
      <w:r w:rsidRPr="00A70BB5">
        <w:rPr>
          <w:rFonts w:ascii="Times New Roman" w:hAnsi="Times New Roman" w:cs="Times New Roman"/>
          <w:sz w:val="28"/>
          <w:szCs w:val="28"/>
        </w:rPr>
        <w:t>к</w:t>
      </w:r>
      <w:r w:rsidR="005B29AC" w:rsidRPr="00A70BB5">
        <w:rPr>
          <w:rFonts w:ascii="Times New Roman" w:hAnsi="Times New Roman" w:cs="Times New Roman"/>
          <w:sz w:val="28"/>
          <w:szCs w:val="28"/>
        </w:rPr>
        <w:t>. Это справки</w:t>
      </w:r>
      <w:r w:rsidRPr="00A70BB5">
        <w:rPr>
          <w:rFonts w:ascii="Times New Roman" w:hAnsi="Times New Roman" w:cs="Times New Roman"/>
          <w:sz w:val="28"/>
          <w:szCs w:val="28"/>
        </w:rPr>
        <w:t xml:space="preserve">  о присвоении адреса, совместном проживании, составе семьи, по вопросам принадлежности объектов недвижимости, выписок из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книги, оформление субсидий, домовладения, наследства и иные вопросы. 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2528B8" w:rsidRPr="00A70BB5">
        <w:rPr>
          <w:rFonts w:ascii="Times New Roman" w:hAnsi="Times New Roman" w:cs="Times New Roman"/>
          <w:sz w:val="28"/>
          <w:szCs w:val="28"/>
        </w:rPr>
        <w:t>705</w:t>
      </w:r>
      <w:r w:rsidRPr="00A70BB5">
        <w:rPr>
          <w:rFonts w:ascii="Times New Roman" w:hAnsi="Times New Roman" w:cs="Times New Roman"/>
          <w:sz w:val="28"/>
          <w:szCs w:val="28"/>
        </w:rPr>
        <w:t xml:space="preserve"> входящей и </w:t>
      </w:r>
      <w:r w:rsidR="00D52910" w:rsidRPr="00A70BB5">
        <w:rPr>
          <w:rFonts w:ascii="Times New Roman" w:hAnsi="Times New Roman" w:cs="Times New Roman"/>
          <w:sz w:val="28"/>
          <w:szCs w:val="28"/>
        </w:rPr>
        <w:t>487</w:t>
      </w:r>
      <w:r w:rsidRPr="00A70BB5">
        <w:rPr>
          <w:rFonts w:ascii="Times New Roman" w:hAnsi="Times New Roman" w:cs="Times New Roman"/>
          <w:sz w:val="28"/>
          <w:szCs w:val="28"/>
        </w:rPr>
        <w:t xml:space="preserve"> исходящей  корреспонденции. </w:t>
      </w:r>
      <w:r w:rsidR="007C454D" w:rsidRPr="00A7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Проведено сходов, собраний граждан в 20</w:t>
      </w:r>
      <w:r w:rsidR="002528B8" w:rsidRPr="00A70BB5">
        <w:rPr>
          <w:rFonts w:ascii="Times New Roman" w:hAnsi="Times New Roman" w:cs="Times New Roman"/>
          <w:sz w:val="28"/>
          <w:szCs w:val="28"/>
        </w:rPr>
        <w:t>20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203EC8" w:rsidRPr="00A70BB5">
        <w:rPr>
          <w:rFonts w:ascii="Times New Roman" w:hAnsi="Times New Roman" w:cs="Times New Roman"/>
          <w:sz w:val="28"/>
          <w:szCs w:val="28"/>
        </w:rPr>
        <w:t>2</w:t>
      </w:r>
      <w:r w:rsidR="008C21C4" w:rsidRPr="00A70BB5">
        <w:rPr>
          <w:rFonts w:ascii="Times New Roman" w:hAnsi="Times New Roman" w:cs="Times New Roman"/>
          <w:sz w:val="28"/>
          <w:szCs w:val="28"/>
        </w:rPr>
        <w:t>.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Ведется воинский учет военнообязанных граждан, пребывающих в запасе и граждан, подлежащих призыву в ряды вооруженных сил Российской Федерации: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 военнообязанные – 1</w:t>
      </w:r>
      <w:r w:rsidR="00E074D8" w:rsidRPr="00A70BB5">
        <w:rPr>
          <w:rFonts w:ascii="Times New Roman" w:hAnsi="Times New Roman" w:cs="Times New Roman"/>
          <w:sz w:val="28"/>
          <w:szCs w:val="28"/>
        </w:rPr>
        <w:t>4</w:t>
      </w:r>
      <w:r w:rsidR="002528B8" w:rsidRPr="00A70BB5">
        <w:rPr>
          <w:rFonts w:ascii="Times New Roman" w:hAnsi="Times New Roman" w:cs="Times New Roman"/>
          <w:sz w:val="28"/>
          <w:szCs w:val="28"/>
        </w:rPr>
        <w:t>2</w:t>
      </w:r>
      <w:r w:rsidRPr="00A70BB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528B8" w:rsidRPr="00A70BB5">
        <w:rPr>
          <w:rFonts w:ascii="Times New Roman" w:hAnsi="Times New Roman" w:cs="Times New Roman"/>
          <w:sz w:val="28"/>
          <w:szCs w:val="28"/>
        </w:rPr>
        <w:t>а</w:t>
      </w:r>
      <w:r w:rsidRPr="00A70BB5">
        <w:rPr>
          <w:rFonts w:ascii="Times New Roman" w:hAnsi="Times New Roman" w:cs="Times New Roman"/>
          <w:sz w:val="28"/>
          <w:szCs w:val="28"/>
        </w:rPr>
        <w:t>;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офицеры – </w:t>
      </w:r>
      <w:r w:rsidR="00E074D8" w:rsidRPr="00A70BB5">
        <w:rPr>
          <w:rFonts w:ascii="Times New Roman" w:hAnsi="Times New Roman" w:cs="Times New Roman"/>
          <w:sz w:val="28"/>
          <w:szCs w:val="28"/>
        </w:rPr>
        <w:t>3</w:t>
      </w:r>
      <w:r w:rsidRPr="00A70BB5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4204BB" w:rsidRPr="00A70BB5" w:rsidRDefault="000D5CFC" w:rsidP="000B2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</w:t>
      </w:r>
      <w:r w:rsidR="005B29AC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 xml:space="preserve">призывники – </w:t>
      </w:r>
      <w:r w:rsidR="002528B8" w:rsidRPr="00A70BB5">
        <w:rPr>
          <w:rFonts w:ascii="Times New Roman" w:hAnsi="Times New Roman" w:cs="Times New Roman"/>
          <w:sz w:val="28"/>
          <w:szCs w:val="28"/>
        </w:rPr>
        <w:t>28</w:t>
      </w:r>
      <w:r w:rsidRPr="00A70BB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B29AC" w:rsidRPr="00A70BB5">
        <w:rPr>
          <w:rFonts w:ascii="Times New Roman" w:hAnsi="Times New Roman" w:cs="Times New Roman"/>
          <w:sz w:val="28"/>
          <w:szCs w:val="28"/>
        </w:rPr>
        <w:t>.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lastRenderedPageBreak/>
        <w:t xml:space="preserve">Работа администрации по решению вопросов местного значения осуществляется во взаимодействии с администрацией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Осинского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муниципального района, депутатами Думы, жителями сельского поселения, индивидуальными предпринимателями, руководителями предприятий, расположенными на территории сельского поселения.</w:t>
      </w:r>
    </w:p>
    <w:p w:rsidR="000D5CFC" w:rsidRPr="00083D5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5CFC" w:rsidRPr="005722AE" w:rsidRDefault="000D5CFC" w:rsidP="000D5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2AE">
        <w:rPr>
          <w:rFonts w:ascii="Times New Roman" w:hAnsi="Times New Roman" w:cs="Times New Roman"/>
          <w:b/>
          <w:sz w:val="24"/>
          <w:szCs w:val="24"/>
        </w:rPr>
        <w:t>ИСПОЛНЕНИЕ БЮДЖЕТА</w:t>
      </w:r>
    </w:p>
    <w:p w:rsidR="000D5CFC" w:rsidRPr="00083D55" w:rsidRDefault="000D5CFC" w:rsidP="000D5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EC8" w:rsidRPr="00A70BB5" w:rsidRDefault="00203EC8" w:rsidP="00203E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главный в жизни любого поселения вопрос – это бюджет, т.е. те средства, которые помогают нам решать проблемы нашего муниципального образования. </w:t>
      </w:r>
    </w:p>
    <w:p w:rsidR="00203EC8" w:rsidRPr="00A70BB5" w:rsidRDefault="00203EC8" w:rsidP="00203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BB5">
        <w:rPr>
          <w:rFonts w:ascii="Times New Roman" w:eastAsia="Times New Roman" w:hAnsi="Times New Roman" w:cs="Times New Roman"/>
          <w:sz w:val="28"/>
          <w:szCs w:val="28"/>
        </w:rPr>
        <w:t>Исполнение бюджета муниципального образования «</w:t>
      </w:r>
      <w:proofErr w:type="spellStart"/>
      <w:r w:rsidRPr="00A70BB5">
        <w:rPr>
          <w:rFonts w:ascii="Times New Roman" w:eastAsia="Times New Roman" w:hAnsi="Times New Roman" w:cs="Times New Roman"/>
          <w:sz w:val="28"/>
          <w:szCs w:val="28"/>
        </w:rPr>
        <w:t>Ирхидей</w:t>
      </w:r>
      <w:proofErr w:type="spellEnd"/>
      <w:r w:rsidRPr="00A70BB5">
        <w:rPr>
          <w:rFonts w:ascii="Times New Roman" w:eastAsia="Times New Roman" w:hAnsi="Times New Roman" w:cs="Times New Roman"/>
          <w:sz w:val="28"/>
          <w:szCs w:val="28"/>
        </w:rPr>
        <w:t>» осуществлялось в соответствии с принятыми решениями Думы муниципального образования «</w:t>
      </w:r>
      <w:proofErr w:type="spellStart"/>
      <w:r w:rsidRPr="00A70BB5">
        <w:rPr>
          <w:rFonts w:ascii="Times New Roman" w:eastAsia="Times New Roman" w:hAnsi="Times New Roman" w:cs="Times New Roman"/>
          <w:sz w:val="28"/>
          <w:szCs w:val="28"/>
        </w:rPr>
        <w:t>Ирхидей</w:t>
      </w:r>
      <w:proofErr w:type="spellEnd"/>
      <w:r w:rsidRPr="00A70BB5">
        <w:rPr>
          <w:rFonts w:ascii="Times New Roman" w:eastAsia="Times New Roman" w:hAnsi="Times New Roman" w:cs="Times New Roman"/>
          <w:sz w:val="28"/>
          <w:szCs w:val="28"/>
        </w:rPr>
        <w:t>» «О бюджете муниципального образования «</w:t>
      </w:r>
      <w:proofErr w:type="spellStart"/>
      <w:r w:rsidRPr="00A70BB5">
        <w:rPr>
          <w:rFonts w:ascii="Times New Roman" w:eastAsia="Times New Roman" w:hAnsi="Times New Roman" w:cs="Times New Roman"/>
          <w:sz w:val="28"/>
          <w:szCs w:val="28"/>
        </w:rPr>
        <w:t>Ирхидей</w:t>
      </w:r>
      <w:proofErr w:type="spellEnd"/>
      <w:r w:rsidRPr="00A70BB5">
        <w:rPr>
          <w:rFonts w:ascii="Times New Roman" w:eastAsia="Times New Roman" w:hAnsi="Times New Roman" w:cs="Times New Roman"/>
          <w:sz w:val="28"/>
          <w:szCs w:val="28"/>
        </w:rPr>
        <w:t>» на 20</w:t>
      </w:r>
      <w:r w:rsidR="0072077D" w:rsidRPr="00A70BB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70BB5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</w:t>
      </w:r>
      <w:r w:rsidR="00103F6E" w:rsidRPr="00A70BB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077D" w:rsidRPr="00A70BB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70BB5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72077D" w:rsidRPr="00A70BB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70BB5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Pr="00A70BB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и дополнений, внесенных в данное Решение, а также в соответствии с федеральными и областными нормативными правовыми актами, регламентирующими бюджетный процесс.</w:t>
      </w:r>
      <w:proofErr w:type="gramEnd"/>
    </w:p>
    <w:p w:rsidR="00203EC8" w:rsidRPr="00A70BB5" w:rsidRDefault="00103F6E" w:rsidP="00203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В 20</w:t>
      </w:r>
      <w:r w:rsidR="0072077D" w:rsidRPr="00A70BB5">
        <w:rPr>
          <w:rFonts w:ascii="Times New Roman" w:hAnsi="Times New Roman" w:cs="Times New Roman"/>
          <w:sz w:val="28"/>
          <w:szCs w:val="28"/>
        </w:rPr>
        <w:t>20</w:t>
      </w:r>
      <w:r w:rsidR="00203EC8" w:rsidRPr="00A70BB5">
        <w:rPr>
          <w:rFonts w:ascii="Times New Roman" w:hAnsi="Times New Roman" w:cs="Times New Roman"/>
          <w:sz w:val="28"/>
          <w:szCs w:val="28"/>
        </w:rPr>
        <w:t xml:space="preserve"> году бюджет сельского поселения составил (с учетом внесенных изменений):</w:t>
      </w:r>
    </w:p>
    <w:p w:rsidR="00203EC8" w:rsidRPr="00A70BB5" w:rsidRDefault="00203EC8" w:rsidP="00203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по доходам </w:t>
      </w:r>
      <w:r w:rsidR="0072077D" w:rsidRPr="00A70BB5">
        <w:rPr>
          <w:rFonts w:ascii="Times New Roman" w:hAnsi="Times New Roman" w:cs="Times New Roman"/>
          <w:sz w:val="28"/>
          <w:szCs w:val="28"/>
        </w:rPr>
        <w:t>19797</w:t>
      </w:r>
      <w:r w:rsidR="00103F6E" w:rsidRPr="00A70BB5">
        <w:rPr>
          <w:rFonts w:ascii="Times New Roman" w:hAnsi="Times New Roman" w:cs="Times New Roman"/>
          <w:sz w:val="28"/>
          <w:szCs w:val="28"/>
        </w:rPr>
        <w:t>,</w:t>
      </w:r>
      <w:r w:rsidR="0072077D" w:rsidRPr="00A70BB5">
        <w:rPr>
          <w:rFonts w:ascii="Times New Roman" w:hAnsi="Times New Roman" w:cs="Times New Roman"/>
          <w:sz w:val="28"/>
          <w:szCs w:val="28"/>
        </w:rPr>
        <w:t>8</w:t>
      </w:r>
      <w:r w:rsidRPr="00A70BB5">
        <w:rPr>
          <w:rFonts w:ascii="Times New Roman" w:hAnsi="Times New Roman" w:cs="Times New Roman"/>
          <w:sz w:val="28"/>
          <w:szCs w:val="28"/>
        </w:rPr>
        <w:t xml:space="preserve"> тыс.</w:t>
      </w:r>
      <w:r w:rsidR="00D075BE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203EC8" w:rsidRPr="00A70BB5" w:rsidRDefault="00203EC8" w:rsidP="00203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по расходам </w:t>
      </w:r>
      <w:r w:rsidR="0072077D" w:rsidRPr="00A70BB5">
        <w:rPr>
          <w:rFonts w:ascii="Times New Roman" w:hAnsi="Times New Roman" w:cs="Times New Roman"/>
          <w:sz w:val="28"/>
          <w:szCs w:val="28"/>
        </w:rPr>
        <w:t>18448</w:t>
      </w:r>
      <w:r w:rsidR="00103F6E" w:rsidRPr="00A70BB5">
        <w:rPr>
          <w:rFonts w:ascii="Times New Roman" w:hAnsi="Times New Roman" w:cs="Times New Roman"/>
          <w:sz w:val="28"/>
          <w:szCs w:val="28"/>
        </w:rPr>
        <w:t>,</w:t>
      </w:r>
      <w:r w:rsidR="0072077D" w:rsidRPr="00A70BB5">
        <w:rPr>
          <w:rFonts w:ascii="Times New Roman" w:hAnsi="Times New Roman" w:cs="Times New Roman"/>
          <w:sz w:val="28"/>
          <w:szCs w:val="28"/>
        </w:rPr>
        <w:t>4</w:t>
      </w:r>
      <w:r w:rsidR="00103F6E" w:rsidRPr="00A70BB5">
        <w:rPr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>тыс.</w:t>
      </w:r>
      <w:r w:rsidR="00D075BE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0B298F" w:rsidRPr="00A70BB5">
        <w:rPr>
          <w:rFonts w:ascii="Times New Roman" w:hAnsi="Times New Roman" w:cs="Times New Roman"/>
          <w:sz w:val="28"/>
          <w:szCs w:val="28"/>
        </w:rPr>
        <w:t>руб.</w:t>
      </w:r>
    </w:p>
    <w:p w:rsidR="00203EC8" w:rsidRPr="00A70BB5" w:rsidRDefault="00203EC8" w:rsidP="00203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Формирование доходной части местного бюджета МО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» осуществлено за счет налоговых и неналоговых поступлений.</w:t>
      </w:r>
    </w:p>
    <w:p w:rsidR="008F2FA7" w:rsidRPr="00083D55" w:rsidRDefault="00203EC8" w:rsidP="00203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BB5">
        <w:rPr>
          <w:rFonts w:ascii="Times New Roman" w:hAnsi="Times New Roman" w:cs="Times New Roman"/>
          <w:sz w:val="28"/>
          <w:szCs w:val="28"/>
        </w:rPr>
        <w:t>Исполнение доходной части местного бюджета в 20</w:t>
      </w:r>
      <w:r w:rsidR="0072077D" w:rsidRPr="00A70BB5">
        <w:rPr>
          <w:rFonts w:ascii="Times New Roman" w:hAnsi="Times New Roman" w:cs="Times New Roman"/>
          <w:sz w:val="28"/>
          <w:szCs w:val="28"/>
        </w:rPr>
        <w:t>20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298F" w:rsidRPr="00A70BB5">
        <w:rPr>
          <w:rFonts w:ascii="Times New Roman" w:hAnsi="Times New Roman" w:cs="Times New Roman"/>
          <w:sz w:val="28"/>
          <w:szCs w:val="28"/>
        </w:rPr>
        <w:t xml:space="preserve"> - 13</w:t>
      </w:r>
      <w:r w:rsidR="0072077D" w:rsidRPr="00A70BB5">
        <w:rPr>
          <w:rFonts w:ascii="Times New Roman" w:hAnsi="Times New Roman" w:cs="Times New Roman"/>
          <w:sz w:val="28"/>
          <w:szCs w:val="28"/>
        </w:rPr>
        <w:t>12</w:t>
      </w:r>
      <w:r w:rsidR="000B298F" w:rsidRPr="00A70BB5">
        <w:rPr>
          <w:rFonts w:ascii="Times New Roman" w:hAnsi="Times New Roman" w:cs="Times New Roman"/>
          <w:sz w:val="28"/>
          <w:szCs w:val="28"/>
        </w:rPr>
        <w:t>,</w:t>
      </w:r>
      <w:r w:rsidR="0072077D" w:rsidRPr="00A70BB5">
        <w:rPr>
          <w:rFonts w:ascii="Times New Roman" w:hAnsi="Times New Roman" w:cs="Times New Roman"/>
          <w:sz w:val="28"/>
          <w:szCs w:val="28"/>
        </w:rPr>
        <w:t>9</w:t>
      </w:r>
      <w:r w:rsidR="000B298F" w:rsidRPr="00A70BB5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A70BB5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72077D" w:rsidRPr="00A70BB5">
        <w:rPr>
          <w:rFonts w:ascii="Times New Roman" w:hAnsi="Times New Roman" w:cs="Times New Roman"/>
          <w:sz w:val="28"/>
          <w:szCs w:val="28"/>
        </w:rPr>
        <w:t>9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ом у</w:t>
      </w:r>
      <w:r w:rsidR="0072077D" w:rsidRPr="00A70BB5">
        <w:rPr>
          <w:rFonts w:ascii="Times New Roman" w:hAnsi="Times New Roman" w:cs="Times New Roman"/>
          <w:sz w:val="28"/>
          <w:szCs w:val="28"/>
        </w:rPr>
        <w:t>меньшил</w:t>
      </w:r>
      <w:r w:rsidRPr="00A70BB5">
        <w:rPr>
          <w:rFonts w:ascii="Times New Roman" w:hAnsi="Times New Roman" w:cs="Times New Roman"/>
          <w:sz w:val="28"/>
          <w:szCs w:val="28"/>
        </w:rPr>
        <w:t xml:space="preserve">ось на  </w:t>
      </w:r>
      <w:r w:rsidR="0072077D" w:rsidRPr="00A70BB5">
        <w:rPr>
          <w:rFonts w:ascii="Times New Roman" w:hAnsi="Times New Roman" w:cs="Times New Roman"/>
          <w:sz w:val="28"/>
          <w:szCs w:val="28"/>
        </w:rPr>
        <w:t>95</w:t>
      </w:r>
      <w:r w:rsidRPr="00A70BB5">
        <w:rPr>
          <w:rFonts w:ascii="Times New Roman" w:hAnsi="Times New Roman" w:cs="Times New Roman"/>
          <w:sz w:val="28"/>
          <w:szCs w:val="28"/>
        </w:rPr>
        <w:t>,</w:t>
      </w:r>
      <w:r w:rsidR="0072077D" w:rsidRPr="00A70BB5">
        <w:rPr>
          <w:rFonts w:ascii="Times New Roman" w:hAnsi="Times New Roman" w:cs="Times New Roman"/>
          <w:sz w:val="28"/>
          <w:szCs w:val="28"/>
        </w:rPr>
        <w:t>0</w:t>
      </w:r>
      <w:r w:rsidRPr="00A70BB5">
        <w:rPr>
          <w:rFonts w:ascii="Times New Roman" w:hAnsi="Times New Roman" w:cs="Times New Roman"/>
          <w:sz w:val="28"/>
          <w:szCs w:val="28"/>
        </w:rPr>
        <w:t xml:space="preserve"> %  (доходы  в 201</w:t>
      </w:r>
      <w:r w:rsidR="0072077D" w:rsidRPr="00A70BB5">
        <w:rPr>
          <w:rFonts w:ascii="Times New Roman" w:hAnsi="Times New Roman" w:cs="Times New Roman"/>
          <w:sz w:val="28"/>
          <w:szCs w:val="28"/>
        </w:rPr>
        <w:t>9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у составили 1</w:t>
      </w:r>
      <w:r w:rsidR="00103F6E" w:rsidRPr="00A70BB5">
        <w:rPr>
          <w:rFonts w:ascii="Times New Roman" w:hAnsi="Times New Roman" w:cs="Times New Roman"/>
          <w:sz w:val="28"/>
          <w:szCs w:val="28"/>
        </w:rPr>
        <w:t>3</w:t>
      </w:r>
      <w:r w:rsidR="0072077D" w:rsidRPr="00A70BB5">
        <w:rPr>
          <w:rFonts w:ascii="Times New Roman" w:hAnsi="Times New Roman" w:cs="Times New Roman"/>
          <w:sz w:val="28"/>
          <w:szCs w:val="28"/>
        </w:rPr>
        <w:t>82</w:t>
      </w:r>
      <w:r w:rsidRPr="00A70BB5">
        <w:rPr>
          <w:rFonts w:ascii="Times New Roman" w:hAnsi="Times New Roman" w:cs="Times New Roman"/>
          <w:sz w:val="28"/>
          <w:szCs w:val="28"/>
        </w:rPr>
        <w:t>,</w:t>
      </w:r>
      <w:r w:rsidR="0072077D" w:rsidRPr="00A70BB5">
        <w:rPr>
          <w:rFonts w:ascii="Times New Roman" w:hAnsi="Times New Roman" w:cs="Times New Roman"/>
          <w:sz w:val="28"/>
          <w:szCs w:val="28"/>
        </w:rPr>
        <w:t>1</w:t>
      </w:r>
      <w:r w:rsidRPr="00083D55">
        <w:rPr>
          <w:rFonts w:ascii="Times New Roman" w:hAnsi="Times New Roman" w:cs="Times New Roman"/>
          <w:sz w:val="24"/>
          <w:szCs w:val="24"/>
        </w:rPr>
        <w:t xml:space="preserve"> тыс.</w:t>
      </w:r>
      <w:r w:rsidR="00D075BE">
        <w:rPr>
          <w:rFonts w:ascii="Times New Roman" w:hAnsi="Times New Roman" w:cs="Times New Roman"/>
          <w:sz w:val="24"/>
          <w:szCs w:val="24"/>
        </w:rPr>
        <w:t xml:space="preserve"> </w:t>
      </w:r>
      <w:r w:rsidRPr="00083D55">
        <w:rPr>
          <w:rFonts w:ascii="Times New Roman" w:hAnsi="Times New Roman" w:cs="Times New Roman"/>
          <w:sz w:val="24"/>
          <w:szCs w:val="24"/>
        </w:rPr>
        <w:t>руб</w:t>
      </w:r>
      <w:r w:rsidR="00D075BE">
        <w:rPr>
          <w:rFonts w:ascii="Times New Roman" w:hAnsi="Times New Roman" w:cs="Times New Roman"/>
          <w:sz w:val="24"/>
          <w:szCs w:val="24"/>
        </w:rPr>
        <w:t>.</w:t>
      </w:r>
      <w:r w:rsidRPr="00083D55">
        <w:rPr>
          <w:rFonts w:ascii="Times New Roman" w:hAnsi="Times New Roman" w:cs="Times New Roman"/>
          <w:sz w:val="24"/>
          <w:szCs w:val="24"/>
        </w:rPr>
        <w:t>).</w:t>
      </w:r>
      <w:r w:rsidR="0072077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134"/>
        <w:gridCol w:w="992"/>
        <w:gridCol w:w="1134"/>
        <w:gridCol w:w="992"/>
        <w:gridCol w:w="1276"/>
      </w:tblGrid>
      <w:tr w:rsidR="005C2D31" w:rsidRPr="00432D6A" w:rsidTr="002460CF">
        <w:trPr>
          <w:trHeight w:val="585"/>
        </w:trPr>
        <w:tc>
          <w:tcPr>
            <w:tcW w:w="3794" w:type="dxa"/>
            <w:gridSpan w:val="2"/>
          </w:tcPr>
          <w:p w:rsidR="005C2D31" w:rsidRPr="00D075BE" w:rsidRDefault="005C2D31" w:rsidP="00203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5B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075BE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1134" w:type="dxa"/>
          </w:tcPr>
          <w:p w:rsidR="005C2D31" w:rsidRPr="00D075BE" w:rsidRDefault="005C2D31" w:rsidP="00203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5BE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992" w:type="dxa"/>
          </w:tcPr>
          <w:p w:rsidR="005C2D31" w:rsidRPr="00D075BE" w:rsidRDefault="005C2D31" w:rsidP="007207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5BE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D075BE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134" w:type="dxa"/>
          </w:tcPr>
          <w:p w:rsidR="005C2D31" w:rsidRPr="00D075BE" w:rsidRDefault="005C2D31" w:rsidP="007207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5BE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D075BE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992" w:type="dxa"/>
          </w:tcPr>
          <w:p w:rsidR="005C2D31" w:rsidRPr="00D075BE" w:rsidRDefault="005C2D31" w:rsidP="007207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5BE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D075BE">
              <w:rPr>
                <w:rFonts w:ascii="Times New Roman" w:hAnsi="Times New Roman" w:cs="Times New Roman"/>
                <w:b/>
              </w:rPr>
              <w:t>г. к 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D075BE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76" w:type="dxa"/>
          </w:tcPr>
          <w:p w:rsidR="005C2D31" w:rsidRPr="00D075BE" w:rsidRDefault="005C2D31" w:rsidP="00D075BE">
            <w:pPr>
              <w:ind w:left="-12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уктур</w:t>
            </w:r>
            <w:r w:rsidRPr="00D075BE">
              <w:rPr>
                <w:rFonts w:ascii="Times New Roman" w:hAnsi="Times New Roman" w:cs="Times New Roman"/>
                <w:b/>
              </w:rPr>
              <w:t>а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D075BE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C2D31" w:rsidRPr="00432D6A" w:rsidTr="002460CF">
        <w:trPr>
          <w:trHeight w:val="564"/>
        </w:trPr>
        <w:tc>
          <w:tcPr>
            <w:tcW w:w="534" w:type="dxa"/>
          </w:tcPr>
          <w:p w:rsidR="005C2D31" w:rsidRPr="00D075BE" w:rsidRDefault="005C2D31" w:rsidP="00D075BE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D075B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60" w:type="dxa"/>
          </w:tcPr>
          <w:p w:rsidR="005C2D31" w:rsidRPr="00D075BE" w:rsidRDefault="005C2D31" w:rsidP="00203E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75BE">
              <w:rPr>
                <w:rFonts w:ascii="Times New Roman" w:hAnsi="Times New Roman" w:cs="Times New Roman"/>
                <w:b/>
              </w:rPr>
              <w:t>Доходы – всего, в том</w:t>
            </w:r>
            <w:proofErr w:type="gramStart"/>
            <w:r w:rsidRPr="00D075B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D075B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075BE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D075BE">
              <w:rPr>
                <w:rFonts w:ascii="Times New Roman" w:hAnsi="Times New Roman" w:cs="Times New Roman"/>
                <w:b/>
              </w:rPr>
              <w:t>исле:</w:t>
            </w:r>
          </w:p>
        </w:tc>
        <w:tc>
          <w:tcPr>
            <w:tcW w:w="1134" w:type="dxa"/>
          </w:tcPr>
          <w:p w:rsidR="005C2D31" w:rsidRPr="00D075BE" w:rsidRDefault="005C2D31" w:rsidP="00203E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75BE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92" w:type="dxa"/>
          </w:tcPr>
          <w:p w:rsidR="005C2D31" w:rsidRPr="00D075BE" w:rsidRDefault="005C2D31" w:rsidP="003625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2D31" w:rsidRPr="00D075BE" w:rsidRDefault="005C2D31" w:rsidP="00362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5BE">
              <w:rPr>
                <w:rFonts w:ascii="Times New Roman" w:hAnsi="Times New Roman" w:cs="Times New Roman"/>
                <w:b/>
              </w:rPr>
              <w:t>48055,7</w:t>
            </w:r>
          </w:p>
        </w:tc>
        <w:tc>
          <w:tcPr>
            <w:tcW w:w="1134" w:type="dxa"/>
          </w:tcPr>
          <w:p w:rsidR="005C2D31" w:rsidRPr="00D075BE" w:rsidRDefault="005C2D31" w:rsidP="00203E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2D31" w:rsidRPr="00D075BE" w:rsidRDefault="005C2D31" w:rsidP="00203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97,8</w:t>
            </w:r>
          </w:p>
        </w:tc>
        <w:tc>
          <w:tcPr>
            <w:tcW w:w="992" w:type="dxa"/>
          </w:tcPr>
          <w:p w:rsidR="005C2D31" w:rsidRPr="00D075BE" w:rsidRDefault="005C2D31" w:rsidP="00203E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2D31" w:rsidRPr="00D075BE" w:rsidRDefault="005C2D31" w:rsidP="00203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5BE">
              <w:rPr>
                <w:rFonts w:ascii="Times New Roman" w:hAnsi="Times New Roman" w:cs="Times New Roman"/>
                <w:b/>
              </w:rPr>
              <w:t>6,0 раз</w:t>
            </w:r>
          </w:p>
        </w:tc>
        <w:tc>
          <w:tcPr>
            <w:tcW w:w="1276" w:type="dxa"/>
          </w:tcPr>
          <w:p w:rsidR="005C2D31" w:rsidRPr="00D075BE" w:rsidRDefault="005C2D31" w:rsidP="00203E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2D31" w:rsidRPr="006328EB" w:rsidRDefault="005C2D31" w:rsidP="00203E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75BE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5C2D31" w:rsidRPr="00432D6A" w:rsidTr="002460CF">
        <w:trPr>
          <w:trHeight w:val="274"/>
        </w:trPr>
        <w:tc>
          <w:tcPr>
            <w:tcW w:w="534" w:type="dxa"/>
          </w:tcPr>
          <w:p w:rsidR="005C2D31" w:rsidRPr="00083D55" w:rsidRDefault="005C2D31" w:rsidP="00D075BE">
            <w:pPr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rPr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:rsidR="005C2D31" w:rsidRPr="006328EB" w:rsidRDefault="005C2D31" w:rsidP="002C3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D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C2D31" w:rsidRPr="00432D6A" w:rsidTr="002460CF">
        <w:trPr>
          <w:trHeight w:val="274"/>
        </w:trPr>
        <w:tc>
          <w:tcPr>
            <w:tcW w:w="534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rPr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4</w:t>
            </w:r>
          </w:p>
        </w:tc>
        <w:tc>
          <w:tcPr>
            <w:tcW w:w="1134" w:type="dxa"/>
          </w:tcPr>
          <w:p w:rsidR="005C2D31" w:rsidRPr="00083D55" w:rsidRDefault="005C2D31" w:rsidP="001F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2</w:t>
            </w:r>
          </w:p>
        </w:tc>
        <w:tc>
          <w:tcPr>
            <w:tcW w:w="992" w:type="dxa"/>
          </w:tcPr>
          <w:p w:rsidR="005C2D31" w:rsidRPr="001F3A50" w:rsidRDefault="005C2D31" w:rsidP="00B75B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5B2C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276" w:type="dxa"/>
          </w:tcPr>
          <w:p w:rsidR="005C2D31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D31" w:rsidRPr="00432D6A" w:rsidTr="002460CF">
        <w:trPr>
          <w:trHeight w:val="274"/>
        </w:trPr>
        <w:tc>
          <w:tcPr>
            <w:tcW w:w="534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2D31" w:rsidRPr="00083D55" w:rsidRDefault="005C2D31" w:rsidP="006328EB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ХН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rPr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</w:tcPr>
          <w:p w:rsidR="005C2D31" w:rsidRPr="001F3A50" w:rsidRDefault="005C2D31" w:rsidP="00203E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5B2C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76" w:type="dxa"/>
          </w:tcPr>
          <w:p w:rsidR="005C2D31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5C2D31" w:rsidRPr="00432D6A" w:rsidTr="002460CF">
        <w:trPr>
          <w:trHeight w:val="274"/>
        </w:trPr>
        <w:tc>
          <w:tcPr>
            <w:tcW w:w="534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rPr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1134" w:type="dxa"/>
          </w:tcPr>
          <w:p w:rsidR="005C2D31" w:rsidRPr="00083D55" w:rsidRDefault="005C2D31" w:rsidP="001F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7</w:t>
            </w:r>
          </w:p>
        </w:tc>
        <w:tc>
          <w:tcPr>
            <w:tcW w:w="992" w:type="dxa"/>
          </w:tcPr>
          <w:p w:rsidR="005C2D31" w:rsidRPr="001F3A50" w:rsidRDefault="005C2D31" w:rsidP="00203E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5B2C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276" w:type="dxa"/>
          </w:tcPr>
          <w:p w:rsidR="005C2D31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C2D31" w:rsidRPr="00432D6A" w:rsidTr="002460CF">
        <w:trPr>
          <w:trHeight w:val="548"/>
        </w:trPr>
        <w:tc>
          <w:tcPr>
            <w:tcW w:w="534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rPr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5C2D31" w:rsidP="001F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5C2D31" w:rsidRPr="001F3A50" w:rsidRDefault="005C2D31" w:rsidP="00203E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C2D31" w:rsidRPr="001F3A50" w:rsidRDefault="005C2D31" w:rsidP="00203E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5B2C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276" w:type="dxa"/>
          </w:tcPr>
          <w:p w:rsidR="005C2D31" w:rsidRPr="00963533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5C2D31" w:rsidRPr="00432D6A" w:rsidTr="002460CF">
        <w:trPr>
          <w:trHeight w:val="274"/>
        </w:trPr>
        <w:tc>
          <w:tcPr>
            <w:tcW w:w="534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арендной платы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rPr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</w:tcPr>
          <w:p w:rsidR="005C2D31" w:rsidRPr="00083D55" w:rsidRDefault="005C2D31" w:rsidP="001F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5C2D31" w:rsidRPr="00334240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40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</w:tcPr>
          <w:p w:rsidR="005C2D31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C2D31" w:rsidRPr="00432D6A" w:rsidTr="002460CF">
        <w:trPr>
          <w:trHeight w:val="289"/>
        </w:trPr>
        <w:tc>
          <w:tcPr>
            <w:tcW w:w="534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rPr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</w:tcPr>
          <w:p w:rsidR="005C2D31" w:rsidRPr="00083D55" w:rsidRDefault="005C2D31" w:rsidP="001F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992" w:type="dxa"/>
          </w:tcPr>
          <w:p w:rsidR="005C2D31" w:rsidRPr="00334240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40">
              <w:rPr>
                <w:rFonts w:ascii="Times New Roman" w:hAnsi="Times New Roman" w:cs="Times New Roman"/>
                <w:sz w:val="24"/>
                <w:szCs w:val="24"/>
              </w:rPr>
              <w:t>2,0 раз</w:t>
            </w:r>
          </w:p>
        </w:tc>
        <w:tc>
          <w:tcPr>
            <w:tcW w:w="1276" w:type="dxa"/>
          </w:tcPr>
          <w:p w:rsidR="005C2D31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D31" w:rsidRPr="00432D6A" w:rsidTr="002460CF">
        <w:trPr>
          <w:trHeight w:val="274"/>
        </w:trPr>
        <w:tc>
          <w:tcPr>
            <w:tcW w:w="534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rPr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1134" w:type="dxa"/>
          </w:tcPr>
          <w:p w:rsidR="005C2D31" w:rsidRPr="00083D55" w:rsidRDefault="005C2D31" w:rsidP="001F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2</w:t>
            </w:r>
          </w:p>
        </w:tc>
        <w:tc>
          <w:tcPr>
            <w:tcW w:w="992" w:type="dxa"/>
          </w:tcPr>
          <w:p w:rsidR="005C2D31" w:rsidRPr="001F3A50" w:rsidRDefault="005C2D31" w:rsidP="00203E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240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276" w:type="dxa"/>
          </w:tcPr>
          <w:p w:rsidR="005C2D31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3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5C2D31" w:rsidRPr="00432D6A" w:rsidTr="002460CF">
        <w:trPr>
          <w:trHeight w:val="274"/>
        </w:trPr>
        <w:tc>
          <w:tcPr>
            <w:tcW w:w="534" w:type="dxa"/>
          </w:tcPr>
          <w:p w:rsidR="005C2D31" w:rsidRPr="00083D55" w:rsidRDefault="005C2D31" w:rsidP="00D075BE">
            <w:pPr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</w:tcPr>
          <w:p w:rsidR="005C2D31" w:rsidRPr="00083D55" w:rsidRDefault="005C2D31" w:rsidP="00203EC8">
            <w:pPr>
              <w:ind w:left="-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5C2D31" w:rsidRDefault="005C2D31" w:rsidP="0020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5C2D31" w:rsidP="00203EC8">
            <w:pPr>
              <w:rPr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5C2D31" w:rsidP="0036253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73,6</w:t>
            </w:r>
          </w:p>
        </w:tc>
        <w:tc>
          <w:tcPr>
            <w:tcW w:w="1134" w:type="dxa"/>
          </w:tcPr>
          <w:p w:rsidR="005C2D31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4,9</w:t>
            </w:r>
          </w:p>
        </w:tc>
        <w:tc>
          <w:tcPr>
            <w:tcW w:w="992" w:type="dxa"/>
          </w:tcPr>
          <w:p w:rsidR="005C2D31" w:rsidRPr="001F3A50" w:rsidRDefault="005C2D31" w:rsidP="00203E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C2D31" w:rsidRPr="001F3A50" w:rsidRDefault="005C2D31" w:rsidP="003342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240">
              <w:rPr>
                <w:rFonts w:ascii="Times New Roman" w:hAnsi="Times New Roman" w:cs="Times New Roman"/>
                <w:sz w:val="24"/>
                <w:szCs w:val="24"/>
              </w:rPr>
              <w:t>-2,5 раз</w:t>
            </w:r>
          </w:p>
        </w:tc>
        <w:tc>
          <w:tcPr>
            <w:tcW w:w="1276" w:type="dxa"/>
          </w:tcPr>
          <w:p w:rsidR="005C2D31" w:rsidRPr="00B75B2C" w:rsidRDefault="005C2D31" w:rsidP="00203E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C2D31" w:rsidRDefault="005C2D31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D9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5C2D31" w:rsidRPr="00432D6A" w:rsidTr="002460CF">
        <w:trPr>
          <w:trHeight w:val="274"/>
        </w:trPr>
        <w:tc>
          <w:tcPr>
            <w:tcW w:w="534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rPr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1,7</w:t>
            </w:r>
          </w:p>
        </w:tc>
        <w:tc>
          <w:tcPr>
            <w:tcW w:w="1134" w:type="dxa"/>
          </w:tcPr>
          <w:p w:rsidR="005C2D31" w:rsidRPr="00083D55" w:rsidRDefault="005C2D31" w:rsidP="0027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6,5</w:t>
            </w:r>
          </w:p>
        </w:tc>
        <w:tc>
          <w:tcPr>
            <w:tcW w:w="992" w:type="dxa"/>
          </w:tcPr>
          <w:p w:rsidR="005C2D31" w:rsidRPr="001F3A50" w:rsidRDefault="005C2D31" w:rsidP="002770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3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F3A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C2D31" w:rsidRDefault="005C2D31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3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5C2D31" w:rsidRPr="00432D6A" w:rsidTr="002460CF">
        <w:trPr>
          <w:trHeight w:val="548"/>
        </w:trPr>
        <w:tc>
          <w:tcPr>
            <w:tcW w:w="534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rPr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5C2D31" w:rsidRPr="001F3A50" w:rsidRDefault="005C2D31" w:rsidP="00203E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2D31" w:rsidRPr="00963533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5C2D31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D31" w:rsidRPr="00432D6A" w:rsidTr="002460CF">
        <w:trPr>
          <w:trHeight w:val="274"/>
        </w:trPr>
        <w:tc>
          <w:tcPr>
            <w:tcW w:w="534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rPr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6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,2</w:t>
            </w:r>
          </w:p>
        </w:tc>
        <w:tc>
          <w:tcPr>
            <w:tcW w:w="992" w:type="dxa"/>
          </w:tcPr>
          <w:p w:rsidR="005C2D31" w:rsidRPr="001F3A50" w:rsidRDefault="005C2D31" w:rsidP="00203E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240">
              <w:rPr>
                <w:rFonts w:ascii="Times New Roman" w:hAnsi="Times New Roman" w:cs="Times New Roman"/>
                <w:sz w:val="24"/>
                <w:szCs w:val="24"/>
              </w:rPr>
              <w:t>4,1 раз</w:t>
            </w:r>
          </w:p>
        </w:tc>
        <w:tc>
          <w:tcPr>
            <w:tcW w:w="1276" w:type="dxa"/>
          </w:tcPr>
          <w:p w:rsidR="005C2D31" w:rsidRPr="00083D55" w:rsidRDefault="005C2D31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3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5C2D31" w:rsidRPr="00432D6A" w:rsidTr="002460CF">
        <w:trPr>
          <w:trHeight w:val="810"/>
        </w:trPr>
        <w:tc>
          <w:tcPr>
            <w:tcW w:w="534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2D31" w:rsidRPr="00083D55" w:rsidRDefault="005C2D31" w:rsidP="00F43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капит</w:t>
            </w:r>
            <w:proofErr w:type="spellEnd"/>
            <w:r w:rsidRPr="00083D55">
              <w:rPr>
                <w:rFonts w:ascii="Times New Roman" w:hAnsi="Times New Roman" w:cs="Times New Roman"/>
                <w:sz w:val="24"/>
                <w:szCs w:val="24"/>
              </w:rPr>
              <w:t xml:space="preserve">. вложения в объекты </w:t>
            </w:r>
            <w:proofErr w:type="spellStart"/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083D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31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обственности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5C2D31" w:rsidP="0020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5C2D31" w:rsidP="0036253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27,8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2D31" w:rsidRPr="001F3A50" w:rsidRDefault="005C2D31" w:rsidP="00203E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2D31" w:rsidRPr="00963533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Default="005C2D31" w:rsidP="00523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31" w:rsidRPr="00432D6A" w:rsidTr="002460CF">
        <w:trPr>
          <w:trHeight w:val="555"/>
        </w:trPr>
        <w:tc>
          <w:tcPr>
            <w:tcW w:w="534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переселение граждан из жилищного фонда, признанного непригодным для проживания</w:t>
            </w:r>
          </w:p>
        </w:tc>
        <w:tc>
          <w:tcPr>
            <w:tcW w:w="1134" w:type="dxa"/>
          </w:tcPr>
          <w:p w:rsidR="005C2D31" w:rsidRDefault="005C2D31" w:rsidP="0020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Default="005C2D31" w:rsidP="0020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Default="005C2D31" w:rsidP="0020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Default="005C2D31" w:rsidP="0020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5C2D31" w:rsidP="0020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Default="005C2D31" w:rsidP="0036253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Default="005C2D31" w:rsidP="0036253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Default="005C2D31" w:rsidP="0036253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Default="005C2D31" w:rsidP="0036253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5C2D31" w:rsidP="0036253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2D31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8,9</w:t>
            </w:r>
          </w:p>
        </w:tc>
        <w:tc>
          <w:tcPr>
            <w:tcW w:w="992" w:type="dxa"/>
          </w:tcPr>
          <w:p w:rsidR="005C2D31" w:rsidRPr="001F3A50" w:rsidRDefault="005C2D31" w:rsidP="00203E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2D31" w:rsidRPr="00963533" w:rsidRDefault="005C2D31" w:rsidP="00AC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963533" w:rsidRDefault="005C2D31" w:rsidP="00AC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963533" w:rsidRDefault="005C2D31" w:rsidP="00AC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963533" w:rsidRDefault="005C2D31" w:rsidP="00AC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Default="005C2D31" w:rsidP="0052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53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C2D31" w:rsidRPr="00083D55" w:rsidTr="002460CF">
        <w:trPr>
          <w:trHeight w:val="838"/>
        </w:trPr>
        <w:tc>
          <w:tcPr>
            <w:tcW w:w="534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</w:tcPr>
          <w:p w:rsidR="00CE3344" w:rsidRDefault="00CE3344" w:rsidP="0020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344" w:rsidRDefault="00CE3344" w:rsidP="0020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5C2D31" w:rsidP="00203EC8">
            <w:pPr>
              <w:rPr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344" w:rsidRDefault="00CE3344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344" w:rsidRDefault="00CE3344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,8</w:t>
            </w:r>
          </w:p>
        </w:tc>
        <w:tc>
          <w:tcPr>
            <w:tcW w:w="992" w:type="dxa"/>
          </w:tcPr>
          <w:p w:rsidR="005C2D31" w:rsidRPr="001F3A50" w:rsidRDefault="005C2D31" w:rsidP="00203E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E3344" w:rsidRDefault="00CE3344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1F3A50" w:rsidRDefault="005C2D31" w:rsidP="00203E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240">
              <w:rPr>
                <w:rFonts w:ascii="Times New Roman" w:hAnsi="Times New Roman" w:cs="Times New Roman"/>
                <w:sz w:val="24"/>
                <w:szCs w:val="24"/>
              </w:rPr>
              <w:t>6,1 раз</w:t>
            </w:r>
          </w:p>
        </w:tc>
        <w:tc>
          <w:tcPr>
            <w:tcW w:w="1276" w:type="dxa"/>
          </w:tcPr>
          <w:p w:rsidR="005C2D31" w:rsidRPr="00963533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344" w:rsidRDefault="00CE3344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Default="00CE3344" w:rsidP="00CE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5C2D31" w:rsidRPr="00083D55" w:rsidTr="002460CF">
        <w:trPr>
          <w:trHeight w:val="274"/>
        </w:trPr>
        <w:tc>
          <w:tcPr>
            <w:tcW w:w="534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2D31" w:rsidRPr="00083D55" w:rsidRDefault="00CE3344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2D31" w:rsidRPr="00083D55">
              <w:rPr>
                <w:rFonts w:ascii="Times New Roman" w:hAnsi="Times New Roman" w:cs="Times New Roman"/>
                <w:sz w:val="24"/>
                <w:szCs w:val="24"/>
              </w:rPr>
              <w:t>убвенция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rPr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  <w:tc>
          <w:tcPr>
            <w:tcW w:w="1134" w:type="dxa"/>
          </w:tcPr>
          <w:p w:rsidR="005C2D31" w:rsidRPr="00083D55" w:rsidRDefault="005C2D31" w:rsidP="0008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5</w:t>
            </w:r>
          </w:p>
        </w:tc>
        <w:tc>
          <w:tcPr>
            <w:tcW w:w="992" w:type="dxa"/>
          </w:tcPr>
          <w:p w:rsidR="005C2D31" w:rsidRPr="001F3A50" w:rsidRDefault="005C2D31" w:rsidP="00080A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0A1F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1276" w:type="dxa"/>
          </w:tcPr>
          <w:p w:rsidR="005C2D31" w:rsidRDefault="005C2D31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C2D31" w:rsidRPr="00083D55" w:rsidTr="002460CF">
        <w:trPr>
          <w:trHeight w:val="274"/>
        </w:trPr>
        <w:tc>
          <w:tcPr>
            <w:tcW w:w="534" w:type="dxa"/>
          </w:tcPr>
          <w:p w:rsidR="005C2D31" w:rsidRPr="00083D55" w:rsidRDefault="005C2D31" w:rsidP="00D075B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сего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ind w:left="-114" w:right="-100"/>
              <w:jc w:val="center"/>
              <w:rPr>
                <w:b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Pr="00083D55" w:rsidRDefault="005C2D31" w:rsidP="00362539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41</w:t>
            </w:r>
            <w:r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2D31" w:rsidRPr="00083D55" w:rsidRDefault="00F4311A" w:rsidP="008F2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48,4</w:t>
            </w:r>
          </w:p>
        </w:tc>
        <w:tc>
          <w:tcPr>
            <w:tcW w:w="992" w:type="dxa"/>
          </w:tcPr>
          <w:p w:rsidR="005C2D31" w:rsidRPr="001F3A50" w:rsidRDefault="00A97E84" w:rsidP="00A97E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5C2D31" w:rsidRPr="00A97E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C2D31" w:rsidRPr="00A97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276" w:type="dxa"/>
          </w:tcPr>
          <w:p w:rsidR="005C2D31" w:rsidRPr="00083D55" w:rsidRDefault="005C2D31" w:rsidP="006328EB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8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5C2D31" w:rsidRPr="00083D55" w:rsidTr="002460CF">
        <w:trPr>
          <w:trHeight w:val="274"/>
        </w:trPr>
        <w:tc>
          <w:tcPr>
            <w:tcW w:w="534" w:type="dxa"/>
          </w:tcPr>
          <w:p w:rsidR="005C2D31" w:rsidRPr="00083D55" w:rsidRDefault="005C2D31" w:rsidP="00D075B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0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. по администрации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rPr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8</w:t>
            </w: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2D31" w:rsidRPr="00083D55" w:rsidRDefault="00466988" w:rsidP="008F2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0,1</w:t>
            </w:r>
          </w:p>
        </w:tc>
        <w:tc>
          <w:tcPr>
            <w:tcW w:w="992" w:type="dxa"/>
          </w:tcPr>
          <w:p w:rsidR="005C2D31" w:rsidRPr="00E47D14" w:rsidRDefault="00E47D14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14">
              <w:rPr>
                <w:rFonts w:ascii="Times New Roman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1276" w:type="dxa"/>
          </w:tcPr>
          <w:p w:rsidR="005C2D31" w:rsidRPr="005D116F" w:rsidRDefault="00720A2C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6F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5C2D31" w:rsidRPr="00083D55" w:rsidTr="002460CF">
        <w:trPr>
          <w:trHeight w:val="274"/>
        </w:trPr>
        <w:tc>
          <w:tcPr>
            <w:tcW w:w="534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Из них Ф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исления на оплату труда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rPr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4,5</w:t>
            </w:r>
          </w:p>
        </w:tc>
        <w:tc>
          <w:tcPr>
            <w:tcW w:w="1134" w:type="dxa"/>
          </w:tcPr>
          <w:p w:rsidR="005C2D31" w:rsidRPr="00083D55" w:rsidRDefault="00466988" w:rsidP="008F2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1,7</w:t>
            </w:r>
          </w:p>
        </w:tc>
        <w:tc>
          <w:tcPr>
            <w:tcW w:w="992" w:type="dxa"/>
          </w:tcPr>
          <w:p w:rsidR="005C2D31" w:rsidRPr="00E47D14" w:rsidRDefault="005C2D31" w:rsidP="00E4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D14" w:rsidRPr="00E47D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47D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7D14" w:rsidRPr="00E47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C2D31" w:rsidRPr="005D116F" w:rsidRDefault="00720A2C" w:rsidP="00720A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C2D31" w:rsidRPr="005D11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1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D31" w:rsidRPr="00083D55" w:rsidTr="002460CF">
        <w:trPr>
          <w:trHeight w:val="289"/>
        </w:trPr>
        <w:tc>
          <w:tcPr>
            <w:tcW w:w="534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Коммунальные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rPr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134" w:type="dxa"/>
          </w:tcPr>
          <w:p w:rsidR="005C2D31" w:rsidRPr="00083D55" w:rsidRDefault="00F4311A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2" w:type="dxa"/>
          </w:tcPr>
          <w:p w:rsidR="005C2D31" w:rsidRPr="001F3A50" w:rsidRDefault="005C2D31" w:rsidP="00F431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31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311A" w:rsidRPr="00F43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3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311A" w:rsidRPr="00F431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C2D31" w:rsidRPr="005D116F" w:rsidRDefault="00720A2C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6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C2D31" w:rsidRPr="00083D55" w:rsidTr="002460CF">
        <w:trPr>
          <w:trHeight w:val="289"/>
        </w:trPr>
        <w:tc>
          <w:tcPr>
            <w:tcW w:w="534" w:type="dxa"/>
          </w:tcPr>
          <w:p w:rsidR="005C2D31" w:rsidRPr="00083D55" w:rsidRDefault="005C2D31" w:rsidP="00D075B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0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Культура всего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rPr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Pr="00083D55" w:rsidRDefault="005C2D31" w:rsidP="00AA102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56,0</w:t>
            </w:r>
          </w:p>
        </w:tc>
        <w:tc>
          <w:tcPr>
            <w:tcW w:w="1134" w:type="dxa"/>
          </w:tcPr>
          <w:p w:rsidR="005C2D31" w:rsidRPr="00083D55" w:rsidRDefault="00466988" w:rsidP="0063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,2</w:t>
            </w:r>
          </w:p>
        </w:tc>
        <w:tc>
          <w:tcPr>
            <w:tcW w:w="992" w:type="dxa"/>
          </w:tcPr>
          <w:p w:rsidR="005C2D31" w:rsidRPr="00E47D14" w:rsidRDefault="00E47D14" w:rsidP="00E4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C2D31" w:rsidRPr="00E47D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2D31" w:rsidRPr="00E47D14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1276" w:type="dxa"/>
          </w:tcPr>
          <w:p w:rsidR="005C2D31" w:rsidRPr="005D116F" w:rsidRDefault="00720A2C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6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C2D31" w:rsidRPr="00083D55" w:rsidTr="002460CF">
        <w:trPr>
          <w:trHeight w:val="289"/>
        </w:trPr>
        <w:tc>
          <w:tcPr>
            <w:tcW w:w="534" w:type="dxa"/>
          </w:tcPr>
          <w:p w:rsidR="005C2D31" w:rsidRPr="00083D55" w:rsidRDefault="005C2D31" w:rsidP="00D075B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. строительство клуба ПСД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5C2D31" w:rsidP="00203EC8">
            <w:pPr>
              <w:rPr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AA1024" w:rsidP="00AA102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15,0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2D31" w:rsidRPr="00E47D14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2D31" w:rsidRPr="005D116F" w:rsidRDefault="005C2D31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5D116F" w:rsidRDefault="005C2D31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31" w:rsidRPr="00083D55" w:rsidTr="002460CF">
        <w:trPr>
          <w:trHeight w:val="289"/>
        </w:trPr>
        <w:tc>
          <w:tcPr>
            <w:tcW w:w="534" w:type="dxa"/>
          </w:tcPr>
          <w:p w:rsidR="005C2D31" w:rsidRPr="00083D55" w:rsidRDefault="005C2D31" w:rsidP="00D075B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Культура без ПСД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rPr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</w:t>
            </w: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C2D31" w:rsidRPr="00083D55" w:rsidRDefault="00466988" w:rsidP="0063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,2</w:t>
            </w:r>
          </w:p>
        </w:tc>
        <w:tc>
          <w:tcPr>
            <w:tcW w:w="992" w:type="dxa"/>
          </w:tcPr>
          <w:p w:rsidR="005C2D31" w:rsidRPr="00E47D14" w:rsidRDefault="00A97E84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14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1276" w:type="dxa"/>
          </w:tcPr>
          <w:p w:rsidR="005C2D31" w:rsidRPr="005D116F" w:rsidRDefault="00720A2C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6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C2D31" w:rsidRPr="00083D55" w:rsidTr="002460CF">
        <w:trPr>
          <w:trHeight w:val="289"/>
        </w:trPr>
        <w:tc>
          <w:tcPr>
            <w:tcW w:w="534" w:type="dxa"/>
          </w:tcPr>
          <w:p w:rsidR="005C2D31" w:rsidRPr="00083D55" w:rsidRDefault="005C2D31" w:rsidP="00D075B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Из них Ф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исления на оплату труда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rPr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,7</w:t>
            </w:r>
          </w:p>
        </w:tc>
        <w:tc>
          <w:tcPr>
            <w:tcW w:w="1134" w:type="dxa"/>
          </w:tcPr>
          <w:p w:rsidR="005C2D31" w:rsidRPr="00083D55" w:rsidRDefault="00466988" w:rsidP="0063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,3</w:t>
            </w:r>
          </w:p>
        </w:tc>
        <w:tc>
          <w:tcPr>
            <w:tcW w:w="992" w:type="dxa"/>
          </w:tcPr>
          <w:p w:rsidR="005C2D31" w:rsidRPr="00E47D14" w:rsidRDefault="00A97E84" w:rsidP="002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14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276" w:type="dxa"/>
          </w:tcPr>
          <w:p w:rsidR="005C2D31" w:rsidRPr="005D116F" w:rsidRDefault="00720A2C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6F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5C2D31" w:rsidRPr="00083D55" w:rsidTr="002460CF">
        <w:trPr>
          <w:trHeight w:val="289"/>
        </w:trPr>
        <w:tc>
          <w:tcPr>
            <w:tcW w:w="534" w:type="dxa"/>
          </w:tcPr>
          <w:p w:rsidR="005C2D31" w:rsidRPr="00083D55" w:rsidRDefault="005C2D31" w:rsidP="00D075B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0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Дорожный фонд по МЦП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rPr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,7</w:t>
            </w:r>
          </w:p>
        </w:tc>
        <w:tc>
          <w:tcPr>
            <w:tcW w:w="1134" w:type="dxa"/>
          </w:tcPr>
          <w:p w:rsidR="005C2D31" w:rsidRPr="00083D55" w:rsidRDefault="00217A63" w:rsidP="0063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2</w:t>
            </w:r>
          </w:p>
        </w:tc>
        <w:tc>
          <w:tcPr>
            <w:tcW w:w="992" w:type="dxa"/>
          </w:tcPr>
          <w:p w:rsidR="005C2D31" w:rsidRPr="001F3A50" w:rsidRDefault="00217A63" w:rsidP="00217A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7A63">
              <w:rPr>
                <w:rFonts w:ascii="Times New Roman" w:hAnsi="Times New Roman" w:cs="Times New Roman"/>
                <w:sz w:val="24"/>
                <w:szCs w:val="24"/>
              </w:rPr>
              <w:t>5,7 раз</w:t>
            </w:r>
          </w:p>
        </w:tc>
        <w:tc>
          <w:tcPr>
            <w:tcW w:w="1276" w:type="dxa"/>
          </w:tcPr>
          <w:p w:rsidR="005C2D31" w:rsidRDefault="00720A2C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5C2D31" w:rsidRPr="00083D55" w:rsidTr="002460CF">
        <w:trPr>
          <w:trHeight w:val="289"/>
        </w:trPr>
        <w:tc>
          <w:tcPr>
            <w:tcW w:w="534" w:type="dxa"/>
          </w:tcPr>
          <w:p w:rsidR="005C2D31" w:rsidRPr="00083D55" w:rsidRDefault="005C2D31" w:rsidP="00D075B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60" w:type="dxa"/>
          </w:tcPr>
          <w:p w:rsidR="005C2D31" w:rsidRPr="00083D55" w:rsidRDefault="005C2D31" w:rsidP="00523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ициативы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rPr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C2D31" w:rsidRPr="00083D55" w:rsidRDefault="00217A63" w:rsidP="0063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992" w:type="dxa"/>
          </w:tcPr>
          <w:p w:rsidR="005C2D31" w:rsidRPr="001F3A50" w:rsidRDefault="005C2D31" w:rsidP="00217A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7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A63" w:rsidRPr="00217A6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217A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7A63" w:rsidRPr="00217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C2D31" w:rsidRDefault="00720A2C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5C2D31" w:rsidRPr="00083D55" w:rsidTr="002460CF">
        <w:trPr>
          <w:trHeight w:val="289"/>
        </w:trPr>
        <w:tc>
          <w:tcPr>
            <w:tcW w:w="534" w:type="dxa"/>
          </w:tcPr>
          <w:p w:rsidR="005C2D31" w:rsidRPr="00083D55" w:rsidRDefault="005C2D31" w:rsidP="00D075B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260" w:type="dxa"/>
          </w:tcPr>
          <w:p w:rsidR="005C2D31" w:rsidRPr="00083D55" w:rsidRDefault="005C2D31" w:rsidP="0020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</w:t>
            </w: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 xml:space="preserve"> МСХ ИО по МЦП</w:t>
            </w:r>
          </w:p>
        </w:tc>
        <w:tc>
          <w:tcPr>
            <w:tcW w:w="1134" w:type="dxa"/>
          </w:tcPr>
          <w:p w:rsidR="005C2D31" w:rsidRPr="00083D55" w:rsidRDefault="005C2D31" w:rsidP="00203EC8">
            <w:pPr>
              <w:rPr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C2D31" w:rsidRPr="00083D55" w:rsidRDefault="005C2D31" w:rsidP="0063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C2D31" w:rsidRPr="001F3A50" w:rsidRDefault="005C2D31" w:rsidP="00203E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2D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C2D31" w:rsidRDefault="00720A2C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C2D31" w:rsidRPr="00083D55" w:rsidTr="002460CF">
        <w:trPr>
          <w:trHeight w:val="1407"/>
        </w:trPr>
        <w:tc>
          <w:tcPr>
            <w:tcW w:w="534" w:type="dxa"/>
          </w:tcPr>
          <w:p w:rsidR="005C2D31" w:rsidRPr="00083D55" w:rsidRDefault="005C2D31" w:rsidP="00D075B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60" w:type="dxa"/>
          </w:tcPr>
          <w:p w:rsidR="00A97E84" w:rsidRPr="00083D55" w:rsidRDefault="00E47D14" w:rsidP="00A97E84">
            <w:pPr>
              <w:ind w:left="-10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7E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3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E84">
              <w:rPr>
                <w:rFonts w:ascii="Times New Roman" w:hAnsi="Times New Roman" w:cs="Times New Roman"/>
                <w:sz w:val="24"/>
                <w:szCs w:val="24"/>
              </w:rPr>
              <w:t>программе 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</w:tcPr>
          <w:p w:rsidR="005C2D31" w:rsidRPr="00083D55" w:rsidRDefault="005C2D31" w:rsidP="004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5C2D31" w:rsidP="004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5C2D31" w:rsidP="004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5C2D31" w:rsidP="004B7113">
            <w:pPr>
              <w:rPr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2D31" w:rsidRPr="00083D55" w:rsidRDefault="005C2D31" w:rsidP="004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5C2D31" w:rsidP="004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5C2D31" w:rsidP="004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31" w:rsidRPr="00083D55" w:rsidRDefault="00A97E84" w:rsidP="00E4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7D14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C2D31" w:rsidRPr="001F3A50" w:rsidRDefault="005C2D31" w:rsidP="004B71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2D31" w:rsidRDefault="005C2D31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6F" w:rsidRDefault="005D116F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6F" w:rsidRDefault="005D116F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6F" w:rsidRPr="00083D55" w:rsidRDefault="005D116F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</w:tr>
      <w:tr w:rsidR="00A97E84" w:rsidRPr="00083D55" w:rsidTr="002460CF">
        <w:trPr>
          <w:trHeight w:val="840"/>
        </w:trPr>
        <w:tc>
          <w:tcPr>
            <w:tcW w:w="534" w:type="dxa"/>
          </w:tcPr>
          <w:p w:rsidR="00A97E84" w:rsidRDefault="00A97E84" w:rsidP="00D075B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E84" w:rsidRPr="00083D55" w:rsidRDefault="00A97E84" w:rsidP="00D075B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5C636D" w:rsidRDefault="00A97E84" w:rsidP="00A97E84">
            <w:pPr>
              <w:ind w:left="-10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ю мест (площадок) накопления твёрдых коммунальных отходов</w:t>
            </w:r>
          </w:p>
        </w:tc>
        <w:tc>
          <w:tcPr>
            <w:tcW w:w="1134" w:type="dxa"/>
          </w:tcPr>
          <w:p w:rsidR="00A97E84" w:rsidRDefault="00A97E84" w:rsidP="004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E84" w:rsidRDefault="00A97E84" w:rsidP="004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E84" w:rsidRPr="00083D55" w:rsidRDefault="00A97E84" w:rsidP="004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A97E84" w:rsidRDefault="00A97E84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E84" w:rsidRDefault="00A97E84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E84" w:rsidRPr="00083D55" w:rsidRDefault="00A97E84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7E84" w:rsidRDefault="00A97E84" w:rsidP="004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E84" w:rsidRDefault="00A97E84" w:rsidP="004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E84" w:rsidRPr="00083D55" w:rsidRDefault="00A97E84" w:rsidP="004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,8</w:t>
            </w:r>
          </w:p>
        </w:tc>
        <w:tc>
          <w:tcPr>
            <w:tcW w:w="992" w:type="dxa"/>
          </w:tcPr>
          <w:p w:rsidR="00A97E84" w:rsidRPr="001F3A50" w:rsidRDefault="00A97E84" w:rsidP="004B71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84" w:rsidRDefault="00A97E84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6F" w:rsidRDefault="005D116F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6F" w:rsidRPr="00083D55" w:rsidRDefault="005D116F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5C636D" w:rsidRPr="00083D55" w:rsidTr="002460CF">
        <w:trPr>
          <w:trHeight w:val="525"/>
        </w:trPr>
        <w:tc>
          <w:tcPr>
            <w:tcW w:w="534" w:type="dxa"/>
          </w:tcPr>
          <w:p w:rsidR="005C636D" w:rsidRDefault="00F74469" w:rsidP="00D075B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:rsidR="005C636D" w:rsidRDefault="005C636D" w:rsidP="005C636D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636D" w:rsidRDefault="00F74469" w:rsidP="005C636D">
            <w:pPr>
              <w:ind w:left="-10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20A2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="005C636D" w:rsidRPr="005C636D">
              <w:rPr>
                <w:rFonts w:ascii="Times New Roman" w:hAnsi="Times New Roman" w:cs="Times New Roman"/>
                <w:sz w:val="24"/>
                <w:szCs w:val="24"/>
              </w:rPr>
              <w:t>"Комплексного развития систем коммунальной инфраструктуры МО "</w:t>
            </w:r>
            <w:proofErr w:type="spellStart"/>
            <w:r w:rsidR="005C636D" w:rsidRPr="005C636D">
              <w:rPr>
                <w:rFonts w:ascii="Times New Roman" w:hAnsi="Times New Roman" w:cs="Times New Roman"/>
                <w:sz w:val="24"/>
                <w:szCs w:val="24"/>
              </w:rPr>
              <w:t>Ирхидей</w:t>
            </w:r>
            <w:proofErr w:type="spellEnd"/>
            <w:r w:rsidR="005C636D" w:rsidRPr="005C636D">
              <w:rPr>
                <w:rFonts w:ascii="Times New Roman" w:hAnsi="Times New Roman" w:cs="Times New Roman"/>
                <w:sz w:val="24"/>
                <w:szCs w:val="24"/>
              </w:rPr>
              <w:t>" на 2017-2027 годы"</w:t>
            </w:r>
          </w:p>
        </w:tc>
        <w:tc>
          <w:tcPr>
            <w:tcW w:w="1134" w:type="dxa"/>
          </w:tcPr>
          <w:p w:rsidR="005C636D" w:rsidRDefault="005C636D" w:rsidP="004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69" w:rsidRDefault="00F74469" w:rsidP="004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69" w:rsidRDefault="00F74469" w:rsidP="004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69" w:rsidRDefault="00F74469" w:rsidP="004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636D" w:rsidRDefault="005C636D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69" w:rsidRDefault="00F74469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69" w:rsidRDefault="00F74469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69" w:rsidRDefault="00F74469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36D" w:rsidRDefault="005C636D" w:rsidP="004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69" w:rsidRDefault="00F74469" w:rsidP="004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69" w:rsidRDefault="00F74469" w:rsidP="004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69" w:rsidRDefault="00F74469" w:rsidP="004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</w:tc>
        <w:tc>
          <w:tcPr>
            <w:tcW w:w="992" w:type="dxa"/>
          </w:tcPr>
          <w:p w:rsidR="005C636D" w:rsidRPr="001F3A50" w:rsidRDefault="005C636D" w:rsidP="004B71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36D" w:rsidRDefault="005C636D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6F" w:rsidRDefault="005D116F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6F" w:rsidRDefault="005D116F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6F" w:rsidRPr="00083D55" w:rsidRDefault="005D116F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47D14" w:rsidRPr="00083D55" w:rsidTr="002460CF">
        <w:trPr>
          <w:trHeight w:val="480"/>
        </w:trPr>
        <w:tc>
          <w:tcPr>
            <w:tcW w:w="534" w:type="dxa"/>
          </w:tcPr>
          <w:p w:rsidR="00E47D14" w:rsidRDefault="00E47D14" w:rsidP="00F7446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74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47D14" w:rsidRDefault="00E47D14" w:rsidP="005C636D">
            <w:pPr>
              <w:ind w:left="-10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5C636D">
              <w:rPr>
                <w:rFonts w:ascii="Times New Roman" w:hAnsi="Times New Roman" w:cs="Times New Roman"/>
                <w:sz w:val="24"/>
                <w:szCs w:val="24"/>
              </w:rPr>
              <w:t>вос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мориальных </w:t>
            </w:r>
            <w:r w:rsidR="005C636D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ъе</w:t>
            </w:r>
            <w:r w:rsidR="005C636D">
              <w:rPr>
                <w:rFonts w:ascii="Times New Roman" w:hAnsi="Times New Roman" w:cs="Times New Roman"/>
                <w:sz w:val="24"/>
                <w:szCs w:val="24"/>
              </w:rPr>
              <w:t>ктов</w:t>
            </w:r>
          </w:p>
        </w:tc>
        <w:tc>
          <w:tcPr>
            <w:tcW w:w="1134" w:type="dxa"/>
          </w:tcPr>
          <w:p w:rsidR="00E47D14" w:rsidRDefault="00E47D14" w:rsidP="004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6D" w:rsidRDefault="005C636D" w:rsidP="004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6D" w:rsidRDefault="005C636D" w:rsidP="004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6D" w:rsidRDefault="005C636D" w:rsidP="004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E47D14" w:rsidRDefault="00E47D14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6D" w:rsidRDefault="005C636D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6D" w:rsidRDefault="005C636D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6D" w:rsidRDefault="005C636D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7D14" w:rsidRDefault="00E47D14" w:rsidP="004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6D" w:rsidRDefault="005C636D" w:rsidP="004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6D" w:rsidRDefault="005C636D" w:rsidP="004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6D" w:rsidRDefault="005C636D" w:rsidP="004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744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47D14" w:rsidRPr="001F3A50" w:rsidRDefault="00E47D14" w:rsidP="004B71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7D14" w:rsidRDefault="00E47D14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6F" w:rsidRDefault="005D116F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6F" w:rsidRDefault="005D116F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6F" w:rsidRPr="00083D55" w:rsidRDefault="005D116F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C2D31" w:rsidRPr="00083D55" w:rsidTr="002460CF">
        <w:trPr>
          <w:trHeight w:val="267"/>
        </w:trPr>
        <w:tc>
          <w:tcPr>
            <w:tcW w:w="534" w:type="dxa"/>
          </w:tcPr>
          <w:p w:rsidR="005C2D31" w:rsidRPr="00083D55" w:rsidRDefault="005C2D31" w:rsidP="00F7446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74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F74469" w:rsidRPr="00083D55" w:rsidRDefault="005C2D31" w:rsidP="004B7113">
            <w:pPr>
              <w:ind w:left="-10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</w:tcPr>
          <w:p w:rsidR="005C2D31" w:rsidRPr="00083D55" w:rsidRDefault="005C2D31" w:rsidP="004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5</w:t>
            </w:r>
          </w:p>
        </w:tc>
        <w:tc>
          <w:tcPr>
            <w:tcW w:w="1134" w:type="dxa"/>
          </w:tcPr>
          <w:p w:rsidR="005C2D31" w:rsidRPr="00083D55" w:rsidRDefault="00217A63" w:rsidP="004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3</w:t>
            </w:r>
          </w:p>
        </w:tc>
        <w:tc>
          <w:tcPr>
            <w:tcW w:w="992" w:type="dxa"/>
          </w:tcPr>
          <w:p w:rsidR="005C2D31" w:rsidRPr="001F3A50" w:rsidRDefault="00217A63" w:rsidP="004B71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7A63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276" w:type="dxa"/>
          </w:tcPr>
          <w:p w:rsidR="005C2D31" w:rsidRPr="005D116F" w:rsidRDefault="005D116F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6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74469" w:rsidRPr="00083D55" w:rsidTr="002460CF">
        <w:trPr>
          <w:trHeight w:val="343"/>
        </w:trPr>
        <w:tc>
          <w:tcPr>
            <w:tcW w:w="534" w:type="dxa"/>
          </w:tcPr>
          <w:p w:rsidR="00F74469" w:rsidRPr="00083D55" w:rsidRDefault="00F74469" w:rsidP="00F7446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260" w:type="dxa"/>
          </w:tcPr>
          <w:p w:rsidR="00F74469" w:rsidRPr="00083D55" w:rsidRDefault="00F74469" w:rsidP="00F74469">
            <w:pPr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иных платежей</w:t>
            </w:r>
          </w:p>
        </w:tc>
        <w:tc>
          <w:tcPr>
            <w:tcW w:w="1134" w:type="dxa"/>
          </w:tcPr>
          <w:p w:rsidR="00F74469" w:rsidRPr="00083D55" w:rsidRDefault="00F74469" w:rsidP="004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46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F74469" w:rsidRDefault="00F74469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4469" w:rsidRDefault="00F74469" w:rsidP="004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</w:t>
            </w:r>
          </w:p>
        </w:tc>
        <w:tc>
          <w:tcPr>
            <w:tcW w:w="992" w:type="dxa"/>
          </w:tcPr>
          <w:p w:rsidR="00F74469" w:rsidRPr="00217A63" w:rsidRDefault="00F74469" w:rsidP="004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469" w:rsidRPr="005D116F" w:rsidRDefault="005D116F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6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5C2D31" w:rsidRPr="00083D55" w:rsidTr="002460CF">
        <w:trPr>
          <w:trHeight w:val="289"/>
        </w:trPr>
        <w:tc>
          <w:tcPr>
            <w:tcW w:w="534" w:type="dxa"/>
          </w:tcPr>
          <w:p w:rsidR="005C2D31" w:rsidRPr="00083D55" w:rsidRDefault="00F74469" w:rsidP="00F7446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260" w:type="dxa"/>
          </w:tcPr>
          <w:p w:rsidR="005C2D31" w:rsidRPr="00083D55" w:rsidRDefault="005C2D31" w:rsidP="004B7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Профицит / дефицит</w:t>
            </w:r>
          </w:p>
        </w:tc>
        <w:tc>
          <w:tcPr>
            <w:tcW w:w="1134" w:type="dxa"/>
          </w:tcPr>
          <w:p w:rsidR="005C2D31" w:rsidRPr="00083D55" w:rsidRDefault="005C2D31" w:rsidP="004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31" w:rsidRPr="00083D55" w:rsidRDefault="005C2D31" w:rsidP="0036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5</w:t>
            </w:r>
          </w:p>
        </w:tc>
        <w:tc>
          <w:tcPr>
            <w:tcW w:w="1134" w:type="dxa"/>
          </w:tcPr>
          <w:p w:rsidR="005C2D31" w:rsidRPr="00083D55" w:rsidRDefault="00A97E84" w:rsidP="004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,4</w:t>
            </w:r>
          </w:p>
        </w:tc>
        <w:tc>
          <w:tcPr>
            <w:tcW w:w="992" w:type="dxa"/>
          </w:tcPr>
          <w:p w:rsidR="005C2D31" w:rsidRPr="00083D55" w:rsidRDefault="005C2D31" w:rsidP="004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2D31" w:rsidRPr="00083D55" w:rsidRDefault="005C2D31" w:rsidP="006328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EC8" w:rsidRPr="00083D55" w:rsidRDefault="00203EC8" w:rsidP="0020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508" w:rsidRPr="00A70BB5" w:rsidRDefault="00203EC8" w:rsidP="00203E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lastRenderedPageBreak/>
        <w:t xml:space="preserve">Существенный удельный вес в структуре доходов бюджета приходится на безвозмездные поступления. </w:t>
      </w:r>
      <w:proofErr w:type="gramStart"/>
      <w:r w:rsidRPr="00A70BB5">
        <w:rPr>
          <w:rFonts w:ascii="Times New Roman" w:hAnsi="Times New Roman" w:cs="Times New Roman"/>
          <w:sz w:val="28"/>
          <w:szCs w:val="28"/>
        </w:rPr>
        <w:t>В 20</w:t>
      </w:r>
      <w:r w:rsidR="002460CF" w:rsidRPr="00A70BB5">
        <w:rPr>
          <w:rFonts w:ascii="Times New Roman" w:hAnsi="Times New Roman" w:cs="Times New Roman"/>
          <w:sz w:val="28"/>
          <w:szCs w:val="28"/>
        </w:rPr>
        <w:t>20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у финансовая помощь составила </w:t>
      </w:r>
      <w:r w:rsidR="002460CF" w:rsidRPr="00A70BB5">
        <w:rPr>
          <w:rFonts w:ascii="Times New Roman" w:hAnsi="Times New Roman" w:cs="Times New Roman"/>
          <w:sz w:val="28"/>
          <w:szCs w:val="28"/>
        </w:rPr>
        <w:t>18484,9</w:t>
      </w:r>
      <w:r w:rsidR="004B7113" w:rsidRPr="00A70BB5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985FF2" w:rsidRPr="00A70BB5">
        <w:rPr>
          <w:sz w:val="28"/>
          <w:szCs w:val="28"/>
        </w:rPr>
        <w:t xml:space="preserve"> </w:t>
      </w:r>
      <w:r w:rsidR="00985FF2" w:rsidRPr="00A70BB5">
        <w:rPr>
          <w:rFonts w:ascii="Times New Roman" w:hAnsi="Times New Roman" w:cs="Times New Roman"/>
          <w:sz w:val="28"/>
          <w:szCs w:val="28"/>
        </w:rPr>
        <w:t>(народны</w:t>
      </w:r>
      <w:r w:rsidR="00CE2C6B" w:rsidRPr="00A70BB5">
        <w:rPr>
          <w:rFonts w:ascii="Times New Roman" w:hAnsi="Times New Roman" w:cs="Times New Roman"/>
          <w:sz w:val="28"/>
          <w:szCs w:val="28"/>
        </w:rPr>
        <w:t>е</w:t>
      </w:r>
      <w:r w:rsidR="00985FF2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CE2C6B" w:rsidRPr="00A70BB5">
        <w:rPr>
          <w:rFonts w:ascii="Times New Roman" w:hAnsi="Times New Roman" w:cs="Times New Roman"/>
          <w:sz w:val="28"/>
          <w:szCs w:val="28"/>
        </w:rPr>
        <w:t>инициативы -</w:t>
      </w:r>
      <w:r w:rsidR="00985FF2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2460CF" w:rsidRPr="00A70BB5">
        <w:rPr>
          <w:rFonts w:ascii="Times New Roman" w:hAnsi="Times New Roman" w:cs="Times New Roman"/>
          <w:sz w:val="28"/>
          <w:szCs w:val="28"/>
        </w:rPr>
        <w:t>39</w:t>
      </w:r>
      <w:r w:rsidR="00CE3344" w:rsidRPr="00A70BB5">
        <w:rPr>
          <w:rFonts w:ascii="Times New Roman" w:hAnsi="Times New Roman" w:cs="Times New Roman"/>
          <w:sz w:val="28"/>
          <w:szCs w:val="28"/>
        </w:rPr>
        <w:t>2</w:t>
      </w:r>
      <w:r w:rsidR="00985FF2" w:rsidRPr="00A70BB5">
        <w:rPr>
          <w:rFonts w:ascii="Times New Roman" w:hAnsi="Times New Roman" w:cs="Times New Roman"/>
          <w:sz w:val="28"/>
          <w:szCs w:val="28"/>
        </w:rPr>
        <w:t>,</w:t>
      </w:r>
      <w:r w:rsidR="002460CF" w:rsidRPr="00A70BB5">
        <w:rPr>
          <w:rFonts w:ascii="Times New Roman" w:hAnsi="Times New Roman" w:cs="Times New Roman"/>
          <w:sz w:val="28"/>
          <w:szCs w:val="28"/>
        </w:rPr>
        <w:t>0</w:t>
      </w:r>
      <w:r w:rsidR="00985FF2" w:rsidRPr="00A70BB5">
        <w:rPr>
          <w:rFonts w:ascii="Times New Roman" w:hAnsi="Times New Roman" w:cs="Times New Roman"/>
          <w:sz w:val="28"/>
          <w:szCs w:val="28"/>
        </w:rPr>
        <w:t xml:space="preserve"> тыс. руб., </w:t>
      </w:r>
      <w:proofErr w:type="spellStart"/>
      <w:r w:rsidR="00985FF2" w:rsidRPr="00A70BB5">
        <w:rPr>
          <w:rFonts w:ascii="Times New Roman" w:hAnsi="Times New Roman" w:cs="Times New Roman"/>
          <w:sz w:val="28"/>
          <w:szCs w:val="28"/>
        </w:rPr>
        <w:t>грант</w:t>
      </w:r>
      <w:r w:rsidR="00CE2C6B" w:rsidRPr="00A70BB5"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 w:rsidR="000B298F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CE2C6B" w:rsidRPr="00A70BB5">
        <w:rPr>
          <w:rFonts w:ascii="Times New Roman" w:hAnsi="Times New Roman" w:cs="Times New Roman"/>
          <w:sz w:val="28"/>
          <w:szCs w:val="28"/>
        </w:rPr>
        <w:t xml:space="preserve"> поддержка</w:t>
      </w:r>
      <w:r w:rsidR="00985FF2" w:rsidRPr="00A70BB5">
        <w:rPr>
          <w:rFonts w:ascii="Times New Roman" w:hAnsi="Times New Roman" w:cs="Times New Roman"/>
          <w:sz w:val="28"/>
          <w:szCs w:val="28"/>
        </w:rPr>
        <w:t xml:space="preserve"> МСХ ИО по МЦП – 400,0 тыс. руб., субсидии </w:t>
      </w:r>
      <w:r w:rsidR="00D02508" w:rsidRPr="00A70BB5">
        <w:rPr>
          <w:rFonts w:ascii="Times New Roman" w:hAnsi="Times New Roman" w:cs="Times New Roman"/>
          <w:sz w:val="28"/>
          <w:szCs w:val="28"/>
        </w:rPr>
        <w:t>бюджетам сельских поселений</w:t>
      </w:r>
      <w:r w:rsidR="00985FF2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D02508" w:rsidRPr="00A70BB5">
        <w:rPr>
          <w:rFonts w:ascii="Times New Roman" w:hAnsi="Times New Roman" w:cs="Times New Roman"/>
          <w:sz w:val="28"/>
          <w:szCs w:val="28"/>
        </w:rPr>
        <w:t>на</w:t>
      </w:r>
      <w:r w:rsidR="002460CF" w:rsidRPr="00A70BB5">
        <w:rPr>
          <w:rFonts w:ascii="Times New Roman" w:hAnsi="Times New Roman" w:cs="Times New Roman"/>
          <w:sz w:val="28"/>
          <w:szCs w:val="28"/>
        </w:rPr>
        <w:t xml:space="preserve"> переселение граждан из жилищного фонда, признанного непригодного и жилищного фонда с высоким уровнем износа </w:t>
      </w:r>
      <w:r w:rsidR="00985FF2" w:rsidRPr="00A70BB5">
        <w:rPr>
          <w:rFonts w:ascii="Times New Roman" w:hAnsi="Times New Roman" w:cs="Times New Roman"/>
          <w:sz w:val="28"/>
          <w:szCs w:val="28"/>
        </w:rPr>
        <w:t xml:space="preserve">– </w:t>
      </w:r>
      <w:r w:rsidR="002460CF" w:rsidRPr="00A70BB5">
        <w:rPr>
          <w:rFonts w:ascii="Times New Roman" w:hAnsi="Times New Roman" w:cs="Times New Roman"/>
          <w:sz w:val="28"/>
          <w:szCs w:val="28"/>
        </w:rPr>
        <w:t>5948,9</w:t>
      </w:r>
      <w:r w:rsidR="00985FF2" w:rsidRPr="00A70BB5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460CF" w:rsidRPr="00A70BB5">
        <w:rPr>
          <w:rFonts w:ascii="Times New Roman" w:hAnsi="Times New Roman" w:cs="Times New Roman"/>
          <w:sz w:val="28"/>
          <w:szCs w:val="28"/>
        </w:rPr>
        <w:t>.,</w:t>
      </w:r>
      <w:r w:rsidR="00CE3344" w:rsidRPr="00A70BB5">
        <w:rPr>
          <w:rFonts w:ascii="Times New Roman" w:hAnsi="Times New Roman" w:cs="Times New Roman"/>
          <w:sz w:val="28"/>
          <w:szCs w:val="28"/>
        </w:rPr>
        <w:t xml:space="preserve"> субсидии местным бюджетам на создание мест (площадок) накопления твердых коммунальных отходов – 1742,2 тыс. руб.</w:t>
      </w:r>
      <w:r w:rsidR="00626652" w:rsidRPr="00A70BB5">
        <w:rPr>
          <w:rFonts w:ascii="Times New Roman" w:hAnsi="Times New Roman" w:cs="Times New Roman"/>
          <w:sz w:val="28"/>
          <w:szCs w:val="28"/>
        </w:rPr>
        <w:t>, прочие</w:t>
      </w:r>
      <w:proofErr w:type="gramEnd"/>
      <w:r w:rsidR="00626652" w:rsidRPr="00A70BB5">
        <w:rPr>
          <w:rFonts w:ascii="Times New Roman" w:hAnsi="Times New Roman" w:cs="Times New Roman"/>
          <w:sz w:val="28"/>
          <w:szCs w:val="28"/>
        </w:rPr>
        <w:t xml:space="preserve"> безвозмездные поступления – 1228,8 тыс. руб., субвенции – 176,5 тыс. руб.</w:t>
      </w:r>
      <w:r w:rsidR="00985FF2" w:rsidRPr="00A70BB5">
        <w:rPr>
          <w:rFonts w:ascii="Times New Roman" w:hAnsi="Times New Roman" w:cs="Times New Roman"/>
          <w:sz w:val="28"/>
          <w:szCs w:val="28"/>
        </w:rPr>
        <w:t>).</w:t>
      </w:r>
      <w:r w:rsidR="004B7113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D02508" w:rsidRPr="00A70BB5">
        <w:rPr>
          <w:rFonts w:ascii="Times New Roman" w:hAnsi="Times New Roman" w:cs="Times New Roman"/>
          <w:sz w:val="28"/>
          <w:szCs w:val="28"/>
        </w:rPr>
        <w:t>В</w:t>
      </w:r>
      <w:r w:rsidRPr="00A70BB5">
        <w:rPr>
          <w:rFonts w:ascii="Times New Roman" w:hAnsi="Times New Roman" w:cs="Times New Roman"/>
          <w:sz w:val="28"/>
          <w:szCs w:val="28"/>
        </w:rPr>
        <w:t xml:space="preserve"> 201</w:t>
      </w:r>
      <w:r w:rsidR="004B7113" w:rsidRPr="00A70BB5">
        <w:rPr>
          <w:rFonts w:ascii="Times New Roman" w:hAnsi="Times New Roman" w:cs="Times New Roman"/>
          <w:sz w:val="28"/>
          <w:szCs w:val="28"/>
        </w:rPr>
        <w:t>8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460CF" w:rsidRPr="00A70BB5">
        <w:rPr>
          <w:rFonts w:ascii="Times New Roman" w:hAnsi="Times New Roman" w:cs="Times New Roman"/>
          <w:sz w:val="28"/>
          <w:szCs w:val="28"/>
        </w:rPr>
        <w:t>4</w:t>
      </w:r>
      <w:r w:rsidR="00661B89" w:rsidRPr="00A70BB5">
        <w:rPr>
          <w:rFonts w:ascii="Times New Roman" w:hAnsi="Times New Roman" w:cs="Times New Roman"/>
          <w:sz w:val="28"/>
          <w:szCs w:val="28"/>
        </w:rPr>
        <w:t>66</w:t>
      </w:r>
      <w:r w:rsidR="002460CF" w:rsidRPr="00A70BB5">
        <w:rPr>
          <w:rFonts w:ascii="Times New Roman" w:hAnsi="Times New Roman" w:cs="Times New Roman"/>
          <w:sz w:val="28"/>
          <w:szCs w:val="28"/>
        </w:rPr>
        <w:t>7</w:t>
      </w:r>
      <w:r w:rsidR="00661B89" w:rsidRPr="00A70BB5">
        <w:rPr>
          <w:rFonts w:ascii="Times New Roman" w:hAnsi="Times New Roman" w:cs="Times New Roman"/>
          <w:sz w:val="28"/>
          <w:szCs w:val="28"/>
        </w:rPr>
        <w:t>3</w:t>
      </w:r>
      <w:r w:rsidRPr="00A70BB5">
        <w:rPr>
          <w:rFonts w:ascii="Times New Roman" w:hAnsi="Times New Roman" w:cs="Times New Roman"/>
          <w:sz w:val="28"/>
          <w:szCs w:val="28"/>
        </w:rPr>
        <w:t>,</w:t>
      </w:r>
      <w:r w:rsidR="002460CF" w:rsidRPr="00A70BB5">
        <w:rPr>
          <w:rFonts w:ascii="Times New Roman" w:hAnsi="Times New Roman" w:cs="Times New Roman"/>
          <w:sz w:val="28"/>
          <w:szCs w:val="28"/>
        </w:rPr>
        <w:t>6</w:t>
      </w:r>
      <w:r w:rsidRPr="00A70BB5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26652" w:rsidRPr="00A70BB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03EC8" w:rsidRPr="00A70BB5" w:rsidRDefault="00203EC8" w:rsidP="00203E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Финансовая помощь из районного и областного бюджетов в 20</w:t>
      </w:r>
      <w:r w:rsidR="002460CF" w:rsidRPr="00A70BB5">
        <w:rPr>
          <w:rFonts w:ascii="Times New Roman" w:hAnsi="Times New Roman" w:cs="Times New Roman"/>
          <w:sz w:val="28"/>
          <w:szCs w:val="28"/>
        </w:rPr>
        <w:t>20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2460CF" w:rsidRPr="00A70BB5">
        <w:rPr>
          <w:rFonts w:ascii="Times New Roman" w:hAnsi="Times New Roman" w:cs="Times New Roman"/>
          <w:sz w:val="28"/>
          <w:szCs w:val="28"/>
        </w:rPr>
        <w:t>8055</w:t>
      </w:r>
      <w:r w:rsidR="005E7D65" w:rsidRPr="00A70BB5">
        <w:rPr>
          <w:rFonts w:ascii="Times New Roman" w:hAnsi="Times New Roman" w:cs="Times New Roman"/>
          <w:sz w:val="28"/>
          <w:szCs w:val="28"/>
        </w:rPr>
        <w:t>,</w:t>
      </w:r>
      <w:r w:rsidR="002460CF" w:rsidRPr="00A70BB5">
        <w:rPr>
          <w:rFonts w:ascii="Times New Roman" w:hAnsi="Times New Roman" w:cs="Times New Roman"/>
          <w:sz w:val="28"/>
          <w:szCs w:val="28"/>
        </w:rPr>
        <w:t>5</w:t>
      </w:r>
      <w:r w:rsidRPr="00A70BB5">
        <w:rPr>
          <w:rFonts w:ascii="Times New Roman" w:hAnsi="Times New Roman" w:cs="Times New Roman"/>
          <w:sz w:val="28"/>
          <w:szCs w:val="28"/>
        </w:rPr>
        <w:t xml:space="preserve"> тыс. руб., и  </w:t>
      </w:r>
      <w:r w:rsidR="002460CF" w:rsidRPr="00A70BB5">
        <w:rPr>
          <w:rFonts w:ascii="Times New Roman" w:hAnsi="Times New Roman" w:cs="Times New Roman"/>
          <w:sz w:val="28"/>
          <w:szCs w:val="28"/>
        </w:rPr>
        <w:t>5</w:t>
      </w:r>
      <w:r w:rsidR="005E7D65" w:rsidRPr="00A70BB5">
        <w:rPr>
          <w:rFonts w:ascii="Times New Roman" w:hAnsi="Times New Roman" w:cs="Times New Roman"/>
          <w:sz w:val="28"/>
          <w:szCs w:val="28"/>
        </w:rPr>
        <w:t>4</w:t>
      </w:r>
      <w:r w:rsidR="002460CF" w:rsidRPr="00A70BB5">
        <w:rPr>
          <w:rFonts w:ascii="Times New Roman" w:hAnsi="Times New Roman" w:cs="Times New Roman"/>
          <w:sz w:val="28"/>
          <w:szCs w:val="28"/>
        </w:rPr>
        <w:t>1</w:t>
      </w:r>
      <w:r w:rsidR="005E7D65" w:rsidRPr="00A70BB5">
        <w:rPr>
          <w:rFonts w:ascii="Times New Roman" w:hAnsi="Times New Roman" w:cs="Times New Roman"/>
          <w:sz w:val="28"/>
          <w:szCs w:val="28"/>
        </w:rPr>
        <w:t>,</w:t>
      </w:r>
      <w:r w:rsidR="002460CF" w:rsidRPr="00A70BB5">
        <w:rPr>
          <w:rFonts w:ascii="Times New Roman" w:hAnsi="Times New Roman" w:cs="Times New Roman"/>
          <w:sz w:val="28"/>
          <w:szCs w:val="28"/>
        </w:rPr>
        <w:t>0</w:t>
      </w:r>
      <w:r w:rsidR="005E7D65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>тыс. руб. соответ</w:t>
      </w:r>
      <w:r w:rsidR="00D02508" w:rsidRPr="00A70BB5">
        <w:rPr>
          <w:rFonts w:ascii="Times New Roman" w:hAnsi="Times New Roman" w:cs="Times New Roman"/>
          <w:sz w:val="28"/>
          <w:szCs w:val="28"/>
        </w:rPr>
        <w:t>ственно (</w:t>
      </w:r>
      <w:r w:rsidRPr="00A70BB5">
        <w:rPr>
          <w:rFonts w:ascii="Times New Roman" w:hAnsi="Times New Roman" w:cs="Times New Roman"/>
          <w:sz w:val="28"/>
          <w:szCs w:val="28"/>
        </w:rPr>
        <w:t>в 201</w:t>
      </w:r>
      <w:r w:rsidR="002460CF" w:rsidRPr="00A70BB5">
        <w:rPr>
          <w:rFonts w:ascii="Times New Roman" w:hAnsi="Times New Roman" w:cs="Times New Roman"/>
          <w:sz w:val="28"/>
          <w:szCs w:val="28"/>
        </w:rPr>
        <w:t>9</w:t>
      </w:r>
      <w:r w:rsidRPr="00A70BB5">
        <w:rPr>
          <w:rFonts w:ascii="Times New Roman" w:hAnsi="Times New Roman" w:cs="Times New Roman"/>
          <w:sz w:val="28"/>
          <w:szCs w:val="28"/>
        </w:rPr>
        <w:t xml:space="preserve">г. </w:t>
      </w:r>
      <w:r w:rsidR="005E7D65" w:rsidRPr="00A70BB5">
        <w:rPr>
          <w:rFonts w:ascii="Times New Roman" w:hAnsi="Times New Roman" w:cs="Times New Roman"/>
          <w:sz w:val="28"/>
          <w:szCs w:val="28"/>
        </w:rPr>
        <w:t>–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2460CF" w:rsidRPr="00A70BB5">
        <w:rPr>
          <w:rFonts w:ascii="Times New Roman" w:hAnsi="Times New Roman" w:cs="Times New Roman"/>
          <w:sz w:val="28"/>
          <w:szCs w:val="28"/>
        </w:rPr>
        <w:t>6944,4</w:t>
      </w:r>
      <w:r w:rsidR="005E7D65" w:rsidRPr="00A70BB5">
        <w:rPr>
          <w:rFonts w:ascii="Times New Roman" w:hAnsi="Times New Roman" w:cs="Times New Roman"/>
          <w:sz w:val="28"/>
          <w:szCs w:val="28"/>
        </w:rPr>
        <w:t>0</w:t>
      </w:r>
      <w:r w:rsidRPr="00A70BB5">
        <w:rPr>
          <w:rFonts w:ascii="Times New Roman" w:hAnsi="Times New Roman" w:cs="Times New Roman"/>
          <w:sz w:val="28"/>
          <w:szCs w:val="28"/>
        </w:rPr>
        <w:t xml:space="preserve"> тыс. руб. и </w:t>
      </w:r>
      <w:r w:rsidR="002460CF" w:rsidRPr="00A70BB5">
        <w:rPr>
          <w:rFonts w:ascii="Times New Roman" w:hAnsi="Times New Roman" w:cs="Times New Roman"/>
          <w:sz w:val="28"/>
          <w:szCs w:val="28"/>
        </w:rPr>
        <w:t>4</w:t>
      </w:r>
      <w:r w:rsidR="005E7D65" w:rsidRPr="00A70BB5">
        <w:rPr>
          <w:rFonts w:ascii="Times New Roman" w:hAnsi="Times New Roman" w:cs="Times New Roman"/>
          <w:sz w:val="28"/>
          <w:szCs w:val="28"/>
        </w:rPr>
        <w:t>37,3</w:t>
      </w:r>
      <w:r w:rsidRPr="00A70BB5">
        <w:rPr>
          <w:rFonts w:ascii="Times New Roman" w:hAnsi="Times New Roman" w:cs="Times New Roman"/>
          <w:sz w:val="28"/>
          <w:szCs w:val="28"/>
        </w:rPr>
        <w:t>тыс. руб.</w:t>
      </w:r>
      <w:r w:rsidR="00D02508" w:rsidRPr="00A70BB5">
        <w:rPr>
          <w:rFonts w:ascii="Times New Roman" w:hAnsi="Times New Roman" w:cs="Times New Roman"/>
          <w:sz w:val="28"/>
          <w:szCs w:val="28"/>
        </w:rPr>
        <w:t>)</w:t>
      </w:r>
      <w:r w:rsidRPr="00A70BB5">
        <w:rPr>
          <w:rFonts w:ascii="Times New Roman" w:hAnsi="Times New Roman" w:cs="Times New Roman"/>
          <w:sz w:val="28"/>
          <w:szCs w:val="28"/>
        </w:rPr>
        <w:t xml:space="preserve"> направлены </w:t>
      </w:r>
      <w:proofErr w:type="gramStart"/>
      <w:r w:rsidRPr="00A70B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70BB5">
        <w:rPr>
          <w:rFonts w:ascii="Times New Roman" w:hAnsi="Times New Roman" w:cs="Times New Roman"/>
          <w:sz w:val="28"/>
          <w:szCs w:val="28"/>
        </w:rPr>
        <w:t>:</w:t>
      </w:r>
    </w:p>
    <w:p w:rsidR="00203EC8" w:rsidRPr="00A70BB5" w:rsidRDefault="00203EC8" w:rsidP="00203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 выплату заработной платы работникам администрации и культурно-досугового центра</w:t>
      </w:r>
    </w:p>
    <w:p w:rsidR="00203EC8" w:rsidRPr="00A70BB5" w:rsidRDefault="00203EC8" w:rsidP="00203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 оплату коммунальных услуг</w:t>
      </w:r>
    </w:p>
    <w:p w:rsidR="00203EC8" w:rsidRPr="00A70BB5" w:rsidRDefault="00203EC8" w:rsidP="00203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 выплату муниципальных пенсий</w:t>
      </w:r>
    </w:p>
    <w:p w:rsidR="00203EC8" w:rsidRPr="00A70BB5" w:rsidRDefault="00203EC8" w:rsidP="00203E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муниципальных целевых программ</w:t>
      </w:r>
    </w:p>
    <w:p w:rsidR="000D5CFC" w:rsidRPr="00083D55" w:rsidRDefault="000D5CFC" w:rsidP="0020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FC" w:rsidRPr="00083D55" w:rsidRDefault="000D5CFC" w:rsidP="000D5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55">
        <w:rPr>
          <w:rFonts w:ascii="Times New Roman" w:hAnsi="Times New Roman" w:cs="Times New Roman"/>
          <w:b/>
          <w:sz w:val="24"/>
          <w:szCs w:val="24"/>
        </w:rPr>
        <w:t>ЗЕМЕЛЬНЫЕ ВОПРОСЫ</w:t>
      </w:r>
    </w:p>
    <w:p w:rsidR="000D5CFC" w:rsidRPr="00083D5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5CFC" w:rsidRPr="00A70BB5" w:rsidRDefault="000D5CFC" w:rsidP="000D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Общая площадь муниципального образования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» - 1037</w:t>
      </w:r>
      <w:r w:rsidR="005B29AC" w:rsidRPr="00A70BB5">
        <w:rPr>
          <w:rFonts w:ascii="Times New Roman" w:hAnsi="Times New Roman" w:cs="Times New Roman"/>
          <w:sz w:val="28"/>
          <w:szCs w:val="28"/>
        </w:rPr>
        <w:t>5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ектаров, из них: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 земли сельскохозяйственного назначения – 6795,6 га;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пашни - 2183,4 га, которая выделена 361 пайщик</w:t>
      </w:r>
      <w:r w:rsidR="008C21C4" w:rsidRPr="00A70BB5">
        <w:rPr>
          <w:rFonts w:ascii="Times New Roman" w:hAnsi="Times New Roman" w:cs="Times New Roman"/>
          <w:sz w:val="28"/>
          <w:szCs w:val="28"/>
        </w:rPr>
        <w:t>у.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8C21C4" w:rsidRPr="00A7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5E3" w:rsidRPr="00A70BB5" w:rsidRDefault="000D5CFC" w:rsidP="007B1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471BB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>20</w:t>
      </w:r>
      <w:r w:rsidR="002528B8" w:rsidRPr="00A70BB5">
        <w:rPr>
          <w:rFonts w:ascii="Times New Roman" w:hAnsi="Times New Roman" w:cs="Times New Roman"/>
          <w:sz w:val="28"/>
          <w:szCs w:val="28"/>
        </w:rPr>
        <w:t>20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 физическими лицами реализовано право по оформлению в собственность 1</w:t>
      </w:r>
      <w:r w:rsidR="005722AE" w:rsidRPr="00A70BB5">
        <w:rPr>
          <w:rFonts w:ascii="Times New Roman" w:hAnsi="Times New Roman" w:cs="Times New Roman"/>
          <w:sz w:val="28"/>
          <w:szCs w:val="28"/>
        </w:rPr>
        <w:t>7</w:t>
      </w:r>
      <w:r w:rsidR="00CE21C2" w:rsidRPr="00A70BB5">
        <w:rPr>
          <w:rFonts w:ascii="Times New Roman" w:hAnsi="Times New Roman" w:cs="Times New Roman"/>
          <w:sz w:val="28"/>
          <w:szCs w:val="28"/>
        </w:rPr>
        <w:t>8</w:t>
      </w:r>
      <w:r w:rsidRPr="00A70BB5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AD64D2" w:rsidRPr="00A70BB5">
        <w:rPr>
          <w:rFonts w:ascii="Times New Roman" w:hAnsi="Times New Roman" w:cs="Times New Roman"/>
          <w:sz w:val="28"/>
          <w:szCs w:val="28"/>
        </w:rPr>
        <w:t>х</w:t>
      </w:r>
      <w:r w:rsidRPr="00A70BB5">
        <w:rPr>
          <w:rFonts w:ascii="Times New Roman" w:hAnsi="Times New Roman" w:cs="Times New Roman"/>
          <w:sz w:val="28"/>
          <w:szCs w:val="28"/>
        </w:rPr>
        <w:t xml:space="preserve"> дол</w:t>
      </w:r>
      <w:r w:rsidR="00AD64D2" w:rsidRPr="00A70BB5">
        <w:rPr>
          <w:rFonts w:ascii="Times New Roman" w:hAnsi="Times New Roman" w:cs="Times New Roman"/>
          <w:sz w:val="28"/>
          <w:szCs w:val="28"/>
        </w:rPr>
        <w:t>ей</w:t>
      </w:r>
      <w:r w:rsidRPr="00A70BB5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5722AE" w:rsidRPr="00A70BB5">
        <w:rPr>
          <w:rFonts w:ascii="Times New Roman" w:hAnsi="Times New Roman" w:cs="Times New Roman"/>
          <w:sz w:val="28"/>
          <w:szCs w:val="28"/>
        </w:rPr>
        <w:t>986,5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а</w:t>
      </w:r>
      <w:r w:rsidR="008A3EC1" w:rsidRPr="00A70BB5">
        <w:rPr>
          <w:rFonts w:ascii="Times New Roman" w:hAnsi="Times New Roman" w:cs="Times New Roman"/>
          <w:sz w:val="28"/>
          <w:szCs w:val="28"/>
        </w:rPr>
        <w:t>.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AD64D2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br/>
      </w:r>
      <w:r w:rsidR="005722AE" w:rsidRPr="00A70B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15E3" w:rsidRPr="00A70BB5">
        <w:rPr>
          <w:rFonts w:ascii="Times New Roman" w:hAnsi="Times New Roman" w:cs="Times New Roman"/>
          <w:sz w:val="28"/>
          <w:szCs w:val="28"/>
        </w:rPr>
        <w:t>Проведено два аукциона по продаже земельных участков сельскохозяйственного назначения общей площадью 46,9 га</w:t>
      </w:r>
      <w:proofErr w:type="gramStart"/>
      <w:r w:rsidR="007B15E3" w:rsidRPr="00A70B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15E3" w:rsidRPr="00A70B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5E3" w:rsidRPr="00A70BB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B15E3" w:rsidRPr="00A70BB5">
        <w:rPr>
          <w:rFonts w:ascii="Times New Roman" w:hAnsi="Times New Roman" w:cs="Times New Roman"/>
          <w:sz w:val="28"/>
          <w:szCs w:val="28"/>
        </w:rPr>
        <w:t>а сумму 177 487 рублей. По до</w:t>
      </w:r>
      <w:r w:rsidR="00947586" w:rsidRPr="00A70BB5">
        <w:rPr>
          <w:rFonts w:ascii="Times New Roman" w:hAnsi="Times New Roman" w:cs="Times New Roman"/>
          <w:sz w:val="28"/>
          <w:szCs w:val="28"/>
        </w:rPr>
        <w:t xml:space="preserve">говорам </w:t>
      </w:r>
      <w:r w:rsidR="007B15E3" w:rsidRPr="00A70BB5">
        <w:rPr>
          <w:rFonts w:ascii="Times New Roman" w:hAnsi="Times New Roman" w:cs="Times New Roman"/>
          <w:sz w:val="28"/>
          <w:szCs w:val="28"/>
        </w:rPr>
        <w:t>аренды в 2020 году поступило в бюджет 37 840 руб.</w:t>
      </w:r>
    </w:p>
    <w:p w:rsidR="000D5CFC" w:rsidRPr="00A70BB5" w:rsidRDefault="000D5CFC" w:rsidP="007B15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В судебном порядке ведется оформление невостребованных долей в общую долевую муниципальную собственность.</w:t>
      </w:r>
    </w:p>
    <w:p w:rsidR="007B15E3" w:rsidRPr="00083D55" w:rsidRDefault="007B15E3" w:rsidP="00572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5CFC" w:rsidRPr="00432D6A" w:rsidRDefault="00AD64D2" w:rsidP="00083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CFC" w:rsidRPr="00083D55" w:rsidRDefault="000D5CFC" w:rsidP="000D5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55">
        <w:rPr>
          <w:rFonts w:ascii="Times New Roman" w:hAnsi="Times New Roman" w:cs="Times New Roman"/>
          <w:b/>
          <w:sz w:val="24"/>
          <w:szCs w:val="24"/>
        </w:rPr>
        <w:t>ИСПОЛНЕНИЕ ПОЛНОМОЧИЙ ПО СОДЕЙСТВИЮ В РАЗВИТИИ СЕЛЬСКОХОЗЯЙСТВЕННОГО ПРОИЗВОДСТВА, СОЗДАНИЕ УСЛОВИЙ ДЛЯ РАЗВИТИЯ МАЛОГО И СРЕДНЕГО ПРЕДПРИНИМАТЕЛЬСТВА РАЗВИТИЕ ЛПХ.</w:t>
      </w:r>
    </w:p>
    <w:p w:rsidR="000D5CFC" w:rsidRPr="00083D55" w:rsidRDefault="000D5CFC" w:rsidP="000D5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» сельскохозяйственным производством занимаются 1</w:t>
      </w:r>
      <w:r w:rsidR="000B298F" w:rsidRPr="00A70BB5">
        <w:rPr>
          <w:rFonts w:ascii="Times New Roman" w:hAnsi="Times New Roman" w:cs="Times New Roman"/>
          <w:sz w:val="28"/>
          <w:szCs w:val="28"/>
        </w:rPr>
        <w:t>4</w:t>
      </w:r>
      <w:r w:rsidRPr="00A70BB5">
        <w:rPr>
          <w:rFonts w:ascii="Times New Roman" w:hAnsi="Times New Roman" w:cs="Times New Roman"/>
          <w:sz w:val="28"/>
          <w:szCs w:val="28"/>
        </w:rPr>
        <w:t xml:space="preserve"> крестьянско-фермерских хозяйств</w:t>
      </w:r>
      <w:r w:rsidR="00570841" w:rsidRPr="00A70BB5">
        <w:rPr>
          <w:rFonts w:ascii="Times New Roman" w:hAnsi="Times New Roman" w:cs="Times New Roman"/>
          <w:sz w:val="28"/>
          <w:szCs w:val="28"/>
        </w:rPr>
        <w:t>.</w:t>
      </w:r>
      <w:r w:rsidRPr="00A70BB5">
        <w:rPr>
          <w:rFonts w:ascii="Times New Roman" w:hAnsi="Times New Roman" w:cs="Times New Roman"/>
          <w:sz w:val="28"/>
          <w:szCs w:val="28"/>
        </w:rPr>
        <w:t xml:space="preserve">  </w:t>
      </w:r>
      <w:r w:rsidR="000B298F" w:rsidRPr="00A70BB5">
        <w:rPr>
          <w:rFonts w:ascii="Times New Roman" w:hAnsi="Times New Roman" w:cs="Times New Roman"/>
          <w:sz w:val="28"/>
          <w:szCs w:val="28"/>
        </w:rPr>
        <w:t xml:space="preserve"> П</w:t>
      </w:r>
      <w:r w:rsidR="00AD64D2" w:rsidRPr="00A70BB5">
        <w:rPr>
          <w:rFonts w:ascii="Times New Roman" w:hAnsi="Times New Roman" w:cs="Times New Roman"/>
          <w:sz w:val="28"/>
          <w:szCs w:val="28"/>
        </w:rPr>
        <w:t xml:space="preserve">лощадь земель под </w:t>
      </w:r>
      <w:r w:rsidRPr="00A70BB5">
        <w:rPr>
          <w:rFonts w:ascii="Times New Roman" w:hAnsi="Times New Roman" w:cs="Times New Roman"/>
          <w:sz w:val="28"/>
          <w:szCs w:val="28"/>
        </w:rPr>
        <w:t xml:space="preserve">КФХ </w:t>
      </w:r>
      <w:r w:rsidR="00AD64D2" w:rsidRPr="00A70BB5">
        <w:rPr>
          <w:rFonts w:ascii="Times New Roman" w:hAnsi="Times New Roman" w:cs="Times New Roman"/>
          <w:sz w:val="28"/>
          <w:szCs w:val="28"/>
        </w:rPr>
        <w:t xml:space="preserve">– </w:t>
      </w:r>
      <w:r w:rsidR="000B298F" w:rsidRPr="00A70BB5">
        <w:rPr>
          <w:rFonts w:ascii="Times New Roman" w:hAnsi="Times New Roman" w:cs="Times New Roman"/>
          <w:sz w:val="28"/>
          <w:szCs w:val="28"/>
        </w:rPr>
        <w:t>225,3</w:t>
      </w:r>
      <w:r w:rsidR="00AD64D2" w:rsidRPr="00A70BB5">
        <w:rPr>
          <w:rFonts w:ascii="Times New Roman" w:hAnsi="Times New Roman" w:cs="Times New Roman"/>
          <w:sz w:val="28"/>
          <w:szCs w:val="28"/>
        </w:rPr>
        <w:t xml:space="preserve"> гектаров предоставлено в собственность, 425 га  - в аренду.  </w:t>
      </w:r>
    </w:p>
    <w:p w:rsidR="00E84BEB" w:rsidRPr="00A70BB5" w:rsidRDefault="00CE21C2" w:rsidP="00CE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Посевная площадь за </w:t>
      </w:r>
      <w:r w:rsidR="00E84BEB" w:rsidRPr="00A70BB5">
        <w:rPr>
          <w:rFonts w:ascii="Times New Roman" w:hAnsi="Times New Roman" w:cs="Times New Roman"/>
          <w:b/>
          <w:sz w:val="28"/>
          <w:szCs w:val="28"/>
        </w:rPr>
        <w:t>20</w:t>
      </w:r>
      <w:r w:rsidR="002528B8" w:rsidRPr="00A70BB5">
        <w:rPr>
          <w:rFonts w:ascii="Times New Roman" w:hAnsi="Times New Roman" w:cs="Times New Roman"/>
          <w:b/>
          <w:sz w:val="28"/>
          <w:szCs w:val="28"/>
        </w:rPr>
        <w:t>20</w:t>
      </w:r>
      <w:r w:rsidR="00E84BEB" w:rsidRPr="00A70BB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A3EC1" w:rsidRPr="00A70BB5">
        <w:rPr>
          <w:rFonts w:ascii="Times New Roman" w:hAnsi="Times New Roman" w:cs="Times New Roman"/>
          <w:b/>
          <w:sz w:val="28"/>
          <w:szCs w:val="28"/>
        </w:rPr>
        <w:t>:</w:t>
      </w:r>
    </w:p>
    <w:p w:rsidR="00493235" w:rsidRPr="00A70BB5" w:rsidRDefault="00493235" w:rsidP="00493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CE21C2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>ИП КФХ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Соскинов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А.Ю.» - </w:t>
      </w:r>
      <w:r w:rsidR="003F2747" w:rsidRPr="00A70BB5">
        <w:rPr>
          <w:rFonts w:ascii="Times New Roman" w:hAnsi="Times New Roman" w:cs="Times New Roman"/>
          <w:sz w:val="28"/>
          <w:szCs w:val="28"/>
        </w:rPr>
        <w:t>80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а (</w:t>
      </w:r>
      <w:r w:rsidR="003F2747" w:rsidRPr="00A70BB5">
        <w:rPr>
          <w:rFonts w:ascii="Times New Roman" w:hAnsi="Times New Roman" w:cs="Times New Roman"/>
          <w:sz w:val="28"/>
          <w:szCs w:val="28"/>
        </w:rPr>
        <w:t>20 -  однолетние - суданка</w:t>
      </w:r>
      <w:r w:rsidRPr="00A70BB5">
        <w:rPr>
          <w:rFonts w:ascii="Times New Roman" w:hAnsi="Times New Roman" w:cs="Times New Roman"/>
          <w:sz w:val="28"/>
          <w:szCs w:val="28"/>
        </w:rPr>
        <w:t xml:space="preserve">, </w:t>
      </w:r>
      <w:r w:rsidR="003F2747" w:rsidRPr="00A70BB5">
        <w:rPr>
          <w:rFonts w:ascii="Times New Roman" w:hAnsi="Times New Roman" w:cs="Times New Roman"/>
          <w:sz w:val="28"/>
          <w:szCs w:val="28"/>
        </w:rPr>
        <w:t>60</w:t>
      </w:r>
      <w:r w:rsidRPr="00A70BB5">
        <w:rPr>
          <w:rFonts w:ascii="Times New Roman" w:hAnsi="Times New Roman" w:cs="Times New Roman"/>
          <w:sz w:val="28"/>
          <w:szCs w:val="28"/>
        </w:rPr>
        <w:t xml:space="preserve"> - овес);</w:t>
      </w:r>
    </w:p>
    <w:p w:rsidR="00493235" w:rsidRPr="00A70BB5" w:rsidRDefault="00C77886" w:rsidP="00493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ИП КФХ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Хингелов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Д.И.» - 32</w:t>
      </w:r>
      <w:r w:rsidR="00493235" w:rsidRPr="00A70BB5">
        <w:rPr>
          <w:rFonts w:ascii="Times New Roman" w:hAnsi="Times New Roman" w:cs="Times New Roman"/>
          <w:sz w:val="28"/>
          <w:szCs w:val="28"/>
        </w:rPr>
        <w:t>0 га (100 – пшеница, 1</w:t>
      </w:r>
      <w:r w:rsidR="003F2747" w:rsidRPr="00A70BB5">
        <w:rPr>
          <w:rFonts w:ascii="Times New Roman" w:hAnsi="Times New Roman" w:cs="Times New Roman"/>
          <w:sz w:val="28"/>
          <w:szCs w:val="28"/>
        </w:rPr>
        <w:t>5</w:t>
      </w:r>
      <w:r w:rsidR="00493235" w:rsidRPr="00A70BB5">
        <w:rPr>
          <w:rFonts w:ascii="Times New Roman" w:hAnsi="Times New Roman" w:cs="Times New Roman"/>
          <w:sz w:val="28"/>
          <w:szCs w:val="28"/>
        </w:rPr>
        <w:t>0 - овес), 70 га (однолетние травы);</w:t>
      </w:r>
    </w:p>
    <w:p w:rsidR="00493235" w:rsidRPr="00A70BB5" w:rsidRDefault="00493235" w:rsidP="00493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ИП КФХ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Хингелов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А.И.» - </w:t>
      </w:r>
      <w:r w:rsidR="00D02508" w:rsidRPr="00A70BB5">
        <w:rPr>
          <w:rFonts w:ascii="Times New Roman" w:hAnsi="Times New Roman" w:cs="Times New Roman"/>
          <w:sz w:val="28"/>
          <w:szCs w:val="28"/>
        </w:rPr>
        <w:t>2</w:t>
      </w:r>
      <w:r w:rsidR="003F2747" w:rsidRPr="00A70BB5">
        <w:rPr>
          <w:rFonts w:ascii="Times New Roman" w:hAnsi="Times New Roman" w:cs="Times New Roman"/>
          <w:sz w:val="28"/>
          <w:szCs w:val="28"/>
        </w:rPr>
        <w:t>51</w:t>
      </w:r>
      <w:r w:rsidRPr="00A70BB5">
        <w:rPr>
          <w:rFonts w:ascii="Times New Roman" w:hAnsi="Times New Roman" w:cs="Times New Roman"/>
          <w:sz w:val="28"/>
          <w:szCs w:val="28"/>
        </w:rPr>
        <w:t xml:space="preserve"> (</w:t>
      </w:r>
      <w:r w:rsidR="003F2747" w:rsidRPr="00A70BB5">
        <w:rPr>
          <w:rFonts w:ascii="Times New Roman" w:hAnsi="Times New Roman" w:cs="Times New Roman"/>
          <w:sz w:val="28"/>
          <w:szCs w:val="28"/>
        </w:rPr>
        <w:t>83</w:t>
      </w:r>
      <w:r w:rsidRPr="00A70BB5">
        <w:rPr>
          <w:rFonts w:ascii="Times New Roman" w:hAnsi="Times New Roman" w:cs="Times New Roman"/>
          <w:sz w:val="28"/>
          <w:szCs w:val="28"/>
        </w:rPr>
        <w:t xml:space="preserve"> – пшеница, </w:t>
      </w:r>
      <w:r w:rsidR="003F2747" w:rsidRPr="00A70BB5">
        <w:rPr>
          <w:rFonts w:ascii="Times New Roman" w:hAnsi="Times New Roman" w:cs="Times New Roman"/>
          <w:sz w:val="28"/>
          <w:szCs w:val="28"/>
        </w:rPr>
        <w:t>86</w:t>
      </w:r>
      <w:r w:rsidRPr="00A70BB5">
        <w:rPr>
          <w:rFonts w:ascii="Times New Roman" w:hAnsi="Times New Roman" w:cs="Times New Roman"/>
          <w:sz w:val="28"/>
          <w:szCs w:val="28"/>
        </w:rPr>
        <w:t xml:space="preserve"> – ячмень, </w:t>
      </w:r>
      <w:r w:rsidR="00D02508" w:rsidRPr="00A70BB5">
        <w:rPr>
          <w:rFonts w:ascii="Times New Roman" w:hAnsi="Times New Roman" w:cs="Times New Roman"/>
          <w:sz w:val="28"/>
          <w:szCs w:val="28"/>
        </w:rPr>
        <w:t>6</w:t>
      </w:r>
      <w:r w:rsidR="003F2747" w:rsidRPr="00A70BB5">
        <w:rPr>
          <w:rFonts w:ascii="Times New Roman" w:hAnsi="Times New Roman" w:cs="Times New Roman"/>
          <w:sz w:val="28"/>
          <w:szCs w:val="28"/>
        </w:rPr>
        <w:t>1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3F2747" w:rsidRPr="00A70BB5">
        <w:rPr>
          <w:rFonts w:ascii="Times New Roman" w:hAnsi="Times New Roman" w:cs="Times New Roman"/>
          <w:sz w:val="28"/>
          <w:szCs w:val="28"/>
        </w:rPr>
        <w:t>–</w:t>
      </w:r>
      <w:r w:rsidRPr="00A70BB5">
        <w:rPr>
          <w:rFonts w:ascii="Times New Roman" w:hAnsi="Times New Roman" w:cs="Times New Roman"/>
          <w:sz w:val="28"/>
          <w:szCs w:val="28"/>
        </w:rPr>
        <w:t xml:space="preserve"> овес</w:t>
      </w:r>
      <w:r w:rsidR="003F2747" w:rsidRPr="00A70BB5">
        <w:rPr>
          <w:rFonts w:ascii="Times New Roman" w:hAnsi="Times New Roman" w:cs="Times New Roman"/>
          <w:sz w:val="28"/>
          <w:szCs w:val="28"/>
        </w:rPr>
        <w:t>, 21 - зелёнка</w:t>
      </w:r>
      <w:r w:rsidRPr="00A70BB5">
        <w:rPr>
          <w:rFonts w:ascii="Times New Roman" w:hAnsi="Times New Roman" w:cs="Times New Roman"/>
          <w:sz w:val="28"/>
          <w:szCs w:val="28"/>
        </w:rPr>
        <w:t>)</w:t>
      </w:r>
      <w:r w:rsidR="007216C1" w:rsidRPr="00A70BB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A3AAA" w:rsidRPr="00A70BB5" w:rsidRDefault="00493235" w:rsidP="00493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ИП КФХ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Тархаев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В.Р.» - 1</w:t>
      </w:r>
      <w:r w:rsidR="003F2747" w:rsidRPr="00A70BB5">
        <w:rPr>
          <w:rFonts w:ascii="Times New Roman" w:hAnsi="Times New Roman" w:cs="Times New Roman"/>
          <w:sz w:val="28"/>
          <w:szCs w:val="28"/>
        </w:rPr>
        <w:t>6</w:t>
      </w:r>
      <w:r w:rsidR="00CE21C2" w:rsidRPr="00A70BB5">
        <w:rPr>
          <w:rFonts w:ascii="Times New Roman" w:hAnsi="Times New Roman" w:cs="Times New Roman"/>
          <w:sz w:val="28"/>
          <w:szCs w:val="28"/>
        </w:rPr>
        <w:t>0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а (</w:t>
      </w:r>
      <w:r w:rsidR="008A3EC1" w:rsidRPr="00A70BB5">
        <w:rPr>
          <w:rFonts w:ascii="Times New Roman" w:hAnsi="Times New Roman" w:cs="Times New Roman"/>
          <w:sz w:val="28"/>
          <w:szCs w:val="28"/>
        </w:rPr>
        <w:t>50</w:t>
      </w:r>
      <w:r w:rsidR="007216C1" w:rsidRPr="00A70BB5">
        <w:rPr>
          <w:rFonts w:ascii="Times New Roman" w:hAnsi="Times New Roman" w:cs="Times New Roman"/>
          <w:sz w:val="28"/>
          <w:szCs w:val="28"/>
        </w:rPr>
        <w:t xml:space="preserve"> – пшеница, 50 – ячмень, 30 – зеленка</w:t>
      </w:r>
      <w:r w:rsidR="003F2747" w:rsidRPr="00A70BB5">
        <w:rPr>
          <w:rFonts w:ascii="Times New Roman" w:hAnsi="Times New Roman" w:cs="Times New Roman"/>
          <w:sz w:val="28"/>
          <w:szCs w:val="28"/>
        </w:rPr>
        <w:t>, 30 - овёс</w:t>
      </w:r>
      <w:r w:rsidR="007216C1" w:rsidRPr="00A70BB5">
        <w:rPr>
          <w:rFonts w:ascii="Times New Roman" w:hAnsi="Times New Roman" w:cs="Times New Roman"/>
          <w:sz w:val="28"/>
          <w:szCs w:val="28"/>
        </w:rPr>
        <w:t>)</w:t>
      </w:r>
      <w:r w:rsidR="003F2747" w:rsidRPr="00A70B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3235" w:rsidRPr="00A70BB5" w:rsidRDefault="002A3AAA" w:rsidP="00493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ИП КФХ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Баиртов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В.Л.» – 10 га (7 – пшеница, 3 – многолетние травы);</w:t>
      </w:r>
    </w:p>
    <w:p w:rsidR="002A3AAA" w:rsidRPr="00A70BB5" w:rsidRDefault="002A3AAA" w:rsidP="00493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ИП КФХ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Халтанов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В.В.» - 16 га </w:t>
      </w:r>
      <w:r w:rsidR="00C77886" w:rsidRPr="00A70BB5">
        <w:rPr>
          <w:rFonts w:ascii="Times New Roman" w:hAnsi="Times New Roman" w:cs="Times New Roman"/>
          <w:sz w:val="28"/>
          <w:szCs w:val="28"/>
        </w:rPr>
        <w:t>(</w:t>
      </w:r>
      <w:r w:rsidRPr="00A70BB5">
        <w:rPr>
          <w:rFonts w:ascii="Times New Roman" w:hAnsi="Times New Roman" w:cs="Times New Roman"/>
          <w:sz w:val="28"/>
          <w:szCs w:val="28"/>
        </w:rPr>
        <w:t>овес</w:t>
      </w:r>
      <w:r w:rsidR="00C77886" w:rsidRPr="00A70BB5">
        <w:rPr>
          <w:rFonts w:ascii="Times New Roman" w:hAnsi="Times New Roman" w:cs="Times New Roman"/>
          <w:sz w:val="28"/>
          <w:szCs w:val="28"/>
        </w:rPr>
        <w:t>)</w:t>
      </w:r>
      <w:r w:rsidRPr="00A70BB5">
        <w:rPr>
          <w:rFonts w:ascii="Times New Roman" w:hAnsi="Times New Roman" w:cs="Times New Roman"/>
          <w:sz w:val="28"/>
          <w:szCs w:val="28"/>
        </w:rPr>
        <w:t>.</w:t>
      </w:r>
    </w:p>
    <w:p w:rsidR="0019335B" w:rsidRPr="00A70BB5" w:rsidRDefault="00493235" w:rsidP="0049323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BB5">
        <w:rPr>
          <w:rFonts w:ascii="Times New Roman" w:hAnsi="Times New Roman" w:cs="Times New Roman"/>
          <w:b/>
          <w:sz w:val="28"/>
          <w:szCs w:val="28"/>
        </w:rPr>
        <w:t xml:space="preserve">Итого: </w:t>
      </w:r>
      <w:r w:rsidR="00C77886" w:rsidRPr="00A70BB5">
        <w:rPr>
          <w:rFonts w:ascii="Times New Roman" w:hAnsi="Times New Roman" w:cs="Times New Roman"/>
          <w:b/>
          <w:sz w:val="28"/>
          <w:szCs w:val="28"/>
        </w:rPr>
        <w:t>837</w:t>
      </w:r>
      <w:r w:rsidRPr="00A70BB5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Pr="00A70BB5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7216C1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2A3AAA" w:rsidRPr="00A70BB5">
        <w:rPr>
          <w:rFonts w:ascii="Times New Roman" w:hAnsi="Times New Roman" w:cs="Times New Roman"/>
          <w:sz w:val="28"/>
          <w:szCs w:val="28"/>
        </w:rPr>
        <w:t>693</w:t>
      </w:r>
      <w:r w:rsidR="007216C1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 xml:space="preserve">га – зерновые, </w:t>
      </w:r>
      <w:r w:rsidR="007216C1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2A3AAA" w:rsidRPr="00A70BB5">
        <w:rPr>
          <w:rFonts w:ascii="Times New Roman" w:hAnsi="Times New Roman" w:cs="Times New Roman"/>
          <w:sz w:val="28"/>
          <w:szCs w:val="28"/>
        </w:rPr>
        <w:t>144</w:t>
      </w:r>
      <w:r w:rsidR="008A3EC1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001996" w:rsidRPr="00A70BB5">
        <w:rPr>
          <w:rFonts w:ascii="Times New Roman" w:hAnsi="Times New Roman" w:cs="Times New Roman"/>
          <w:sz w:val="28"/>
          <w:szCs w:val="28"/>
        </w:rPr>
        <w:t>га</w:t>
      </w:r>
      <w:r w:rsidRPr="00A70BB5">
        <w:rPr>
          <w:rFonts w:ascii="Times New Roman" w:hAnsi="Times New Roman" w:cs="Times New Roman"/>
          <w:sz w:val="28"/>
          <w:szCs w:val="28"/>
        </w:rPr>
        <w:t xml:space="preserve"> – однолетние и многолетние травы.</w:t>
      </w:r>
    </w:p>
    <w:p w:rsidR="00F969CD" w:rsidRPr="00A70BB5" w:rsidRDefault="0004424D" w:rsidP="00F9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b/>
          <w:sz w:val="28"/>
          <w:szCs w:val="28"/>
        </w:rPr>
        <w:tab/>
      </w:r>
      <w:r w:rsidRPr="00A70BB5">
        <w:rPr>
          <w:rFonts w:ascii="Times New Roman" w:hAnsi="Times New Roman" w:cs="Times New Roman"/>
          <w:sz w:val="28"/>
          <w:szCs w:val="28"/>
        </w:rPr>
        <w:t>Также</w:t>
      </w:r>
      <w:r w:rsidR="00602581" w:rsidRPr="00A70BB5">
        <w:rPr>
          <w:sz w:val="28"/>
          <w:szCs w:val="28"/>
        </w:rPr>
        <w:t xml:space="preserve"> </w:t>
      </w:r>
      <w:r w:rsidR="00602581" w:rsidRPr="00A70BB5">
        <w:rPr>
          <w:rFonts w:ascii="Times New Roman" w:hAnsi="Times New Roman" w:cs="Times New Roman"/>
          <w:sz w:val="28"/>
          <w:szCs w:val="28"/>
        </w:rPr>
        <w:t>по действующим целевым  программам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5E61E8" w:rsidRPr="00A70BB5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A70BB5" w:rsidRPr="00A70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1C4" w:rsidRPr="00A70BB5">
        <w:rPr>
          <w:rFonts w:ascii="Times New Roman" w:hAnsi="Times New Roman" w:cs="Times New Roman"/>
          <w:sz w:val="28"/>
          <w:szCs w:val="28"/>
        </w:rPr>
        <w:t>крестьянско</w:t>
      </w:r>
      <w:proofErr w:type="spellEnd"/>
      <w:r w:rsidR="008C21C4" w:rsidRPr="00A70BB5">
        <w:rPr>
          <w:rFonts w:ascii="Times New Roman" w:hAnsi="Times New Roman" w:cs="Times New Roman"/>
          <w:sz w:val="28"/>
          <w:szCs w:val="28"/>
        </w:rPr>
        <w:t xml:space="preserve"> – фермерск</w:t>
      </w:r>
      <w:r w:rsidR="00A70BB5" w:rsidRPr="00A70BB5">
        <w:rPr>
          <w:rFonts w:ascii="Times New Roman" w:hAnsi="Times New Roman" w:cs="Times New Roman"/>
          <w:sz w:val="28"/>
          <w:szCs w:val="28"/>
        </w:rPr>
        <w:t>ое</w:t>
      </w:r>
      <w:r w:rsidR="008C21C4" w:rsidRPr="00A70BB5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A70BB5" w:rsidRPr="00A70BB5">
        <w:rPr>
          <w:rFonts w:ascii="Times New Roman" w:hAnsi="Times New Roman" w:cs="Times New Roman"/>
          <w:sz w:val="28"/>
          <w:szCs w:val="28"/>
        </w:rPr>
        <w:t>о</w:t>
      </w:r>
      <w:r w:rsidR="005E61E8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A70BB5" w:rsidRPr="00A70BB5">
        <w:rPr>
          <w:rFonts w:ascii="Times New Roman" w:hAnsi="Times New Roman" w:cs="Times New Roman"/>
          <w:sz w:val="28"/>
          <w:szCs w:val="28"/>
        </w:rPr>
        <w:t>ИП КФХ «</w:t>
      </w:r>
      <w:proofErr w:type="spellStart"/>
      <w:r w:rsidR="00A70BB5" w:rsidRPr="00A70BB5">
        <w:rPr>
          <w:rFonts w:ascii="Times New Roman" w:hAnsi="Times New Roman" w:cs="Times New Roman"/>
          <w:sz w:val="28"/>
          <w:szCs w:val="28"/>
        </w:rPr>
        <w:t>Хингелов</w:t>
      </w:r>
      <w:proofErr w:type="spellEnd"/>
      <w:r w:rsidR="00A70BB5" w:rsidRPr="00A70BB5">
        <w:rPr>
          <w:rFonts w:ascii="Times New Roman" w:hAnsi="Times New Roman" w:cs="Times New Roman"/>
          <w:sz w:val="28"/>
          <w:szCs w:val="28"/>
        </w:rPr>
        <w:t xml:space="preserve"> А.И.» </w:t>
      </w:r>
      <w:r w:rsidR="005E61E8" w:rsidRPr="00A70BB5">
        <w:rPr>
          <w:rFonts w:ascii="Times New Roman" w:hAnsi="Times New Roman" w:cs="Times New Roman"/>
          <w:sz w:val="28"/>
          <w:szCs w:val="28"/>
        </w:rPr>
        <w:t>прошл</w:t>
      </w:r>
      <w:r w:rsidR="00A70BB5" w:rsidRPr="00A70BB5">
        <w:rPr>
          <w:rFonts w:ascii="Times New Roman" w:hAnsi="Times New Roman" w:cs="Times New Roman"/>
          <w:sz w:val="28"/>
          <w:szCs w:val="28"/>
        </w:rPr>
        <w:t>о</w:t>
      </w:r>
      <w:r w:rsidR="005E61E8" w:rsidRPr="00A70BB5">
        <w:rPr>
          <w:rFonts w:ascii="Times New Roman" w:hAnsi="Times New Roman" w:cs="Times New Roman"/>
          <w:sz w:val="28"/>
          <w:szCs w:val="28"/>
        </w:rPr>
        <w:t xml:space="preserve"> конкурсный отбор на право получения субсидий </w:t>
      </w:r>
      <w:r w:rsidR="00602581" w:rsidRPr="00A70BB5">
        <w:rPr>
          <w:rFonts w:ascii="Times New Roman" w:hAnsi="Times New Roman" w:cs="Times New Roman"/>
          <w:sz w:val="28"/>
          <w:szCs w:val="28"/>
        </w:rPr>
        <w:t>«Семейная животноводческая ферма</w:t>
      </w:r>
      <w:r w:rsidR="008C21C4" w:rsidRPr="00A70BB5">
        <w:rPr>
          <w:rFonts w:ascii="Times New Roman" w:hAnsi="Times New Roman" w:cs="Times New Roman"/>
          <w:sz w:val="28"/>
          <w:szCs w:val="28"/>
        </w:rPr>
        <w:t>»</w:t>
      </w:r>
      <w:r w:rsidR="00602581" w:rsidRPr="00A70BB5">
        <w:rPr>
          <w:rFonts w:ascii="Times New Roman" w:hAnsi="Times New Roman" w:cs="Times New Roman"/>
          <w:sz w:val="28"/>
          <w:szCs w:val="28"/>
        </w:rPr>
        <w:t xml:space="preserve"> (</w:t>
      </w:r>
      <w:r w:rsidR="00F969CD" w:rsidRPr="00A70BB5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602581" w:rsidRPr="00A70BB5">
        <w:rPr>
          <w:rFonts w:ascii="Times New Roman" w:hAnsi="Times New Roman" w:cs="Times New Roman"/>
          <w:sz w:val="28"/>
          <w:szCs w:val="28"/>
        </w:rPr>
        <w:t xml:space="preserve">2018-2020 </w:t>
      </w:r>
      <w:proofErr w:type="spellStart"/>
      <w:r w:rsidR="00602581" w:rsidRPr="00A70BB5">
        <w:rPr>
          <w:rFonts w:ascii="Times New Roman" w:hAnsi="Times New Roman" w:cs="Times New Roman"/>
          <w:sz w:val="28"/>
          <w:szCs w:val="28"/>
        </w:rPr>
        <w:t>г</w:t>
      </w:r>
      <w:r w:rsidR="00F969CD" w:rsidRPr="00A70BB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969CD" w:rsidRPr="00A70BB5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F969CD" w:rsidRPr="00A70BB5">
        <w:rPr>
          <w:rFonts w:ascii="Times New Roman" w:hAnsi="Times New Roman" w:cs="Times New Roman"/>
          <w:sz w:val="28"/>
          <w:szCs w:val="28"/>
        </w:rPr>
        <w:t>.</w:t>
      </w:r>
      <w:r w:rsidR="00602581" w:rsidRPr="00A70BB5">
        <w:rPr>
          <w:rFonts w:ascii="Times New Roman" w:hAnsi="Times New Roman" w:cs="Times New Roman"/>
          <w:sz w:val="28"/>
          <w:szCs w:val="28"/>
        </w:rPr>
        <w:t>)</w:t>
      </w:r>
      <w:r w:rsidR="00602581" w:rsidRPr="00A70BB5">
        <w:rPr>
          <w:sz w:val="28"/>
          <w:szCs w:val="28"/>
        </w:rPr>
        <w:t xml:space="preserve"> </w:t>
      </w:r>
      <w:r w:rsidR="00F969CD" w:rsidRPr="00A7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BEB" w:rsidRPr="00A70BB5" w:rsidRDefault="00E84BEB" w:rsidP="00C77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Одной из значимых экономических составляющих для поселения является личное подсобное хозяйство. Учет личного подсобного хозяйства осуществляется</w:t>
      </w:r>
      <w:r w:rsidR="00A92A1A" w:rsidRPr="00A70BB5">
        <w:rPr>
          <w:rFonts w:ascii="Times New Roman" w:hAnsi="Times New Roman" w:cs="Times New Roman"/>
          <w:sz w:val="28"/>
          <w:szCs w:val="28"/>
        </w:rPr>
        <w:t xml:space="preserve"> на основании сведений граждан в </w:t>
      </w:r>
      <w:proofErr w:type="spellStart"/>
      <w:r w:rsidR="00A92A1A" w:rsidRPr="00A70BB5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A92A1A" w:rsidRPr="00A70BB5">
        <w:rPr>
          <w:rFonts w:ascii="Times New Roman" w:hAnsi="Times New Roman" w:cs="Times New Roman"/>
          <w:sz w:val="28"/>
          <w:szCs w:val="28"/>
        </w:rPr>
        <w:t xml:space="preserve"> книгах. Количество ЛПХ на территории поселения – </w:t>
      </w:r>
      <w:r w:rsidR="009B4548" w:rsidRPr="00A70BB5">
        <w:rPr>
          <w:rFonts w:ascii="Times New Roman" w:hAnsi="Times New Roman" w:cs="Times New Roman"/>
          <w:sz w:val="28"/>
          <w:szCs w:val="28"/>
        </w:rPr>
        <w:t>120</w:t>
      </w:r>
      <w:r w:rsidR="00A92A1A" w:rsidRPr="00A70BB5">
        <w:rPr>
          <w:rFonts w:ascii="Times New Roman" w:hAnsi="Times New Roman" w:cs="Times New Roman"/>
          <w:sz w:val="28"/>
          <w:szCs w:val="28"/>
        </w:rPr>
        <w:t xml:space="preserve">, всего дворов в поселении – </w:t>
      </w:r>
      <w:r w:rsidR="009B4548" w:rsidRPr="00A70BB5">
        <w:rPr>
          <w:rFonts w:ascii="Times New Roman" w:hAnsi="Times New Roman" w:cs="Times New Roman"/>
          <w:sz w:val="28"/>
          <w:szCs w:val="28"/>
        </w:rPr>
        <w:t>203</w:t>
      </w:r>
      <w:r w:rsidR="00A92A1A" w:rsidRPr="00A70BB5">
        <w:rPr>
          <w:rFonts w:ascii="Times New Roman" w:hAnsi="Times New Roman" w:cs="Times New Roman"/>
          <w:sz w:val="28"/>
          <w:szCs w:val="28"/>
        </w:rPr>
        <w:t>.</w:t>
      </w:r>
    </w:p>
    <w:p w:rsidR="00A438AC" w:rsidRPr="00A70BB5" w:rsidRDefault="000D5CFC" w:rsidP="00C77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Поголовье КРС и лошадей в ЛПХ</w:t>
      </w:r>
      <w:r w:rsidR="008C21C4" w:rsidRPr="00A70BB5">
        <w:rPr>
          <w:rFonts w:ascii="Times New Roman" w:hAnsi="Times New Roman" w:cs="Times New Roman"/>
          <w:sz w:val="28"/>
          <w:szCs w:val="28"/>
        </w:rPr>
        <w:t>: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8C21C4" w:rsidRPr="00A7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8AC" w:rsidRPr="00083D55" w:rsidRDefault="00A438AC" w:rsidP="00C7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0D5CFC" w:rsidRPr="00083D55" w:rsidTr="002F62F4">
        <w:tc>
          <w:tcPr>
            <w:tcW w:w="1809" w:type="dxa"/>
          </w:tcPr>
          <w:p w:rsidR="000D5CFC" w:rsidRPr="00083D55" w:rsidRDefault="000D5CFC" w:rsidP="002F62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71" w:type="dxa"/>
          </w:tcPr>
          <w:p w:rsidR="000D5CFC" w:rsidRPr="00083D55" w:rsidRDefault="00E84BEB" w:rsidP="00252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на 01.01.</w:t>
            </w:r>
            <w:r w:rsidR="000D5CFC"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528B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D5CFC"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191" w:type="dxa"/>
          </w:tcPr>
          <w:p w:rsidR="000D5CFC" w:rsidRPr="00083D55" w:rsidRDefault="00E84BEB" w:rsidP="00415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на 01.01.</w:t>
            </w:r>
            <w:r w:rsidR="000D5CFC"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955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5E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5CFC"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D5CFC" w:rsidRPr="00083D55" w:rsidTr="002F62F4">
        <w:tc>
          <w:tcPr>
            <w:tcW w:w="1809" w:type="dxa"/>
          </w:tcPr>
          <w:p w:rsidR="000D5CFC" w:rsidRPr="00083D55" w:rsidRDefault="000D5CFC" w:rsidP="002F6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Поголовье КРС</w:t>
            </w:r>
          </w:p>
        </w:tc>
        <w:tc>
          <w:tcPr>
            <w:tcW w:w="4571" w:type="dxa"/>
          </w:tcPr>
          <w:p w:rsidR="000D5CFC" w:rsidRPr="00083D55" w:rsidRDefault="00D52910" w:rsidP="0041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3191" w:type="dxa"/>
          </w:tcPr>
          <w:p w:rsidR="000D5CFC" w:rsidRPr="00083D55" w:rsidRDefault="00415E7C" w:rsidP="00995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910" w:rsidRPr="00D52910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  <w:r w:rsidR="00D52910">
              <w:rPr>
                <w:rFonts w:ascii="Times New Roman" w:hAnsi="Times New Roman" w:cs="Times New Roman"/>
                <w:sz w:val="24"/>
                <w:szCs w:val="24"/>
              </w:rPr>
              <w:t xml:space="preserve"> (- 72)</w:t>
            </w:r>
          </w:p>
        </w:tc>
      </w:tr>
      <w:tr w:rsidR="000D5CFC" w:rsidRPr="00083D55" w:rsidTr="002F62F4">
        <w:tc>
          <w:tcPr>
            <w:tcW w:w="1809" w:type="dxa"/>
          </w:tcPr>
          <w:p w:rsidR="000D5CFC" w:rsidRPr="00083D55" w:rsidRDefault="000D5CFC" w:rsidP="002F6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оров</w:t>
            </w:r>
          </w:p>
        </w:tc>
        <w:tc>
          <w:tcPr>
            <w:tcW w:w="4571" w:type="dxa"/>
          </w:tcPr>
          <w:p w:rsidR="000D5CFC" w:rsidRPr="00083D55" w:rsidRDefault="00D52910" w:rsidP="0041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191" w:type="dxa"/>
          </w:tcPr>
          <w:p w:rsidR="000D5CFC" w:rsidRPr="00083D55" w:rsidRDefault="00415E7C" w:rsidP="00C25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910" w:rsidRPr="00D5291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D52910">
              <w:rPr>
                <w:rFonts w:ascii="Times New Roman" w:hAnsi="Times New Roman" w:cs="Times New Roman"/>
                <w:sz w:val="24"/>
                <w:szCs w:val="24"/>
              </w:rPr>
              <w:t xml:space="preserve"> (- 50)</w:t>
            </w:r>
          </w:p>
        </w:tc>
      </w:tr>
      <w:tr w:rsidR="000D5CFC" w:rsidRPr="00083D55" w:rsidTr="002F62F4">
        <w:tc>
          <w:tcPr>
            <w:tcW w:w="1809" w:type="dxa"/>
          </w:tcPr>
          <w:p w:rsidR="000D5CFC" w:rsidRPr="00083D55" w:rsidRDefault="000D5CFC" w:rsidP="002F6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лошади</w:t>
            </w:r>
          </w:p>
        </w:tc>
        <w:tc>
          <w:tcPr>
            <w:tcW w:w="4571" w:type="dxa"/>
          </w:tcPr>
          <w:p w:rsidR="000D5CFC" w:rsidRPr="00083D55" w:rsidRDefault="00D52910" w:rsidP="0041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3191" w:type="dxa"/>
          </w:tcPr>
          <w:p w:rsidR="000D5CFC" w:rsidRPr="00083D55" w:rsidRDefault="00415E7C" w:rsidP="00995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910" w:rsidRPr="00D5291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D52910">
              <w:rPr>
                <w:rFonts w:ascii="Times New Roman" w:hAnsi="Times New Roman" w:cs="Times New Roman"/>
                <w:sz w:val="24"/>
                <w:szCs w:val="24"/>
              </w:rPr>
              <w:t xml:space="preserve">  (- 135)</w:t>
            </w:r>
          </w:p>
        </w:tc>
      </w:tr>
      <w:tr w:rsidR="000D5CFC" w:rsidRPr="00083D55" w:rsidTr="002F62F4">
        <w:tc>
          <w:tcPr>
            <w:tcW w:w="1809" w:type="dxa"/>
          </w:tcPr>
          <w:p w:rsidR="000D5CFC" w:rsidRPr="00083D55" w:rsidRDefault="000D5CFC" w:rsidP="002F6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свиньи</w:t>
            </w:r>
          </w:p>
        </w:tc>
        <w:tc>
          <w:tcPr>
            <w:tcW w:w="4571" w:type="dxa"/>
          </w:tcPr>
          <w:p w:rsidR="000D5CFC" w:rsidRPr="00083D55" w:rsidRDefault="00D52910" w:rsidP="0041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191" w:type="dxa"/>
          </w:tcPr>
          <w:p w:rsidR="000D5CFC" w:rsidRPr="00083D55" w:rsidRDefault="00415E7C" w:rsidP="00995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910" w:rsidRPr="00D5291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D52910">
              <w:rPr>
                <w:rFonts w:ascii="Times New Roman" w:hAnsi="Times New Roman" w:cs="Times New Roman"/>
                <w:sz w:val="24"/>
                <w:szCs w:val="24"/>
              </w:rPr>
              <w:t xml:space="preserve">  (- 109)</w:t>
            </w:r>
          </w:p>
        </w:tc>
      </w:tr>
      <w:tr w:rsidR="000D5CFC" w:rsidRPr="00083D55" w:rsidTr="002F62F4">
        <w:tc>
          <w:tcPr>
            <w:tcW w:w="1809" w:type="dxa"/>
          </w:tcPr>
          <w:p w:rsidR="000D5CFC" w:rsidRPr="00083D55" w:rsidRDefault="000D5CFC" w:rsidP="002F6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овцы, козы</w:t>
            </w:r>
          </w:p>
        </w:tc>
        <w:tc>
          <w:tcPr>
            <w:tcW w:w="4571" w:type="dxa"/>
          </w:tcPr>
          <w:p w:rsidR="000D5CFC" w:rsidRPr="00083D55" w:rsidRDefault="00D52910" w:rsidP="0041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191" w:type="dxa"/>
          </w:tcPr>
          <w:p w:rsidR="000D5CFC" w:rsidRPr="00083D55" w:rsidRDefault="00415E7C" w:rsidP="00995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910" w:rsidRPr="00D5291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D52910">
              <w:rPr>
                <w:rFonts w:ascii="Times New Roman" w:hAnsi="Times New Roman" w:cs="Times New Roman"/>
                <w:sz w:val="24"/>
                <w:szCs w:val="24"/>
              </w:rPr>
              <w:t xml:space="preserve"> (+ 73)</w:t>
            </w:r>
          </w:p>
        </w:tc>
      </w:tr>
      <w:tr w:rsidR="000D5CFC" w:rsidRPr="00083D55" w:rsidTr="002F62F4">
        <w:tc>
          <w:tcPr>
            <w:tcW w:w="1809" w:type="dxa"/>
          </w:tcPr>
          <w:p w:rsidR="000D5CFC" w:rsidRPr="00083D55" w:rsidRDefault="000D5CFC" w:rsidP="002F6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4571" w:type="dxa"/>
          </w:tcPr>
          <w:p w:rsidR="000D5CFC" w:rsidRPr="00083D55" w:rsidRDefault="00D52910" w:rsidP="0041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191" w:type="dxa"/>
          </w:tcPr>
          <w:p w:rsidR="000D5CFC" w:rsidRPr="00083D55" w:rsidRDefault="00415E7C" w:rsidP="00995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910" w:rsidRPr="00D52910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D52910">
              <w:rPr>
                <w:rFonts w:ascii="Times New Roman" w:hAnsi="Times New Roman" w:cs="Times New Roman"/>
                <w:sz w:val="24"/>
                <w:szCs w:val="24"/>
              </w:rPr>
              <w:t xml:space="preserve"> (- 60)</w:t>
            </w:r>
          </w:p>
        </w:tc>
      </w:tr>
    </w:tbl>
    <w:p w:rsidR="000D5CFC" w:rsidRPr="00083D5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A1A" w:rsidRPr="00A70BB5" w:rsidRDefault="00A92A1A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На территории поселения осуществляется закуп молока СПС СПК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Боханское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молоко». В 20</w:t>
      </w:r>
      <w:r w:rsidR="00415E7C" w:rsidRPr="00A70BB5">
        <w:rPr>
          <w:rFonts w:ascii="Times New Roman" w:hAnsi="Times New Roman" w:cs="Times New Roman"/>
          <w:sz w:val="28"/>
          <w:szCs w:val="28"/>
        </w:rPr>
        <w:t>20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у закуплено</w:t>
      </w:r>
      <w:r w:rsidR="00D52910" w:rsidRPr="00A70BB5">
        <w:rPr>
          <w:rFonts w:ascii="Times New Roman" w:hAnsi="Times New Roman" w:cs="Times New Roman"/>
          <w:sz w:val="28"/>
          <w:szCs w:val="28"/>
        </w:rPr>
        <w:t>28 888</w:t>
      </w:r>
      <w:r w:rsidR="009955E3" w:rsidRPr="00A70BB5">
        <w:rPr>
          <w:rFonts w:ascii="Times New Roman" w:hAnsi="Times New Roman" w:cs="Times New Roman"/>
          <w:sz w:val="28"/>
          <w:szCs w:val="28"/>
        </w:rPr>
        <w:t xml:space="preserve"> литров молока на сумму </w:t>
      </w:r>
      <w:r w:rsidR="00D52910" w:rsidRPr="00A70BB5">
        <w:rPr>
          <w:rFonts w:ascii="Times New Roman" w:hAnsi="Times New Roman" w:cs="Times New Roman"/>
          <w:sz w:val="28"/>
          <w:szCs w:val="28"/>
        </w:rPr>
        <w:t xml:space="preserve">519 975 </w:t>
      </w:r>
      <w:r w:rsidR="009955E3" w:rsidRPr="00A70BB5">
        <w:rPr>
          <w:rFonts w:ascii="Times New Roman" w:hAnsi="Times New Roman" w:cs="Times New Roman"/>
          <w:sz w:val="28"/>
          <w:szCs w:val="28"/>
        </w:rPr>
        <w:t>руб.</w:t>
      </w:r>
      <w:r w:rsidR="000B298F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9955E3" w:rsidRPr="00A70BB5">
        <w:rPr>
          <w:rFonts w:ascii="Times New Roman" w:hAnsi="Times New Roman" w:cs="Times New Roman"/>
          <w:sz w:val="28"/>
          <w:szCs w:val="28"/>
        </w:rPr>
        <w:t>(в 201</w:t>
      </w:r>
      <w:r w:rsidR="00D52910" w:rsidRPr="00A70BB5">
        <w:rPr>
          <w:rFonts w:ascii="Times New Roman" w:hAnsi="Times New Roman" w:cs="Times New Roman"/>
          <w:sz w:val="28"/>
          <w:szCs w:val="28"/>
        </w:rPr>
        <w:t>9</w:t>
      </w:r>
      <w:r w:rsidR="009955E3" w:rsidRPr="00A70BB5">
        <w:rPr>
          <w:rFonts w:ascii="Times New Roman" w:hAnsi="Times New Roman" w:cs="Times New Roman"/>
          <w:sz w:val="28"/>
          <w:szCs w:val="28"/>
        </w:rPr>
        <w:t xml:space="preserve"> г -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D52910" w:rsidRPr="00A70BB5">
        <w:rPr>
          <w:rFonts w:ascii="Times New Roman" w:hAnsi="Times New Roman" w:cs="Times New Roman"/>
          <w:sz w:val="28"/>
          <w:szCs w:val="28"/>
        </w:rPr>
        <w:t xml:space="preserve">10664,5 </w:t>
      </w:r>
      <w:r w:rsidR="009955E3" w:rsidRPr="00A70BB5">
        <w:rPr>
          <w:rFonts w:ascii="Times New Roman" w:hAnsi="Times New Roman" w:cs="Times New Roman"/>
          <w:sz w:val="28"/>
          <w:szCs w:val="28"/>
        </w:rPr>
        <w:t>литров</w:t>
      </w:r>
      <w:r w:rsidRPr="00A70BB5">
        <w:rPr>
          <w:rFonts w:ascii="Times New Roman" w:hAnsi="Times New Roman" w:cs="Times New Roman"/>
          <w:sz w:val="28"/>
          <w:szCs w:val="28"/>
        </w:rPr>
        <w:t xml:space="preserve"> молока на сумму </w:t>
      </w:r>
      <w:r w:rsidR="00D52910" w:rsidRPr="00A70BB5">
        <w:rPr>
          <w:rFonts w:ascii="Times New Roman" w:hAnsi="Times New Roman" w:cs="Times New Roman"/>
          <w:sz w:val="28"/>
          <w:szCs w:val="28"/>
        </w:rPr>
        <w:t xml:space="preserve">181 297 </w:t>
      </w:r>
      <w:r w:rsidRPr="00A70BB5">
        <w:rPr>
          <w:rFonts w:ascii="Times New Roman" w:hAnsi="Times New Roman" w:cs="Times New Roman"/>
          <w:sz w:val="28"/>
          <w:szCs w:val="28"/>
        </w:rPr>
        <w:t>рублей</w:t>
      </w:r>
      <w:r w:rsidR="009955E3" w:rsidRPr="00A70BB5">
        <w:rPr>
          <w:rFonts w:ascii="Times New Roman" w:hAnsi="Times New Roman" w:cs="Times New Roman"/>
          <w:sz w:val="28"/>
          <w:szCs w:val="28"/>
        </w:rPr>
        <w:t>)</w:t>
      </w:r>
      <w:r w:rsidRPr="00A70BB5">
        <w:rPr>
          <w:rFonts w:ascii="Times New Roman" w:hAnsi="Times New Roman" w:cs="Times New Roman"/>
          <w:sz w:val="28"/>
          <w:szCs w:val="28"/>
        </w:rPr>
        <w:t>.</w:t>
      </w:r>
      <w:r w:rsidRPr="00A70BB5">
        <w:rPr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>Также  население занимается сбытом, реализацией молока и молочных продуктов через различные магазины и супермаркеты.</w:t>
      </w:r>
    </w:p>
    <w:p w:rsidR="000D5CFC" w:rsidRPr="00415E7C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5CFC" w:rsidRPr="00083D55" w:rsidRDefault="00C05C3E" w:rsidP="000D5C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55">
        <w:rPr>
          <w:rFonts w:ascii="Times New Roman" w:hAnsi="Times New Roman" w:cs="Times New Roman"/>
          <w:b/>
          <w:sz w:val="24"/>
          <w:szCs w:val="24"/>
        </w:rPr>
        <w:t>ЖКХ</w:t>
      </w:r>
      <w:r w:rsidR="00A12972" w:rsidRPr="00083D55">
        <w:rPr>
          <w:rFonts w:ascii="Times New Roman" w:hAnsi="Times New Roman" w:cs="Times New Roman"/>
          <w:b/>
          <w:sz w:val="24"/>
          <w:szCs w:val="24"/>
        </w:rPr>
        <w:t>,</w:t>
      </w:r>
      <w:r w:rsidRPr="00083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CFC" w:rsidRPr="00083D55">
        <w:rPr>
          <w:rFonts w:ascii="Times New Roman" w:hAnsi="Times New Roman" w:cs="Times New Roman"/>
          <w:b/>
          <w:sz w:val="24"/>
          <w:szCs w:val="24"/>
        </w:rPr>
        <w:t>ИСПОЛНЕНИЕ ПОЛНОМОЧИЙ ПО ДОРОЖНОЙ ДЕЯТЕЛЬНОСТИ</w:t>
      </w:r>
      <w:r w:rsidR="00A12972" w:rsidRPr="00083D55">
        <w:rPr>
          <w:rFonts w:ascii="Times New Roman" w:hAnsi="Times New Roman" w:cs="Times New Roman"/>
          <w:b/>
          <w:sz w:val="24"/>
          <w:szCs w:val="24"/>
        </w:rPr>
        <w:t>, ВОДОСНАБЖЕНИЕ, ОТОПЛЕНИЕ</w:t>
      </w:r>
    </w:p>
    <w:p w:rsidR="000D5CFC" w:rsidRPr="00083D5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C3E" w:rsidRPr="00A70BB5" w:rsidRDefault="00C05C3E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Жилищный фонд поселения составляет за 20</w:t>
      </w:r>
      <w:r w:rsidR="00415E7C" w:rsidRPr="00A70BB5">
        <w:rPr>
          <w:rFonts w:ascii="Times New Roman" w:hAnsi="Times New Roman" w:cs="Times New Roman"/>
          <w:sz w:val="28"/>
          <w:szCs w:val="28"/>
        </w:rPr>
        <w:t>20</w:t>
      </w:r>
      <w:r w:rsidRPr="00A70BB5">
        <w:rPr>
          <w:rFonts w:ascii="Times New Roman" w:hAnsi="Times New Roman" w:cs="Times New Roman"/>
          <w:sz w:val="28"/>
          <w:szCs w:val="28"/>
        </w:rPr>
        <w:t xml:space="preserve"> – </w:t>
      </w:r>
      <w:r w:rsidR="001C4566" w:rsidRPr="00A70BB5">
        <w:rPr>
          <w:rFonts w:ascii="Times New Roman" w:hAnsi="Times New Roman" w:cs="Times New Roman"/>
          <w:sz w:val="28"/>
          <w:szCs w:val="28"/>
        </w:rPr>
        <w:t>13,5</w:t>
      </w:r>
      <w:r w:rsidR="00570841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. Из них:</w:t>
      </w:r>
    </w:p>
    <w:p w:rsidR="00C05C3E" w:rsidRPr="00A70BB5" w:rsidRDefault="00C05C3E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 в муниципальной собственности – 0,</w:t>
      </w:r>
      <w:r w:rsidR="001C4566" w:rsidRPr="00A70BB5">
        <w:rPr>
          <w:rFonts w:ascii="Times New Roman" w:hAnsi="Times New Roman" w:cs="Times New Roman"/>
          <w:sz w:val="28"/>
          <w:szCs w:val="28"/>
        </w:rPr>
        <w:t>34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.;</w:t>
      </w:r>
    </w:p>
    <w:p w:rsidR="00C05C3E" w:rsidRPr="00A70BB5" w:rsidRDefault="00C05C3E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в частной – </w:t>
      </w:r>
      <w:r w:rsidR="001C4566" w:rsidRPr="00A70BB5">
        <w:rPr>
          <w:rFonts w:ascii="Times New Roman" w:hAnsi="Times New Roman" w:cs="Times New Roman"/>
          <w:sz w:val="28"/>
          <w:szCs w:val="28"/>
        </w:rPr>
        <w:t>13,16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2972" w:rsidRPr="00A70BB5" w:rsidRDefault="00A12972" w:rsidP="00A12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индивидуальных (одноквартирных) жилых домов – </w:t>
      </w:r>
      <w:r w:rsidR="001C4566" w:rsidRPr="00A70BB5">
        <w:rPr>
          <w:rFonts w:ascii="Times New Roman" w:hAnsi="Times New Roman" w:cs="Times New Roman"/>
          <w:sz w:val="28"/>
          <w:szCs w:val="28"/>
        </w:rPr>
        <w:t>206</w:t>
      </w:r>
      <w:r w:rsidRPr="00A70BB5">
        <w:rPr>
          <w:rFonts w:ascii="Times New Roman" w:hAnsi="Times New Roman" w:cs="Times New Roman"/>
          <w:sz w:val="28"/>
          <w:szCs w:val="28"/>
        </w:rPr>
        <w:t>;</w:t>
      </w:r>
    </w:p>
    <w:p w:rsidR="00570841" w:rsidRPr="00A70BB5" w:rsidRDefault="00A12972" w:rsidP="001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 двухквартирных жилых домов – 2</w:t>
      </w:r>
      <w:r w:rsidR="001C4566" w:rsidRPr="00A70BB5">
        <w:rPr>
          <w:rFonts w:ascii="Times New Roman" w:hAnsi="Times New Roman" w:cs="Times New Roman"/>
          <w:sz w:val="28"/>
          <w:szCs w:val="28"/>
        </w:rPr>
        <w:t>1</w:t>
      </w:r>
      <w:r w:rsidRPr="00A70BB5">
        <w:rPr>
          <w:rFonts w:ascii="Times New Roman" w:hAnsi="Times New Roman" w:cs="Times New Roman"/>
          <w:sz w:val="28"/>
          <w:szCs w:val="28"/>
        </w:rPr>
        <w:t>.</w:t>
      </w:r>
    </w:p>
    <w:p w:rsidR="00045224" w:rsidRPr="00A70BB5" w:rsidRDefault="00570841" w:rsidP="00C77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lastRenderedPageBreak/>
        <w:t>По государственной программе Иркутской области «Развитие сельского хозяйства и регулирование рынков сельскохозяйственной продукции, сырья и продовольствия» на 2014 – 2020 годы» подпрограммы  «</w:t>
      </w:r>
      <w:r w:rsidR="004A2318" w:rsidRPr="00A70BB5">
        <w:rPr>
          <w:rFonts w:ascii="Times New Roman" w:hAnsi="Times New Roman" w:cs="Times New Roman"/>
          <w:sz w:val="28"/>
          <w:szCs w:val="28"/>
        </w:rPr>
        <w:t>Комплексное</w:t>
      </w:r>
      <w:r w:rsidRPr="00A70BB5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Иркутской области на 20</w:t>
      </w:r>
      <w:r w:rsidR="004A2318" w:rsidRPr="00A70BB5">
        <w:rPr>
          <w:rFonts w:ascii="Times New Roman" w:hAnsi="Times New Roman" w:cs="Times New Roman"/>
          <w:sz w:val="28"/>
          <w:szCs w:val="28"/>
        </w:rPr>
        <w:t>20</w:t>
      </w:r>
      <w:r w:rsidRPr="00A70BB5">
        <w:rPr>
          <w:rFonts w:ascii="Times New Roman" w:hAnsi="Times New Roman" w:cs="Times New Roman"/>
          <w:sz w:val="28"/>
          <w:szCs w:val="28"/>
        </w:rPr>
        <w:t xml:space="preserve"> – 202</w:t>
      </w:r>
      <w:r w:rsidR="004A2318" w:rsidRPr="00A70BB5">
        <w:rPr>
          <w:rFonts w:ascii="Times New Roman" w:hAnsi="Times New Roman" w:cs="Times New Roman"/>
          <w:sz w:val="28"/>
          <w:szCs w:val="28"/>
        </w:rPr>
        <w:t>4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FD5443" w:rsidRPr="00A70BB5">
        <w:rPr>
          <w:rFonts w:ascii="Times New Roman" w:hAnsi="Times New Roman" w:cs="Times New Roman"/>
          <w:sz w:val="28"/>
          <w:szCs w:val="28"/>
        </w:rPr>
        <w:t>выполнены мероприятия</w:t>
      </w:r>
      <w:r w:rsidR="00C77886" w:rsidRPr="00A70BB5">
        <w:rPr>
          <w:rFonts w:ascii="Times New Roman" w:hAnsi="Times New Roman" w:cs="Times New Roman"/>
          <w:sz w:val="28"/>
          <w:szCs w:val="28"/>
        </w:rPr>
        <w:t xml:space="preserve">, связанные с поддержкой местных инициатив граждан, проживающих в сельской местности, в </w:t>
      </w:r>
      <w:proofErr w:type="gramStart"/>
      <w:r w:rsidR="00C77886" w:rsidRPr="00A70BB5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="00C77886" w:rsidRPr="00A70BB5">
        <w:rPr>
          <w:rFonts w:ascii="Times New Roman" w:hAnsi="Times New Roman" w:cs="Times New Roman"/>
          <w:sz w:val="28"/>
          <w:szCs w:val="28"/>
        </w:rPr>
        <w:t xml:space="preserve"> которого реализован проект «Поддержка национальных культурных традиций» (пошив национальных костюмов) на сумму 442 000 рублей (</w:t>
      </w:r>
      <w:proofErr w:type="gramStart"/>
      <w:r w:rsidR="00C77886" w:rsidRPr="00A70BB5">
        <w:rPr>
          <w:rFonts w:ascii="Times New Roman" w:hAnsi="Times New Roman" w:cs="Times New Roman"/>
          <w:sz w:val="28"/>
          <w:szCs w:val="28"/>
        </w:rPr>
        <w:t>400 000 -  областной бюджет, 42000 – местный)</w:t>
      </w:r>
      <w:r w:rsidR="003429DD" w:rsidRPr="00A70B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29DD" w:rsidRPr="00A70BB5" w:rsidRDefault="00565B90" w:rsidP="00C77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BB5">
        <w:rPr>
          <w:rFonts w:ascii="Times New Roman" w:hAnsi="Times New Roman" w:cs="Times New Roman"/>
          <w:sz w:val="28"/>
          <w:szCs w:val="28"/>
        </w:rPr>
        <w:t>По государственной программе Иркутской области «Доступное жильё» на 2019 – 2024 годы» подпрограммы «Обеспечение устойчивого сокращения непригодного для проживания жилищного фонда на 2019 – 2024 годы» в 2020 году проведены мероприятия по переселению граждан из аварийного жилищного фонда Иркутской области, включенных в Перечень многоквартирных домов, признанных в установленном порядке до 1 января 2017 года аварийными и подлежащими сносу и реконструкции:</w:t>
      </w:r>
      <w:proofErr w:type="gramEnd"/>
    </w:p>
    <w:p w:rsidR="00565B90" w:rsidRPr="00A70BB5" w:rsidRDefault="00565B90" w:rsidP="00C77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 приобретены 3 (три) жилых помещения на общую сумму – 6 009 000, 00 руб. (5 948 900,00 руб. – областной бюджет</w:t>
      </w:r>
      <w:r w:rsidR="005722AE" w:rsidRPr="00A70BB5">
        <w:rPr>
          <w:rFonts w:ascii="Times New Roman" w:hAnsi="Times New Roman" w:cs="Times New Roman"/>
          <w:sz w:val="28"/>
          <w:szCs w:val="28"/>
        </w:rPr>
        <w:t>, 60 100, 00 руб. – местный).</w:t>
      </w:r>
    </w:p>
    <w:p w:rsidR="00570841" w:rsidRPr="00A70BB5" w:rsidRDefault="00570841" w:rsidP="00FD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В целях  </w:t>
      </w:r>
      <w:proofErr w:type="gramStart"/>
      <w:r w:rsidRPr="00A70BB5"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 w:rsidRPr="00A70BB5">
        <w:rPr>
          <w:rFonts w:ascii="Times New Roman" w:hAnsi="Times New Roman" w:cs="Times New Roman"/>
          <w:b/>
          <w:sz w:val="28"/>
          <w:szCs w:val="28"/>
        </w:rPr>
        <w:t>перечня проектов народных инициатив</w:t>
      </w:r>
      <w:proofErr w:type="gramEnd"/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FD5443" w:rsidRPr="00A70BB5">
        <w:rPr>
          <w:rFonts w:ascii="Times New Roman" w:hAnsi="Times New Roman" w:cs="Times New Roman"/>
          <w:sz w:val="28"/>
          <w:szCs w:val="28"/>
        </w:rPr>
        <w:t>в 20</w:t>
      </w:r>
      <w:r w:rsidR="00415E7C" w:rsidRPr="00A70BB5">
        <w:rPr>
          <w:rFonts w:ascii="Times New Roman" w:hAnsi="Times New Roman" w:cs="Times New Roman"/>
          <w:sz w:val="28"/>
          <w:szCs w:val="28"/>
        </w:rPr>
        <w:t>20</w:t>
      </w:r>
      <w:r w:rsidR="00FD5443" w:rsidRPr="00A70BB5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70BB5">
        <w:rPr>
          <w:rFonts w:ascii="Times New Roman" w:hAnsi="Times New Roman" w:cs="Times New Roman"/>
          <w:sz w:val="28"/>
          <w:szCs w:val="28"/>
        </w:rPr>
        <w:t>в</w:t>
      </w:r>
      <w:r w:rsidR="00FD5443" w:rsidRPr="00A70BB5">
        <w:rPr>
          <w:rFonts w:ascii="Times New Roman" w:hAnsi="Times New Roman" w:cs="Times New Roman"/>
          <w:sz w:val="28"/>
          <w:szCs w:val="28"/>
        </w:rPr>
        <w:t>ыполнены следующие мероприятия:</w:t>
      </w:r>
    </w:p>
    <w:p w:rsidR="00045224" w:rsidRPr="00A70BB5" w:rsidRDefault="00045224" w:rsidP="00045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 приобретение и установка систем оповещения населения о чрезвычайных ситуациях на здании администрации МО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»;</w:t>
      </w:r>
    </w:p>
    <w:p w:rsidR="00045224" w:rsidRPr="00A70BB5" w:rsidRDefault="00045224" w:rsidP="00045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благоустройство территории места захоронения (кладбища) </w:t>
      </w:r>
      <w:proofErr w:type="gramStart"/>
      <w:r w:rsidRPr="00A70BB5">
        <w:rPr>
          <w:rFonts w:ascii="Times New Roman" w:hAnsi="Times New Roman" w:cs="Times New Roman"/>
          <w:sz w:val="28"/>
          <w:szCs w:val="28"/>
        </w:rPr>
        <w:t>Целинная</w:t>
      </w:r>
      <w:proofErr w:type="gramEnd"/>
      <w:r w:rsidRPr="00A70BB5">
        <w:rPr>
          <w:rFonts w:ascii="Times New Roman" w:hAnsi="Times New Roman" w:cs="Times New Roman"/>
          <w:sz w:val="28"/>
          <w:szCs w:val="28"/>
        </w:rPr>
        <w:t>, уч.9;</w:t>
      </w:r>
    </w:p>
    <w:p w:rsidR="00045224" w:rsidRPr="00A70BB5" w:rsidRDefault="00045224" w:rsidP="00045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BB5">
        <w:rPr>
          <w:rFonts w:ascii="Times New Roman" w:hAnsi="Times New Roman" w:cs="Times New Roman"/>
          <w:sz w:val="28"/>
          <w:szCs w:val="28"/>
        </w:rPr>
        <w:t>- обеспечение первичных мер пожарной безопасности (приобретение генераторов), приобретение материалов и оборудования (краны, рукава, насосы и т.д.) для водонапорных башен (ул. Байкальская, 1А, и Пролетарская, 15А);</w:t>
      </w:r>
      <w:proofErr w:type="gramEnd"/>
    </w:p>
    <w:p w:rsidR="007B15E3" w:rsidRPr="00A70BB5" w:rsidRDefault="00045224" w:rsidP="00045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 закупка пожарного щита для КДЦ (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70BB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70BB5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, 8).</w:t>
      </w:r>
    </w:p>
    <w:p w:rsidR="00570841" w:rsidRPr="00A70BB5" w:rsidRDefault="007B15E3" w:rsidP="00045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Проведена работа по </w:t>
      </w:r>
      <w:r w:rsidR="002E0EDC" w:rsidRPr="00A70BB5">
        <w:rPr>
          <w:rFonts w:ascii="Times New Roman" w:hAnsi="Times New Roman" w:cs="Times New Roman"/>
          <w:sz w:val="28"/>
          <w:szCs w:val="28"/>
        </w:rPr>
        <w:t xml:space="preserve">приобретению и установке </w:t>
      </w:r>
      <w:r w:rsidRPr="00A70BB5">
        <w:rPr>
          <w:rFonts w:ascii="Times New Roman" w:hAnsi="Times New Roman" w:cs="Times New Roman"/>
          <w:sz w:val="28"/>
          <w:szCs w:val="28"/>
        </w:rPr>
        <w:t xml:space="preserve">мемориальных сооружений и объектов, увековечивающих память </w:t>
      </w:r>
      <w:r w:rsidR="002E0EDC" w:rsidRPr="00A70BB5">
        <w:rPr>
          <w:rFonts w:ascii="Times New Roman" w:hAnsi="Times New Roman" w:cs="Times New Roman"/>
          <w:sz w:val="28"/>
          <w:szCs w:val="28"/>
        </w:rPr>
        <w:t>ветеранов Великой Отечественной войны</w:t>
      </w:r>
      <w:r w:rsidRPr="00A70BB5">
        <w:rPr>
          <w:rFonts w:ascii="Times New Roman" w:hAnsi="Times New Roman" w:cs="Times New Roman"/>
          <w:sz w:val="28"/>
          <w:szCs w:val="28"/>
        </w:rPr>
        <w:t>, на сумму 150 000 руб. (районный бюджет).</w:t>
      </w:r>
      <w:r w:rsidR="00045224" w:rsidRPr="00A70B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0841" w:rsidRPr="00A70BB5" w:rsidRDefault="00570841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BB5">
        <w:rPr>
          <w:rFonts w:ascii="Times New Roman" w:hAnsi="Times New Roman" w:cs="Times New Roman"/>
          <w:sz w:val="28"/>
          <w:szCs w:val="28"/>
        </w:rPr>
        <w:t>Исполнение полномочий по дорожной деятельности осуществляется в соответствии с муниципальными программами «Развитие сети автомобильных дорог общего пользования в МО "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" на 2016 - 2020 годы" </w:t>
      </w:r>
      <w:r w:rsidR="00CC5F97" w:rsidRPr="00A70BB5">
        <w:rPr>
          <w:rFonts w:ascii="Times New Roman" w:hAnsi="Times New Roman" w:cs="Times New Roman"/>
          <w:sz w:val="28"/>
          <w:szCs w:val="28"/>
        </w:rPr>
        <w:t>(</w:t>
      </w:r>
      <w:r w:rsidRPr="00A70BB5">
        <w:rPr>
          <w:rFonts w:ascii="Times New Roman" w:hAnsi="Times New Roman" w:cs="Times New Roman"/>
          <w:sz w:val="28"/>
          <w:szCs w:val="28"/>
        </w:rPr>
        <w:t>Постановление от 15.02.2016 г. № 18</w:t>
      </w:r>
      <w:r w:rsidR="00CC5F97" w:rsidRPr="00A70BB5">
        <w:rPr>
          <w:rFonts w:ascii="Times New Roman" w:hAnsi="Times New Roman" w:cs="Times New Roman"/>
          <w:sz w:val="28"/>
          <w:szCs w:val="28"/>
        </w:rPr>
        <w:t>)</w:t>
      </w:r>
      <w:r w:rsidRPr="00A70BB5">
        <w:rPr>
          <w:rFonts w:ascii="Times New Roman" w:hAnsi="Times New Roman" w:cs="Times New Roman"/>
          <w:sz w:val="28"/>
          <w:szCs w:val="28"/>
        </w:rPr>
        <w:t>, «Повышение безопасности дорожного движения в МО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» на 2013-2020 годы» (Постановление от 23.10.2012 г. № 21) и Программ</w:t>
      </w:r>
      <w:r w:rsidR="00CC5F97" w:rsidRPr="00A70BB5">
        <w:rPr>
          <w:rFonts w:ascii="Times New Roman" w:hAnsi="Times New Roman" w:cs="Times New Roman"/>
          <w:sz w:val="28"/>
          <w:szCs w:val="28"/>
        </w:rPr>
        <w:t>а</w:t>
      </w:r>
      <w:r w:rsidRPr="00A70BB5">
        <w:rPr>
          <w:rFonts w:ascii="Times New Roman" w:hAnsi="Times New Roman" w:cs="Times New Roman"/>
          <w:sz w:val="28"/>
          <w:szCs w:val="28"/>
        </w:rPr>
        <w:t xml:space="preserve"> комплексного развития транспортной инфраструктуры муниципального образования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» на 2018-2023 годы и с перспективой до</w:t>
      </w:r>
      <w:proofErr w:type="gramEnd"/>
      <w:r w:rsidRPr="00A70BB5">
        <w:rPr>
          <w:rFonts w:ascii="Times New Roman" w:hAnsi="Times New Roman" w:cs="Times New Roman"/>
          <w:sz w:val="28"/>
          <w:szCs w:val="28"/>
        </w:rPr>
        <w:t xml:space="preserve"> 2032 года</w:t>
      </w:r>
      <w:r w:rsidR="00B54D6A" w:rsidRPr="00A70BB5">
        <w:rPr>
          <w:rFonts w:ascii="Times New Roman" w:hAnsi="Times New Roman" w:cs="Times New Roman"/>
          <w:sz w:val="28"/>
          <w:szCs w:val="28"/>
        </w:rPr>
        <w:t>»</w:t>
      </w:r>
      <w:r w:rsidRPr="00A70BB5">
        <w:rPr>
          <w:rFonts w:ascii="Times New Roman" w:hAnsi="Times New Roman" w:cs="Times New Roman"/>
          <w:sz w:val="28"/>
          <w:szCs w:val="28"/>
        </w:rPr>
        <w:t xml:space="preserve"> (Решение Думы от 26.01.2018 г. № 151)</w:t>
      </w:r>
    </w:p>
    <w:p w:rsidR="00570841" w:rsidRPr="00A70BB5" w:rsidRDefault="00570841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Общая протяженность  сети автомобильных дорог на территории поселения – 12,1 км</w:t>
      </w:r>
      <w:proofErr w:type="gramStart"/>
      <w:r w:rsidRPr="00A70BB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70BB5">
        <w:rPr>
          <w:rFonts w:ascii="Times New Roman" w:hAnsi="Times New Roman" w:cs="Times New Roman"/>
          <w:sz w:val="28"/>
          <w:szCs w:val="28"/>
        </w:rPr>
        <w:t>из них:</w:t>
      </w:r>
    </w:p>
    <w:p w:rsidR="00570841" w:rsidRPr="00A70BB5" w:rsidRDefault="00570841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 с твердым покрытием – 11,5 км</w:t>
      </w:r>
      <w:proofErr w:type="gramStart"/>
      <w:r w:rsidRPr="00A70BB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570841" w:rsidRPr="00A70BB5" w:rsidRDefault="00570841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протяженность улиц, проездов  с асфальтовым покрытием – 6,9  км; </w:t>
      </w:r>
    </w:p>
    <w:p w:rsidR="00570841" w:rsidRPr="00A70BB5" w:rsidRDefault="00570841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 общая протяженность освещенных улиц – 7,4 км.</w:t>
      </w:r>
    </w:p>
    <w:p w:rsidR="00570841" w:rsidRPr="00A70BB5" w:rsidRDefault="00570841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lastRenderedPageBreak/>
        <w:t xml:space="preserve"> В 20</w:t>
      </w:r>
      <w:r w:rsidR="00045224" w:rsidRPr="00A70BB5">
        <w:rPr>
          <w:rFonts w:ascii="Times New Roman" w:hAnsi="Times New Roman" w:cs="Times New Roman"/>
          <w:sz w:val="28"/>
          <w:szCs w:val="28"/>
        </w:rPr>
        <w:t>20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у средства дорожного фонда на сумму </w:t>
      </w:r>
      <w:r w:rsidR="00045224" w:rsidRPr="00A70BB5">
        <w:rPr>
          <w:rFonts w:ascii="Times New Roman" w:hAnsi="Times New Roman" w:cs="Times New Roman"/>
          <w:sz w:val="28"/>
          <w:szCs w:val="28"/>
        </w:rPr>
        <w:t>209,2</w:t>
      </w:r>
      <w:r w:rsidRPr="00A70BB5">
        <w:rPr>
          <w:rFonts w:ascii="Times New Roman" w:hAnsi="Times New Roman" w:cs="Times New Roman"/>
          <w:sz w:val="28"/>
          <w:szCs w:val="28"/>
        </w:rPr>
        <w:t xml:space="preserve"> тыс.</w:t>
      </w:r>
      <w:r w:rsidR="00B54D6A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 xml:space="preserve">рублей были направлены  </w:t>
      </w:r>
      <w:proofErr w:type="gramStart"/>
      <w:r w:rsidRPr="00A70B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70BB5">
        <w:rPr>
          <w:rFonts w:ascii="Times New Roman" w:hAnsi="Times New Roman" w:cs="Times New Roman"/>
          <w:sz w:val="28"/>
          <w:szCs w:val="28"/>
        </w:rPr>
        <w:t>:</w:t>
      </w:r>
    </w:p>
    <w:p w:rsidR="00FD5443" w:rsidRPr="00A70BB5" w:rsidRDefault="00570841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</w:t>
      </w:r>
      <w:r w:rsidR="00045224" w:rsidRPr="00A70BB5">
        <w:rPr>
          <w:rFonts w:ascii="Times New Roman" w:hAnsi="Times New Roman" w:cs="Times New Roman"/>
          <w:sz w:val="28"/>
          <w:szCs w:val="28"/>
        </w:rPr>
        <w:t>ремонт моста – 133,6 тыс. руб.</w:t>
      </w:r>
      <w:r w:rsidR="00FD5443" w:rsidRPr="00A70BB5">
        <w:rPr>
          <w:rFonts w:ascii="Times New Roman" w:hAnsi="Times New Roman" w:cs="Times New Roman"/>
          <w:sz w:val="28"/>
          <w:szCs w:val="28"/>
        </w:rPr>
        <w:t>;</w:t>
      </w:r>
    </w:p>
    <w:p w:rsidR="00045224" w:rsidRPr="00A70BB5" w:rsidRDefault="00FD5443" w:rsidP="0044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</w:t>
      </w:r>
      <w:r w:rsidR="00045224" w:rsidRPr="00A70BB5">
        <w:rPr>
          <w:rFonts w:ascii="Times New Roman" w:hAnsi="Times New Roman" w:cs="Times New Roman"/>
          <w:sz w:val="28"/>
          <w:szCs w:val="28"/>
        </w:rPr>
        <w:t xml:space="preserve">проект организации дорожного движения – 50,0 </w:t>
      </w:r>
      <w:proofErr w:type="spellStart"/>
      <w:r w:rsidR="00045224" w:rsidRPr="00A70BB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45224" w:rsidRPr="00A70B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45224" w:rsidRPr="00A70B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45224" w:rsidRPr="00A70BB5">
        <w:rPr>
          <w:rFonts w:ascii="Times New Roman" w:hAnsi="Times New Roman" w:cs="Times New Roman"/>
          <w:sz w:val="28"/>
          <w:szCs w:val="28"/>
        </w:rPr>
        <w:t>.;</w:t>
      </w:r>
    </w:p>
    <w:p w:rsidR="00570841" w:rsidRPr="00A70BB5" w:rsidRDefault="00570841" w:rsidP="00045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</w:t>
      </w:r>
      <w:r w:rsidR="00045224" w:rsidRPr="00A70BB5">
        <w:rPr>
          <w:rFonts w:ascii="Times New Roman" w:hAnsi="Times New Roman" w:cs="Times New Roman"/>
          <w:sz w:val="28"/>
          <w:szCs w:val="28"/>
        </w:rPr>
        <w:t>оплата электроэнергии за</w:t>
      </w:r>
      <w:r w:rsidRPr="00A70BB5">
        <w:rPr>
          <w:rFonts w:ascii="Times New Roman" w:hAnsi="Times New Roman" w:cs="Times New Roman"/>
          <w:sz w:val="28"/>
          <w:szCs w:val="28"/>
        </w:rPr>
        <w:t xml:space="preserve"> улично</w:t>
      </w:r>
      <w:r w:rsidR="00045224" w:rsidRPr="00A70BB5">
        <w:rPr>
          <w:rFonts w:ascii="Times New Roman" w:hAnsi="Times New Roman" w:cs="Times New Roman"/>
          <w:sz w:val="28"/>
          <w:szCs w:val="28"/>
        </w:rPr>
        <w:t>е</w:t>
      </w:r>
      <w:r w:rsidRPr="00A70BB5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045224" w:rsidRPr="00A70BB5">
        <w:rPr>
          <w:rFonts w:ascii="Times New Roman" w:hAnsi="Times New Roman" w:cs="Times New Roman"/>
          <w:sz w:val="28"/>
          <w:szCs w:val="28"/>
        </w:rPr>
        <w:t xml:space="preserve">е – 25,6 </w:t>
      </w:r>
      <w:proofErr w:type="spellStart"/>
      <w:r w:rsidR="00045224" w:rsidRPr="00A70BB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45224" w:rsidRPr="00A70B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45224" w:rsidRPr="00A70B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B28" w:rsidRPr="00A70BB5" w:rsidRDefault="00570841" w:rsidP="004C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Водоснабжение в поселении осуществляется из 2 источников  - водонапорных башен  по ул.</w:t>
      </w:r>
      <w:r w:rsidR="00C25A1D" w:rsidRPr="00A70B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BB5">
        <w:rPr>
          <w:rFonts w:ascii="Times New Roman" w:hAnsi="Times New Roman" w:cs="Times New Roman"/>
          <w:sz w:val="28"/>
          <w:szCs w:val="28"/>
        </w:rPr>
        <w:t>Байкальская</w:t>
      </w:r>
      <w:proofErr w:type="gramEnd"/>
      <w:r w:rsidRPr="00A70BB5">
        <w:rPr>
          <w:rFonts w:ascii="Times New Roman" w:hAnsi="Times New Roman" w:cs="Times New Roman"/>
          <w:sz w:val="28"/>
          <w:szCs w:val="28"/>
        </w:rPr>
        <w:t>, 1А – для питьевой воды и ул</w:t>
      </w:r>
      <w:r w:rsidR="00FD5443" w:rsidRPr="00A70BB5">
        <w:rPr>
          <w:rFonts w:ascii="Times New Roman" w:hAnsi="Times New Roman" w:cs="Times New Roman"/>
          <w:sz w:val="28"/>
          <w:szCs w:val="28"/>
        </w:rPr>
        <w:t>.</w:t>
      </w:r>
      <w:r w:rsidRPr="00A70BB5">
        <w:rPr>
          <w:rFonts w:ascii="Times New Roman" w:hAnsi="Times New Roman" w:cs="Times New Roman"/>
          <w:sz w:val="28"/>
          <w:szCs w:val="28"/>
        </w:rPr>
        <w:t xml:space="preserve"> Пролетарская, 15А – для хозяйственных нужд. Также жители используют воду из 3 подземных источн</w:t>
      </w:r>
      <w:r w:rsidR="00CC5F97" w:rsidRPr="00A70BB5">
        <w:rPr>
          <w:rFonts w:ascii="Times New Roman" w:hAnsi="Times New Roman" w:cs="Times New Roman"/>
          <w:sz w:val="28"/>
          <w:szCs w:val="28"/>
        </w:rPr>
        <w:t xml:space="preserve">иков – </w:t>
      </w:r>
      <w:proofErr w:type="spellStart"/>
      <w:r w:rsidR="00CC5F97" w:rsidRPr="00A70BB5">
        <w:rPr>
          <w:rFonts w:ascii="Times New Roman" w:hAnsi="Times New Roman" w:cs="Times New Roman"/>
          <w:sz w:val="28"/>
          <w:szCs w:val="28"/>
        </w:rPr>
        <w:t>Баруун</w:t>
      </w:r>
      <w:proofErr w:type="spellEnd"/>
      <w:r w:rsidR="00CC5F97" w:rsidRPr="00A70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F97" w:rsidRPr="00A70BB5">
        <w:rPr>
          <w:rFonts w:ascii="Times New Roman" w:hAnsi="Times New Roman" w:cs="Times New Roman"/>
          <w:sz w:val="28"/>
          <w:szCs w:val="28"/>
        </w:rPr>
        <w:t>шэбэр</w:t>
      </w:r>
      <w:proofErr w:type="spellEnd"/>
      <w:r w:rsidR="00CC5F97" w:rsidRPr="00A70B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CC5F97" w:rsidRPr="00A70BB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C5F97" w:rsidRPr="00A70BB5">
        <w:rPr>
          <w:rFonts w:ascii="Times New Roman" w:hAnsi="Times New Roman" w:cs="Times New Roman"/>
          <w:sz w:val="28"/>
          <w:szCs w:val="28"/>
        </w:rPr>
        <w:t>үүн</w:t>
      </w:r>
      <w:proofErr w:type="spellEnd"/>
      <w:r w:rsidR="00CC5F97" w:rsidRPr="00A70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F97" w:rsidRPr="00A70BB5">
        <w:rPr>
          <w:rFonts w:ascii="Times New Roman" w:hAnsi="Times New Roman" w:cs="Times New Roman"/>
          <w:sz w:val="28"/>
          <w:szCs w:val="28"/>
        </w:rPr>
        <w:t>шэбэр</w:t>
      </w:r>
      <w:proofErr w:type="spellEnd"/>
      <w:r w:rsidR="00CC5F97" w:rsidRPr="00A70BB5">
        <w:rPr>
          <w:rFonts w:ascii="Times New Roman" w:hAnsi="Times New Roman" w:cs="Times New Roman"/>
          <w:sz w:val="28"/>
          <w:szCs w:val="28"/>
        </w:rPr>
        <w:t xml:space="preserve"> и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Хаал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. В данное время на селе в 2</w:t>
      </w:r>
      <w:r w:rsidR="00045224" w:rsidRPr="00A70BB5">
        <w:rPr>
          <w:rFonts w:ascii="Times New Roman" w:hAnsi="Times New Roman" w:cs="Times New Roman"/>
          <w:sz w:val="28"/>
          <w:szCs w:val="28"/>
        </w:rPr>
        <w:t>3</w:t>
      </w:r>
      <w:r w:rsidRPr="00A70BB5">
        <w:rPr>
          <w:rFonts w:ascii="Times New Roman" w:hAnsi="Times New Roman" w:cs="Times New Roman"/>
          <w:sz w:val="28"/>
          <w:szCs w:val="28"/>
        </w:rPr>
        <w:t xml:space="preserve"> домовладе</w:t>
      </w:r>
      <w:r w:rsidR="00B54D6A" w:rsidRPr="00A70BB5">
        <w:rPr>
          <w:rFonts w:ascii="Times New Roman" w:hAnsi="Times New Roman" w:cs="Times New Roman"/>
          <w:sz w:val="28"/>
          <w:szCs w:val="28"/>
        </w:rPr>
        <w:t>ниях пробурены скважины. Д</w:t>
      </w:r>
      <w:r w:rsidRPr="00A70BB5">
        <w:rPr>
          <w:rFonts w:ascii="Times New Roman" w:hAnsi="Times New Roman" w:cs="Times New Roman"/>
          <w:sz w:val="28"/>
          <w:szCs w:val="28"/>
        </w:rPr>
        <w:t>ля обеспечения населения  питьевой водой организован еженедельный подвоз воды – четверг, пятница.</w:t>
      </w:r>
      <w:r w:rsidR="004C2B28" w:rsidRPr="00A70BB5">
        <w:rPr>
          <w:rFonts w:ascii="Times New Roman" w:hAnsi="Times New Roman" w:cs="Times New Roman"/>
          <w:sz w:val="28"/>
          <w:szCs w:val="28"/>
        </w:rPr>
        <w:t xml:space="preserve"> Разработана муниципальная Программа «Чистая вода» на 2018-2020 годы на территории МО «</w:t>
      </w:r>
      <w:proofErr w:type="spellStart"/>
      <w:r w:rsidR="004C2B28"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4C2B28" w:rsidRPr="00A70BB5">
        <w:rPr>
          <w:rFonts w:ascii="Times New Roman" w:hAnsi="Times New Roman" w:cs="Times New Roman"/>
          <w:sz w:val="28"/>
          <w:szCs w:val="28"/>
        </w:rPr>
        <w:t xml:space="preserve">» в рамках государственной программы Иркутской области «Развитие жилищно-коммунального хозяйства Иркутской области на 2014-2020 годы». В июне месяце 2020 г. </w:t>
      </w:r>
      <w:r w:rsidRPr="00A70BB5">
        <w:rPr>
          <w:rFonts w:ascii="Times New Roman" w:hAnsi="Times New Roman" w:cs="Times New Roman"/>
          <w:sz w:val="28"/>
          <w:szCs w:val="28"/>
        </w:rPr>
        <w:t>проведен</w:t>
      </w:r>
      <w:r w:rsidR="004C2B28" w:rsidRPr="00A70BB5">
        <w:rPr>
          <w:rFonts w:ascii="Times New Roman" w:hAnsi="Times New Roman" w:cs="Times New Roman"/>
          <w:sz w:val="28"/>
          <w:szCs w:val="28"/>
        </w:rPr>
        <w:t xml:space="preserve">о </w:t>
      </w:r>
      <w:r w:rsidRPr="00A70BB5">
        <w:rPr>
          <w:rFonts w:ascii="Times New Roman" w:hAnsi="Times New Roman" w:cs="Times New Roman"/>
          <w:sz w:val="28"/>
          <w:szCs w:val="28"/>
        </w:rPr>
        <w:t>лабораторн</w:t>
      </w:r>
      <w:r w:rsidR="004C2B28" w:rsidRPr="00A70BB5">
        <w:rPr>
          <w:rFonts w:ascii="Times New Roman" w:hAnsi="Times New Roman" w:cs="Times New Roman"/>
          <w:sz w:val="28"/>
          <w:szCs w:val="28"/>
        </w:rPr>
        <w:t>ое</w:t>
      </w:r>
      <w:r w:rsidRPr="00A70BB5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4C2B28" w:rsidRPr="00A70BB5">
        <w:rPr>
          <w:rFonts w:ascii="Times New Roman" w:hAnsi="Times New Roman" w:cs="Times New Roman"/>
          <w:sz w:val="28"/>
          <w:szCs w:val="28"/>
        </w:rPr>
        <w:t>е</w:t>
      </w:r>
      <w:r w:rsidRPr="00A70BB5">
        <w:rPr>
          <w:rFonts w:ascii="Times New Roman" w:hAnsi="Times New Roman" w:cs="Times New Roman"/>
          <w:sz w:val="28"/>
          <w:szCs w:val="28"/>
        </w:rPr>
        <w:t xml:space="preserve"> «Центра гигиены и эпидемиологии в Иркутской области» </w:t>
      </w:r>
      <w:r w:rsidR="004C2B28" w:rsidRPr="00A70BB5">
        <w:rPr>
          <w:rFonts w:ascii="Times New Roman" w:hAnsi="Times New Roman" w:cs="Times New Roman"/>
          <w:sz w:val="28"/>
          <w:szCs w:val="28"/>
        </w:rPr>
        <w:t>-</w:t>
      </w:r>
      <w:r w:rsidRPr="00A70BB5">
        <w:rPr>
          <w:rFonts w:ascii="Times New Roman" w:hAnsi="Times New Roman" w:cs="Times New Roman"/>
          <w:sz w:val="28"/>
          <w:szCs w:val="28"/>
        </w:rPr>
        <w:t xml:space="preserve"> обработка водонапорной скважины по улице Байкальская, 1</w:t>
      </w:r>
      <w:proofErr w:type="gramStart"/>
      <w:r w:rsidRPr="00A70BB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54D6A" w:rsidRPr="00A70BB5">
        <w:rPr>
          <w:rFonts w:ascii="Times New Roman" w:hAnsi="Times New Roman" w:cs="Times New Roman"/>
          <w:sz w:val="28"/>
          <w:szCs w:val="28"/>
        </w:rPr>
        <w:t>,</w:t>
      </w:r>
      <w:r w:rsidRPr="00A70BB5">
        <w:rPr>
          <w:rFonts w:ascii="Times New Roman" w:hAnsi="Times New Roman" w:cs="Times New Roman"/>
          <w:sz w:val="28"/>
          <w:szCs w:val="28"/>
        </w:rPr>
        <w:t xml:space="preserve"> для улучшения качества питьевой воды. </w:t>
      </w:r>
    </w:p>
    <w:p w:rsidR="0044160A" w:rsidRPr="00A70BB5" w:rsidRDefault="004C2B28" w:rsidP="004C2B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B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D5CFC" w:rsidRPr="00083D55" w:rsidRDefault="000D5CFC" w:rsidP="000D5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55">
        <w:rPr>
          <w:rFonts w:ascii="Times New Roman" w:hAnsi="Times New Roman" w:cs="Times New Roman"/>
          <w:b/>
          <w:sz w:val="24"/>
          <w:szCs w:val="24"/>
        </w:rPr>
        <w:t>САНИТАРНАЯ ОЧИСТКА И БЛАГОУСТРОЙСТВО</w:t>
      </w:r>
    </w:p>
    <w:p w:rsidR="000D5CFC" w:rsidRPr="00083D55" w:rsidRDefault="000D5CFC" w:rsidP="000D5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841" w:rsidRPr="00A70BB5" w:rsidRDefault="00570841" w:rsidP="00B54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За  20</w:t>
      </w:r>
      <w:r w:rsidR="00851097" w:rsidRPr="00A70BB5">
        <w:rPr>
          <w:rFonts w:ascii="Times New Roman" w:hAnsi="Times New Roman" w:cs="Times New Roman"/>
          <w:sz w:val="28"/>
          <w:szCs w:val="28"/>
        </w:rPr>
        <w:t>20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  на территории поселения было проведено </w:t>
      </w:r>
      <w:r w:rsidR="00E074D8" w:rsidRPr="00A70BB5">
        <w:rPr>
          <w:rFonts w:ascii="Times New Roman" w:hAnsi="Times New Roman" w:cs="Times New Roman"/>
          <w:sz w:val="28"/>
          <w:szCs w:val="28"/>
        </w:rPr>
        <w:t>3</w:t>
      </w:r>
      <w:r w:rsidRPr="00A70BB5">
        <w:rPr>
          <w:rFonts w:ascii="Times New Roman" w:hAnsi="Times New Roman" w:cs="Times New Roman"/>
          <w:sz w:val="28"/>
          <w:szCs w:val="28"/>
        </w:rPr>
        <w:t xml:space="preserve"> субботника. В данных мероприятиях приняли участие жители села, работники бюджетных организаций, индивидуальные предприниматели. Производится уборка улиц поселения, </w:t>
      </w:r>
      <w:r w:rsidR="00B54D6A" w:rsidRPr="00A70BB5">
        <w:rPr>
          <w:rFonts w:ascii="Times New Roman" w:hAnsi="Times New Roman" w:cs="Times New Roman"/>
          <w:sz w:val="28"/>
          <w:szCs w:val="28"/>
        </w:rPr>
        <w:t xml:space="preserve">двух родников, территории </w:t>
      </w:r>
      <w:proofErr w:type="spellStart"/>
      <w:r w:rsidR="00B54D6A" w:rsidRPr="00A70BB5">
        <w:rPr>
          <w:rFonts w:ascii="Times New Roman" w:hAnsi="Times New Roman" w:cs="Times New Roman"/>
          <w:sz w:val="28"/>
          <w:szCs w:val="28"/>
        </w:rPr>
        <w:t>барисанов</w:t>
      </w:r>
      <w:proofErr w:type="spellEnd"/>
      <w:r w:rsidR="00B54D6A" w:rsidRPr="00A70BB5">
        <w:rPr>
          <w:rFonts w:ascii="Times New Roman" w:hAnsi="Times New Roman" w:cs="Times New Roman"/>
          <w:sz w:val="28"/>
          <w:szCs w:val="28"/>
        </w:rPr>
        <w:t xml:space="preserve">, </w:t>
      </w:r>
      <w:r w:rsidRPr="00A70BB5">
        <w:rPr>
          <w:rFonts w:ascii="Times New Roman" w:hAnsi="Times New Roman" w:cs="Times New Roman"/>
          <w:sz w:val="28"/>
          <w:szCs w:val="28"/>
        </w:rPr>
        <w:t>а также убирается большая территория вокруг села</w:t>
      </w:r>
      <w:r w:rsidR="00B54D6A" w:rsidRPr="00A70BB5">
        <w:rPr>
          <w:rFonts w:ascii="Times New Roman" w:hAnsi="Times New Roman" w:cs="Times New Roman"/>
          <w:sz w:val="28"/>
          <w:szCs w:val="28"/>
        </w:rPr>
        <w:t>.</w:t>
      </w:r>
    </w:p>
    <w:p w:rsidR="00A32366" w:rsidRPr="00A70BB5" w:rsidRDefault="00570841" w:rsidP="004C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Благоустройство и санитарная очистка села проводится в соответствии с планом мероприятий в рамках Дней защиты от экологической безопасности</w:t>
      </w:r>
      <w:r w:rsidR="00A32366" w:rsidRPr="00A70BB5">
        <w:rPr>
          <w:rFonts w:ascii="Times New Roman" w:hAnsi="Times New Roman" w:cs="Times New Roman"/>
          <w:sz w:val="28"/>
          <w:szCs w:val="28"/>
        </w:rPr>
        <w:t>.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A32366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 xml:space="preserve">В </w:t>
      </w:r>
      <w:r w:rsidR="00851097" w:rsidRPr="00A70BB5">
        <w:rPr>
          <w:rFonts w:ascii="Times New Roman" w:hAnsi="Times New Roman" w:cs="Times New Roman"/>
          <w:sz w:val="28"/>
          <w:szCs w:val="28"/>
        </w:rPr>
        <w:t>2020 году проведена работа по созданию мест (</w:t>
      </w:r>
      <w:proofErr w:type="gramStart"/>
      <w:r w:rsidR="00851097" w:rsidRPr="00A70BB5">
        <w:rPr>
          <w:rFonts w:ascii="Times New Roman" w:hAnsi="Times New Roman" w:cs="Times New Roman"/>
          <w:sz w:val="28"/>
          <w:szCs w:val="28"/>
        </w:rPr>
        <w:t xml:space="preserve">площадок) </w:t>
      </w:r>
      <w:proofErr w:type="gramEnd"/>
      <w:r w:rsidR="00851097" w:rsidRPr="00A70BB5">
        <w:rPr>
          <w:rFonts w:ascii="Times New Roman" w:hAnsi="Times New Roman" w:cs="Times New Roman"/>
          <w:sz w:val="28"/>
          <w:szCs w:val="28"/>
        </w:rPr>
        <w:t>накопления твёрдых коммунальных отходов – установлено 15 площадок</w:t>
      </w:r>
      <w:r w:rsidR="004C2B28" w:rsidRPr="00A70BB5">
        <w:rPr>
          <w:rFonts w:ascii="Times New Roman" w:hAnsi="Times New Roman" w:cs="Times New Roman"/>
          <w:sz w:val="28"/>
          <w:szCs w:val="28"/>
        </w:rPr>
        <w:t xml:space="preserve"> на 30 контейнеров. </w:t>
      </w:r>
      <w:proofErr w:type="gramStart"/>
      <w:r w:rsidR="004C2B28" w:rsidRPr="00A70BB5">
        <w:rPr>
          <w:rFonts w:ascii="Times New Roman" w:hAnsi="Times New Roman" w:cs="Times New Roman"/>
          <w:sz w:val="28"/>
          <w:szCs w:val="28"/>
        </w:rPr>
        <w:t>Согласно соглашения</w:t>
      </w:r>
      <w:proofErr w:type="gramEnd"/>
      <w:r w:rsidR="004C2B28" w:rsidRPr="00A70BB5">
        <w:rPr>
          <w:rFonts w:ascii="Times New Roman" w:hAnsi="Times New Roman" w:cs="Times New Roman"/>
          <w:sz w:val="28"/>
          <w:szCs w:val="28"/>
        </w:rPr>
        <w:t xml:space="preserve"> с Министерством природных ресурсов и экологии вывоз мусора производится 2 раза в неделю (вторник, воскресенье). </w:t>
      </w:r>
    </w:p>
    <w:p w:rsidR="00570841" w:rsidRPr="00A70BB5" w:rsidRDefault="00570841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В </w:t>
      </w:r>
      <w:r w:rsidR="00A32366" w:rsidRPr="00A70BB5">
        <w:rPr>
          <w:rFonts w:ascii="Times New Roman" w:hAnsi="Times New Roman" w:cs="Times New Roman"/>
          <w:sz w:val="28"/>
          <w:szCs w:val="28"/>
        </w:rPr>
        <w:t>июле</w:t>
      </w:r>
      <w:r w:rsidRPr="00A70BB5">
        <w:rPr>
          <w:rFonts w:ascii="Times New Roman" w:hAnsi="Times New Roman" w:cs="Times New Roman"/>
          <w:sz w:val="28"/>
          <w:szCs w:val="28"/>
        </w:rPr>
        <w:t xml:space="preserve"> месяце 20</w:t>
      </w:r>
      <w:r w:rsidR="004C2B28" w:rsidRPr="00A70BB5">
        <w:rPr>
          <w:rFonts w:ascii="Times New Roman" w:hAnsi="Times New Roman" w:cs="Times New Roman"/>
          <w:sz w:val="28"/>
          <w:szCs w:val="28"/>
        </w:rPr>
        <w:t>20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а был</w:t>
      </w:r>
      <w:r w:rsidR="00A32366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 xml:space="preserve"> проведен планов</w:t>
      </w:r>
      <w:r w:rsidR="00A32366" w:rsidRPr="00A70BB5">
        <w:rPr>
          <w:rFonts w:ascii="Times New Roman" w:hAnsi="Times New Roman" w:cs="Times New Roman"/>
          <w:sz w:val="28"/>
          <w:szCs w:val="28"/>
        </w:rPr>
        <w:t>ый</w:t>
      </w:r>
      <w:r w:rsidRPr="00A70BB5">
        <w:rPr>
          <w:rFonts w:ascii="Times New Roman" w:hAnsi="Times New Roman" w:cs="Times New Roman"/>
          <w:sz w:val="28"/>
          <w:szCs w:val="28"/>
        </w:rPr>
        <w:t xml:space="preserve"> (рейдов</w:t>
      </w:r>
      <w:r w:rsidR="00A32366" w:rsidRPr="00A70BB5">
        <w:rPr>
          <w:rFonts w:ascii="Times New Roman" w:hAnsi="Times New Roman" w:cs="Times New Roman"/>
          <w:sz w:val="28"/>
          <w:szCs w:val="28"/>
        </w:rPr>
        <w:t>ый</w:t>
      </w:r>
      <w:r w:rsidRPr="00A70BB5">
        <w:rPr>
          <w:rFonts w:ascii="Times New Roman" w:hAnsi="Times New Roman" w:cs="Times New Roman"/>
          <w:sz w:val="28"/>
          <w:szCs w:val="28"/>
        </w:rPr>
        <w:t xml:space="preserve">) </w:t>
      </w:r>
      <w:r w:rsidR="00A32366" w:rsidRPr="00A70BB5">
        <w:rPr>
          <w:rFonts w:ascii="Times New Roman" w:hAnsi="Times New Roman" w:cs="Times New Roman"/>
          <w:sz w:val="28"/>
          <w:szCs w:val="28"/>
        </w:rPr>
        <w:t>осмотр, (обследование) по линии</w:t>
      </w:r>
      <w:r w:rsidRPr="00A70BB5">
        <w:rPr>
          <w:rFonts w:ascii="Times New Roman" w:hAnsi="Times New Roman" w:cs="Times New Roman"/>
          <w:sz w:val="28"/>
          <w:szCs w:val="28"/>
        </w:rPr>
        <w:t xml:space="preserve"> федеральной службы по ветерина</w:t>
      </w:r>
      <w:r w:rsidR="00A32366" w:rsidRPr="00A70BB5">
        <w:rPr>
          <w:rFonts w:ascii="Times New Roman" w:hAnsi="Times New Roman" w:cs="Times New Roman"/>
          <w:sz w:val="28"/>
          <w:szCs w:val="28"/>
        </w:rPr>
        <w:t>рному и фитосанитарному надзору.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A32366" w:rsidRPr="00A70BB5">
        <w:rPr>
          <w:rFonts w:ascii="Times New Roman" w:hAnsi="Times New Roman" w:cs="Times New Roman"/>
          <w:sz w:val="28"/>
          <w:szCs w:val="28"/>
        </w:rPr>
        <w:t xml:space="preserve">Осмотрены </w:t>
      </w:r>
      <w:r w:rsidRPr="00A70BB5">
        <w:rPr>
          <w:rFonts w:ascii="Times New Roman" w:hAnsi="Times New Roman" w:cs="Times New Roman"/>
          <w:sz w:val="28"/>
          <w:szCs w:val="28"/>
        </w:rPr>
        <w:t>местност</w:t>
      </w:r>
      <w:r w:rsidR="004C2B28" w:rsidRPr="00A70BB5">
        <w:rPr>
          <w:rFonts w:ascii="Times New Roman" w:hAnsi="Times New Roman" w:cs="Times New Roman"/>
          <w:sz w:val="28"/>
          <w:szCs w:val="28"/>
        </w:rPr>
        <w:t xml:space="preserve">и </w:t>
      </w:r>
      <w:r w:rsidRPr="00A70BB5">
        <w:rPr>
          <w:rFonts w:ascii="Times New Roman" w:hAnsi="Times New Roman" w:cs="Times New Roman"/>
          <w:sz w:val="28"/>
          <w:szCs w:val="28"/>
        </w:rPr>
        <w:t>Карьер</w:t>
      </w:r>
      <w:r w:rsidR="00CA2DDF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Матаган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A32366" w:rsidRPr="00A70BB5"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Pr="00A70BB5">
        <w:rPr>
          <w:rFonts w:ascii="Times New Roman" w:hAnsi="Times New Roman" w:cs="Times New Roman"/>
          <w:sz w:val="28"/>
          <w:szCs w:val="28"/>
        </w:rPr>
        <w:t>карантинны</w:t>
      </w:r>
      <w:r w:rsidR="00A32366" w:rsidRPr="00A70BB5">
        <w:rPr>
          <w:rFonts w:ascii="Times New Roman" w:hAnsi="Times New Roman" w:cs="Times New Roman"/>
          <w:sz w:val="28"/>
          <w:szCs w:val="28"/>
        </w:rPr>
        <w:t>х</w:t>
      </w:r>
      <w:r w:rsidRPr="00A70BB5">
        <w:rPr>
          <w:rFonts w:ascii="Times New Roman" w:hAnsi="Times New Roman" w:cs="Times New Roman"/>
          <w:sz w:val="28"/>
          <w:szCs w:val="28"/>
        </w:rPr>
        <w:t xml:space="preserve"> очаг</w:t>
      </w:r>
      <w:r w:rsidR="00A32366" w:rsidRPr="00A70BB5">
        <w:rPr>
          <w:rFonts w:ascii="Times New Roman" w:hAnsi="Times New Roman" w:cs="Times New Roman"/>
          <w:sz w:val="28"/>
          <w:szCs w:val="28"/>
        </w:rPr>
        <w:t>ов</w:t>
      </w:r>
      <w:r w:rsidRPr="00A70BB5">
        <w:rPr>
          <w:rFonts w:ascii="Times New Roman" w:hAnsi="Times New Roman" w:cs="Times New Roman"/>
          <w:sz w:val="28"/>
          <w:szCs w:val="28"/>
        </w:rPr>
        <w:t xml:space="preserve"> повилики</w:t>
      </w:r>
      <w:r w:rsidR="00B54D6A" w:rsidRPr="00A70BB5">
        <w:rPr>
          <w:rFonts w:ascii="Times New Roman" w:hAnsi="Times New Roman" w:cs="Times New Roman"/>
          <w:sz w:val="28"/>
          <w:szCs w:val="28"/>
        </w:rPr>
        <w:t xml:space="preserve">. В результате осмотра </w:t>
      </w:r>
      <w:r w:rsidRPr="00A70BB5">
        <w:rPr>
          <w:rFonts w:ascii="Times New Roman" w:hAnsi="Times New Roman" w:cs="Times New Roman"/>
          <w:sz w:val="28"/>
          <w:szCs w:val="28"/>
        </w:rPr>
        <w:t xml:space="preserve">были </w:t>
      </w:r>
      <w:r w:rsidR="00A32366" w:rsidRPr="00A70BB5">
        <w:rPr>
          <w:rFonts w:ascii="Times New Roman" w:hAnsi="Times New Roman" w:cs="Times New Roman"/>
          <w:sz w:val="28"/>
          <w:szCs w:val="28"/>
        </w:rPr>
        <w:t xml:space="preserve">отобраны </w:t>
      </w:r>
      <w:r w:rsidR="00CA2DDF" w:rsidRPr="00A70BB5">
        <w:rPr>
          <w:rFonts w:ascii="Times New Roman" w:hAnsi="Times New Roman" w:cs="Times New Roman"/>
          <w:sz w:val="28"/>
          <w:szCs w:val="28"/>
        </w:rPr>
        <w:t xml:space="preserve">на обследование </w:t>
      </w:r>
      <w:r w:rsidR="00A32366" w:rsidRPr="00A70BB5">
        <w:rPr>
          <w:rFonts w:ascii="Times New Roman" w:hAnsi="Times New Roman" w:cs="Times New Roman"/>
          <w:sz w:val="28"/>
          <w:szCs w:val="28"/>
        </w:rPr>
        <w:t xml:space="preserve">растения </w:t>
      </w:r>
      <w:r w:rsidRPr="00A70BB5">
        <w:rPr>
          <w:rFonts w:ascii="Times New Roman" w:hAnsi="Times New Roman" w:cs="Times New Roman"/>
          <w:sz w:val="28"/>
          <w:szCs w:val="28"/>
        </w:rPr>
        <w:t xml:space="preserve"> повилики. </w:t>
      </w:r>
      <w:r w:rsidR="00CA2DDF" w:rsidRPr="00A70BB5">
        <w:rPr>
          <w:rFonts w:ascii="Times New Roman" w:hAnsi="Times New Roman" w:cs="Times New Roman"/>
          <w:sz w:val="28"/>
          <w:szCs w:val="28"/>
        </w:rPr>
        <w:t>А н</w:t>
      </w:r>
      <w:r w:rsidRPr="00A70BB5">
        <w:rPr>
          <w:rFonts w:ascii="Times New Roman" w:hAnsi="Times New Roman" w:cs="Times New Roman"/>
          <w:sz w:val="28"/>
          <w:szCs w:val="28"/>
        </w:rPr>
        <w:t xml:space="preserve">а территории поселения в течение трех </w:t>
      </w:r>
      <w:proofErr w:type="gramStart"/>
      <w:r w:rsidRPr="00A70BB5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Pr="00A70BB5">
        <w:rPr>
          <w:rFonts w:ascii="Times New Roman" w:hAnsi="Times New Roman" w:cs="Times New Roman"/>
          <w:sz w:val="28"/>
          <w:szCs w:val="28"/>
        </w:rPr>
        <w:t xml:space="preserve"> данный карантинный организм (повилика) отсутствует.</w:t>
      </w:r>
    </w:p>
    <w:p w:rsidR="000D5CFC" w:rsidRPr="00432D6A" w:rsidRDefault="00570841" w:rsidP="00083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CFC" w:rsidRPr="00083D55" w:rsidRDefault="000D5CFC" w:rsidP="00570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55">
        <w:rPr>
          <w:rFonts w:ascii="Times New Roman" w:hAnsi="Times New Roman" w:cs="Times New Roman"/>
          <w:b/>
          <w:sz w:val="24"/>
          <w:szCs w:val="24"/>
        </w:rPr>
        <w:t>ОБРАЗОВАНИЕ,</w:t>
      </w:r>
      <w:r w:rsidR="007E60C5" w:rsidRPr="00083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D55">
        <w:rPr>
          <w:rFonts w:ascii="Times New Roman" w:hAnsi="Times New Roman" w:cs="Times New Roman"/>
          <w:b/>
          <w:sz w:val="24"/>
          <w:szCs w:val="24"/>
        </w:rPr>
        <w:t>ЗДРАВОХРАНЕНИЕ, КУЛЬТУРА И СПОРТ</w:t>
      </w:r>
    </w:p>
    <w:p w:rsidR="000D5CFC" w:rsidRPr="00083D5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EDC" w:rsidRPr="00A70BB5" w:rsidRDefault="002E0EDC" w:rsidP="002E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 xml:space="preserve">В </w:t>
      </w:r>
      <w:r w:rsidRPr="00A70BB5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A70BB5">
        <w:rPr>
          <w:rFonts w:ascii="Times New Roman" w:hAnsi="Times New Roman" w:cs="Times New Roman"/>
          <w:b/>
          <w:sz w:val="28"/>
          <w:szCs w:val="28"/>
        </w:rPr>
        <w:t>Ирхидейская</w:t>
      </w:r>
      <w:proofErr w:type="spellEnd"/>
      <w:r w:rsidRPr="00A70BB5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Pr="00A70BB5">
        <w:rPr>
          <w:rFonts w:ascii="Times New Roman" w:hAnsi="Times New Roman" w:cs="Times New Roman"/>
          <w:sz w:val="28"/>
          <w:szCs w:val="28"/>
        </w:rPr>
        <w:t xml:space="preserve"> образовательный процесс  осуществляют 19 педагогических работников, из которых – один внешний совместитель (учитель музыки). Первую квалификационную категорию </w:t>
      </w:r>
      <w:r w:rsidRPr="00A70BB5">
        <w:rPr>
          <w:rFonts w:ascii="Times New Roman" w:hAnsi="Times New Roman" w:cs="Times New Roman"/>
          <w:sz w:val="28"/>
          <w:szCs w:val="28"/>
        </w:rPr>
        <w:lastRenderedPageBreak/>
        <w:t xml:space="preserve">имеют 11 учителей (57,9%), с высшим профессиональным образованием  16 педагогов (84,2 %). </w:t>
      </w:r>
    </w:p>
    <w:p w:rsidR="00EE10F0" w:rsidRPr="00A70BB5" w:rsidRDefault="00EE10F0" w:rsidP="002E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Контингент учащихся   на декабрь 2020 г. – 97 учеников, средняя наполняемость классов – 8,1 учеников.</w:t>
      </w:r>
    </w:p>
    <w:p w:rsidR="002E0EDC" w:rsidRPr="00A70BB5" w:rsidRDefault="002E0EDC" w:rsidP="002E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Несмотря на неблагополучную эпидемиологическую обстановку в условиях распространения новой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инфекции COVID-19, коллектив школы принимал активное участие в различных методических и профессиональных конкурсах в заочном формате:</w:t>
      </w:r>
    </w:p>
    <w:p w:rsidR="00EE10F0" w:rsidRPr="00A70BB5" w:rsidRDefault="002E0EDC" w:rsidP="002E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 региональный заочный конкурс  профессионального мастерства «Мой лучший урок» среди учителей и преподавателей математики в рамках деятельности Профессионального педагогического объединения Иркутской области, номинация «Лучшая методическая разработка занятия, реализуемая в рамках освоения основной образовательной программы» -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Халтанова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Л.С.</w:t>
      </w:r>
      <w:r w:rsidR="00EE10F0" w:rsidRPr="00A70BB5">
        <w:rPr>
          <w:rFonts w:ascii="Times New Roman" w:hAnsi="Times New Roman" w:cs="Times New Roman"/>
          <w:sz w:val="28"/>
          <w:szCs w:val="28"/>
        </w:rPr>
        <w:t>, учитель математики, призёр;</w:t>
      </w:r>
    </w:p>
    <w:p w:rsidR="002E0EDC" w:rsidRPr="00A70BB5" w:rsidRDefault="00EE10F0" w:rsidP="002E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 -</w:t>
      </w:r>
      <w:r w:rsidR="002E0EDC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 xml:space="preserve">Всероссийская олимпиада педагогов «Проектирование и оценка современного урока в условиях реализации ФГОС  общего образования» - </w:t>
      </w:r>
      <w:r w:rsidR="002E0EDC" w:rsidRPr="00A70BB5">
        <w:rPr>
          <w:rFonts w:ascii="Times New Roman" w:hAnsi="Times New Roman" w:cs="Times New Roman"/>
          <w:sz w:val="28"/>
          <w:szCs w:val="28"/>
        </w:rPr>
        <w:t xml:space="preserve">Спасова В.Ю., педагог-организатор, </w:t>
      </w:r>
      <w:proofErr w:type="spellStart"/>
      <w:r w:rsidR="002E0EDC" w:rsidRPr="00A70BB5">
        <w:rPr>
          <w:rFonts w:ascii="Times New Roman" w:hAnsi="Times New Roman" w:cs="Times New Roman"/>
          <w:sz w:val="28"/>
          <w:szCs w:val="28"/>
        </w:rPr>
        <w:t>Борокшонова</w:t>
      </w:r>
      <w:proofErr w:type="spellEnd"/>
      <w:r w:rsidR="002E0EDC" w:rsidRPr="00A70BB5">
        <w:rPr>
          <w:rFonts w:ascii="Times New Roman" w:hAnsi="Times New Roman" w:cs="Times New Roman"/>
          <w:sz w:val="28"/>
          <w:szCs w:val="28"/>
        </w:rPr>
        <w:t xml:space="preserve"> О.А., учитель начальных классов </w:t>
      </w:r>
      <w:r w:rsidRPr="00A70BB5">
        <w:rPr>
          <w:rFonts w:ascii="Times New Roman" w:hAnsi="Times New Roman" w:cs="Times New Roman"/>
          <w:sz w:val="28"/>
          <w:szCs w:val="28"/>
        </w:rPr>
        <w:t>–</w:t>
      </w:r>
      <w:r w:rsidR="002E0EDC" w:rsidRPr="00A70BB5">
        <w:rPr>
          <w:rFonts w:ascii="Times New Roman" w:hAnsi="Times New Roman" w:cs="Times New Roman"/>
          <w:sz w:val="28"/>
          <w:szCs w:val="28"/>
        </w:rPr>
        <w:t xml:space="preserve"> победители</w:t>
      </w:r>
      <w:r w:rsidRPr="00A70BB5">
        <w:rPr>
          <w:rFonts w:ascii="Times New Roman" w:hAnsi="Times New Roman" w:cs="Times New Roman"/>
          <w:sz w:val="28"/>
          <w:szCs w:val="28"/>
        </w:rPr>
        <w:t>;</w:t>
      </w:r>
      <w:r w:rsidR="002E0EDC" w:rsidRPr="00A7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EDC" w:rsidRPr="00A70BB5" w:rsidRDefault="00EE10F0" w:rsidP="002E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 </w:t>
      </w:r>
      <w:r w:rsidR="002E0EDC" w:rsidRPr="00A70BB5">
        <w:rPr>
          <w:rFonts w:ascii="Times New Roman" w:hAnsi="Times New Roman" w:cs="Times New Roman"/>
          <w:sz w:val="28"/>
          <w:szCs w:val="28"/>
        </w:rPr>
        <w:t>традиционн</w:t>
      </w:r>
      <w:r w:rsidRPr="00A70BB5">
        <w:rPr>
          <w:rFonts w:ascii="Times New Roman" w:hAnsi="Times New Roman" w:cs="Times New Roman"/>
          <w:sz w:val="28"/>
          <w:szCs w:val="28"/>
        </w:rPr>
        <w:t>ая</w:t>
      </w:r>
      <w:r w:rsidR="002E0EDC" w:rsidRPr="00A70BB5">
        <w:rPr>
          <w:rFonts w:ascii="Times New Roman" w:hAnsi="Times New Roman" w:cs="Times New Roman"/>
          <w:sz w:val="28"/>
          <w:szCs w:val="28"/>
        </w:rPr>
        <w:t xml:space="preserve"> районн</w:t>
      </w:r>
      <w:r w:rsidRPr="00A70BB5">
        <w:rPr>
          <w:rFonts w:ascii="Times New Roman" w:hAnsi="Times New Roman" w:cs="Times New Roman"/>
          <w:sz w:val="28"/>
          <w:szCs w:val="28"/>
        </w:rPr>
        <w:t>ая</w:t>
      </w:r>
      <w:r w:rsidR="002E0EDC" w:rsidRPr="00A70BB5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Pr="00A70BB5">
        <w:rPr>
          <w:rFonts w:ascii="Times New Roman" w:hAnsi="Times New Roman" w:cs="Times New Roman"/>
          <w:sz w:val="28"/>
          <w:szCs w:val="28"/>
        </w:rPr>
        <w:t>ая</w:t>
      </w:r>
      <w:r w:rsidR="002E0EDC" w:rsidRPr="00A70BB5">
        <w:rPr>
          <w:rFonts w:ascii="Times New Roman" w:hAnsi="Times New Roman" w:cs="Times New Roman"/>
          <w:sz w:val="28"/>
          <w:szCs w:val="28"/>
        </w:rPr>
        <w:t xml:space="preserve"> ярмарк</w:t>
      </w:r>
      <w:r w:rsidRPr="00A70BB5">
        <w:rPr>
          <w:rFonts w:ascii="Times New Roman" w:hAnsi="Times New Roman" w:cs="Times New Roman"/>
          <w:sz w:val="28"/>
          <w:szCs w:val="28"/>
        </w:rPr>
        <w:t>а</w:t>
      </w:r>
      <w:r w:rsidR="002E0EDC" w:rsidRPr="00A70BB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E0EDC" w:rsidRPr="00A70BB5">
        <w:rPr>
          <w:rFonts w:ascii="Times New Roman" w:hAnsi="Times New Roman" w:cs="Times New Roman"/>
          <w:sz w:val="28"/>
          <w:szCs w:val="28"/>
        </w:rPr>
        <w:t>Осенние</w:t>
      </w:r>
      <w:proofErr w:type="gramEnd"/>
      <w:r w:rsidR="002E0EDC" w:rsidRPr="00A70BB5">
        <w:rPr>
          <w:rFonts w:ascii="Times New Roman" w:hAnsi="Times New Roman" w:cs="Times New Roman"/>
          <w:sz w:val="28"/>
          <w:szCs w:val="28"/>
        </w:rPr>
        <w:t xml:space="preserve"> дары-2020»</w:t>
      </w:r>
      <w:r w:rsidRPr="00A70BB5">
        <w:rPr>
          <w:rFonts w:ascii="Times New Roman" w:hAnsi="Times New Roman" w:cs="Times New Roman"/>
          <w:sz w:val="28"/>
          <w:szCs w:val="28"/>
        </w:rPr>
        <w:t xml:space="preserve"> -</w:t>
      </w:r>
      <w:r w:rsidR="002E0EDC" w:rsidRPr="00A70BB5">
        <w:rPr>
          <w:rFonts w:ascii="Times New Roman" w:hAnsi="Times New Roman" w:cs="Times New Roman"/>
          <w:sz w:val="28"/>
          <w:szCs w:val="28"/>
        </w:rPr>
        <w:t xml:space="preserve"> I</w:t>
      </w:r>
      <w:r w:rsidRPr="00A70BB5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2E0EDC" w:rsidRPr="00A70BB5" w:rsidRDefault="00EE10F0" w:rsidP="002E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</w:t>
      </w:r>
      <w:r w:rsidR="002E0EDC" w:rsidRPr="00A70BB5">
        <w:rPr>
          <w:rFonts w:ascii="Times New Roman" w:hAnsi="Times New Roman" w:cs="Times New Roman"/>
          <w:sz w:val="28"/>
          <w:szCs w:val="28"/>
        </w:rPr>
        <w:t xml:space="preserve">«Лучшая образовательная организация </w:t>
      </w:r>
      <w:proofErr w:type="spellStart"/>
      <w:r w:rsidR="002E0EDC" w:rsidRPr="00A70BB5">
        <w:rPr>
          <w:rFonts w:ascii="Times New Roman" w:hAnsi="Times New Roman" w:cs="Times New Roman"/>
          <w:sz w:val="28"/>
          <w:szCs w:val="28"/>
        </w:rPr>
        <w:t>Осинского</w:t>
      </w:r>
      <w:proofErr w:type="spellEnd"/>
      <w:r w:rsidR="002E0EDC" w:rsidRPr="00A70BB5">
        <w:rPr>
          <w:rFonts w:ascii="Times New Roman" w:hAnsi="Times New Roman" w:cs="Times New Roman"/>
          <w:sz w:val="28"/>
          <w:szCs w:val="28"/>
        </w:rPr>
        <w:t xml:space="preserve"> муниципального района, реализующая образовательные программы начального общего, основного общего и среднего общего образования»</w:t>
      </w:r>
      <w:r w:rsidRPr="00A70BB5">
        <w:rPr>
          <w:sz w:val="28"/>
          <w:szCs w:val="28"/>
        </w:rPr>
        <w:t xml:space="preserve"> - </w:t>
      </w:r>
      <w:r w:rsidRPr="00A70BB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70BB5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FA01B1" w:rsidRPr="00A70BB5" w:rsidRDefault="00EE10F0" w:rsidP="00FA0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В связи с ограничительными мерами в период пандемии выезды на соревнования, конкурсы были запрещены, поэтому участие детей только в </w:t>
      </w:r>
      <w:proofErr w:type="gramStart"/>
      <w:r w:rsidRPr="00A70BB5">
        <w:rPr>
          <w:rFonts w:ascii="Times New Roman" w:hAnsi="Times New Roman" w:cs="Times New Roman"/>
          <w:sz w:val="28"/>
          <w:szCs w:val="28"/>
        </w:rPr>
        <w:t>заочном</w:t>
      </w:r>
      <w:proofErr w:type="gramEnd"/>
      <w:r w:rsidRPr="00A70BB5">
        <w:rPr>
          <w:rFonts w:ascii="Times New Roman" w:hAnsi="Times New Roman" w:cs="Times New Roman"/>
          <w:sz w:val="28"/>
          <w:szCs w:val="28"/>
        </w:rPr>
        <w:t xml:space="preserve"> или онлайн-формате:</w:t>
      </w:r>
    </w:p>
    <w:p w:rsidR="00FA01B1" w:rsidRPr="00A70BB5" w:rsidRDefault="00FA01B1" w:rsidP="00FA0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</w:t>
      </w:r>
      <w:r w:rsidR="00EE10F0" w:rsidRPr="00A70BB5">
        <w:rPr>
          <w:rFonts w:ascii="Times New Roman" w:hAnsi="Times New Roman" w:cs="Times New Roman"/>
          <w:sz w:val="28"/>
          <w:szCs w:val="28"/>
        </w:rPr>
        <w:t>областно</w:t>
      </w:r>
      <w:r w:rsidRPr="00A70BB5">
        <w:rPr>
          <w:rFonts w:ascii="Times New Roman" w:hAnsi="Times New Roman" w:cs="Times New Roman"/>
          <w:sz w:val="28"/>
          <w:szCs w:val="28"/>
        </w:rPr>
        <w:t>й</w:t>
      </w:r>
      <w:r w:rsidR="00EE10F0" w:rsidRPr="00A70BB5">
        <w:rPr>
          <w:rFonts w:ascii="Times New Roman" w:hAnsi="Times New Roman" w:cs="Times New Roman"/>
          <w:sz w:val="28"/>
          <w:szCs w:val="28"/>
        </w:rPr>
        <w:t xml:space="preserve"> конкурс юмористических рассказов «</w:t>
      </w:r>
      <w:proofErr w:type="spellStart"/>
      <w:r w:rsidR="00EE10F0" w:rsidRPr="00A70BB5">
        <w:rPr>
          <w:rFonts w:ascii="Times New Roman" w:hAnsi="Times New Roman" w:cs="Times New Roman"/>
          <w:sz w:val="28"/>
          <w:szCs w:val="28"/>
        </w:rPr>
        <w:t>Энеэдэтэй</w:t>
      </w:r>
      <w:proofErr w:type="spellEnd"/>
      <w:r w:rsidR="00EE10F0" w:rsidRPr="00A70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F0" w:rsidRPr="00A70BB5">
        <w:rPr>
          <w:rFonts w:ascii="Times New Roman" w:hAnsi="Times New Roman" w:cs="Times New Roman"/>
          <w:sz w:val="28"/>
          <w:szCs w:val="28"/>
        </w:rPr>
        <w:t>ушар</w:t>
      </w:r>
      <w:proofErr w:type="spellEnd"/>
      <w:r w:rsidR="00EE10F0" w:rsidRPr="00A70BB5">
        <w:rPr>
          <w:rFonts w:ascii="Times New Roman" w:hAnsi="Times New Roman" w:cs="Times New Roman"/>
          <w:sz w:val="28"/>
          <w:szCs w:val="28"/>
        </w:rPr>
        <w:t>»</w:t>
      </w:r>
      <w:r w:rsidRPr="00A70BB5">
        <w:rPr>
          <w:rFonts w:ascii="Times New Roman" w:hAnsi="Times New Roman" w:cs="Times New Roman"/>
          <w:sz w:val="28"/>
          <w:szCs w:val="28"/>
        </w:rPr>
        <w:t>;</w:t>
      </w:r>
    </w:p>
    <w:p w:rsidR="00FA01B1" w:rsidRPr="00A70BB5" w:rsidRDefault="00FA01B1" w:rsidP="002E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</w:t>
      </w:r>
      <w:r w:rsidR="00EE10F0" w:rsidRPr="00A70BB5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Pr="00A70BB5">
        <w:rPr>
          <w:rFonts w:ascii="Times New Roman" w:hAnsi="Times New Roman" w:cs="Times New Roman"/>
          <w:sz w:val="28"/>
          <w:szCs w:val="28"/>
        </w:rPr>
        <w:t>ый</w:t>
      </w:r>
      <w:r w:rsidR="00EE10F0" w:rsidRPr="00A70BB5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EE10F0" w:rsidRPr="00A70BB5">
        <w:rPr>
          <w:rFonts w:ascii="Times New Roman" w:hAnsi="Times New Roman" w:cs="Times New Roman"/>
          <w:sz w:val="28"/>
          <w:szCs w:val="28"/>
        </w:rPr>
        <w:t>национальной кухни (кулинарный мастер-класс)</w:t>
      </w:r>
      <w:r w:rsidRPr="00A70BB5">
        <w:rPr>
          <w:rFonts w:ascii="Times New Roman" w:hAnsi="Times New Roman" w:cs="Times New Roman"/>
          <w:sz w:val="28"/>
          <w:szCs w:val="28"/>
        </w:rPr>
        <w:t>;</w:t>
      </w:r>
    </w:p>
    <w:p w:rsidR="00FA01B1" w:rsidRPr="00A70BB5" w:rsidRDefault="00FA01B1" w:rsidP="002E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</w:t>
      </w:r>
      <w:r w:rsidR="00EE10F0" w:rsidRPr="00A70BB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A70BB5">
        <w:rPr>
          <w:rFonts w:ascii="Times New Roman" w:hAnsi="Times New Roman" w:cs="Times New Roman"/>
          <w:sz w:val="28"/>
          <w:szCs w:val="28"/>
        </w:rPr>
        <w:t>ый</w:t>
      </w:r>
      <w:r w:rsidR="00EE10F0" w:rsidRPr="00A70BB5">
        <w:rPr>
          <w:rFonts w:ascii="Times New Roman" w:hAnsi="Times New Roman" w:cs="Times New Roman"/>
          <w:sz w:val="28"/>
          <w:szCs w:val="28"/>
        </w:rPr>
        <w:t xml:space="preserve"> и региональн</w:t>
      </w:r>
      <w:r w:rsidRPr="00A70BB5">
        <w:rPr>
          <w:rFonts w:ascii="Times New Roman" w:hAnsi="Times New Roman" w:cs="Times New Roman"/>
          <w:sz w:val="28"/>
          <w:szCs w:val="28"/>
        </w:rPr>
        <w:t>ый</w:t>
      </w:r>
      <w:r w:rsidR="00EE10F0" w:rsidRPr="00A70BB5">
        <w:rPr>
          <w:rFonts w:ascii="Times New Roman" w:hAnsi="Times New Roman" w:cs="Times New Roman"/>
          <w:sz w:val="28"/>
          <w:szCs w:val="28"/>
        </w:rPr>
        <w:t xml:space="preserve"> этапа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EE10F0" w:rsidRPr="00A70BB5">
        <w:rPr>
          <w:rFonts w:ascii="Times New Roman" w:hAnsi="Times New Roman" w:cs="Times New Roman"/>
          <w:sz w:val="28"/>
          <w:szCs w:val="28"/>
        </w:rPr>
        <w:t xml:space="preserve"> фестиваля детского и юношеского творчества «Язык – душа народа»</w:t>
      </w:r>
      <w:r w:rsidRPr="00A70BB5">
        <w:rPr>
          <w:rFonts w:ascii="Times New Roman" w:hAnsi="Times New Roman" w:cs="Times New Roman"/>
          <w:sz w:val="28"/>
          <w:szCs w:val="28"/>
        </w:rPr>
        <w:t xml:space="preserve"> -</w:t>
      </w:r>
      <w:r w:rsidR="00EE10F0" w:rsidRPr="00A70BB5">
        <w:rPr>
          <w:rFonts w:ascii="Times New Roman" w:hAnsi="Times New Roman" w:cs="Times New Roman"/>
          <w:sz w:val="28"/>
          <w:szCs w:val="28"/>
        </w:rPr>
        <w:t xml:space="preserve"> фольклорный коллектив «</w:t>
      </w:r>
      <w:proofErr w:type="spellStart"/>
      <w:r w:rsidR="00EE10F0" w:rsidRPr="00A70BB5">
        <w:rPr>
          <w:rFonts w:ascii="Times New Roman" w:hAnsi="Times New Roman" w:cs="Times New Roman"/>
          <w:sz w:val="28"/>
          <w:szCs w:val="28"/>
        </w:rPr>
        <w:t>Суранзан</w:t>
      </w:r>
      <w:proofErr w:type="spellEnd"/>
      <w:r w:rsidR="00EE10F0" w:rsidRPr="00A70BB5">
        <w:rPr>
          <w:rFonts w:ascii="Times New Roman" w:hAnsi="Times New Roman" w:cs="Times New Roman"/>
          <w:sz w:val="28"/>
          <w:szCs w:val="28"/>
        </w:rPr>
        <w:t>»</w:t>
      </w:r>
      <w:r w:rsidRPr="00A70BB5">
        <w:rPr>
          <w:rFonts w:ascii="Times New Roman" w:hAnsi="Times New Roman" w:cs="Times New Roman"/>
          <w:sz w:val="28"/>
          <w:szCs w:val="28"/>
        </w:rPr>
        <w:t xml:space="preserve">, </w:t>
      </w:r>
      <w:r w:rsidRPr="00A70BB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E10F0" w:rsidRPr="00A70BB5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A70BB5">
        <w:rPr>
          <w:rFonts w:ascii="Times New Roman" w:hAnsi="Times New Roman" w:cs="Times New Roman"/>
          <w:sz w:val="28"/>
          <w:szCs w:val="28"/>
        </w:rPr>
        <w:t>;</w:t>
      </w:r>
    </w:p>
    <w:p w:rsidR="00FA01B1" w:rsidRPr="00A70BB5" w:rsidRDefault="00FA01B1" w:rsidP="002E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</w:t>
      </w:r>
      <w:r w:rsidR="00EE10F0" w:rsidRPr="00A70BB5">
        <w:rPr>
          <w:rFonts w:ascii="Times New Roman" w:hAnsi="Times New Roman" w:cs="Times New Roman"/>
          <w:sz w:val="28"/>
          <w:szCs w:val="28"/>
        </w:rPr>
        <w:t xml:space="preserve"> окружны</w:t>
      </w:r>
      <w:r w:rsidRPr="00A70BB5">
        <w:rPr>
          <w:rFonts w:ascii="Times New Roman" w:hAnsi="Times New Roman" w:cs="Times New Roman"/>
          <w:sz w:val="28"/>
          <w:szCs w:val="28"/>
        </w:rPr>
        <w:t xml:space="preserve">е </w:t>
      </w:r>
      <w:r w:rsidR="00EE10F0" w:rsidRPr="00A70BB5">
        <w:rPr>
          <w:rFonts w:ascii="Times New Roman" w:hAnsi="Times New Roman" w:cs="Times New Roman"/>
          <w:sz w:val="28"/>
          <w:szCs w:val="28"/>
        </w:rPr>
        <w:t>этнографически</w:t>
      </w:r>
      <w:r w:rsidRPr="00A70BB5">
        <w:rPr>
          <w:rFonts w:ascii="Times New Roman" w:hAnsi="Times New Roman" w:cs="Times New Roman"/>
          <w:sz w:val="28"/>
          <w:szCs w:val="28"/>
        </w:rPr>
        <w:t>е</w:t>
      </w:r>
      <w:r w:rsidR="00EE10F0" w:rsidRPr="00A70BB5">
        <w:rPr>
          <w:rFonts w:ascii="Times New Roman" w:hAnsi="Times New Roman" w:cs="Times New Roman"/>
          <w:sz w:val="28"/>
          <w:szCs w:val="28"/>
        </w:rPr>
        <w:t xml:space="preserve"> чтения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EE10F0" w:rsidRPr="00A70BB5">
        <w:rPr>
          <w:rFonts w:ascii="Times New Roman" w:hAnsi="Times New Roman" w:cs="Times New Roman"/>
          <w:sz w:val="28"/>
          <w:szCs w:val="28"/>
        </w:rPr>
        <w:t xml:space="preserve"> «Одна земля – одна культура» - победители в номинации «За верность традициям»</w:t>
      </w:r>
      <w:r w:rsidRPr="00A70BB5">
        <w:rPr>
          <w:rFonts w:ascii="Times New Roman" w:hAnsi="Times New Roman" w:cs="Times New Roman"/>
          <w:sz w:val="28"/>
          <w:szCs w:val="28"/>
        </w:rPr>
        <w:t>;</w:t>
      </w:r>
    </w:p>
    <w:p w:rsidR="00FA01B1" w:rsidRPr="00A70BB5" w:rsidRDefault="00FA01B1" w:rsidP="002E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</w:t>
      </w:r>
      <w:r w:rsidR="00EE10F0" w:rsidRPr="00A70BB5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Pr="00A70BB5">
        <w:rPr>
          <w:rFonts w:ascii="Times New Roman" w:hAnsi="Times New Roman" w:cs="Times New Roman"/>
          <w:sz w:val="28"/>
          <w:szCs w:val="28"/>
        </w:rPr>
        <w:t>ый</w:t>
      </w:r>
      <w:r w:rsidR="00EE10F0" w:rsidRPr="00A70BB5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EE10F0" w:rsidRPr="00A70BB5">
        <w:rPr>
          <w:rFonts w:ascii="Times New Roman" w:hAnsi="Times New Roman" w:cs="Times New Roman"/>
          <w:sz w:val="28"/>
          <w:szCs w:val="28"/>
        </w:rPr>
        <w:t xml:space="preserve"> творческих работ «Мое село»</w:t>
      </w:r>
      <w:r w:rsidRPr="00A70BB5">
        <w:rPr>
          <w:rFonts w:ascii="Times New Roman" w:hAnsi="Times New Roman" w:cs="Times New Roman"/>
          <w:sz w:val="28"/>
          <w:szCs w:val="28"/>
        </w:rPr>
        <w:t xml:space="preserve"> -</w:t>
      </w:r>
      <w:r w:rsidRPr="00A70BB5">
        <w:rPr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>призер;</w:t>
      </w:r>
    </w:p>
    <w:p w:rsidR="00FA01B1" w:rsidRPr="00A70BB5" w:rsidRDefault="00FA01B1" w:rsidP="002E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</w:t>
      </w:r>
      <w:r w:rsidR="00EE10F0" w:rsidRPr="00A70BB5">
        <w:rPr>
          <w:rFonts w:ascii="Times New Roman" w:hAnsi="Times New Roman" w:cs="Times New Roman"/>
          <w:sz w:val="28"/>
          <w:szCs w:val="28"/>
        </w:rPr>
        <w:t>региональн</w:t>
      </w:r>
      <w:r w:rsidRPr="00A70BB5">
        <w:rPr>
          <w:rFonts w:ascii="Times New Roman" w:hAnsi="Times New Roman" w:cs="Times New Roman"/>
          <w:sz w:val="28"/>
          <w:szCs w:val="28"/>
        </w:rPr>
        <w:t>ый</w:t>
      </w:r>
      <w:r w:rsidR="00EE10F0" w:rsidRPr="00A70BB5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Pr="00A70BB5">
        <w:rPr>
          <w:rFonts w:ascii="Times New Roman" w:hAnsi="Times New Roman" w:cs="Times New Roman"/>
          <w:sz w:val="28"/>
          <w:szCs w:val="28"/>
        </w:rPr>
        <w:t>ый</w:t>
      </w:r>
      <w:r w:rsidR="00EE10F0" w:rsidRPr="00A70BB5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EE10F0" w:rsidRPr="00A70BB5">
        <w:rPr>
          <w:rFonts w:ascii="Times New Roman" w:hAnsi="Times New Roman" w:cs="Times New Roman"/>
          <w:sz w:val="28"/>
          <w:szCs w:val="28"/>
        </w:rPr>
        <w:t xml:space="preserve"> этнокультурной направленности «Мы вместе»</w:t>
      </w:r>
      <w:r w:rsidRPr="00A70BB5">
        <w:rPr>
          <w:rFonts w:ascii="Times New Roman" w:hAnsi="Times New Roman" w:cs="Times New Roman"/>
          <w:sz w:val="28"/>
          <w:szCs w:val="28"/>
        </w:rPr>
        <w:t>.</w:t>
      </w:r>
    </w:p>
    <w:p w:rsidR="00FA01B1" w:rsidRPr="00A70BB5" w:rsidRDefault="00EE10F0" w:rsidP="002E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2E0EDC" w:rsidRPr="00A70BB5">
        <w:rPr>
          <w:rFonts w:ascii="Times New Roman" w:hAnsi="Times New Roman" w:cs="Times New Roman"/>
          <w:sz w:val="28"/>
          <w:szCs w:val="28"/>
        </w:rPr>
        <w:t>В  муниципальном этапе Всероссийской олимпиады школьников</w:t>
      </w:r>
      <w:r w:rsidR="00FA01B1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2E0EDC" w:rsidRPr="00A70BB5">
        <w:rPr>
          <w:rFonts w:ascii="Times New Roman" w:hAnsi="Times New Roman" w:cs="Times New Roman"/>
          <w:sz w:val="28"/>
          <w:szCs w:val="28"/>
        </w:rPr>
        <w:t>-</w:t>
      </w:r>
      <w:r w:rsidR="00FA01B1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2E0EDC" w:rsidRPr="00A70BB5">
        <w:rPr>
          <w:rFonts w:ascii="Times New Roman" w:hAnsi="Times New Roman" w:cs="Times New Roman"/>
          <w:sz w:val="28"/>
          <w:szCs w:val="28"/>
        </w:rPr>
        <w:t>2020  участвовало 16 учащихся 7-11 классов, из них девять учащихся заняли 18 призовых мест по девяти общеобразовательным предметам (английский язык, русский язык, право, история, литература, ОБЖ, география, биология, обществознание)</w:t>
      </w:r>
      <w:r w:rsidR="00FA01B1" w:rsidRPr="00A70B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01B1" w:rsidRPr="00A70BB5" w:rsidRDefault="002E0EDC" w:rsidP="002E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Алсаханов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Георгий, </w:t>
      </w:r>
      <w:r w:rsidR="00FA01B1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 xml:space="preserve"> 10 класс</w:t>
      </w:r>
      <w:r w:rsidR="00FA01B1" w:rsidRPr="00A70BB5">
        <w:rPr>
          <w:rFonts w:ascii="Times New Roman" w:hAnsi="Times New Roman" w:cs="Times New Roman"/>
          <w:sz w:val="28"/>
          <w:szCs w:val="28"/>
        </w:rPr>
        <w:t xml:space="preserve">, - </w:t>
      </w:r>
      <w:r w:rsidRPr="00A70BB5">
        <w:rPr>
          <w:rFonts w:ascii="Times New Roman" w:hAnsi="Times New Roman" w:cs="Times New Roman"/>
          <w:sz w:val="28"/>
          <w:szCs w:val="28"/>
        </w:rPr>
        <w:t>победител</w:t>
      </w:r>
      <w:r w:rsidR="00FA01B1" w:rsidRPr="00A70BB5">
        <w:rPr>
          <w:rFonts w:ascii="Times New Roman" w:hAnsi="Times New Roman" w:cs="Times New Roman"/>
          <w:sz w:val="28"/>
          <w:szCs w:val="28"/>
        </w:rPr>
        <w:t>ь</w:t>
      </w:r>
      <w:r w:rsidRPr="00A70BB5">
        <w:rPr>
          <w:rFonts w:ascii="Times New Roman" w:hAnsi="Times New Roman" w:cs="Times New Roman"/>
          <w:sz w:val="28"/>
          <w:szCs w:val="28"/>
        </w:rPr>
        <w:t xml:space="preserve"> и призер</w:t>
      </w:r>
      <w:r w:rsidR="00FA01B1" w:rsidRPr="00A70BB5">
        <w:rPr>
          <w:rFonts w:ascii="Times New Roman" w:hAnsi="Times New Roman" w:cs="Times New Roman"/>
          <w:sz w:val="28"/>
          <w:szCs w:val="28"/>
        </w:rPr>
        <w:t xml:space="preserve">  по пяти предметам;</w:t>
      </w:r>
    </w:p>
    <w:p w:rsidR="00FA01B1" w:rsidRPr="00A70BB5" w:rsidRDefault="002E0EDC" w:rsidP="002E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Сергеев Афанасий, </w:t>
      </w:r>
      <w:r w:rsidR="00FA01B1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>8 класс – по четырем предметам</w:t>
      </w:r>
      <w:r w:rsidR="00FA01B1" w:rsidRPr="00A70BB5">
        <w:rPr>
          <w:rFonts w:ascii="Times New Roman" w:hAnsi="Times New Roman" w:cs="Times New Roman"/>
          <w:sz w:val="28"/>
          <w:szCs w:val="28"/>
        </w:rPr>
        <w:t>;</w:t>
      </w:r>
    </w:p>
    <w:p w:rsidR="00FA01B1" w:rsidRPr="00A70BB5" w:rsidRDefault="002E0EDC" w:rsidP="002E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lastRenderedPageBreak/>
        <w:t>Никитина Александра, 9 класс – по трем предметам.</w:t>
      </w:r>
    </w:p>
    <w:p w:rsidR="002E0EDC" w:rsidRPr="00A70BB5" w:rsidRDefault="002E0EDC" w:rsidP="002E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По результатам муниципального этапа ВсОШ-2020 </w:t>
      </w:r>
      <w:r w:rsidR="00FA01B1" w:rsidRPr="00A70BB5">
        <w:rPr>
          <w:rFonts w:ascii="Times New Roman" w:hAnsi="Times New Roman" w:cs="Times New Roman"/>
          <w:sz w:val="28"/>
          <w:szCs w:val="28"/>
        </w:rPr>
        <w:t xml:space="preserve">- </w:t>
      </w:r>
      <w:r w:rsidR="00FA01B1" w:rsidRPr="00A70B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0BB5">
        <w:rPr>
          <w:rFonts w:ascii="Times New Roman" w:hAnsi="Times New Roman" w:cs="Times New Roman"/>
          <w:sz w:val="28"/>
          <w:szCs w:val="28"/>
        </w:rPr>
        <w:t xml:space="preserve"> место среди школ района. </w:t>
      </w:r>
    </w:p>
    <w:p w:rsidR="002E0EDC" w:rsidRPr="00A70BB5" w:rsidRDefault="002E0EDC" w:rsidP="002E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В муниципальной олимпиаде по бурятскому языку среди учащихся 5-9 классов участвовало 10 учащихся, из них один победитель и два призера.</w:t>
      </w:r>
    </w:p>
    <w:p w:rsidR="00FA01B1" w:rsidRPr="00A70BB5" w:rsidRDefault="002E0EDC" w:rsidP="002E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Успешно прошла государственная ито</w:t>
      </w:r>
      <w:r w:rsidR="00FA01B1" w:rsidRPr="00A70BB5">
        <w:rPr>
          <w:rFonts w:ascii="Times New Roman" w:hAnsi="Times New Roman" w:cs="Times New Roman"/>
          <w:sz w:val="28"/>
          <w:szCs w:val="28"/>
        </w:rPr>
        <w:t xml:space="preserve">говая аттестация – 2020 - </w:t>
      </w:r>
      <w:r w:rsidRPr="00A70BB5">
        <w:rPr>
          <w:rFonts w:ascii="Times New Roman" w:hAnsi="Times New Roman" w:cs="Times New Roman"/>
          <w:sz w:val="28"/>
          <w:szCs w:val="28"/>
        </w:rPr>
        <w:t xml:space="preserve">все выпускники получили аттестаты по итогам промежуточной аттестации, а ЕГЭ сдавали те выпускники, которые планировали поступать в высшие учебные заведения. </w:t>
      </w:r>
      <w:r w:rsidR="00FA01B1" w:rsidRPr="00A70BB5">
        <w:rPr>
          <w:rFonts w:ascii="Times New Roman" w:hAnsi="Times New Roman" w:cs="Times New Roman"/>
          <w:sz w:val="28"/>
          <w:szCs w:val="28"/>
        </w:rPr>
        <w:t xml:space="preserve">Все 4 выпускника успешно поступили в образовательные организации высшего профессионального образования.  </w:t>
      </w:r>
    </w:p>
    <w:p w:rsidR="002E0EDC" w:rsidRPr="00A70BB5" w:rsidRDefault="00FA01B1" w:rsidP="002E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3940D2" w:rsidRPr="00A70BB5">
        <w:rPr>
          <w:rFonts w:ascii="Times New Roman" w:hAnsi="Times New Roman" w:cs="Times New Roman"/>
          <w:sz w:val="28"/>
          <w:szCs w:val="28"/>
        </w:rPr>
        <w:t>Стало традицией проведение н</w:t>
      </w:r>
      <w:r w:rsidR="002E0EDC" w:rsidRPr="00A70BB5">
        <w:rPr>
          <w:rFonts w:ascii="Times New Roman" w:hAnsi="Times New Roman" w:cs="Times New Roman"/>
          <w:sz w:val="28"/>
          <w:szCs w:val="28"/>
        </w:rPr>
        <w:t xml:space="preserve">а базе </w:t>
      </w:r>
      <w:r w:rsidR="003940D2" w:rsidRPr="00A70BB5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2E0EDC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3940D2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55263E">
        <w:rPr>
          <w:rFonts w:ascii="Times New Roman" w:hAnsi="Times New Roman" w:cs="Times New Roman"/>
          <w:sz w:val="28"/>
          <w:szCs w:val="28"/>
        </w:rPr>
        <w:t xml:space="preserve"> </w:t>
      </w:r>
      <w:r w:rsidR="002E0EDC" w:rsidRPr="00A70BB5">
        <w:rPr>
          <w:rFonts w:ascii="Times New Roman" w:hAnsi="Times New Roman" w:cs="Times New Roman"/>
          <w:sz w:val="28"/>
          <w:szCs w:val="28"/>
        </w:rPr>
        <w:t>интеллектуальн</w:t>
      </w:r>
      <w:r w:rsidR="003940D2" w:rsidRPr="00A70BB5">
        <w:rPr>
          <w:rFonts w:ascii="Times New Roman" w:hAnsi="Times New Roman" w:cs="Times New Roman"/>
          <w:sz w:val="28"/>
          <w:szCs w:val="28"/>
        </w:rPr>
        <w:t>ой</w:t>
      </w:r>
      <w:r w:rsidR="002E0EDC" w:rsidRPr="00A70BB5">
        <w:rPr>
          <w:rFonts w:ascii="Times New Roman" w:hAnsi="Times New Roman" w:cs="Times New Roman"/>
          <w:sz w:val="28"/>
          <w:szCs w:val="28"/>
        </w:rPr>
        <w:t xml:space="preserve"> игры, </w:t>
      </w:r>
      <w:proofErr w:type="spellStart"/>
      <w:r w:rsidR="002E0EDC" w:rsidRPr="00A70BB5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2E0EDC" w:rsidRPr="00A70BB5">
        <w:rPr>
          <w:rFonts w:ascii="Times New Roman" w:hAnsi="Times New Roman" w:cs="Times New Roman"/>
          <w:sz w:val="28"/>
          <w:szCs w:val="28"/>
        </w:rPr>
        <w:t>-ринг</w:t>
      </w:r>
      <w:r w:rsidR="003940D2" w:rsidRPr="00A70BB5">
        <w:rPr>
          <w:rFonts w:ascii="Times New Roman" w:hAnsi="Times New Roman" w:cs="Times New Roman"/>
          <w:sz w:val="28"/>
          <w:szCs w:val="28"/>
        </w:rPr>
        <w:t>а</w:t>
      </w:r>
      <w:r w:rsidR="002E0EDC" w:rsidRPr="00A70BB5">
        <w:rPr>
          <w:rFonts w:ascii="Times New Roman" w:hAnsi="Times New Roman" w:cs="Times New Roman"/>
          <w:sz w:val="28"/>
          <w:szCs w:val="28"/>
        </w:rPr>
        <w:t xml:space="preserve"> среди обучающихся образовательных организаций </w:t>
      </w:r>
      <w:proofErr w:type="spellStart"/>
      <w:r w:rsidR="002E0EDC" w:rsidRPr="00A70BB5">
        <w:rPr>
          <w:rFonts w:ascii="Times New Roman" w:hAnsi="Times New Roman" w:cs="Times New Roman"/>
          <w:sz w:val="28"/>
          <w:szCs w:val="28"/>
        </w:rPr>
        <w:t>Осинского</w:t>
      </w:r>
      <w:proofErr w:type="spellEnd"/>
      <w:r w:rsidR="002E0EDC" w:rsidRPr="00A70BB5">
        <w:rPr>
          <w:rFonts w:ascii="Times New Roman" w:hAnsi="Times New Roman" w:cs="Times New Roman"/>
          <w:sz w:val="28"/>
          <w:szCs w:val="28"/>
        </w:rPr>
        <w:t xml:space="preserve"> муниципального района по истории, праву и краеведению. В феврале </w:t>
      </w:r>
      <w:r w:rsidR="003940D2" w:rsidRPr="00A70BB5">
        <w:rPr>
          <w:rFonts w:ascii="Times New Roman" w:hAnsi="Times New Roman" w:cs="Times New Roman"/>
          <w:sz w:val="28"/>
          <w:szCs w:val="28"/>
        </w:rPr>
        <w:t>месяце 2020 г. прошла четвертая</w:t>
      </w:r>
      <w:r w:rsidR="002E0EDC" w:rsidRPr="00A70BB5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3940D2" w:rsidRPr="00A70BB5">
        <w:rPr>
          <w:rFonts w:ascii="Times New Roman" w:hAnsi="Times New Roman" w:cs="Times New Roman"/>
          <w:sz w:val="28"/>
          <w:szCs w:val="28"/>
        </w:rPr>
        <w:t xml:space="preserve">ая </w:t>
      </w:r>
      <w:r w:rsidR="002E0EDC" w:rsidRPr="00A70BB5">
        <w:rPr>
          <w:rFonts w:ascii="Times New Roman" w:hAnsi="Times New Roman" w:cs="Times New Roman"/>
          <w:sz w:val="28"/>
          <w:szCs w:val="28"/>
        </w:rPr>
        <w:t>интеллектуальн</w:t>
      </w:r>
      <w:r w:rsidR="003940D2" w:rsidRPr="00A70BB5">
        <w:rPr>
          <w:rFonts w:ascii="Times New Roman" w:hAnsi="Times New Roman" w:cs="Times New Roman"/>
          <w:sz w:val="28"/>
          <w:szCs w:val="28"/>
        </w:rPr>
        <w:t>ая</w:t>
      </w:r>
      <w:r w:rsidR="002E0EDC" w:rsidRPr="00A70BB5">
        <w:rPr>
          <w:rFonts w:ascii="Times New Roman" w:hAnsi="Times New Roman" w:cs="Times New Roman"/>
          <w:sz w:val="28"/>
          <w:szCs w:val="28"/>
        </w:rPr>
        <w:t xml:space="preserve"> игр</w:t>
      </w:r>
      <w:r w:rsidR="003940D2" w:rsidRPr="00A70BB5">
        <w:rPr>
          <w:rFonts w:ascii="Times New Roman" w:hAnsi="Times New Roman" w:cs="Times New Roman"/>
          <w:sz w:val="28"/>
          <w:szCs w:val="28"/>
        </w:rPr>
        <w:t>а</w:t>
      </w:r>
      <w:r w:rsidR="002E0EDC" w:rsidRPr="00A70BB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E0EDC" w:rsidRPr="00A70BB5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2E0EDC" w:rsidRPr="00A70BB5">
        <w:rPr>
          <w:rFonts w:ascii="Times New Roman" w:hAnsi="Times New Roman" w:cs="Times New Roman"/>
          <w:sz w:val="28"/>
          <w:szCs w:val="28"/>
        </w:rPr>
        <w:t>-ринг»</w:t>
      </w:r>
      <w:r w:rsidR="003940D2" w:rsidRPr="00A70BB5">
        <w:rPr>
          <w:rFonts w:ascii="Times New Roman" w:hAnsi="Times New Roman" w:cs="Times New Roman"/>
          <w:sz w:val="28"/>
          <w:szCs w:val="28"/>
        </w:rPr>
        <w:t>, где</w:t>
      </w:r>
      <w:r w:rsidR="002E0EDC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3940D2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2E0EDC" w:rsidRPr="00A70BB5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="003940D2" w:rsidRPr="00A70BB5">
        <w:rPr>
          <w:rFonts w:ascii="Times New Roman" w:hAnsi="Times New Roman" w:cs="Times New Roman"/>
          <w:sz w:val="28"/>
          <w:szCs w:val="28"/>
        </w:rPr>
        <w:t>Ирхидейской</w:t>
      </w:r>
      <w:proofErr w:type="spellEnd"/>
      <w:r w:rsidR="003940D2" w:rsidRPr="00A70BB5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2E0EDC" w:rsidRPr="00A70BB5">
        <w:rPr>
          <w:rFonts w:ascii="Times New Roman" w:hAnsi="Times New Roman" w:cs="Times New Roman"/>
          <w:sz w:val="28"/>
          <w:szCs w:val="28"/>
        </w:rPr>
        <w:t xml:space="preserve">в составе четырех ребят стала победителем. </w:t>
      </w:r>
    </w:p>
    <w:p w:rsidR="002E0EDC" w:rsidRPr="00A70BB5" w:rsidRDefault="002E0EDC" w:rsidP="002E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1 сентября 2020 года на линейке, посвященной Дню знаний, был представлен телескоп, который </w:t>
      </w:r>
      <w:r w:rsidR="0055263E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 xml:space="preserve">школа получила с помощью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поддержки в рамках участия в новом международном проекте «Телескопы для сибирских деревень». Данный проект стал продолжением проекта «Телескопы для всех», который был реализован с помощью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краудфандинга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на сайте Planeta.ru и при поддержке инвестора Александра Шульгина. Это был единственный проект из России, который получил поддержку на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грантовом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конкурсе, объявленном OAD в 2019 году. </w:t>
      </w:r>
      <w:r w:rsidR="00552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0D2" w:rsidRPr="00A70BB5" w:rsidRDefault="002E0EDC" w:rsidP="002E0EDC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Благодаря активной поддержке родителей, трудового коллектива  и  постоянных  спонсоров школа  была качественно подготовлена к новому 2020-2021 учебному году. </w:t>
      </w:r>
      <w:r w:rsidR="003940D2" w:rsidRPr="00A70BB5">
        <w:rPr>
          <w:rFonts w:ascii="Times New Roman" w:hAnsi="Times New Roman" w:cs="Times New Roman"/>
          <w:sz w:val="28"/>
          <w:szCs w:val="28"/>
        </w:rPr>
        <w:t xml:space="preserve">  Н</w:t>
      </w:r>
      <w:r w:rsidRPr="00A70BB5">
        <w:rPr>
          <w:rFonts w:ascii="Times New Roman" w:hAnsi="Times New Roman" w:cs="Times New Roman"/>
          <w:sz w:val="28"/>
          <w:szCs w:val="28"/>
        </w:rPr>
        <w:t xml:space="preserve">а косметический ремонт </w:t>
      </w:r>
      <w:r w:rsidR="003940D2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>потр</w:t>
      </w:r>
      <w:r w:rsidR="003940D2" w:rsidRPr="00A70BB5">
        <w:rPr>
          <w:rFonts w:ascii="Times New Roman" w:hAnsi="Times New Roman" w:cs="Times New Roman"/>
          <w:sz w:val="28"/>
          <w:szCs w:val="28"/>
        </w:rPr>
        <w:t>ачено около 147 тыс. рублей. П</w:t>
      </w:r>
      <w:r w:rsidRPr="00A70BB5">
        <w:rPr>
          <w:rFonts w:ascii="Times New Roman" w:hAnsi="Times New Roman" w:cs="Times New Roman"/>
          <w:sz w:val="28"/>
          <w:szCs w:val="28"/>
        </w:rPr>
        <w:t xml:space="preserve">о итогам конкурса среди образовательных организаций района «Лучшая подготовка ОУ к новому 2020-2021 учебному году» </w:t>
      </w:r>
      <w:r w:rsidR="003940D2" w:rsidRPr="00A70BB5">
        <w:rPr>
          <w:rFonts w:ascii="Times New Roman" w:hAnsi="Times New Roman" w:cs="Times New Roman"/>
          <w:sz w:val="28"/>
          <w:szCs w:val="28"/>
        </w:rPr>
        <w:t>-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3940D2" w:rsidRPr="00A70BB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940D2" w:rsidRPr="00A70BB5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A70BB5">
        <w:rPr>
          <w:rFonts w:ascii="Times New Roman" w:hAnsi="Times New Roman" w:cs="Times New Roman"/>
          <w:sz w:val="28"/>
          <w:szCs w:val="28"/>
        </w:rPr>
        <w:t>.</w:t>
      </w:r>
      <w:r w:rsidR="00FA01B1" w:rsidRPr="00A70BB5">
        <w:rPr>
          <w:sz w:val="28"/>
          <w:szCs w:val="28"/>
        </w:rPr>
        <w:t xml:space="preserve"> </w:t>
      </w:r>
    </w:p>
    <w:p w:rsidR="00FA14D0" w:rsidRPr="00A70BB5" w:rsidRDefault="00FA14D0" w:rsidP="00FA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C9A" w:rsidRPr="0055263E" w:rsidRDefault="00FA14D0" w:rsidP="0055263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ab/>
        <w:t xml:space="preserve">С 1 декабря 2017года </w:t>
      </w:r>
      <w:r w:rsidRPr="00A70BB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zh-CN"/>
        </w:rPr>
        <w:t>МБДОУ «</w:t>
      </w:r>
      <w:proofErr w:type="spellStart"/>
      <w:r w:rsidRPr="00A70BB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zh-CN"/>
        </w:rPr>
        <w:t>Ирхидейский</w:t>
      </w:r>
      <w:proofErr w:type="spellEnd"/>
      <w:r w:rsidRPr="00A70BB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детский сад»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функционирует как  структурное подразделение, в результате проведенной реорганизации,  </w:t>
      </w:r>
      <w:r w:rsidRPr="00A70BB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на основании Постановления </w:t>
      </w:r>
      <w:proofErr w:type="spellStart"/>
      <w:r w:rsidRPr="00A70BB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и.о</w:t>
      </w:r>
      <w:proofErr w:type="spellEnd"/>
      <w:r w:rsidRPr="00A70BB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. мэра </w:t>
      </w:r>
      <w:proofErr w:type="spellStart"/>
      <w:r w:rsidRPr="00A70BB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Осинского</w:t>
      </w:r>
      <w:proofErr w:type="spellEnd"/>
      <w:r w:rsidRPr="00A70BB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муниципального  района от 28.07.2017г. № 404 «О реорганизации МБОУ «</w:t>
      </w:r>
      <w:proofErr w:type="spellStart"/>
      <w:r w:rsidRPr="00A70BB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Ирхидейский</w:t>
      </w:r>
      <w:proofErr w:type="spellEnd"/>
      <w:r w:rsidRPr="00A70BB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детский сад» в форме присоединения к МБОУ «</w:t>
      </w:r>
      <w:proofErr w:type="spellStart"/>
      <w:r w:rsidRPr="00A70BB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Ирхидейская</w:t>
      </w:r>
      <w:proofErr w:type="spellEnd"/>
      <w:r w:rsidRPr="00A70BB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ОШ»</w:t>
      </w:r>
      <w:r w:rsidR="0055263E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.</w:t>
      </w:r>
    </w:p>
    <w:p w:rsidR="00FA14D0" w:rsidRPr="00A70BB5" w:rsidRDefault="00FA14D0" w:rsidP="0055263E">
      <w:pPr>
        <w:widowControl w:val="0"/>
        <w:spacing w:after="0" w:line="240" w:lineRule="auto"/>
        <w:ind w:firstLine="708"/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</w:pP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Детский сад  расположен в центре села, рядом расположены  сельский </w:t>
      </w:r>
      <w:r w:rsidR="00684C9A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Д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ом культуры, администрация МО «</w:t>
      </w:r>
      <w:proofErr w:type="spellStart"/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Ирхидей</w:t>
      </w:r>
      <w:proofErr w:type="spellEnd"/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», ФАП, библиотека.</w:t>
      </w:r>
    </w:p>
    <w:p w:rsidR="00FA14D0" w:rsidRPr="00A70BB5" w:rsidRDefault="00FA14D0" w:rsidP="0055263E">
      <w:pPr>
        <w:widowControl w:val="0"/>
        <w:spacing w:after="0" w:line="240" w:lineRule="auto"/>
        <w:ind w:firstLine="708"/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</w:pP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Здание  детского  сада  типовое, одноэтажное.</w:t>
      </w:r>
    </w:p>
    <w:p w:rsidR="00684C9A" w:rsidRPr="00A70BB5" w:rsidRDefault="00FA14D0" w:rsidP="00FA14D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A70BB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Режим работы учреждения:</w:t>
      </w:r>
    </w:p>
    <w:p w:rsidR="00D52750" w:rsidRPr="00A70BB5" w:rsidRDefault="00D52750" w:rsidP="0055263E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A70BB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- пятидневная рабочая неделя;</w:t>
      </w:r>
    </w:p>
    <w:p w:rsidR="00D52750" w:rsidRPr="00A70BB5" w:rsidRDefault="00D52750" w:rsidP="0055263E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A70BB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- общая продолжительность рабочего дня, пребывание детей в течение дня – 9 ч. (с 8.30 до 17.30);</w:t>
      </w:r>
    </w:p>
    <w:p w:rsidR="00D07837" w:rsidRPr="00A70BB5" w:rsidRDefault="00D52750" w:rsidP="0055263E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A70BB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- выходные дни: суббота, воскресенье и нерабочие праздничные дни в соответствии с действующим законодательством Российской Федерации.  </w:t>
      </w:r>
    </w:p>
    <w:p w:rsidR="00FA14D0" w:rsidRPr="00A70BB5" w:rsidRDefault="00D07837" w:rsidP="00D0783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          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В 2020 году в детском саду функционировало 2 группы. Группы 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lastRenderedPageBreak/>
        <w:t>скомплектованы по возрастному принципу. Списочная численность в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оспитанников составила 40 детей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: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м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ладшая группа 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(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1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,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5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- 4 года) - 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20 человек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и </w:t>
      </w:r>
      <w:r w:rsidRPr="00A70BB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с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таршая группа  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(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5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-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7 лет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) -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20 человек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.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br/>
      </w:r>
      <w:r w:rsidR="00684C9A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            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С 30 марта 2020 года по 31 мая 2020года перешли на дистанционное обучение в связи с пандемией.  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В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сентябр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е месяце была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откры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т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а дежурная группа на 12 воспитанников, 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а в 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ноябр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е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месяце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-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вторая дежурная группа на 12 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детей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. </w:t>
      </w:r>
    </w:p>
    <w:p w:rsidR="00FA14D0" w:rsidRPr="00A70BB5" w:rsidRDefault="00FA14D0" w:rsidP="00684C9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r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Коллектив детского сада представлен 12 работниками, из них  4 педагога. Кадровый состав коллектива стабилен, укомплектован на 100%.  Один воспитатель имеет дошкольное образование, 3 педагога прошли профессиональную  переподготовку.</w:t>
      </w:r>
    </w:p>
    <w:p w:rsidR="00FA14D0" w:rsidRPr="00A70BB5" w:rsidRDefault="00D52750" w:rsidP="00684C9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  <w:r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В конкурсе «Воспитатель года - 2020» приняла участие </w:t>
      </w:r>
      <w:proofErr w:type="spellStart"/>
      <w:r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Соскинова</w:t>
      </w:r>
      <w:proofErr w:type="spellEnd"/>
      <w:r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 Д. А., </w:t>
      </w:r>
      <w:r w:rsidR="00FA14D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воспитатель младшей группы</w:t>
      </w:r>
      <w:r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.</w:t>
      </w:r>
      <w:r w:rsidR="00FA14D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 </w:t>
      </w:r>
    </w:p>
    <w:p w:rsidR="00FA14D0" w:rsidRPr="00A70BB5" w:rsidRDefault="00FA14D0" w:rsidP="00684C9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  <w:r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В ноябре 2020 года </w:t>
      </w:r>
      <w:r w:rsidR="00D5275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в рамках международного сетевого взаимодействия по реализации проекта   III детского фестиваля «</w:t>
      </w:r>
      <w:proofErr w:type="spellStart"/>
      <w:r w:rsidR="00D5275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Алтарганын</w:t>
      </w:r>
      <w:proofErr w:type="spellEnd"/>
      <w:r w:rsidR="00D5275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 </w:t>
      </w:r>
      <w:proofErr w:type="spellStart"/>
      <w:r w:rsidR="00D5275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Баяр</w:t>
      </w:r>
      <w:proofErr w:type="spellEnd"/>
      <w:r w:rsidR="00D5275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» (Детская </w:t>
      </w:r>
      <w:proofErr w:type="spellStart"/>
      <w:r w:rsidR="00D5275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Алтаргана</w:t>
      </w:r>
      <w:proofErr w:type="spellEnd"/>
      <w:r w:rsidR="00D5275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)</w:t>
      </w:r>
      <w:proofErr w:type="gramStart"/>
      <w:r w:rsidR="00D5275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.</w:t>
      </w:r>
      <w:proofErr w:type="gramEnd"/>
      <w:r w:rsidR="00D5275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 </w:t>
      </w:r>
      <w:proofErr w:type="gramStart"/>
      <w:r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п</w:t>
      </w:r>
      <w:proofErr w:type="gramEnd"/>
      <w:r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рошел международный онлайн-конкурс «Мой край родной, моя земля…». Учредител</w:t>
      </w:r>
      <w:r w:rsidR="00D5275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и</w:t>
      </w:r>
      <w:r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 и организатор</w:t>
      </w:r>
      <w:r w:rsidR="00D5275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ы</w:t>
      </w:r>
      <w:r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 конкурса: Международная Ассоциация культурно – образовательного туризма (Монголия)</w:t>
      </w:r>
      <w:r w:rsidR="00D5275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, </w:t>
      </w:r>
      <w:r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Управление образования администрации МО «г.</w:t>
      </w:r>
      <w:r w:rsidR="00D5275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Североб</w:t>
      </w:r>
      <w:r w:rsidR="00D5275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айкальск», МБОУ ДО « ЦНК «</w:t>
      </w:r>
      <w:proofErr w:type="spellStart"/>
      <w:r w:rsidR="00D5275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Баяр</w:t>
      </w:r>
      <w:proofErr w:type="spellEnd"/>
      <w:r w:rsidR="00D5275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»</w:t>
      </w:r>
      <w:r w:rsidR="00824A4F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. Итоги</w:t>
      </w:r>
      <w:r w:rsidR="00D07837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 данно</w:t>
      </w:r>
      <w:r w:rsidR="00824A4F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го</w:t>
      </w:r>
      <w:r w:rsidR="00D07837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 конкурс</w:t>
      </w:r>
      <w:r w:rsidR="00824A4F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а</w:t>
      </w:r>
      <w:r w:rsidR="00D07837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:</w:t>
      </w:r>
    </w:p>
    <w:p w:rsidR="00FA14D0" w:rsidRPr="00A70BB5" w:rsidRDefault="00D52750" w:rsidP="00D52750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  <w:r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- номинаци</w:t>
      </w:r>
      <w:r w:rsidR="00824A4F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я</w:t>
      </w:r>
      <w:r w:rsidR="00FA14D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«Х</w:t>
      </w:r>
      <w:r w:rsidR="00FA14D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удожественн</w:t>
      </w:r>
      <w:r w:rsidR="00684C9A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ое чтение на бурятском языке</w:t>
      </w:r>
      <w:r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» - </w:t>
      </w:r>
      <w:proofErr w:type="spellStart"/>
      <w:r w:rsidR="00FA14D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Гармаев</w:t>
      </w:r>
      <w:proofErr w:type="spellEnd"/>
      <w:r w:rsidR="00FA14D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 </w:t>
      </w:r>
      <w:proofErr w:type="spellStart"/>
      <w:r w:rsidR="00FA14D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Аюр</w:t>
      </w:r>
      <w:proofErr w:type="spellEnd"/>
      <w:r w:rsidR="00684C9A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 </w:t>
      </w:r>
      <w:r w:rsidR="00FA14D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(возрастная категория до 7 лет)</w:t>
      </w:r>
      <w:r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,</w:t>
      </w:r>
      <w:r w:rsidR="00FA14D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 стихотворение «</w:t>
      </w:r>
      <w:proofErr w:type="spellStart"/>
      <w:r w:rsidR="00FA14D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Хэнгэргэ</w:t>
      </w:r>
      <w:proofErr w:type="spellEnd"/>
      <w:r w:rsidR="00FA14D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»</w:t>
      </w:r>
      <w:r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 - </w:t>
      </w:r>
      <w:r w:rsidR="00FA14D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дипломант </w:t>
      </w:r>
      <w:r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val="en-US" w:eastAsia="zh-CN"/>
        </w:rPr>
        <w:t>III</w:t>
      </w:r>
      <w:r w:rsidRPr="00A70BB5">
        <w:rPr>
          <w:rFonts w:ascii="MS Mincho" w:eastAsia="MS Mincho" w:hAnsi="MS Mincho" w:cs="MS Mincho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 </w:t>
      </w:r>
      <w:r w:rsidR="00FA14D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 степени</w:t>
      </w:r>
      <w:r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 (р</w:t>
      </w:r>
      <w:r w:rsidR="00FA14D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уководитель </w:t>
      </w:r>
      <w:proofErr w:type="spellStart"/>
      <w:r w:rsidR="00FA14D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Мархасова</w:t>
      </w:r>
      <w:proofErr w:type="spellEnd"/>
      <w:r w:rsidR="00FA14D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 У</w:t>
      </w:r>
      <w:r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.</w:t>
      </w:r>
      <w:r w:rsidR="00FA14D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П.</w:t>
      </w:r>
      <w:r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)</w:t>
      </w:r>
      <w:r w:rsidR="00FA14D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 </w:t>
      </w:r>
    </w:p>
    <w:p w:rsidR="00FA14D0" w:rsidRPr="00A70BB5" w:rsidRDefault="00D52750" w:rsidP="00D07837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  <w:r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- </w:t>
      </w:r>
      <w:r w:rsidR="00FA14D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номинаци</w:t>
      </w:r>
      <w:r w:rsidR="00824A4F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я </w:t>
      </w:r>
      <w:r w:rsidR="00FA14D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«Исполнение песни на бурятском языке»</w:t>
      </w:r>
      <w:r w:rsidR="00684C9A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 </w:t>
      </w:r>
      <w:r w:rsidR="00FA14D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(возрастная категория до 7 лет) Никитина Мария (5 лет) и </w:t>
      </w:r>
      <w:proofErr w:type="spellStart"/>
      <w:r w:rsidR="00FA14D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Балдаева</w:t>
      </w:r>
      <w:proofErr w:type="spellEnd"/>
      <w:r w:rsidR="00FA14D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 Алина(5</w:t>
      </w:r>
      <w:r w:rsidR="00684C9A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 </w:t>
      </w:r>
      <w:r w:rsidR="00FA14D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лет)</w:t>
      </w:r>
      <w:r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 – дипломы участников (р</w:t>
      </w:r>
      <w:r w:rsidR="00FA14D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уководитель </w:t>
      </w:r>
      <w:proofErr w:type="spellStart"/>
      <w:r w:rsidR="00FA14D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Билдаева</w:t>
      </w:r>
      <w:proofErr w:type="spellEnd"/>
      <w:r w:rsidR="00FA14D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 А</w:t>
      </w:r>
      <w:r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.</w:t>
      </w:r>
      <w:r w:rsidR="00FA14D0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Д.</w:t>
      </w:r>
      <w:r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)</w:t>
      </w:r>
      <w:r w:rsidR="00D07837"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.</w:t>
      </w:r>
    </w:p>
    <w:p w:rsidR="00DE008B" w:rsidRPr="00A70BB5" w:rsidRDefault="003F3595" w:rsidP="00DE0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9CD" w:rsidRPr="00A70BB5" w:rsidRDefault="00DE008B" w:rsidP="0074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Штатная численность работников </w:t>
      </w:r>
      <w:r w:rsidRPr="00A70BB5">
        <w:rPr>
          <w:rFonts w:ascii="Times New Roman" w:hAnsi="Times New Roman" w:cs="Times New Roman"/>
          <w:b/>
          <w:sz w:val="28"/>
          <w:szCs w:val="28"/>
        </w:rPr>
        <w:t>фельдшерско-акушерского пункта</w:t>
      </w:r>
      <w:r w:rsidRPr="00A70BB5">
        <w:rPr>
          <w:rFonts w:ascii="Times New Roman" w:hAnsi="Times New Roman" w:cs="Times New Roman"/>
          <w:sz w:val="28"/>
          <w:szCs w:val="28"/>
        </w:rPr>
        <w:t xml:space="preserve"> – 3 единицы (заведующая, фельдшер-акушер, санитарка). В 20</w:t>
      </w:r>
      <w:r w:rsidR="00D07837" w:rsidRPr="00A70BB5">
        <w:rPr>
          <w:rFonts w:ascii="Times New Roman" w:hAnsi="Times New Roman" w:cs="Times New Roman"/>
          <w:sz w:val="28"/>
          <w:szCs w:val="28"/>
        </w:rPr>
        <w:t>20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у диспансеризацию прошли </w:t>
      </w:r>
      <w:r w:rsidR="00E807A3" w:rsidRPr="00A70BB5">
        <w:rPr>
          <w:rFonts w:ascii="Times New Roman" w:hAnsi="Times New Roman" w:cs="Times New Roman"/>
          <w:sz w:val="28"/>
          <w:szCs w:val="28"/>
        </w:rPr>
        <w:t>64</w:t>
      </w:r>
      <w:r w:rsidRPr="00A70BB5">
        <w:rPr>
          <w:rFonts w:ascii="Times New Roman" w:hAnsi="Times New Roman" w:cs="Times New Roman"/>
          <w:sz w:val="28"/>
          <w:szCs w:val="28"/>
        </w:rPr>
        <w:t xml:space="preserve"> жителей нашего поселения, прививки против гриппа получили </w:t>
      </w:r>
      <w:r w:rsidR="00E807A3" w:rsidRPr="00A70BB5">
        <w:rPr>
          <w:rFonts w:ascii="Times New Roman" w:hAnsi="Times New Roman" w:cs="Times New Roman"/>
          <w:sz w:val="28"/>
          <w:szCs w:val="28"/>
        </w:rPr>
        <w:t>263</w:t>
      </w:r>
      <w:r w:rsidRPr="00A70BB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807A3" w:rsidRPr="00A70BB5">
        <w:rPr>
          <w:rFonts w:ascii="Times New Roman" w:hAnsi="Times New Roman" w:cs="Times New Roman"/>
          <w:sz w:val="28"/>
          <w:szCs w:val="28"/>
        </w:rPr>
        <w:t>а</w:t>
      </w:r>
      <w:r w:rsidRPr="00A70BB5">
        <w:rPr>
          <w:rFonts w:ascii="Times New Roman" w:hAnsi="Times New Roman" w:cs="Times New Roman"/>
          <w:sz w:val="28"/>
          <w:szCs w:val="28"/>
        </w:rPr>
        <w:t xml:space="preserve"> взрослого населения и </w:t>
      </w:r>
      <w:r w:rsidR="00E807A3" w:rsidRPr="00A70BB5">
        <w:rPr>
          <w:rFonts w:ascii="Times New Roman" w:hAnsi="Times New Roman" w:cs="Times New Roman"/>
          <w:sz w:val="28"/>
          <w:szCs w:val="28"/>
        </w:rPr>
        <w:t>98</w:t>
      </w:r>
      <w:r w:rsidR="00746A9C" w:rsidRPr="00A70BB5">
        <w:rPr>
          <w:rFonts w:ascii="Times New Roman" w:hAnsi="Times New Roman" w:cs="Times New Roman"/>
          <w:sz w:val="28"/>
          <w:szCs w:val="28"/>
        </w:rPr>
        <w:t xml:space="preserve"> детей, вакцинацию от кори: взрослые </w:t>
      </w:r>
      <w:r w:rsidR="00E807A3" w:rsidRPr="00A70BB5">
        <w:rPr>
          <w:rFonts w:ascii="Times New Roman" w:hAnsi="Times New Roman" w:cs="Times New Roman"/>
          <w:sz w:val="28"/>
          <w:szCs w:val="28"/>
        </w:rPr>
        <w:t>2</w:t>
      </w:r>
      <w:r w:rsidR="00746A9C" w:rsidRPr="00A70BB5">
        <w:rPr>
          <w:rFonts w:ascii="Times New Roman" w:hAnsi="Times New Roman" w:cs="Times New Roman"/>
          <w:sz w:val="28"/>
          <w:szCs w:val="28"/>
        </w:rPr>
        <w:t xml:space="preserve">7 человек, дети – </w:t>
      </w:r>
      <w:r w:rsidR="00E807A3" w:rsidRPr="00A70BB5">
        <w:rPr>
          <w:rFonts w:ascii="Times New Roman" w:hAnsi="Times New Roman" w:cs="Times New Roman"/>
          <w:sz w:val="28"/>
          <w:szCs w:val="28"/>
        </w:rPr>
        <w:t>23</w:t>
      </w:r>
      <w:r w:rsidR="00746A9C" w:rsidRPr="00A70BB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807A3" w:rsidRPr="00A70BB5">
        <w:rPr>
          <w:rFonts w:ascii="Times New Roman" w:hAnsi="Times New Roman" w:cs="Times New Roman"/>
          <w:sz w:val="28"/>
          <w:szCs w:val="28"/>
        </w:rPr>
        <w:t>а</w:t>
      </w:r>
      <w:r w:rsidR="00746A9C" w:rsidRPr="00A70BB5">
        <w:rPr>
          <w:rFonts w:ascii="Times New Roman" w:hAnsi="Times New Roman" w:cs="Times New Roman"/>
          <w:sz w:val="28"/>
          <w:szCs w:val="28"/>
        </w:rPr>
        <w:t>.</w:t>
      </w:r>
      <w:r w:rsidR="00746A9C" w:rsidRPr="00A70BB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CA2DDF" w:rsidRPr="00A70BB5">
        <w:rPr>
          <w:rFonts w:ascii="Times New Roman" w:hAnsi="Times New Roman" w:cs="Times New Roman"/>
          <w:sz w:val="28"/>
          <w:szCs w:val="28"/>
        </w:rPr>
        <w:t>Еженедельно</w:t>
      </w:r>
      <w:r w:rsidRPr="00A70BB5">
        <w:rPr>
          <w:rFonts w:ascii="Times New Roman" w:hAnsi="Times New Roman" w:cs="Times New Roman"/>
          <w:sz w:val="28"/>
          <w:szCs w:val="28"/>
        </w:rPr>
        <w:t xml:space="preserve"> проводится патронаж детей нам дому до одного месяца. </w:t>
      </w:r>
    </w:p>
    <w:p w:rsidR="00DE008B" w:rsidRPr="00A70BB5" w:rsidRDefault="00F969CD" w:rsidP="0074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В </w:t>
      </w:r>
      <w:r w:rsidR="00F0584F" w:rsidRPr="00A70BB5">
        <w:rPr>
          <w:rFonts w:ascii="Times New Roman" w:hAnsi="Times New Roman" w:cs="Times New Roman"/>
          <w:sz w:val="28"/>
          <w:szCs w:val="28"/>
        </w:rPr>
        <w:t xml:space="preserve">2019 году, в </w:t>
      </w:r>
      <w:r w:rsidRPr="00A70BB5">
        <w:rPr>
          <w:rFonts w:ascii="Times New Roman" w:hAnsi="Times New Roman" w:cs="Times New Roman"/>
          <w:sz w:val="28"/>
          <w:szCs w:val="28"/>
        </w:rPr>
        <w:t>рамках реализации государственных программ Иркутской области</w:t>
      </w:r>
      <w:r w:rsidR="00F0584F" w:rsidRPr="00A70BB5">
        <w:rPr>
          <w:rFonts w:ascii="Times New Roman" w:hAnsi="Times New Roman" w:cs="Times New Roman"/>
          <w:sz w:val="28"/>
          <w:szCs w:val="28"/>
        </w:rPr>
        <w:t>,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F0584F" w:rsidRPr="00A70BB5">
        <w:rPr>
          <w:rFonts w:ascii="Times New Roman" w:hAnsi="Times New Roman" w:cs="Times New Roman"/>
          <w:sz w:val="28"/>
          <w:szCs w:val="28"/>
        </w:rPr>
        <w:t xml:space="preserve">наше муниципальное образование </w:t>
      </w:r>
      <w:r w:rsidRPr="00A70BB5">
        <w:rPr>
          <w:rFonts w:ascii="Times New Roman" w:hAnsi="Times New Roman" w:cs="Times New Roman"/>
          <w:sz w:val="28"/>
          <w:szCs w:val="28"/>
        </w:rPr>
        <w:t>вошл</w:t>
      </w:r>
      <w:r w:rsidR="00F0584F" w:rsidRPr="00A70BB5">
        <w:rPr>
          <w:rFonts w:ascii="Times New Roman" w:hAnsi="Times New Roman" w:cs="Times New Roman"/>
          <w:sz w:val="28"/>
          <w:szCs w:val="28"/>
        </w:rPr>
        <w:t>о</w:t>
      </w:r>
      <w:r w:rsidRPr="00A70BB5">
        <w:rPr>
          <w:rFonts w:ascii="Times New Roman" w:hAnsi="Times New Roman" w:cs="Times New Roman"/>
          <w:sz w:val="28"/>
          <w:szCs w:val="28"/>
        </w:rPr>
        <w:t xml:space="preserve"> в рейтинг </w:t>
      </w:r>
      <w:r w:rsidR="00F0584F" w:rsidRPr="00A70BB5">
        <w:rPr>
          <w:rFonts w:ascii="Times New Roman" w:hAnsi="Times New Roman" w:cs="Times New Roman"/>
          <w:sz w:val="28"/>
          <w:szCs w:val="28"/>
        </w:rPr>
        <w:t>приоритетных населенных пунктов</w:t>
      </w:r>
      <w:r w:rsidRPr="00A70BB5">
        <w:rPr>
          <w:rFonts w:ascii="Times New Roman" w:hAnsi="Times New Roman" w:cs="Times New Roman"/>
          <w:sz w:val="28"/>
          <w:szCs w:val="28"/>
        </w:rPr>
        <w:t xml:space="preserve">, на территории которых планируется  проектирование и строительство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фельдшерско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– акушерск</w:t>
      </w:r>
      <w:r w:rsidR="00F0584F" w:rsidRPr="00A70BB5">
        <w:rPr>
          <w:rFonts w:ascii="Times New Roman" w:hAnsi="Times New Roman" w:cs="Times New Roman"/>
          <w:sz w:val="28"/>
          <w:szCs w:val="28"/>
        </w:rPr>
        <w:t>ого</w:t>
      </w:r>
      <w:r w:rsidRPr="00A70BB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0584F" w:rsidRPr="00A70BB5">
        <w:rPr>
          <w:rFonts w:ascii="Times New Roman" w:hAnsi="Times New Roman" w:cs="Times New Roman"/>
          <w:sz w:val="28"/>
          <w:szCs w:val="28"/>
        </w:rPr>
        <w:t>а.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08B" w:rsidRPr="00A70BB5" w:rsidRDefault="00DE008B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4A0" w:rsidRPr="00A70BB5" w:rsidRDefault="007904A0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Исполнение полномочий по организации культуры проводится в соответствии с «Положением о создании условий для организации досуга и обеспечение жителей муниципального образования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» услугами организации культуры» (Постановление от 01.06.2017 г. № 45).</w:t>
      </w:r>
    </w:p>
    <w:p w:rsidR="00257B29" w:rsidRPr="00A70BB5" w:rsidRDefault="00DE008B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В 20</w:t>
      </w:r>
      <w:r w:rsidR="00D07837" w:rsidRPr="00A70BB5">
        <w:rPr>
          <w:rFonts w:ascii="Times New Roman" w:hAnsi="Times New Roman" w:cs="Times New Roman"/>
          <w:sz w:val="28"/>
          <w:szCs w:val="28"/>
        </w:rPr>
        <w:t>20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A70BB5">
        <w:rPr>
          <w:rFonts w:ascii="Times New Roman" w:hAnsi="Times New Roman" w:cs="Times New Roman"/>
          <w:b/>
          <w:sz w:val="28"/>
          <w:szCs w:val="28"/>
        </w:rPr>
        <w:t>МБУК «</w:t>
      </w:r>
      <w:proofErr w:type="spellStart"/>
      <w:r w:rsidRPr="00A70BB5">
        <w:rPr>
          <w:rFonts w:ascii="Times New Roman" w:hAnsi="Times New Roman" w:cs="Times New Roman"/>
          <w:b/>
          <w:sz w:val="28"/>
          <w:szCs w:val="28"/>
        </w:rPr>
        <w:t>Ирхидейский</w:t>
      </w:r>
      <w:proofErr w:type="spellEnd"/>
      <w:r w:rsidRPr="00A70BB5">
        <w:rPr>
          <w:rFonts w:ascii="Times New Roman" w:hAnsi="Times New Roman" w:cs="Times New Roman"/>
          <w:b/>
          <w:sz w:val="28"/>
          <w:szCs w:val="28"/>
        </w:rPr>
        <w:t xml:space="preserve"> КДЦ»</w:t>
      </w:r>
      <w:r w:rsidRPr="00A70BB5">
        <w:rPr>
          <w:rFonts w:ascii="Times New Roman" w:hAnsi="Times New Roman" w:cs="Times New Roman"/>
          <w:sz w:val="28"/>
          <w:szCs w:val="28"/>
        </w:rPr>
        <w:t xml:space="preserve"> активно вели свою деятельн</w:t>
      </w:r>
      <w:r w:rsidR="003F3595" w:rsidRPr="00A70BB5">
        <w:rPr>
          <w:rFonts w:ascii="Times New Roman" w:hAnsi="Times New Roman" w:cs="Times New Roman"/>
          <w:sz w:val="28"/>
          <w:szCs w:val="28"/>
        </w:rPr>
        <w:t xml:space="preserve">ость  </w:t>
      </w:r>
      <w:r w:rsidR="00257B29" w:rsidRPr="00A70BB5">
        <w:rPr>
          <w:rFonts w:ascii="Times New Roman" w:hAnsi="Times New Roman" w:cs="Times New Roman"/>
          <w:sz w:val="28"/>
          <w:szCs w:val="28"/>
        </w:rPr>
        <w:t xml:space="preserve">2 народных </w:t>
      </w:r>
      <w:r w:rsidR="003F3595" w:rsidRPr="00A70BB5">
        <w:rPr>
          <w:rFonts w:ascii="Times New Roman" w:hAnsi="Times New Roman" w:cs="Times New Roman"/>
          <w:sz w:val="28"/>
          <w:szCs w:val="28"/>
        </w:rPr>
        <w:t>фольклорных коллектива</w:t>
      </w:r>
      <w:r w:rsidR="00257B29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Суранзан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» </w:t>
      </w:r>
      <w:r w:rsidR="00D07837" w:rsidRPr="00A70BB5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D07837" w:rsidRPr="00A70BB5">
        <w:rPr>
          <w:rFonts w:ascii="Times New Roman" w:hAnsi="Times New Roman" w:cs="Times New Roman"/>
          <w:sz w:val="28"/>
          <w:szCs w:val="28"/>
        </w:rPr>
        <w:t>Тэрэнги</w:t>
      </w:r>
      <w:proofErr w:type="spellEnd"/>
      <w:r w:rsidR="00D07837" w:rsidRPr="00A70BB5">
        <w:rPr>
          <w:rFonts w:ascii="Times New Roman" w:hAnsi="Times New Roman" w:cs="Times New Roman"/>
          <w:sz w:val="28"/>
          <w:szCs w:val="28"/>
        </w:rPr>
        <w:t>»</w:t>
      </w:r>
      <w:r w:rsidR="006A2322" w:rsidRPr="00A70BB5">
        <w:rPr>
          <w:rFonts w:ascii="Times New Roman" w:hAnsi="Times New Roman" w:cs="Times New Roman"/>
          <w:sz w:val="28"/>
          <w:szCs w:val="28"/>
        </w:rPr>
        <w:t xml:space="preserve"> (фольклорный коллектив «</w:t>
      </w:r>
      <w:proofErr w:type="spellStart"/>
      <w:r w:rsidR="006A2322" w:rsidRPr="00A70BB5">
        <w:rPr>
          <w:rFonts w:ascii="Times New Roman" w:hAnsi="Times New Roman" w:cs="Times New Roman"/>
          <w:sz w:val="28"/>
          <w:szCs w:val="28"/>
        </w:rPr>
        <w:t>Тэрэнги</w:t>
      </w:r>
      <w:proofErr w:type="spellEnd"/>
      <w:r w:rsidR="006A2322" w:rsidRPr="00A70BB5">
        <w:rPr>
          <w:sz w:val="28"/>
          <w:szCs w:val="28"/>
        </w:rPr>
        <w:t xml:space="preserve"> в</w:t>
      </w:r>
      <w:r w:rsidR="006A2322" w:rsidRPr="00A70BB5">
        <w:rPr>
          <w:rFonts w:ascii="Times New Roman" w:hAnsi="Times New Roman" w:cs="Times New Roman"/>
          <w:sz w:val="28"/>
          <w:szCs w:val="28"/>
        </w:rPr>
        <w:t xml:space="preserve"> декабре месяце 2020 года  стал </w:t>
      </w:r>
      <w:r w:rsidR="006A2322" w:rsidRPr="00A70BB5">
        <w:rPr>
          <w:rFonts w:ascii="Times New Roman" w:hAnsi="Times New Roman" w:cs="Times New Roman"/>
          <w:sz w:val="28"/>
          <w:szCs w:val="28"/>
        </w:rPr>
        <w:lastRenderedPageBreak/>
        <w:t xml:space="preserve">народным коллективом, приказ Министерства культуры Иркутской области от 21 декабря 2020 г. № 56-403 – </w:t>
      </w:r>
      <w:proofErr w:type="spellStart"/>
      <w:r w:rsidR="006A2322" w:rsidRPr="00A70BB5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="006A2322" w:rsidRPr="00A70BB5">
        <w:rPr>
          <w:rFonts w:ascii="Times New Roman" w:hAnsi="Times New Roman" w:cs="Times New Roman"/>
          <w:sz w:val="28"/>
          <w:szCs w:val="28"/>
        </w:rPr>
        <w:t>).</w:t>
      </w:r>
    </w:p>
    <w:p w:rsidR="00570841" w:rsidRPr="00A70BB5" w:rsidRDefault="00DE008B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Коллективы, участники клубных формирований приняли участие за </w:t>
      </w:r>
      <w:r w:rsidR="00257B29" w:rsidRPr="00A70BB5">
        <w:rPr>
          <w:rFonts w:ascii="Times New Roman" w:hAnsi="Times New Roman" w:cs="Times New Roman"/>
          <w:sz w:val="28"/>
          <w:szCs w:val="28"/>
        </w:rPr>
        <w:t xml:space="preserve">2020 </w:t>
      </w:r>
      <w:r w:rsidRPr="00A70BB5">
        <w:rPr>
          <w:rFonts w:ascii="Times New Roman" w:hAnsi="Times New Roman" w:cs="Times New Roman"/>
          <w:sz w:val="28"/>
          <w:szCs w:val="28"/>
        </w:rPr>
        <w:t xml:space="preserve">год в </w:t>
      </w:r>
      <w:r w:rsidR="00824A4F" w:rsidRPr="00A70BB5">
        <w:rPr>
          <w:rFonts w:ascii="Times New Roman" w:hAnsi="Times New Roman" w:cs="Times New Roman"/>
          <w:sz w:val="28"/>
          <w:szCs w:val="28"/>
        </w:rPr>
        <w:t>15</w:t>
      </w:r>
      <w:r w:rsidRPr="00A70BB5">
        <w:rPr>
          <w:rFonts w:ascii="Times New Roman" w:hAnsi="Times New Roman" w:cs="Times New Roman"/>
          <w:sz w:val="28"/>
          <w:szCs w:val="28"/>
        </w:rPr>
        <w:t xml:space="preserve"> конкурсных мероприятиях</w:t>
      </w:r>
      <w:r w:rsidR="00257B29" w:rsidRPr="00A70BB5">
        <w:rPr>
          <w:rFonts w:ascii="Times New Roman" w:hAnsi="Times New Roman" w:cs="Times New Roman"/>
          <w:sz w:val="28"/>
          <w:szCs w:val="28"/>
        </w:rPr>
        <w:t xml:space="preserve"> в формате онлайн</w:t>
      </w:r>
      <w:r w:rsidR="007904A0" w:rsidRPr="00A70BB5">
        <w:rPr>
          <w:rFonts w:ascii="Times New Roman" w:hAnsi="Times New Roman" w:cs="Times New Roman"/>
          <w:sz w:val="28"/>
          <w:szCs w:val="28"/>
        </w:rPr>
        <w:t>:</w:t>
      </w:r>
    </w:p>
    <w:p w:rsidR="00824A4F" w:rsidRPr="00A70BB5" w:rsidRDefault="007904A0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</w:t>
      </w:r>
      <w:r w:rsidR="00824A4F" w:rsidRPr="00A70BB5">
        <w:rPr>
          <w:rFonts w:ascii="Times New Roman" w:hAnsi="Times New Roman" w:cs="Times New Roman"/>
          <w:sz w:val="28"/>
          <w:szCs w:val="28"/>
        </w:rPr>
        <w:t>культурно – просветительский проект по возрождению традиционных календарно – обрядовых праздников, народов Иркутской области «</w:t>
      </w:r>
      <w:proofErr w:type="spellStart"/>
      <w:r w:rsidR="00824A4F" w:rsidRPr="00A70BB5">
        <w:rPr>
          <w:rFonts w:ascii="Times New Roman" w:hAnsi="Times New Roman" w:cs="Times New Roman"/>
          <w:sz w:val="28"/>
          <w:szCs w:val="28"/>
        </w:rPr>
        <w:t>Этно</w:t>
      </w:r>
      <w:proofErr w:type="spellEnd"/>
      <w:r w:rsidR="00824A4F" w:rsidRPr="00A70BB5">
        <w:rPr>
          <w:rFonts w:ascii="Times New Roman" w:hAnsi="Times New Roman" w:cs="Times New Roman"/>
          <w:sz w:val="28"/>
          <w:szCs w:val="28"/>
        </w:rPr>
        <w:t xml:space="preserve"> - квартал» - </w:t>
      </w:r>
      <w:r w:rsidR="00824A4F" w:rsidRPr="00A70B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4A4F" w:rsidRPr="00A70BB5"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824A4F" w:rsidRPr="00A70BB5" w:rsidRDefault="00824A4F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окружной конкурс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улигершинов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, исполнителей одической поэзии  </w:t>
      </w:r>
      <w:r w:rsidR="005526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Угайм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эрдэни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Хингелов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Геннадий, </w:t>
      </w:r>
      <w:r w:rsidRPr="00A70B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0BB5">
        <w:rPr>
          <w:rFonts w:ascii="Times New Roman" w:hAnsi="Times New Roman" w:cs="Times New Roman"/>
          <w:sz w:val="28"/>
          <w:szCs w:val="28"/>
        </w:rPr>
        <w:t xml:space="preserve"> место,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Хорхёнов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Андрей – </w:t>
      </w:r>
      <w:r w:rsidRPr="00A70B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0BB5"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824A4F" w:rsidRPr="00A70BB5" w:rsidRDefault="00824A4F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областной конкурс «По тропе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Гэсэра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», в рамках подготовки </w:t>
      </w:r>
      <w:r w:rsidR="0055263E">
        <w:rPr>
          <w:rFonts w:ascii="Times New Roman" w:hAnsi="Times New Roman" w:cs="Times New Roman"/>
          <w:sz w:val="28"/>
          <w:szCs w:val="28"/>
        </w:rPr>
        <w:t xml:space="preserve">к </w:t>
      </w:r>
      <w:r w:rsidRPr="00A70BB5">
        <w:rPr>
          <w:rFonts w:ascii="Times New Roman" w:hAnsi="Times New Roman" w:cs="Times New Roman"/>
          <w:sz w:val="28"/>
          <w:szCs w:val="28"/>
        </w:rPr>
        <w:t>фестивал</w:t>
      </w:r>
      <w:r w:rsidR="0055263E">
        <w:rPr>
          <w:rFonts w:ascii="Times New Roman" w:hAnsi="Times New Roman" w:cs="Times New Roman"/>
          <w:sz w:val="28"/>
          <w:szCs w:val="28"/>
        </w:rPr>
        <w:t>ю</w:t>
      </w:r>
      <w:r w:rsidRPr="00A70BB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Алтаргана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– 2020» - 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Хорхёнов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Андрей – I место;</w:t>
      </w:r>
    </w:p>
    <w:p w:rsidR="008F3D8F" w:rsidRPr="00A70BB5" w:rsidRDefault="00824A4F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международный </w:t>
      </w:r>
      <w:r w:rsidR="007904A0" w:rsidRPr="00A70BB5">
        <w:rPr>
          <w:rFonts w:ascii="Times New Roman" w:hAnsi="Times New Roman" w:cs="Times New Roman"/>
          <w:sz w:val="28"/>
          <w:szCs w:val="28"/>
        </w:rPr>
        <w:t xml:space="preserve"> фестиваль – конкурс </w:t>
      </w:r>
      <w:r w:rsidRPr="00A70BB5">
        <w:rPr>
          <w:rFonts w:ascii="Times New Roman" w:hAnsi="Times New Roman" w:cs="Times New Roman"/>
          <w:sz w:val="28"/>
          <w:szCs w:val="28"/>
        </w:rPr>
        <w:t xml:space="preserve">искусства и творчества «Созвучие сердец» - </w:t>
      </w:r>
      <w:proofErr w:type="spellStart"/>
      <w:r w:rsidR="008F3D8F" w:rsidRPr="00A70BB5">
        <w:rPr>
          <w:rFonts w:ascii="Times New Roman" w:hAnsi="Times New Roman" w:cs="Times New Roman"/>
          <w:sz w:val="28"/>
          <w:szCs w:val="28"/>
        </w:rPr>
        <w:t>Хингелов</w:t>
      </w:r>
      <w:proofErr w:type="spellEnd"/>
      <w:r w:rsidR="008F3D8F" w:rsidRPr="00A70BB5">
        <w:rPr>
          <w:rFonts w:ascii="Times New Roman" w:hAnsi="Times New Roman" w:cs="Times New Roman"/>
          <w:sz w:val="28"/>
          <w:szCs w:val="28"/>
        </w:rPr>
        <w:t xml:space="preserve"> Геннадий, I место, </w:t>
      </w:r>
      <w:proofErr w:type="spellStart"/>
      <w:r w:rsidR="008F3D8F" w:rsidRPr="00A70BB5">
        <w:rPr>
          <w:rFonts w:ascii="Times New Roman" w:hAnsi="Times New Roman" w:cs="Times New Roman"/>
          <w:sz w:val="28"/>
          <w:szCs w:val="28"/>
        </w:rPr>
        <w:t>Хорхёнов</w:t>
      </w:r>
      <w:proofErr w:type="spellEnd"/>
      <w:r w:rsidR="008F3D8F" w:rsidRPr="00A70BB5">
        <w:rPr>
          <w:rFonts w:ascii="Times New Roman" w:hAnsi="Times New Roman" w:cs="Times New Roman"/>
          <w:sz w:val="28"/>
          <w:szCs w:val="28"/>
        </w:rPr>
        <w:t xml:space="preserve"> Андрей – </w:t>
      </w:r>
      <w:r w:rsidR="008F3D8F" w:rsidRPr="00A70BB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F3D8F" w:rsidRPr="00A70BB5">
        <w:rPr>
          <w:rFonts w:ascii="Times New Roman" w:hAnsi="Times New Roman" w:cs="Times New Roman"/>
          <w:sz w:val="28"/>
          <w:szCs w:val="28"/>
        </w:rPr>
        <w:t>I место;</w:t>
      </w:r>
    </w:p>
    <w:p w:rsidR="008F3D8F" w:rsidRPr="00A70BB5" w:rsidRDefault="008F3D8F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окружной конкурс </w:t>
      </w:r>
      <w:r w:rsidR="007904A0" w:rsidRPr="00A70BB5">
        <w:rPr>
          <w:rFonts w:ascii="Times New Roman" w:hAnsi="Times New Roman" w:cs="Times New Roman"/>
          <w:sz w:val="28"/>
          <w:szCs w:val="28"/>
        </w:rPr>
        <w:t>фольклорных коллективов «</w:t>
      </w:r>
      <w:r w:rsidRPr="00A70BB5">
        <w:rPr>
          <w:rFonts w:ascii="Times New Roman" w:hAnsi="Times New Roman" w:cs="Times New Roman"/>
          <w:sz w:val="28"/>
          <w:szCs w:val="28"/>
        </w:rPr>
        <w:t>Один день бурята – фольклорный коллектив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Тэрэнги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» - </w:t>
      </w:r>
      <w:r w:rsidRPr="00A70B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0BB5"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8F3D8F" w:rsidRPr="00A70BB5" w:rsidRDefault="008F3D8F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 областной конкурс, в рамках фестиваля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Гэсэриада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– 2020» - номинация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Гэсэршины</w:t>
      </w:r>
      <w:proofErr w:type="spellEnd"/>
      <w:r w:rsidR="007904A0" w:rsidRPr="00A70BB5">
        <w:rPr>
          <w:rFonts w:ascii="Times New Roman" w:hAnsi="Times New Roman" w:cs="Times New Roman"/>
          <w:sz w:val="28"/>
          <w:szCs w:val="28"/>
        </w:rPr>
        <w:t>»</w:t>
      </w:r>
      <w:r w:rsidRPr="00A70BB5">
        <w:rPr>
          <w:rFonts w:ascii="Times New Roman" w:hAnsi="Times New Roman" w:cs="Times New Roman"/>
          <w:sz w:val="28"/>
          <w:szCs w:val="28"/>
        </w:rPr>
        <w:t xml:space="preserve"> - </w:t>
      </w:r>
      <w:r w:rsidR="007904A0" w:rsidRPr="00A70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Хингелов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Геннадий, I место,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Хорхёнов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Андрей – II место; номинация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Ёохор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» фольклорный коллектив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Тэрэнги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» -  </w:t>
      </w:r>
      <w:r w:rsidRPr="00A70B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0BB5">
        <w:rPr>
          <w:rFonts w:ascii="Times New Roman" w:hAnsi="Times New Roman" w:cs="Times New Roman"/>
          <w:sz w:val="28"/>
          <w:szCs w:val="28"/>
        </w:rPr>
        <w:t xml:space="preserve"> место; </w:t>
      </w:r>
    </w:p>
    <w:p w:rsidR="008F3D8F" w:rsidRPr="00A70BB5" w:rsidRDefault="008F3D8F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Районный конкурс видеороликов среди муниципальных образований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Осинского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муниципального района, посвященный 45 –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Осинского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района «На земле моей, на золотой…» - </w:t>
      </w:r>
      <w:r w:rsidRPr="00A70B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0BB5"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8F3D8F" w:rsidRPr="00A70BB5" w:rsidRDefault="008F3D8F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Областная выставка – фотоконкурс «Страницы памяти…» - номинация «Поклонимся великим тем годам»  - Диплом </w:t>
      </w:r>
      <w:r w:rsidRPr="00A70B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263E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>степени;</w:t>
      </w:r>
    </w:p>
    <w:p w:rsidR="007904A0" w:rsidRPr="00A70BB5" w:rsidRDefault="008F3D8F" w:rsidP="006A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международный онлайн – конкурс «Мой край родной, моя земля…» - номинация «Художественное чтение на бурятском языке», Матвеева Александра, диплом </w:t>
      </w:r>
      <w:r w:rsidRPr="00A70BB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5263E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>степени; номинация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Видеопрезентация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о малой родине»,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Хингелов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Роман, диплом  </w:t>
      </w:r>
      <w:r w:rsidRPr="00A70BB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70BB5">
        <w:rPr>
          <w:rFonts w:ascii="Times New Roman" w:hAnsi="Times New Roman" w:cs="Times New Roman"/>
          <w:sz w:val="28"/>
          <w:szCs w:val="28"/>
        </w:rPr>
        <w:t xml:space="preserve"> степени.</w:t>
      </w:r>
      <w:r w:rsidR="006A2322" w:rsidRPr="00A7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322" w:rsidRPr="00A70BB5" w:rsidRDefault="00CA215B" w:rsidP="006A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6A2322" w:rsidRPr="00A70BB5">
        <w:rPr>
          <w:rFonts w:ascii="Times New Roman" w:hAnsi="Times New Roman" w:cs="Times New Roman"/>
          <w:sz w:val="28"/>
          <w:szCs w:val="28"/>
        </w:rPr>
        <w:t>, что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6A2322" w:rsidRPr="00A70BB5">
        <w:rPr>
          <w:rFonts w:ascii="Times New Roman" w:hAnsi="Times New Roman" w:cs="Times New Roman"/>
          <w:sz w:val="28"/>
          <w:szCs w:val="28"/>
        </w:rPr>
        <w:t>многие</w:t>
      </w:r>
      <w:r w:rsidRPr="00A70BB5">
        <w:rPr>
          <w:rFonts w:ascii="Times New Roman" w:hAnsi="Times New Roman" w:cs="Times New Roman"/>
          <w:sz w:val="28"/>
          <w:szCs w:val="28"/>
        </w:rPr>
        <w:t xml:space="preserve"> вечера, посвященные памятным датам</w:t>
      </w:r>
      <w:r w:rsidR="006A2322" w:rsidRPr="00A70BB5">
        <w:rPr>
          <w:rFonts w:ascii="Times New Roman" w:hAnsi="Times New Roman" w:cs="Times New Roman"/>
          <w:sz w:val="28"/>
          <w:szCs w:val="28"/>
        </w:rPr>
        <w:t>, были отменены в связи</w:t>
      </w:r>
      <w:r w:rsidR="006A2322" w:rsidRPr="00A70BB5">
        <w:rPr>
          <w:sz w:val="28"/>
          <w:szCs w:val="28"/>
        </w:rPr>
        <w:t xml:space="preserve"> </w:t>
      </w:r>
      <w:r w:rsidR="006A2322" w:rsidRPr="00A70BB5">
        <w:rPr>
          <w:rFonts w:ascii="Times New Roman" w:hAnsi="Times New Roman" w:cs="Times New Roman"/>
          <w:sz w:val="28"/>
          <w:szCs w:val="28"/>
        </w:rPr>
        <w:t xml:space="preserve">неблагополучной  обстановкой распространения новой </w:t>
      </w:r>
      <w:proofErr w:type="spellStart"/>
      <w:r w:rsidR="006A2322" w:rsidRPr="00A70BB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A2322" w:rsidRPr="00A70BB5">
        <w:rPr>
          <w:rFonts w:ascii="Times New Roman" w:hAnsi="Times New Roman" w:cs="Times New Roman"/>
          <w:sz w:val="28"/>
          <w:szCs w:val="28"/>
        </w:rPr>
        <w:t xml:space="preserve"> инфекции COVID-19.</w:t>
      </w:r>
    </w:p>
    <w:p w:rsidR="00DE008B" w:rsidRPr="00A70BB5" w:rsidRDefault="006A2322" w:rsidP="006A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08B" w:rsidRPr="00A70BB5" w:rsidRDefault="00F0584F" w:rsidP="00DE0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Р</w:t>
      </w:r>
      <w:r w:rsidR="00DE008B" w:rsidRPr="00A70BB5">
        <w:rPr>
          <w:rFonts w:ascii="Times New Roman" w:hAnsi="Times New Roman" w:cs="Times New Roman"/>
          <w:b/>
          <w:sz w:val="28"/>
          <w:szCs w:val="28"/>
        </w:rPr>
        <w:t>азвити</w:t>
      </w:r>
      <w:r w:rsidRPr="00A70BB5">
        <w:rPr>
          <w:rFonts w:ascii="Times New Roman" w:hAnsi="Times New Roman" w:cs="Times New Roman"/>
          <w:b/>
          <w:sz w:val="28"/>
          <w:szCs w:val="28"/>
        </w:rPr>
        <w:t>е</w:t>
      </w:r>
      <w:r w:rsidR="00DE008B" w:rsidRPr="00A70BB5">
        <w:rPr>
          <w:rFonts w:ascii="Times New Roman" w:hAnsi="Times New Roman" w:cs="Times New Roman"/>
          <w:b/>
          <w:sz w:val="28"/>
          <w:szCs w:val="28"/>
        </w:rPr>
        <w:t xml:space="preserve"> физической культуры, массового спорта</w:t>
      </w:r>
      <w:r w:rsidR="00DE008B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r w:rsidR="00DE008B" w:rsidRPr="00A70BB5">
        <w:rPr>
          <w:rFonts w:ascii="Times New Roman" w:hAnsi="Times New Roman" w:cs="Times New Roman"/>
          <w:sz w:val="28"/>
          <w:szCs w:val="28"/>
        </w:rPr>
        <w:t>«Положени</w:t>
      </w:r>
      <w:r w:rsidRPr="00A70BB5">
        <w:rPr>
          <w:rFonts w:ascii="Times New Roman" w:hAnsi="Times New Roman" w:cs="Times New Roman"/>
          <w:sz w:val="28"/>
          <w:szCs w:val="28"/>
        </w:rPr>
        <w:t>я</w:t>
      </w:r>
      <w:r w:rsidR="00DE008B" w:rsidRPr="00A70BB5">
        <w:rPr>
          <w:rFonts w:ascii="Times New Roman" w:hAnsi="Times New Roman" w:cs="Times New Roman"/>
          <w:sz w:val="28"/>
          <w:szCs w:val="28"/>
        </w:rPr>
        <w:t xml:space="preserve">  об обеспечении условий для развития массовой физической культуры и спорта на территории МО «</w:t>
      </w:r>
      <w:proofErr w:type="spellStart"/>
      <w:r w:rsidR="00DE008B"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DE008B" w:rsidRPr="00A70BB5">
        <w:rPr>
          <w:rFonts w:ascii="Times New Roman" w:hAnsi="Times New Roman" w:cs="Times New Roman"/>
          <w:sz w:val="28"/>
          <w:szCs w:val="28"/>
        </w:rPr>
        <w:t>»</w:t>
      </w:r>
      <w:r w:rsidRPr="00A70BB5">
        <w:rPr>
          <w:rFonts w:ascii="Times New Roman" w:hAnsi="Times New Roman" w:cs="Times New Roman"/>
          <w:sz w:val="28"/>
          <w:szCs w:val="28"/>
        </w:rPr>
        <w:t xml:space="preserve"> (Постановление от 01.06.2017 г. № 46).</w:t>
      </w:r>
    </w:p>
    <w:p w:rsidR="00DE657E" w:rsidRPr="00A70BB5" w:rsidRDefault="00DE657E" w:rsidP="00CA2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По итогам 2020 года  команда  по волейболу под руководством тренера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Газизянова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К.Ш. приняла участие почти в 10 спортивных мероприятиях различного уровня и  в каждом становилась победителем и призером.  </w:t>
      </w:r>
    </w:p>
    <w:p w:rsidR="00B307B6" w:rsidRPr="00A70BB5" w:rsidRDefault="00DE657E" w:rsidP="00CA2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307B6" w:rsidRPr="00A70BB5">
        <w:rPr>
          <w:rFonts w:ascii="Times New Roman" w:hAnsi="Times New Roman" w:cs="Times New Roman"/>
          <w:sz w:val="28"/>
          <w:szCs w:val="28"/>
        </w:rPr>
        <w:t>спортивная команда поселения приняла участие в различных соревнованиях, как:</w:t>
      </w:r>
    </w:p>
    <w:p w:rsidR="00B307B6" w:rsidRPr="00A70BB5" w:rsidRDefault="00B307B6" w:rsidP="00CA2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Рождественский турнир по волейболу среди женских и мужских команд (с.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);</w:t>
      </w:r>
    </w:p>
    <w:p w:rsidR="00B307B6" w:rsidRPr="00A70BB5" w:rsidRDefault="00B307B6" w:rsidP="00CA2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 соревнования, посвященные Дню физкультурника, по волейболу, настольному теннису и гиревому спорту;</w:t>
      </w:r>
    </w:p>
    <w:p w:rsidR="00B307B6" w:rsidRPr="00A70BB5" w:rsidRDefault="00B307B6" w:rsidP="00CA2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lastRenderedPageBreak/>
        <w:t>- летний фестиваль ГТО, посвященный ко Дню государственного  флага;</w:t>
      </w:r>
    </w:p>
    <w:p w:rsidR="00B307B6" w:rsidRPr="00A70BB5" w:rsidRDefault="00B307B6" w:rsidP="00CA2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 «Кубок Осени - 2020»;</w:t>
      </w:r>
    </w:p>
    <w:p w:rsidR="00B307B6" w:rsidRPr="00A70BB5" w:rsidRDefault="00B307B6" w:rsidP="00CA2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 спартакиада среди дворовых команд Иркутской области по 3 видам спорта (волейбол, футбол, баскетбол) и т.д.</w:t>
      </w:r>
    </w:p>
    <w:p w:rsidR="00CF5882" w:rsidRPr="00A70BB5" w:rsidRDefault="009E24FD" w:rsidP="00DE6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В связи с пандемией </w:t>
      </w:r>
      <w:r w:rsidR="00CF5882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 xml:space="preserve">не проведены традиционные турниры на призы  героя Социалистического труда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Башинова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Ивана Владимировича и   турнир по футболу, посвященный памяти полковника милиции</w:t>
      </w:r>
      <w:r w:rsidR="00CF5882" w:rsidRPr="00A70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882" w:rsidRPr="00A70BB5">
        <w:rPr>
          <w:rFonts w:ascii="Times New Roman" w:hAnsi="Times New Roman" w:cs="Times New Roman"/>
          <w:sz w:val="28"/>
          <w:szCs w:val="28"/>
        </w:rPr>
        <w:t>Ербанова</w:t>
      </w:r>
      <w:proofErr w:type="spellEnd"/>
      <w:r w:rsidR="00CF5882" w:rsidRPr="00A70BB5">
        <w:rPr>
          <w:rFonts w:ascii="Times New Roman" w:hAnsi="Times New Roman" w:cs="Times New Roman"/>
          <w:sz w:val="28"/>
          <w:szCs w:val="28"/>
        </w:rPr>
        <w:t xml:space="preserve"> Петра Григорьевича, а также районный КСП «Сур – </w:t>
      </w:r>
      <w:proofErr w:type="spellStart"/>
      <w:r w:rsidR="00CF5882" w:rsidRPr="00A70BB5">
        <w:rPr>
          <w:rFonts w:ascii="Times New Roman" w:hAnsi="Times New Roman" w:cs="Times New Roman"/>
          <w:sz w:val="28"/>
          <w:szCs w:val="28"/>
        </w:rPr>
        <w:t>Харбан</w:t>
      </w:r>
      <w:proofErr w:type="spellEnd"/>
      <w:r w:rsidR="00CF5882" w:rsidRPr="00A70BB5">
        <w:rPr>
          <w:rFonts w:ascii="Times New Roman" w:hAnsi="Times New Roman" w:cs="Times New Roman"/>
          <w:sz w:val="28"/>
          <w:szCs w:val="28"/>
        </w:rPr>
        <w:t xml:space="preserve"> – 2020» </w:t>
      </w:r>
    </w:p>
    <w:p w:rsidR="000D5CFC" w:rsidRPr="00A70BB5" w:rsidRDefault="00CF5882" w:rsidP="00CF58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В рамках празднования Белого месяца -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Сагаалгана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DE657E" w:rsidRPr="00A70BB5">
        <w:rPr>
          <w:rFonts w:ascii="Times New Roman" w:hAnsi="Times New Roman" w:cs="Times New Roman"/>
          <w:sz w:val="28"/>
          <w:szCs w:val="28"/>
        </w:rPr>
        <w:t>в МБУК «</w:t>
      </w:r>
      <w:proofErr w:type="spellStart"/>
      <w:r w:rsidR="00DE657E" w:rsidRPr="00A70BB5">
        <w:rPr>
          <w:rFonts w:ascii="Times New Roman" w:hAnsi="Times New Roman" w:cs="Times New Roman"/>
          <w:sz w:val="28"/>
          <w:szCs w:val="28"/>
        </w:rPr>
        <w:t>Ирхидейский</w:t>
      </w:r>
      <w:proofErr w:type="spellEnd"/>
      <w:r w:rsidR="00DE657E" w:rsidRPr="00A70BB5">
        <w:rPr>
          <w:rFonts w:ascii="Times New Roman" w:hAnsi="Times New Roman" w:cs="Times New Roman"/>
          <w:sz w:val="28"/>
          <w:szCs w:val="28"/>
        </w:rPr>
        <w:t xml:space="preserve"> КДЦ» </w:t>
      </w:r>
      <w:r w:rsidR="00365679" w:rsidRPr="00A70BB5">
        <w:rPr>
          <w:rFonts w:ascii="Times New Roman" w:hAnsi="Times New Roman" w:cs="Times New Roman"/>
          <w:sz w:val="28"/>
          <w:szCs w:val="28"/>
        </w:rPr>
        <w:t>прове</w:t>
      </w:r>
      <w:r w:rsidRPr="00A70BB5">
        <w:rPr>
          <w:rFonts w:ascii="Times New Roman" w:hAnsi="Times New Roman" w:cs="Times New Roman"/>
          <w:sz w:val="28"/>
          <w:szCs w:val="28"/>
        </w:rPr>
        <w:t>ли</w:t>
      </w:r>
      <w:r w:rsidR="00365679" w:rsidRPr="00A70BB5">
        <w:rPr>
          <w:rFonts w:ascii="Times New Roman" w:hAnsi="Times New Roman" w:cs="Times New Roman"/>
          <w:sz w:val="28"/>
          <w:szCs w:val="28"/>
        </w:rPr>
        <w:t xml:space="preserve"> народн</w:t>
      </w:r>
      <w:r w:rsidRPr="00A70BB5">
        <w:rPr>
          <w:rFonts w:ascii="Times New Roman" w:hAnsi="Times New Roman" w:cs="Times New Roman"/>
          <w:sz w:val="28"/>
          <w:szCs w:val="28"/>
        </w:rPr>
        <w:t>ую</w:t>
      </w:r>
      <w:r w:rsidR="00365679" w:rsidRPr="00A70BB5">
        <w:rPr>
          <w:rFonts w:ascii="Times New Roman" w:hAnsi="Times New Roman" w:cs="Times New Roman"/>
          <w:sz w:val="28"/>
          <w:szCs w:val="28"/>
        </w:rPr>
        <w:t xml:space="preserve"> игр</w:t>
      </w:r>
      <w:r w:rsidRPr="00A70BB5">
        <w:rPr>
          <w:rFonts w:ascii="Times New Roman" w:hAnsi="Times New Roman" w:cs="Times New Roman"/>
          <w:sz w:val="28"/>
          <w:szCs w:val="28"/>
        </w:rPr>
        <w:t xml:space="preserve">у </w:t>
      </w:r>
      <w:r w:rsidR="00365679" w:rsidRPr="00A70BB5">
        <w:rPr>
          <w:rFonts w:ascii="Times New Roman" w:hAnsi="Times New Roman" w:cs="Times New Roman"/>
          <w:sz w:val="28"/>
          <w:szCs w:val="28"/>
        </w:rPr>
        <w:t xml:space="preserve">«Шагай </w:t>
      </w:r>
      <w:proofErr w:type="spellStart"/>
      <w:r w:rsidR="00365679" w:rsidRPr="00A70BB5">
        <w:rPr>
          <w:rFonts w:ascii="Times New Roman" w:hAnsi="Times New Roman" w:cs="Times New Roman"/>
          <w:sz w:val="28"/>
          <w:szCs w:val="28"/>
        </w:rPr>
        <w:t>наадан</w:t>
      </w:r>
      <w:proofErr w:type="spellEnd"/>
      <w:r w:rsidR="00365679" w:rsidRPr="00A70BB5">
        <w:rPr>
          <w:rFonts w:ascii="Times New Roman" w:hAnsi="Times New Roman" w:cs="Times New Roman"/>
          <w:sz w:val="28"/>
          <w:szCs w:val="28"/>
        </w:rPr>
        <w:t>»</w:t>
      </w:r>
      <w:r w:rsidRPr="00A70BB5">
        <w:rPr>
          <w:rFonts w:ascii="Times New Roman" w:hAnsi="Times New Roman" w:cs="Times New Roman"/>
          <w:sz w:val="28"/>
          <w:szCs w:val="28"/>
        </w:rPr>
        <w:t>.</w:t>
      </w:r>
    </w:p>
    <w:p w:rsidR="006A2322" w:rsidRPr="0055263E" w:rsidRDefault="00DE008B" w:rsidP="005526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3D5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A2322" w:rsidRDefault="006A2322" w:rsidP="000D5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CFC" w:rsidRPr="00083D55" w:rsidRDefault="000D5CFC" w:rsidP="000D5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55">
        <w:rPr>
          <w:rFonts w:ascii="Times New Roman" w:hAnsi="Times New Roman" w:cs="Times New Roman"/>
          <w:b/>
          <w:sz w:val="24"/>
          <w:szCs w:val="24"/>
        </w:rPr>
        <w:t>О ПЕРСПЕКТИВАХ РАЗВИТИ</w:t>
      </w:r>
      <w:r w:rsidR="00365679">
        <w:rPr>
          <w:rFonts w:ascii="Times New Roman" w:hAnsi="Times New Roman" w:cs="Times New Roman"/>
          <w:b/>
          <w:sz w:val="24"/>
          <w:szCs w:val="24"/>
        </w:rPr>
        <w:t>Я</w:t>
      </w:r>
      <w:r w:rsidRPr="00083D55">
        <w:rPr>
          <w:rFonts w:ascii="Times New Roman" w:hAnsi="Times New Roman" w:cs="Times New Roman"/>
          <w:b/>
          <w:sz w:val="24"/>
          <w:szCs w:val="24"/>
        </w:rPr>
        <w:t xml:space="preserve"> ПОСЕЛЕНИЯ НА 20</w:t>
      </w:r>
      <w:r w:rsidR="00CA2DDF">
        <w:rPr>
          <w:rFonts w:ascii="Times New Roman" w:hAnsi="Times New Roman" w:cs="Times New Roman"/>
          <w:b/>
          <w:sz w:val="24"/>
          <w:szCs w:val="24"/>
        </w:rPr>
        <w:t>2</w:t>
      </w:r>
      <w:r w:rsidR="006A2322">
        <w:rPr>
          <w:rFonts w:ascii="Times New Roman" w:hAnsi="Times New Roman" w:cs="Times New Roman"/>
          <w:b/>
          <w:sz w:val="24"/>
          <w:szCs w:val="24"/>
        </w:rPr>
        <w:t>1</w:t>
      </w:r>
      <w:r w:rsidRPr="00083D5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D5CFC" w:rsidRPr="00083D55" w:rsidRDefault="000D5CFC" w:rsidP="000D5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CFC" w:rsidRPr="00A70BB5" w:rsidRDefault="00267FAD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В</w:t>
      </w:r>
      <w:r w:rsidR="000D5CFC" w:rsidRPr="00A70BB5">
        <w:rPr>
          <w:rFonts w:ascii="Times New Roman" w:hAnsi="Times New Roman" w:cs="Times New Roman"/>
          <w:sz w:val="28"/>
          <w:szCs w:val="28"/>
        </w:rPr>
        <w:t xml:space="preserve"> перспективах муниципального образования «</w:t>
      </w:r>
      <w:proofErr w:type="spellStart"/>
      <w:r w:rsidR="000D5CFC"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0D5CFC" w:rsidRPr="00A70BB5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432D6A" w:rsidRPr="00A70BB5" w:rsidRDefault="00432D6A" w:rsidP="0043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1. Строительство </w:t>
      </w:r>
      <w:r w:rsidR="00CA2DDF" w:rsidRPr="00A70BB5">
        <w:rPr>
          <w:rFonts w:ascii="Times New Roman" w:hAnsi="Times New Roman" w:cs="Times New Roman"/>
          <w:sz w:val="28"/>
          <w:szCs w:val="28"/>
        </w:rPr>
        <w:t>домов по программе «Обеспечение устойчивого сокращение непригодного для проживания  жилищного фонда на 2019 – 2024 годы»</w:t>
      </w:r>
      <w:r w:rsidRPr="00A70BB5">
        <w:rPr>
          <w:rFonts w:ascii="Times New Roman" w:hAnsi="Times New Roman" w:cs="Times New Roman"/>
          <w:sz w:val="28"/>
          <w:szCs w:val="28"/>
        </w:rPr>
        <w:t>;</w:t>
      </w:r>
    </w:p>
    <w:p w:rsidR="009E24FD" w:rsidRPr="00A70BB5" w:rsidRDefault="00432D6A" w:rsidP="009E2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2. </w:t>
      </w:r>
      <w:r w:rsidR="00267FAD" w:rsidRPr="00A70BB5">
        <w:rPr>
          <w:rFonts w:ascii="Times New Roman" w:hAnsi="Times New Roman" w:cs="Times New Roman"/>
          <w:sz w:val="28"/>
          <w:szCs w:val="28"/>
        </w:rPr>
        <w:t>По м</w:t>
      </w:r>
      <w:r w:rsidR="00CB150D" w:rsidRPr="00A70BB5">
        <w:rPr>
          <w:rFonts w:ascii="Times New Roman" w:hAnsi="Times New Roman" w:cs="Times New Roman"/>
          <w:sz w:val="28"/>
          <w:szCs w:val="28"/>
        </w:rPr>
        <w:t>ероприяти</w:t>
      </w:r>
      <w:r w:rsidR="00267FAD" w:rsidRPr="00A70BB5">
        <w:rPr>
          <w:rFonts w:ascii="Times New Roman" w:hAnsi="Times New Roman" w:cs="Times New Roman"/>
          <w:sz w:val="28"/>
          <w:szCs w:val="28"/>
        </w:rPr>
        <w:t>ю</w:t>
      </w:r>
      <w:r w:rsidR="00CB150D" w:rsidRPr="00A70BB5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9E24FD" w:rsidRPr="00A70BB5">
        <w:rPr>
          <w:rFonts w:ascii="Times New Roman" w:hAnsi="Times New Roman" w:cs="Times New Roman"/>
          <w:sz w:val="28"/>
          <w:szCs w:val="28"/>
        </w:rPr>
        <w:t>ня проектов народных инициатив в 2021 году запланировано приобрести оборудования:</w:t>
      </w:r>
    </w:p>
    <w:p w:rsidR="009E24FD" w:rsidRPr="00A70BB5" w:rsidRDefault="009E24FD" w:rsidP="009E2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а) по обеспечению первичных мер пожарной безопасности - мотопомпы, рукава;</w:t>
      </w:r>
    </w:p>
    <w:p w:rsidR="009E24FD" w:rsidRPr="00A70BB5" w:rsidRDefault="009E24FD" w:rsidP="009E2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б) по благоустройству территории - оборудование для детских и спортивных площадок;</w:t>
      </w:r>
    </w:p>
    <w:p w:rsidR="00C05C3E" w:rsidRPr="00A70BB5" w:rsidRDefault="00F0584F" w:rsidP="009E2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3. Разработка ПСД по строительству здания администрации МО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»;</w:t>
      </w:r>
    </w:p>
    <w:p w:rsidR="00F0584F" w:rsidRPr="00A70BB5" w:rsidRDefault="009E24FD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CFC" w:rsidRPr="00083D5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5CFC" w:rsidRPr="00432D6A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CFC" w:rsidRPr="00432D6A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CFC" w:rsidRPr="00432D6A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CFC" w:rsidRPr="00432D6A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CFC" w:rsidRPr="00432D6A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CFC" w:rsidRPr="00432D6A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CFC" w:rsidRPr="00432D6A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CFC" w:rsidRPr="00432D6A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CFC" w:rsidRPr="00432D6A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A92" w:rsidRPr="00432D6A" w:rsidRDefault="00921A92">
      <w:pPr>
        <w:rPr>
          <w:sz w:val="28"/>
          <w:szCs w:val="28"/>
        </w:rPr>
      </w:pPr>
    </w:p>
    <w:sectPr w:rsidR="00921A92" w:rsidRPr="00432D6A" w:rsidSect="002F6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FC"/>
    <w:rsid w:val="00001996"/>
    <w:rsid w:val="00002CEF"/>
    <w:rsid w:val="0001596A"/>
    <w:rsid w:val="0002713A"/>
    <w:rsid w:val="0003077A"/>
    <w:rsid w:val="00035F31"/>
    <w:rsid w:val="00041510"/>
    <w:rsid w:val="0004424D"/>
    <w:rsid w:val="00045224"/>
    <w:rsid w:val="00047746"/>
    <w:rsid w:val="000531E2"/>
    <w:rsid w:val="00053739"/>
    <w:rsid w:val="00056D6C"/>
    <w:rsid w:val="00065397"/>
    <w:rsid w:val="00066AE7"/>
    <w:rsid w:val="000719E8"/>
    <w:rsid w:val="000732B0"/>
    <w:rsid w:val="00073D2B"/>
    <w:rsid w:val="00080A1F"/>
    <w:rsid w:val="00081351"/>
    <w:rsid w:val="00083D55"/>
    <w:rsid w:val="000911CC"/>
    <w:rsid w:val="00091FE9"/>
    <w:rsid w:val="000A38E4"/>
    <w:rsid w:val="000B298F"/>
    <w:rsid w:val="000B5836"/>
    <w:rsid w:val="000C39BB"/>
    <w:rsid w:val="000C6B6C"/>
    <w:rsid w:val="000C7A1F"/>
    <w:rsid w:val="000D5CFC"/>
    <w:rsid w:val="000D7327"/>
    <w:rsid w:val="000E26A7"/>
    <w:rsid w:val="000E3E8B"/>
    <w:rsid w:val="000E5DB4"/>
    <w:rsid w:val="000E6C41"/>
    <w:rsid w:val="000F332F"/>
    <w:rsid w:val="00101922"/>
    <w:rsid w:val="00103F6E"/>
    <w:rsid w:val="00111C9E"/>
    <w:rsid w:val="00112BA8"/>
    <w:rsid w:val="00134AA9"/>
    <w:rsid w:val="001421B5"/>
    <w:rsid w:val="00142B46"/>
    <w:rsid w:val="00143CD5"/>
    <w:rsid w:val="00144B0D"/>
    <w:rsid w:val="001503ED"/>
    <w:rsid w:val="0015079C"/>
    <w:rsid w:val="0015136E"/>
    <w:rsid w:val="00153054"/>
    <w:rsid w:val="00153A13"/>
    <w:rsid w:val="00155234"/>
    <w:rsid w:val="00156211"/>
    <w:rsid w:val="00165032"/>
    <w:rsid w:val="001700D7"/>
    <w:rsid w:val="001758CA"/>
    <w:rsid w:val="00181AF5"/>
    <w:rsid w:val="00183CD2"/>
    <w:rsid w:val="00184FA2"/>
    <w:rsid w:val="00186668"/>
    <w:rsid w:val="00187BEF"/>
    <w:rsid w:val="0019335B"/>
    <w:rsid w:val="00194B8B"/>
    <w:rsid w:val="00196649"/>
    <w:rsid w:val="001975FD"/>
    <w:rsid w:val="001A1AA4"/>
    <w:rsid w:val="001A6592"/>
    <w:rsid w:val="001B3710"/>
    <w:rsid w:val="001B3975"/>
    <w:rsid w:val="001B4BA5"/>
    <w:rsid w:val="001C0A70"/>
    <w:rsid w:val="001C1799"/>
    <w:rsid w:val="001C33D5"/>
    <w:rsid w:val="001C4566"/>
    <w:rsid w:val="001C6D99"/>
    <w:rsid w:val="001C73A2"/>
    <w:rsid w:val="001D4CAE"/>
    <w:rsid w:val="001D6335"/>
    <w:rsid w:val="001E1B5C"/>
    <w:rsid w:val="001F17D8"/>
    <w:rsid w:val="001F3A50"/>
    <w:rsid w:val="001F402A"/>
    <w:rsid w:val="001F4C59"/>
    <w:rsid w:val="001F5F77"/>
    <w:rsid w:val="00203EC8"/>
    <w:rsid w:val="00205803"/>
    <w:rsid w:val="002122DE"/>
    <w:rsid w:val="00217A63"/>
    <w:rsid w:val="002210A1"/>
    <w:rsid w:val="002217A7"/>
    <w:rsid w:val="002300F7"/>
    <w:rsid w:val="002339E5"/>
    <w:rsid w:val="002346AC"/>
    <w:rsid w:val="00234B94"/>
    <w:rsid w:val="00235301"/>
    <w:rsid w:val="002368FB"/>
    <w:rsid w:val="00240CCE"/>
    <w:rsid w:val="002460CF"/>
    <w:rsid w:val="00247B9C"/>
    <w:rsid w:val="00247DE3"/>
    <w:rsid w:val="00251F07"/>
    <w:rsid w:val="002528B8"/>
    <w:rsid w:val="002550C0"/>
    <w:rsid w:val="00255456"/>
    <w:rsid w:val="002557F6"/>
    <w:rsid w:val="00255F1D"/>
    <w:rsid w:val="00256C3C"/>
    <w:rsid w:val="00257B29"/>
    <w:rsid w:val="00260D4A"/>
    <w:rsid w:val="00261448"/>
    <w:rsid w:val="002615C3"/>
    <w:rsid w:val="00267FAD"/>
    <w:rsid w:val="00271338"/>
    <w:rsid w:val="00276C6F"/>
    <w:rsid w:val="002770C4"/>
    <w:rsid w:val="002830F0"/>
    <w:rsid w:val="002A0258"/>
    <w:rsid w:val="002A3AAA"/>
    <w:rsid w:val="002B46CE"/>
    <w:rsid w:val="002C08AE"/>
    <w:rsid w:val="002C3960"/>
    <w:rsid w:val="002D29D8"/>
    <w:rsid w:val="002E0EDC"/>
    <w:rsid w:val="002E1848"/>
    <w:rsid w:val="002E244F"/>
    <w:rsid w:val="002F07A1"/>
    <w:rsid w:val="002F3CF0"/>
    <w:rsid w:val="002F434A"/>
    <w:rsid w:val="002F62F4"/>
    <w:rsid w:val="002F6876"/>
    <w:rsid w:val="00303137"/>
    <w:rsid w:val="00304236"/>
    <w:rsid w:val="003103B5"/>
    <w:rsid w:val="003109C2"/>
    <w:rsid w:val="00311657"/>
    <w:rsid w:val="00312978"/>
    <w:rsid w:val="00317FCB"/>
    <w:rsid w:val="0032586F"/>
    <w:rsid w:val="00330243"/>
    <w:rsid w:val="003321B1"/>
    <w:rsid w:val="00334240"/>
    <w:rsid w:val="00335E00"/>
    <w:rsid w:val="00341902"/>
    <w:rsid w:val="003429DD"/>
    <w:rsid w:val="00343B0F"/>
    <w:rsid w:val="0035392B"/>
    <w:rsid w:val="00355A20"/>
    <w:rsid w:val="00362539"/>
    <w:rsid w:val="00365679"/>
    <w:rsid w:val="003675B0"/>
    <w:rsid w:val="00373241"/>
    <w:rsid w:val="00373763"/>
    <w:rsid w:val="00376DC0"/>
    <w:rsid w:val="0038084E"/>
    <w:rsid w:val="00382903"/>
    <w:rsid w:val="00386FED"/>
    <w:rsid w:val="00390634"/>
    <w:rsid w:val="003940D2"/>
    <w:rsid w:val="0039456D"/>
    <w:rsid w:val="00394C2A"/>
    <w:rsid w:val="00397BF8"/>
    <w:rsid w:val="003A6466"/>
    <w:rsid w:val="003B11F5"/>
    <w:rsid w:val="003B5331"/>
    <w:rsid w:val="003C05E6"/>
    <w:rsid w:val="003C1815"/>
    <w:rsid w:val="003C3E13"/>
    <w:rsid w:val="003D20DE"/>
    <w:rsid w:val="003D599E"/>
    <w:rsid w:val="003E73BF"/>
    <w:rsid w:val="003F2747"/>
    <w:rsid w:val="003F2B44"/>
    <w:rsid w:val="003F2DEC"/>
    <w:rsid w:val="003F3595"/>
    <w:rsid w:val="00401956"/>
    <w:rsid w:val="00407C0F"/>
    <w:rsid w:val="00415E7C"/>
    <w:rsid w:val="004204BB"/>
    <w:rsid w:val="004304B2"/>
    <w:rsid w:val="00432D6A"/>
    <w:rsid w:val="0044160A"/>
    <w:rsid w:val="00442156"/>
    <w:rsid w:val="0044256A"/>
    <w:rsid w:val="004444DB"/>
    <w:rsid w:val="004446CC"/>
    <w:rsid w:val="00446671"/>
    <w:rsid w:val="00451CF0"/>
    <w:rsid w:val="00457586"/>
    <w:rsid w:val="00466988"/>
    <w:rsid w:val="004674AA"/>
    <w:rsid w:val="00472FD0"/>
    <w:rsid w:val="00480E77"/>
    <w:rsid w:val="0048335D"/>
    <w:rsid w:val="00491073"/>
    <w:rsid w:val="00493235"/>
    <w:rsid w:val="004978AC"/>
    <w:rsid w:val="004A2318"/>
    <w:rsid w:val="004B0248"/>
    <w:rsid w:val="004B0594"/>
    <w:rsid w:val="004B7113"/>
    <w:rsid w:val="004C2B28"/>
    <w:rsid w:val="004D179B"/>
    <w:rsid w:val="004D4007"/>
    <w:rsid w:val="004D4A23"/>
    <w:rsid w:val="004D4A32"/>
    <w:rsid w:val="004D5057"/>
    <w:rsid w:val="004D5D1E"/>
    <w:rsid w:val="004E504C"/>
    <w:rsid w:val="004F34B8"/>
    <w:rsid w:val="004F6CB8"/>
    <w:rsid w:val="0051012D"/>
    <w:rsid w:val="005153FB"/>
    <w:rsid w:val="00521E72"/>
    <w:rsid w:val="005238BF"/>
    <w:rsid w:val="00524B14"/>
    <w:rsid w:val="00532B1F"/>
    <w:rsid w:val="0053601D"/>
    <w:rsid w:val="00537929"/>
    <w:rsid w:val="0054001D"/>
    <w:rsid w:val="00543994"/>
    <w:rsid w:val="00543B5A"/>
    <w:rsid w:val="005503AB"/>
    <w:rsid w:val="0055263E"/>
    <w:rsid w:val="005638AC"/>
    <w:rsid w:val="00565B90"/>
    <w:rsid w:val="0056702A"/>
    <w:rsid w:val="00570841"/>
    <w:rsid w:val="005722AE"/>
    <w:rsid w:val="005728C9"/>
    <w:rsid w:val="005730BE"/>
    <w:rsid w:val="00583EF6"/>
    <w:rsid w:val="005842C6"/>
    <w:rsid w:val="00586692"/>
    <w:rsid w:val="00592E93"/>
    <w:rsid w:val="005979FF"/>
    <w:rsid w:val="005A33AD"/>
    <w:rsid w:val="005A4C7C"/>
    <w:rsid w:val="005B1E34"/>
    <w:rsid w:val="005B29AC"/>
    <w:rsid w:val="005B2BDD"/>
    <w:rsid w:val="005B55E1"/>
    <w:rsid w:val="005B58FD"/>
    <w:rsid w:val="005C2D31"/>
    <w:rsid w:val="005C636D"/>
    <w:rsid w:val="005D116F"/>
    <w:rsid w:val="005D5F57"/>
    <w:rsid w:val="005E253B"/>
    <w:rsid w:val="005E61E8"/>
    <w:rsid w:val="005E7D65"/>
    <w:rsid w:val="005F14FE"/>
    <w:rsid w:val="005F4BB7"/>
    <w:rsid w:val="005F725E"/>
    <w:rsid w:val="005F7A14"/>
    <w:rsid w:val="005F7F7A"/>
    <w:rsid w:val="00602581"/>
    <w:rsid w:val="0060312E"/>
    <w:rsid w:val="00606D6E"/>
    <w:rsid w:val="006123B7"/>
    <w:rsid w:val="00614043"/>
    <w:rsid w:val="0061420F"/>
    <w:rsid w:val="00614729"/>
    <w:rsid w:val="00616CED"/>
    <w:rsid w:val="0061715E"/>
    <w:rsid w:val="00617972"/>
    <w:rsid w:val="00626652"/>
    <w:rsid w:val="00631400"/>
    <w:rsid w:val="00632856"/>
    <w:rsid w:val="006328EB"/>
    <w:rsid w:val="00632B6A"/>
    <w:rsid w:val="006372D8"/>
    <w:rsid w:val="00645C46"/>
    <w:rsid w:val="006471BB"/>
    <w:rsid w:val="00661B89"/>
    <w:rsid w:val="00670E1B"/>
    <w:rsid w:val="00674305"/>
    <w:rsid w:val="006772CD"/>
    <w:rsid w:val="00684C9A"/>
    <w:rsid w:val="00692DF7"/>
    <w:rsid w:val="006A2322"/>
    <w:rsid w:val="006B0D93"/>
    <w:rsid w:val="006C3FEF"/>
    <w:rsid w:val="006C49FD"/>
    <w:rsid w:val="006D01BD"/>
    <w:rsid w:val="006D28F6"/>
    <w:rsid w:val="00702834"/>
    <w:rsid w:val="007075CB"/>
    <w:rsid w:val="00715B1A"/>
    <w:rsid w:val="0072077D"/>
    <w:rsid w:val="00720A2C"/>
    <w:rsid w:val="007216C1"/>
    <w:rsid w:val="00730132"/>
    <w:rsid w:val="007340E8"/>
    <w:rsid w:val="007347D4"/>
    <w:rsid w:val="00740D78"/>
    <w:rsid w:val="00744B10"/>
    <w:rsid w:val="00746A9C"/>
    <w:rsid w:val="007562E9"/>
    <w:rsid w:val="007607B1"/>
    <w:rsid w:val="0076310C"/>
    <w:rsid w:val="0077234C"/>
    <w:rsid w:val="0077248A"/>
    <w:rsid w:val="00782971"/>
    <w:rsid w:val="007904A0"/>
    <w:rsid w:val="00791293"/>
    <w:rsid w:val="00791FAC"/>
    <w:rsid w:val="00795E33"/>
    <w:rsid w:val="007A00F3"/>
    <w:rsid w:val="007A1640"/>
    <w:rsid w:val="007A2ED8"/>
    <w:rsid w:val="007B15E3"/>
    <w:rsid w:val="007B179A"/>
    <w:rsid w:val="007B2410"/>
    <w:rsid w:val="007B3CB0"/>
    <w:rsid w:val="007B5D8F"/>
    <w:rsid w:val="007C045A"/>
    <w:rsid w:val="007C2387"/>
    <w:rsid w:val="007C3DBE"/>
    <w:rsid w:val="007C454D"/>
    <w:rsid w:val="007C6596"/>
    <w:rsid w:val="007D0ADA"/>
    <w:rsid w:val="007D6375"/>
    <w:rsid w:val="007E60C5"/>
    <w:rsid w:val="007E685A"/>
    <w:rsid w:val="007F109F"/>
    <w:rsid w:val="007F39A4"/>
    <w:rsid w:val="007F4016"/>
    <w:rsid w:val="008008A6"/>
    <w:rsid w:val="008067D3"/>
    <w:rsid w:val="0082005D"/>
    <w:rsid w:val="00824A4F"/>
    <w:rsid w:val="0083010E"/>
    <w:rsid w:val="00834FEA"/>
    <w:rsid w:val="00836C2E"/>
    <w:rsid w:val="00837823"/>
    <w:rsid w:val="0084353E"/>
    <w:rsid w:val="00851097"/>
    <w:rsid w:val="00852512"/>
    <w:rsid w:val="008530B8"/>
    <w:rsid w:val="008553B7"/>
    <w:rsid w:val="0085578E"/>
    <w:rsid w:val="008736C6"/>
    <w:rsid w:val="00873D44"/>
    <w:rsid w:val="00877884"/>
    <w:rsid w:val="00883D46"/>
    <w:rsid w:val="00892F0B"/>
    <w:rsid w:val="008945AC"/>
    <w:rsid w:val="00895AB9"/>
    <w:rsid w:val="008A237F"/>
    <w:rsid w:val="008A3EC1"/>
    <w:rsid w:val="008A5448"/>
    <w:rsid w:val="008A58A8"/>
    <w:rsid w:val="008B1E20"/>
    <w:rsid w:val="008B20E7"/>
    <w:rsid w:val="008C21C4"/>
    <w:rsid w:val="008C2E23"/>
    <w:rsid w:val="008C35D6"/>
    <w:rsid w:val="008C5186"/>
    <w:rsid w:val="008C6C4E"/>
    <w:rsid w:val="008E3917"/>
    <w:rsid w:val="008E5771"/>
    <w:rsid w:val="008E6E42"/>
    <w:rsid w:val="008F2FA7"/>
    <w:rsid w:val="008F3D8F"/>
    <w:rsid w:val="008F62F0"/>
    <w:rsid w:val="008F744A"/>
    <w:rsid w:val="00912E3F"/>
    <w:rsid w:val="00913D7C"/>
    <w:rsid w:val="00921A92"/>
    <w:rsid w:val="009244F2"/>
    <w:rsid w:val="00924FEA"/>
    <w:rsid w:val="00926801"/>
    <w:rsid w:val="00933415"/>
    <w:rsid w:val="00934140"/>
    <w:rsid w:val="00944BD7"/>
    <w:rsid w:val="00946C45"/>
    <w:rsid w:val="00947586"/>
    <w:rsid w:val="00952B07"/>
    <w:rsid w:val="00963533"/>
    <w:rsid w:val="0097270B"/>
    <w:rsid w:val="009745FA"/>
    <w:rsid w:val="00977442"/>
    <w:rsid w:val="00983ED2"/>
    <w:rsid w:val="00985FF2"/>
    <w:rsid w:val="0098763C"/>
    <w:rsid w:val="00991208"/>
    <w:rsid w:val="009918A7"/>
    <w:rsid w:val="00994892"/>
    <w:rsid w:val="009955E3"/>
    <w:rsid w:val="009A1C30"/>
    <w:rsid w:val="009A4368"/>
    <w:rsid w:val="009A63EB"/>
    <w:rsid w:val="009A7870"/>
    <w:rsid w:val="009B4548"/>
    <w:rsid w:val="009B489B"/>
    <w:rsid w:val="009B49BC"/>
    <w:rsid w:val="009B70FA"/>
    <w:rsid w:val="009B7F5A"/>
    <w:rsid w:val="009C6C0B"/>
    <w:rsid w:val="009D11A7"/>
    <w:rsid w:val="009D4B03"/>
    <w:rsid w:val="009D62FD"/>
    <w:rsid w:val="009E24FD"/>
    <w:rsid w:val="009E67CE"/>
    <w:rsid w:val="009F2229"/>
    <w:rsid w:val="009F7D5C"/>
    <w:rsid w:val="00A11B9E"/>
    <w:rsid w:val="00A11D40"/>
    <w:rsid w:val="00A12972"/>
    <w:rsid w:val="00A13B9E"/>
    <w:rsid w:val="00A2556E"/>
    <w:rsid w:val="00A32366"/>
    <w:rsid w:val="00A354F2"/>
    <w:rsid w:val="00A400C4"/>
    <w:rsid w:val="00A4037B"/>
    <w:rsid w:val="00A422AE"/>
    <w:rsid w:val="00A430CD"/>
    <w:rsid w:val="00A43744"/>
    <w:rsid w:val="00A438AC"/>
    <w:rsid w:val="00A44573"/>
    <w:rsid w:val="00A468F7"/>
    <w:rsid w:val="00A50748"/>
    <w:rsid w:val="00A60F0E"/>
    <w:rsid w:val="00A6107D"/>
    <w:rsid w:val="00A639FA"/>
    <w:rsid w:val="00A63F90"/>
    <w:rsid w:val="00A65B12"/>
    <w:rsid w:val="00A70BB5"/>
    <w:rsid w:val="00A73BC3"/>
    <w:rsid w:val="00A80634"/>
    <w:rsid w:val="00A85CBC"/>
    <w:rsid w:val="00A92A1A"/>
    <w:rsid w:val="00A95D3B"/>
    <w:rsid w:val="00A962ED"/>
    <w:rsid w:val="00A97E84"/>
    <w:rsid w:val="00AA1024"/>
    <w:rsid w:val="00AA6759"/>
    <w:rsid w:val="00AA71E6"/>
    <w:rsid w:val="00AB2221"/>
    <w:rsid w:val="00AB313D"/>
    <w:rsid w:val="00AB5C15"/>
    <w:rsid w:val="00AB5D65"/>
    <w:rsid w:val="00AC0432"/>
    <w:rsid w:val="00AC1BE8"/>
    <w:rsid w:val="00AC5AD7"/>
    <w:rsid w:val="00AC653A"/>
    <w:rsid w:val="00AC69C3"/>
    <w:rsid w:val="00AD0B2E"/>
    <w:rsid w:val="00AD30E3"/>
    <w:rsid w:val="00AD4FF8"/>
    <w:rsid w:val="00AD64D2"/>
    <w:rsid w:val="00AE6B65"/>
    <w:rsid w:val="00AF0C31"/>
    <w:rsid w:val="00AF48AB"/>
    <w:rsid w:val="00AF6211"/>
    <w:rsid w:val="00B013D4"/>
    <w:rsid w:val="00B047FB"/>
    <w:rsid w:val="00B10B80"/>
    <w:rsid w:val="00B11CC2"/>
    <w:rsid w:val="00B1413E"/>
    <w:rsid w:val="00B141B5"/>
    <w:rsid w:val="00B20931"/>
    <w:rsid w:val="00B22AF4"/>
    <w:rsid w:val="00B243A3"/>
    <w:rsid w:val="00B307B6"/>
    <w:rsid w:val="00B30D7D"/>
    <w:rsid w:val="00B36B7C"/>
    <w:rsid w:val="00B4035B"/>
    <w:rsid w:val="00B4280F"/>
    <w:rsid w:val="00B44667"/>
    <w:rsid w:val="00B45ABC"/>
    <w:rsid w:val="00B54D6A"/>
    <w:rsid w:val="00B56339"/>
    <w:rsid w:val="00B568DC"/>
    <w:rsid w:val="00B6233C"/>
    <w:rsid w:val="00B72F5F"/>
    <w:rsid w:val="00B732D9"/>
    <w:rsid w:val="00B75B2C"/>
    <w:rsid w:val="00B76E85"/>
    <w:rsid w:val="00B8101E"/>
    <w:rsid w:val="00B92A6C"/>
    <w:rsid w:val="00BA2616"/>
    <w:rsid w:val="00BA7B96"/>
    <w:rsid w:val="00BB2E20"/>
    <w:rsid w:val="00BB5C64"/>
    <w:rsid w:val="00BC2F9C"/>
    <w:rsid w:val="00BC79D7"/>
    <w:rsid w:val="00BD0A0D"/>
    <w:rsid w:val="00BD5630"/>
    <w:rsid w:val="00BE1EB7"/>
    <w:rsid w:val="00BF52C6"/>
    <w:rsid w:val="00BF53BD"/>
    <w:rsid w:val="00BF7C49"/>
    <w:rsid w:val="00BF7E37"/>
    <w:rsid w:val="00C031AB"/>
    <w:rsid w:val="00C05C3E"/>
    <w:rsid w:val="00C101CF"/>
    <w:rsid w:val="00C10A13"/>
    <w:rsid w:val="00C17BA7"/>
    <w:rsid w:val="00C2361A"/>
    <w:rsid w:val="00C23901"/>
    <w:rsid w:val="00C25A1D"/>
    <w:rsid w:val="00C25DF3"/>
    <w:rsid w:val="00C26227"/>
    <w:rsid w:val="00C27AD0"/>
    <w:rsid w:val="00C36A04"/>
    <w:rsid w:val="00C378A6"/>
    <w:rsid w:val="00C45976"/>
    <w:rsid w:val="00C52D6B"/>
    <w:rsid w:val="00C60EE1"/>
    <w:rsid w:val="00C61AD9"/>
    <w:rsid w:val="00C61B1C"/>
    <w:rsid w:val="00C6362E"/>
    <w:rsid w:val="00C6625E"/>
    <w:rsid w:val="00C757BB"/>
    <w:rsid w:val="00C77886"/>
    <w:rsid w:val="00C83AAD"/>
    <w:rsid w:val="00C8407A"/>
    <w:rsid w:val="00C85E9D"/>
    <w:rsid w:val="00C878A3"/>
    <w:rsid w:val="00C92CF2"/>
    <w:rsid w:val="00C964B0"/>
    <w:rsid w:val="00CA0CB1"/>
    <w:rsid w:val="00CA215B"/>
    <w:rsid w:val="00CA2DDF"/>
    <w:rsid w:val="00CB150D"/>
    <w:rsid w:val="00CC18C0"/>
    <w:rsid w:val="00CC29DA"/>
    <w:rsid w:val="00CC3EA8"/>
    <w:rsid w:val="00CC5F97"/>
    <w:rsid w:val="00CD0EF7"/>
    <w:rsid w:val="00CE213D"/>
    <w:rsid w:val="00CE21C2"/>
    <w:rsid w:val="00CE2C6B"/>
    <w:rsid w:val="00CE3344"/>
    <w:rsid w:val="00CE3EAB"/>
    <w:rsid w:val="00CE42BA"/>
    <w:rsid w:val="00CE654E"/>
    <w:rsid w:val="00CF1143"/>
    <w:rsid w:val="00CF5882"/>
    <w:rsid w:val="00CF599D"/>
    <w:rsid w:val="00CF68F0"/>
    <w:rsid w:val="00D02508"/>
    <w:rsid w:val="00D028F8"/>
    <w:rsid w:val="00D0624B"/>
    <w:rsid w:val="00D075BE"/>
    <w:rsid w:val="00D07837"/>
    <w:rsid w:val="00D118A6"/>
    <w:rsid w:val="00D132B6"/>
    <w:rsid w:val="00D13E7F"/>
    <w:rsid w:val="00D152EC"/>
    <w:rsid w:val="00D15D9B"/>
    <w:rsid w:val="00D2216D"/>
    <w:rsid w:val="00D22944"/>
    <w:rsid w:val="00D23705"/>
    <w:rsid w:val="00D24B6E"/>
    <w:rsid w:val="00D25549"/>
    <w:rsid w:val="00D25EA1"/>
    <w:rsid w:val="00D30B9F"/>
    <w:rsid w:val="00D32163"/>
    <w:rsid w:val="00D370C4"/>
    <w:rsid w:val="00D400FD"/>
    <w:rsid w:val="00D42117"/>
    <w:rsid w:val="00D450EE"/>
    <w:rsid w:val="00D47E39"/>
    <w:rsid w:val="00D52750"/>
    <w:rsid w:val="00D52910"/>
    <w:rsid w:val="00D5583D"/>
    <w:rsid w:val="00D56CAF"/>
    <w:rsid w:val="00D602BA"/>
    <w:rsid w:val="00D6424D"/>
    <w:rsid w:val="00D71C95"/>
    <w:rsid w:val="00D7488D"/>
    <w:rsid w:val="00D74BC7"/>
    <w:rsid w:val="00D74F4A"/>
    <w:rsid w:val="00D913F2"/>
    <w:rsid w:val="00D92F71"/>
    <w:rsid w:val="00D954EA"/>
    <w:rsid w:val="00D976B9"/>
    <w:rsid w:val="00DA1A5A"/>
    <w:rsid w:val="00DA1C94"/>
    <w:rsid w:val="00DA20A1"/>
    <w:rsid w:val="00DA526C"/>
    <w:rsid w:val="00DA66FC"/>
    <w:rsid w:val="00DB5434"/>
    <w:rsid w:val="00DD090D"/>
    <w:rsid w:val="00DD3327"/>
    <w:rsid w:val="00DE008B"/>
    <w:rsid w:val="00DE148F"/>
    <w:rsid w:val="00DE224C"/>
    <w:rsid w:val="00DE42E2"/>
    <w:rsid w:val="00DE657E"/>
    <w:rsid w:val="00DE7602"/>
    <w:rsid w:val="00DF2A11"/>
    <w:rsid w:val="00DF3599"/>
    <w:rsid w:val="00DF6AAB"/>
    <w:rsid w:val="00DF6F3E"/>
    <w:rsid w:val="00E028CF"/>
    <w:rsid w:val="00E042A4"/>
    <w:rsid w:val="00E06870"/>
    <w:rsid w:val="00E074D8"/>
    <w:rsid w:val="00E12360"/>
    <w:rsid w:val="00E2088B"/>
    <w:rsid w:val="00E21904"/>
    <w:rsid w:val="00E22B8B"/>
    <w:rsid w:val="00E24ED5"/>
    <w:rsid w:val="00E26D65"/>
    <w:rsid w:val="00E33416"/>
    <w:rsid w:val="00E34D92"/>
    <w:rsid w:val="00E443D1"/>
    <w:rsid w:val="00E46A1A"/>
    <w:rsid w:val="00E46CE9"/>
    <w:rsid w:val="00E47D14"/>
    <w:rsid w:val="00E52956"/>
    <w:rsid w:val="00E63284"/>
    <w:rsid w:val="00E67BE9"/>
    <w:rsid w:val="00E705D7"/>
    <w:rsid w:val="00E70C84"/>
    <w:rsid w:val="00E73AC5"/>
    <w:rsid w:val="00E807A3"/>
    <w:rsid w:val="00E84BEB"/>
    <w:rsid w:val="00E85298"/>
    <w:rsid w:val="00E90748"/>
    <w:rsid w:val="00E91123"/>
    <w:rsid w:val="00E92039"/>
    <w:rsid w:val="00E936BD"/>
    <w:rsid w:val="00E957FB"/>
    <w:rsid w:val="00EB1A80"/>
    <w:rsid w:val="00ED1C45"/>
    <w:rsid w:val="00ED29E6"/>
    <w:rsid w:val="00ED708F"/>
    <w:rsid w:val="00EE10F0"/>
    <w:rsid w:val="00EE202C"/>
    <w:rsid w:val="00EE4F86"/>
    <w:rsid w:val="00EE65B2"/>
    <w:rsid w:val="00EF0117"/>
    <w:rsid w:val="00EF3994"/>
    <w:rsid w:val="00EF451D"/>
    <w:rsid w:val="00EF6932"/>
    <w:rsid w:val="00F02B13"/>
    <w:rsid w:val="00F0584F"/>
    <w:rsid w:val="00F208B9"/>
    <w:rsid w:val="00F20F60"/>
    <w:rsid w:val="00F20F6D"/>
    <w:rsid w:val="00F24431"/>
    <w:rsid w:val="00F251AA"/>
    <w:rsid w:val="00F27022"/>
    <w:rsid w:val="00F3313F"/>
    <w:rsid w:val="00F357DE"/>
    <w:rsid w:val="00F35E32"/>
    <w:rsid w:val="00F4311A"/>
    <w:rsid w:val="00F46DD2"/>
    <w:rsid w:val="00F51877"/>
    <w:rsid w:val="00F51C37"/>
    <w:rsid w:val="00F524C8"/>
    <w:rsid w:val="00F67120"/>
    <w:rsid w:val="00F70F4A"/>
    <w:rsid w:val="00F7272B"/>
    <w:rsid w:val="00F74469"/>
    <w:rsid w:val="00F7512F"/>
    <w:rsid w:val="00F8199A"/>
    <w:rsid w:val="00F877CE"/>
    <w:rsid w:val="00F9180C"/>
    <w:rsid w:val="00F9235A"/>
    <w:rsid w:val="00F94BBD"/>
    <w:rsid w:val="00F969CD"/>
    <w:rsid w:val="00F96F01"/>
    <w:rsid w:val="00FA01B1"/>
    <w:rsid w:val="00FA14D0"/>
    <w:rsid w:val="00FA27A2"/>
    <w:rsid w:val="00FA4B4C"/>
    <w:rsid w:val="00FB233A"/>
    <w:rsid w:val="00FB6F47"/>
    <w:rsid w:val="00FB7F92"/>
    <w:rsid w:val="00FC29F2"/>
    <w:rsid w:val="00FC37D6"/>
    <w:rsid w:val="00FC5D95"/>
    <w:rsid w:val="00FD5443"/>
    <w:rsid w:val="00FD6279"/>
    <w:rsid w:val="00FD6FDD"/>
    <w:rsid w:val="00FE2496"/>
    <w:rsid w:val="00FE37AA"/>
    <w:rsid w:val="00FF0BF7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0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228A-AE43-4DF6-AE65-1598AABC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9</TotalTime>
  <Pages>13</Pages>
  <Words>4250</Words>
  <Characters>242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1-02-24T02:04:00Z</cp:lastPrinted>
  <dcterms:created xsi:type="dcterms:W3CDTF">2018-06-18T01:16:00Z</dcterms:created>
  <dcterms:modified xsi:type="dcterms:W3CDTF">2021-04-19T07:15:00Z</dcterms:modified>
</cp:coreProperties>
</file>